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DE" w:rsidRPr="00223D7E" w:rsidRDefault="00A6085D">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rPr>
          <w:sz w:val="32"/>
        </w:rPr>
      </w:pPr>
      <w:r w:rsidRPr="00223D7E">
        <w:rPr>
          <w:sz w:val="32"/>
        </w:rPr>
        <w:fldChar w:fldCharType="begin"/>
      </w:r>
      <w:r w:rsidR="00C01251" w:rsidRPr="00223D7E">
        <w:rPr>
          <w:sz w:val="32"/>
        </w:rPr>
        <w:instrText xml:space="preserve"> SEQ CHAPTER \h \r 1</w:instrText>
      </w:r>
      <w:r w:rsidRPr="00223D7E">
        <w:rPr>
          <w:sz w:val="32"/>
        </w:rPr>
        <w:fldChar w:fldCharType="end"/>
      </w:r>
    </w:p>
    <w:p w:rsidR="004A39DE" w:rsidRPr="00223D7E" w:rsidRDefault="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rPr>
          <w:sz w:val="32"/>
        </w:rPr>
      </w:pPr>
    </w:p>
    <w:p w:rsidR="004A39DE" w:rsidRPr="00223D7E" w:rsidRDefault="00C01251"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200"/>
        </w:rPr>
      </w:pPr>
      <w:r w:rsidRPr="00223D7E">
        <w:rPr>
          <w:sz w:val="200"/>
        </w:rPr>
        <w:t>Bon</w:t>
      </w:r>
    </w:p>
    <w:p w:rsidR="004A39DE" w:rsidRPr="00223D7E" w:rsidRDefault="00C01251"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200"/>
        </w:rPr>
      </w:pPr>
      <w:r w:rsidRPr="00223D7E">
        <w:rPr>
          <w:sz w:val="200"/>
        </w:rPr>
        <w:t>Appétit!</w:t>
      </w:r>
    </w:p>
    <w:p w:rsidR="004A39DE" w:rsidRPr="00223D7E" w:rsidRDefault="004A39DE"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pPr>
    </w:p>
    <w:p w:rsidR="009E58E8" w:rsidRPr="00223D7E" w:rsidRDefault="009E58E8"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pPr>
    </w:p>
    <w:p w:rsidR="004A39DE" w:rsidRPr="00223D7E" w:rsidRDefault="00C01251"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96"/>
        </w:rPr>
      </w:pPr>
      <w:r w:rsidRPr="00223D7E">
        <w:rPr>
          <w:sz w:val="96"/>
        </w:rPr>
        <w:t>Compiled by:</w:t>
      </w:r>
    </w:p>
    <w:p w:rsidR="004A39DE" w:rsidRPr="00223D7E" w:rsidRDefault="00C01251"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96"/>
        </w:rPr>
      </w:pPr>
      <w:r w:rsidRPr="00223D7E">
        <w:rPr>
          <w:sz w:val="96"/>
        </w:rPr>
        <w:t>Thomas Redd</w:t>
      </w:r>
    </w:p>
    <w:p w:rsidR="004A39DE" w:rsidRPr="00223D7E" w:rsidRDefault="004A39DE"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52"/>
        </w:rPr>
      </w:pPr>
    </w:p>
    <w:p w:rsidR="009E58E8" w:rsidRPr="00223D7E" w:rsidRDefault="009E58E8"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52"/>
        </w:rPr>
      </w:pPr>
    </w:p>
    <w:p w:rsidR="004A39DE" w:rsidRPr="00223D7E" w:rsidRDefault="00C01251"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52"/>
        </w:rPr>
      </w:pPr>
      <w:r w:rsidRPr="00223D7E">
        <w:rPr>
          <w:sz w:val="52"/>
        </w:rPr>
        <w:t>You are what you eat!</w:t>
      </w:r>
    </w:p>
    <w:p w:rsidR="004A39DE" w:rsidRPr="00223D7E" w:rsidRDefault="00C01251"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52"/>
        </w:rPr>
      </w:pPr>
      <w:r w:rsidRPr="00223D7E">
        <w:rPr>
          <w:sz w:val="52"/>
        </w:rPr>
        <w:t>Eat well to work well,</w:t>
      </w:r>
    </w:p>
    <w:p w:rsidR="004A39DE" w:rsidRPr="00223D7E" w:rsidRDefault="00C01251"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52"/>
        </w:rPr>
      </w:pPr>
      <w:proofErr w:type="gramStart"/>
      <w:r w:rsidRPr="00223D7E">
        <w:rPr>
          <w:sz w:val="52"/>
        </w:rPr>
        <w:t>and</w:t>
      </w:r>
      <w:proofErr w:type="gramEnd"/>
      <w:r w:rsidRPr="00223D7E">
        <w:rPr>
          <w:sz w:val="52"/>
        </w:rPr>
        <w:t xml:space="preserve"> here's how to do it</w:t>
      </w:r>
    </w:p>
    <w:p w:rsidR="004D4DDA" w:rsidRPr="00223D7E" w:rsidRDefault="00C01251" w:rsidP="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jc w:val="center"/>
        <w:rPr>
          <w:sz w:val="52"/>
        </w:rPr>
      </w:pPr>
      <w:proofErr w:type="gramStart"/>
      <w:r w:rsidRPr="00223D7E">
        <w:rPr>
          <w:sz w:val="52"/>
        </w:rPr>
        <w:t>easily</w:t>
      </w:r>
      <w:proofErr w:type="gramEnd"/>
      <w:r w:rsidRPr="00223D7E">
        <w:rPr>
          <w:sz w:val="52"/>
        </w:rPr>
        <w:t>!</w:t>
      </w:r>
    </w:p>
    <w:p w:rsidR="004D4DDA" w:rsidRPr="00223D7E" w:rsidRDefault="004D4DDA">
      <w:pPr>
        <w:rPr>
          <w:sz w:val="72"/>
        </w:rPr>
      </w:pPr>
      <w:r w:rsidRPr="00223D7E">
        <w:rPr>
          <w:sz w:val="72"/>
        </w:rPr>
        <w:br w:type="page"/>
      </w:r>
    </w:p>
    <w:p w:rsidR="004D4DDA" w:rsidRPr="008D6B85" w:rsidRDefault="004D4DDA" w:rsidP="002444C1">
      <w:pPr>
        <w:pStyle w:val="Heading1"/>
        <w:rPr>
          <w:rFonts w:ascii="Times New Roman" w:hAnsi="Times New Roman" w:cs="Times New Roman"/>
          <w:sz w:val="44"/>
          <w:szCs w:val="24"/>
        </w:rPr>
      </w:pPr>
      <w:bookmarkStart w:id="0" w:name="_Toc321841502"/>
      <w:r w:rsidRPr="008D6B85">
        <w:rPr>
          <w:rFonts w:ascii="Times New Roman" w:hAnsi="Times New Roman" w:cs="Times New Roman"/>
          <w:sz w:val="44"/>
          <w:szCs w:val="24"/>
        </w:rPr>
        <w:lastRenderedPageBreak/>
        <w:t>Bon Appétit!</w:t>
      </w:r>
      <w:bookmarkEnd w:id="0"/>
    </w:p>
    <w:p w:rsidR="004D4DDA" w:rsidRPr="00223D7E" w:rsidRDefault="004D4DDA" w:rsidP="002444C1">
      <w:pPr>
        <w:widowControl w:val="0"/>
        <w:tabs>
          <w:tab w:val="left" w:pos="-2160"/>
          <w:tab w:val="left" w:pos="-144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Dear Future Missionary,</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ab/>
        <w:t>This recipe book was compiled for you, and by missionaries, for the most part.  Included are also many recipes from Sister Sager.  Included are only recipes that are economical and easy to prepare, and that can be made with the facilities found in most missionary apartments.  All necessary ingredients are readily available.</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ab/>
        <w:t>Included are several recipes from each of the basic food groups (cereals, fruits and vegetables, meats and dairy products).  As you plan your daily menu, try to have at least one serving from each group.  You will feel better, look better, and WORK BETTER.  Remember that if you don't eat the right foods, you are cheating no one but yourself.</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ab/>
        <w:t>Missionary work is both physical and spiritual, and requires stamina to "endure to the end" of the day.  To stay well, you must eat well, and keep yourself in top physical condition.</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ab/>
        <w:t>Missionaries must learn to conserve their time.  Time is everything to a missionary, so organization in menu planning, shopping and food preparation is important.  Preparation day is a good time to plan your weeks' menus and do the shopping.  Someone once told me never to go shopping on an empty stomach.  On an empty stomach everything looks good and I've found that it is easy to spend money on things you don't really need.  Every penny you spend should count for something worthwhile.</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ab/>
        <w:t>I hope this book will make eating time on your mission an enjoyable time.  Perhaps your motto should be: "We eat to live, not live to eat."</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ab/>
        <w:t>Bon Appétit!</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With Love,</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r w:rsidRPr="00223D7E">
        <w:rPr>
          <w:sz w:val="32"/>
        </w:rPr>
        <w:t>Thomas Redd</w:t>
      </w:r>
    </w:p>
    <w:p w:rsidR="004D4DDA" w:rsidRPr="00223D7E" w:rsidRDefault="004D4DDA"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4A39DE" w:rsidRPr="00223D7E" w:rsidRDefault="004A39DE" w:rsidP="002444C1">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32"/>
        </w:rPr>
      </w:pPr>
    </w:p>
    <w:p w:rsidR="009E58E8" w:rsidRPr="00223D7E" w:rsidRDefault="009E58E8">
      <w:pPr>
        <w:rPr>
          <w:b/>
          <w:sz w:val="32"/>
        </w:rPr>
      </w:pPr>
      <w:r w:rsidRPr="00223D7E">
        <w:rPr>
          <w:b/>
          <w:sz w:val="32"/>
        </w:rPr>
        <w:br w:type="page"/>
      </w:r>
    </w:p>
    <w:sdt>
      <w:sdtPr>
        <w:rPr>
          <w:rFonts w:ascii="Times New Roman" w:eastAsia="Times New Roman" w:hAnsi="Times New Roman" w:cs="Times New Roman"/>
          <w:b w:val="0"/>
          <w:bCs w:val="0"/>
          <w:color w:val="auto"/>
          <w:sz w:val="32"/>
          <w:szCs w:val="32"/>
        </w:rPr>
        <w:id w:val="171007282"/>
        <w:docPartObj>
          <w:docPartGallery w:val="Table of Contents"/>
          <w:docPartUnique/>
        </w:docPartObj>
      </w:sdtPr>
      <w:sdtEndPr/>
      <w:sdtContent>
        <w:p w:rsidR="004A39DE" w:rsidRPr="00BB7F8E" w:rsidRDefault="004A39DE" w:rsidP="002444C1">
          <w:pPr>
            <w:pStyle w:val="TOCHeading"/>
            <w:rPr>
              <w:rFonts w:ascii="Times New Roman" w:hAnsi="Times New Roman" w:cs="Times New Roman"/>
              <w:sz w:val="44"/>
              <w:szCs w:val="32"/>
            </w:rPr>
          </w:pPr>
          <w:r w:rsidRPr="00BB7F8E">
            <w:rPr>
              <w:rFonts w:ascii="Times New Roman" w:hAnsi="Times New Roman" w:cs="Times New Roman"/>
              <w:sz w:val="44"/>
              <w:szCs w:val="32"/>
            </w:rPr>
            <w:t>Contents</w:t>
          </w:r>
        </w:p>
        <w:p w:rsidR="0026488B" w:rsidRPr="00E661A7" w:rsidRDefault="004A39DE">
          <w:pPr>
            <w:pStyle w:val="TOC1"/>
            <w:tabs>
              <w:tab w:val="right" w:leader="dot" w:pos="10358"/>
            </w:tabs>
            <w:rPr>
              <w:rFonts w:asciiTheme="minorHAnsi" w:eastAsiaTheme="minorEastAsia" w:hAnsiTheme="minorHAnsi" w:cstheme="minorBidi"/>
              <w:noProof/>
              <w:sz w:val="28"/>
              <w:szCs w:val="22"/>
              <w:lang w:val="en-ZW" w:eastAsia="en-ZW"/>
            </w:rPr>
          </w:pPr>
          <w:r w:rsidRPr="0026488B">
            <w:rPr>
              <w:sz w:val="32"/>
              <w:szCs w:val="32"/>
            </w:rPr>
            <w:fldChar w:fldCharType="begin"/>
          </w:r>
          <w:r w:rsidRPr="0026488B">
            <w:rPr>
              <w:sz w:val="32"/>
              <w:szCs w:val="32"/>
            </w:rPr>
            <w:instrText xml:space="preserve"> TOC \o "1-3" \h \z \u </w:instrText>
          </w:r>
          <w:r w:rsidRPr="0026488B">
            <w:rPr>
              <w:sz w:val="32"/>
              <w:szCs w:val="32"/>
            </w:rPr>
            <w:fldChar w:fldCharType="separate"/>
          </w:r>
          <w:hyperlink w:anchor="_Toc321841502" w:history="1">
            <w:r w:rsidR="0026488B" w:rsidRPr="00E661A7">
              <w:rPr>
                <w:rStyle w:val="Hyperlink"/>
                <w:noProof/>
                <w:sz w:val="32"/>
              </w:rPr>
              <w:t>Bon Appéti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02 \h </w:instrText>
            </w:r>
            <w:r w:rsidR="0026488B" w:rsidRPr="00E661A7">
              <w:rPr>
                <w:noProof/>
                <w:webHidden/>
                <w:sz w:val="32"/>
              </w:rPr>
            </w:r>
            <w:r w:rsidR="0026488B" w:rsidRPr="00E661A7">
              <w:rPr>
                <w:noProof/>
                <w:webHidden/>
                <w:sz w:val="32"/>
              </w:rPr>
              <w:fldChar w:fldCharType="separate"/>
            </w:r>
            <w:r w:rsidR="00531DB5">
              <w:rPr>
                <w:noProof/>
                <w:webHidden/>
                <w:sz w:val="32"/>
              </w:rPr>
              <w:t>2</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03" w:history="1">
            <w:r w:rsidR="0026488B" w:rsidRPr="00E661A7">
              <w:rPr>
                <w:rStyle w:val="Hyperlink"/>
                <w:noProof/>
                <w:sz w:val="32"/>
              </w:rPr>
              <w:t>Basic Items Needed for the Cupboar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03 \h </w:instrText>
            </w:r>
            <w:r w:rsidR="0026488B" w:rsidRPr="00E661A7">
              <w:rPr>
                <w:noProof/>
                <w:webHidden/>
                <w:sz w:val="32"/>
              </w:rPr>
            </w:r>
            <w:r w:rsidR="0026488B" w:rsidRPr="00E661A7">
              <w:rPr>
                <w:noProof/>
                <w:webHidden/>
                <w:sz w:val="32"/>
              </w:rPr>
              <w:fldChar w:fldCharType="separate"/>
            </w:r>
            <w:r w:rsidR="00531DB5">
              <w:rPr>
                <w:noProof/>
                <w:webHidden/>
                <w:sz w:val="32"/>
              </w:rPr>
              <w:t>9</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04" w:history="1">
            <w:r w:rsidR="0026488B" w:rsidRPr="00E661A7">
              <w:rPr>
                <w:rStyle w:val="Hyperlink"/>
                <w:noProof/>
                <w:sz w:val="32"/>
              </w:rPr>
              <w:t>Shopping Hint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04 \h </w:instrText>
            </w:r>
            <w:r w:rsidR="0026488B" w:rsidRPr="00E661A7">
              <w:rPr>
                <w:noProof/>
                <w:webHidden/>
                <w:sz w:val="32"/>
              </w:rPr>
            </w:r>
            <w:r w:rsidR="0026488B" w:rsidRPr="00E661A7">
              <w:rPr>
                <w:noProof/>
                <w:webHidden/>
                <w:sz w:val="32"/>
              </w:rPr>
              <w:fldChar w:fldCharType="separate"/>
            </w:r>
            <w:r w:rsidR="00531DB5">
              <w:rPr>
                <w:noProof/>
                <w:webHidden/>
                <w:sz w:val="32"/>
              </w:rPr>
              <w:t>10</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05" w:history="1">
            <w:r w:rsidR="0026488B" w:rsidRPr="00E661A7">
              <w:rPr>
                <w:rStyle w:val="Hyperlink"/>
                <w:noProof/>
                <w:sz w:val="32"/>
              </w:rPr>
              <w:t>Conversion Chart for Measurement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05 \h </w:instrText>
            </w:r>
            <w:r w:rsidR="0026488B" w:rsidRPr="00E661A7">
              <w:rPr>
                <w:noProof/>
                <w:webHidden/>
                <w:sz w:val="32"/>
              </w:rPr>
            </w:r>
            <w:r w:rsidR="0026488B" w:rsidRPr="00E661A7">
              <w:rPr>
                <w:noProof/>
                <w:webHidden/>
                <w:sz w:val="32"/>
              </w:rPr>
              <w:fldChar w:fldCharType="separate"/>
            </w:r>
            <w:r w:rsidR="00531DB5">
              <w:rPr>
                <w:noProof/>
                <w:webHidden/>
                <w:sz w:val="32"/>
              </w:rPr>
              <w:t>11</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06" w:history="1">
            <w:r w:rsidR="0026488B" w:rsidRPr="00E661A7">
              <w:rPr>
                <w:rStyle w:val="Hyperlink"/>
                <w:noProof/>
                <w:sz w:val="32"/>
              </w:rPr>
              <w:t>Heat Conversion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06 \h </w:instrText>
            </w:r>
            <w:r w:rsidR="0026488B" w:rsidRPr="00E661A7">
              <w:rPr>
                <w:noProof/>
                <w:webHidden/>
                <w:sz w:val="32"/>
              </w:rPr>
            </w:r>
            <w:r w:rsidR="0026488B" w:rsidRPr="00E661A7">
              <w:rPr>
                <w:noProof/>
                <w:webHidden/>
                <w:sz w:val="32"/>
              </w:rPr>
              <w:fldChar w:fldCharType="separate"/>
            </w:r>
            <w:r w:rsidR="00531DB5">
              <w:rPr>
                <w:noProof/>
                <w:webHidden/>
                <w:sz w:val="32"/>
              </w:rPr>
              <w:t>12</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07" w:history="1">
            <w:r w:rsidR="0026488B" w:rsidRPr="00E661A7">
              <w:rPr>
                <w:rStyle w:val="Hyperlink"/>
                <w:noProof/>
                <w:sz w:val="32"/>
              </w:rPr>
              <w:t>Symbol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07 \h </w:instrText>
            </w:r>
            <w:r w:rsidR="0026488B" w:rsidRPr="00E661A7">
              <w:rPr>
                <w:noProof/>
                <w:webHidden/>
                <w:sz w:val="32"/>
              </w:rPr>
            </w:r>
            <w:r w:rsidR="0026488B" w:rsidRPr="00E661A7">
              <w:rPr>
                <w:noProof/>
                <w:webHidden/>
                <w:sz w:val="32"/>
              </w:rPr>
              <w:fldChar w:fldCharType="separate"/>
            </w:r>
            <w:r w:rsidR="00531DB5">
              <w:rPr>
                <w:noProof/>
                <w:webHidden/>
                <w:sz w:val="32"/>
              </w:rPr>
              <w:t>12</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08" w:history="1">
            <w:r w:rsidR="0026488B" w:rsidRPr="00E661A7">
              <w:rPr>
                <w:rStyle w:val="Hyperlink"/>
                <w:noProof/>
                <w:sz w:val="32"/>
              </w:rPr>
              <w:t>Cooking Temperatur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08 \h </w:instrText>
            </w:r>
            <w:r w:rsidR="0026488B" w:rsidRPr="00E661A7">
              <w:rPr>
                <w:noProof/>
                <w:webHidden/>
                <w:sz w:val="32"/>
              </w:rPr>
            </w:r>
            <w:r w:rsidR="0026488B" w:rsidRPr="00E661A7">
              <w:rPr>
                <w:noProof/>
                <w:webHidden/>
                <w:sz w:val="32"/>
              </w:rPr>
              <w:fldChar w:fldCharType="separate"/>
            </w:r>
            <w:r w:rsidR="00531DB5">
              <w:rPr>
                <w:noProof/>
                <w:webHidden/>
                <w:sz w:val="32"/>
              </w:rPr>
              <w:t>12</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09" w:history="1">
            <w:r w:rsidR="0026488B" w:rsidRPr="00E661A7">
              <w:rPr>
                <w:rStyle w:val="Hyperlink"/>
                <w:noProof/>
                <w:sz w:val="32"/>
              </w:rPr>
              <w:t>White Sau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09 \h </w:instrText>
            </w:r>
            <w:r w:rsidR="0026488B" w:rsidRPr="00E661A7">
              <w:rPr>
                <w:noProof/>
                <w:webHidden/>
                <w:sz w:val="32"/>
              </w:rPr>
            </w:r>
            <w:r w:rsidR="0026488B" w:rsidRPr="00E661A7">
              <w:rPr>
                <w:noProof/>
                <w:webHidden/>
                <w:sz w:val="32"/>
              </w:rPr>
              <w:fldChar w:fldCharType="separate"/>
            </w:r>
            <w:r w:rsidR="00531DB5">
              <w:rPr>
                <w:noProof/>
                <w:webHidden/>
                <w:sz w:val="32"/>
              </w:rPr>
              <w:t>13</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10" w:history="1">
            <w:r w:rsidR="0026488B" w:rsidRPr="00E661A7">
              <w:rPr>
                <w:rStyle w:val="Hyperlink"/>
                <w:noProof/>
                <w:sz w:val="32"/>
              </w:rPr>
              <w:t>Recipe for a Good Day</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0 \h </w:instrText>
            </w:r>
            <w:r w:rsidR="0026488B" w:rsidRPr="00E661A7">
              <w:rPr>
                <w:noProof/>
                <w:webHidden/>
                <w:sz w:val="32"/>
              </w:rPr>
            </w:r>
            <w:r w:rsidR="0026488B" w:rsidRPr="00E661A7">
              <w:rPr>
                <w:noProof/>
                <w:webHidden/>
                <w:sz w:val="32"/>
              </w:rPr>
              <w:fldChar w:fldCharType="separate"/>
            </w:r>
            <w:r w:rsidR="00531DB5">
              <w:rPr>
                <w:noProof/>
                <w:webHidden/>
                <w:sz w:val="32"/>
              </w:rPr>
              <w:t>14</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11" w:history="1">
            <w:r w:rsidR="0026488B" w:rsidRPr="00E661A7">
              <w:rPr>
                <w:rStyle w:val="Hyperlink"/>
                <w:noProof/>
                <w:sz w:val="32"/>
              </w:rPr>
              <w:t>Sources of Vitamins and Mineral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1 \h </w:instrText>
            </w:r>
            <w:r w:rsidR="0026488B" w:rsidRPr="00E661A7">
              <w:rPr>
                <w:noProof/>
                <w:webHidden/>
                <w:sz w:val="32"/>
              </w:rPr>
            </w:r>
            <w:r w:rsidR="0026488B" w:rsidRPr="00E661A7">
              <w:rPr>
                <w:noProof/>
                <w:webHidden/>
                <w:sz w:val="32"/>
              </w:rPr>
              <w:fldChar w:fldCharType="separate"/>
            </w:r>
            <w:r w:rsidR="00531DB5">
              <w:rPr>
                <w:noProof/>
                <w:webHidden/>
                <w:sz w:val="32"/>
              </w:rPr>
              <w:t>14</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12" w:history="1">
            <w:r w:rsidR="0026488B" w:rsidRPr="00E661A7">
              <w:rPr>
                <w:rStyle w:val="Hyperlink"/>
                <w:noProof/>
                <w:sz w:val="32"/>
              </w:rPr>
              <w:t>Substitution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2 \h </w:instrText>
            </w:r>
            <w:r w:rsidR="0026488B" w:rsidRPr="00E661A7">
              <w:rPr>
                <w:noProof/>
                <w:webHidden/>
                <w:sz w:val="32"/>
              </w:rPr>
            </w:r>
            <w:r w:rsidR="0026488B" w:rsidRPr="00E661A7">
              <w:rPr>
                <w:noProof/>
                <w:webHidden/>
                <w:sz w:val="32"/>
              </w:rPr>
              <w:fldChar w:fldCharType="separate"/>
            </w:r>
            <w:r w:rsidR="00531DB5">
              <w:rPr>
                <w:noProof/>
                <w:webHidden/>
                <w:sz w:val="32"/>
              </w:rPr>
              <w:t>15</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13" w:history="1">
            <w:r w:rsidR="0026488B" w:rsidRPr="00E661A7">
              <w:rPr>
                <w:rStyle w:val="Hyperlink"/>
                <w:noProof/>
                <w:sz w:val="32"/>
              </w:rPr>
              <w:t>Cooking Hint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3 \h </w:instrText>
            </w:r>
            <w:r w:rsidR="0026488B" w:rsidRPr="00E661A7">
              <w:rPr>
                <w:noProof/>
                <w:webHidden/>
                <w:sz w:val="32"/>
              </w:rPr>
            </w:r>
            <w:r w:rsidR="0026488B" w:rsidRPr="00E661A7">
              <w:rPr>
                <w:noProof/>
                <w:webHidden/>
                <w:sz w:val="32"/>
              </w:rPr>
              <w:fldChar w:fldCharType="separate"/>
            </w:r>
            <w:r w:rsidR="00531DB5">
              <w:rPr>
                <w:noProof/>
                <w:webHidden/>
                <w:sz w:val="32"/>
              </w:rPr>
              <w:t>15</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14" w:history="1">
            <w:r w:rsidR="0026488B" w:rsidRPr="00E661A7">
              <w:rPr>
                <w:rStyle w:val="Hyperlink"/>
                <w:outline/>
                <w:noProof/>
                <w:sz w:val="32"/>
              </w:rPr>
              <w:t>Breakfas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4 \h </w:instrText>
            </w:r>
            <w:r w:rsidR="0026488B" w:rsidRPr="00E661A7">
              <w:rPr>
                <w:noProof/>
                <w:webHidden/>
                <w:sz w:val="32"/>
              </w:rPr>
            </w:r>
            <w:r w:rsidR="0026488B" w:rsidRPr="00E661A7">
              <w:rPr>
                <w:noProof/>
                <w:webHidden/>
                <w:sz w:val="32"/>
              </w:rPr>
              <w:fldChar w:fldCharType="separate"/>
            </w:r>
            <w:r w:rsidR="00531DB5">
              <w:rPr>
                <w:noProof/>
                <w:webHidden/>
                <w:sz w:val="32"/>
              </w:rPr>
              <w:t>1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15" w:history="1">
            <w:r w:rsidR="0026488B" w:rsidRPr="00E661A7">
              <w:rPr>
                <w:rStyle w:val="Hyperlink"/>
                <w:noProof/>
                <w:sz w:val="32"/>
              </w:rPr>
              <w:t>French Toas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5 \h </w:instrText>
            </w:r>
            <w:r w:rsidR="0026488B" w:rsidRPr="00E661A7">
              <w:rPr>
                <w:noProof/>
                <w:webHidden/>
                <w:sz w:val="32"/>
              </w:rPr>
            </w:r>
            <w:r w:rsidR="0026488B" w:rsidRPr="00E661A7">
              <w:rPr>
                <w:noProof/>
                <w:webHidden/>
                <w:sz w:val="32"/>
              </w:rPr>
              <w:fldChar w:fldCharType="separate"/>
            </w:r>
            <w:r w:rsidR="00531DB5">
              <w:rPr>
                <w:noProof/>
                <w:webHidden/>
                <w:sz w:val="32"/>
              </w:rPr>
              <w:t>1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16" w:history="1">
            <w:r w:rsidR="0026488B" w:rsidRPr="00E661A7">
              <w:rPr>
                <w:rStyle w:val="Hyperlink"/>
                <w:noProof/>
                <w:sz w:val="32"/>
              </w:rPr>
              <w:t>Pancak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6 \h </w:instrText>
            </w:r>
            <w:r w:rsidR="0026488B" w:rsidRPr="00E661A7">
              <w:rPr>
                <w:noProof/>
                <w:webHidden/>
                <w:sz w:val="32"/>
              </w:rPr>
            </w:r>
            <w:r w:rsidR="0026488B" w:rsidRPr="00E661A7">
              <w:rPr>
                <w:noProof/>
                <w:webHidden/>
                <w:sz w:val="32"/>
              </w:rPr>
              <w:fldChar w:fldCharType="separate"/>
            </w:r>
            <w:r w:rsidR="00531DB5">
              <w:rPr>
                <w:noProof/>
                <w:webHidden/>
                <w:sz w:val="32"/>
              </w:rPr>
              <w:t>1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17" w:history="1">
            <w:r w:rsidR="0026488B" w:rsidRPr="00E661A7">
              <w:rPr>
                <w:rStyle w:val="Hyperlink"/>
                <w:noProof/>
                <w:sz w:val="32"/>
              </w:rPr>
              <w:t>Long John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7 \h </w:instrText>
            </w:r>
            <w:r w:rsidR="0026488B" w:rsidRPr="00E661A7">
              <w:rPr>
                <w:noProof/>
                <w:webHidden/>
                <w:sz w:val="32"/>
              </w:rPr>
            </w:r>
            <w:r w:rsidR="0026488B" w:rsidRPr="00E661A7">
              <w:rPr>
                <w:noProof/>
                <w:webHidden/>
                <w:sz w:val="32"/>
              </w:rPr>
              <w:fldChar w:fldCharType="separate"/>
            </w:r>
            <w:r w:rsidR="00531DB5">
              <w:rPr>
                <w:noProof/>
                <w:webHidden/>
                <w:sz w:val="32"/>
              </w:rPr>
              <w:t>1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18" w:history="1">
            <w:r w:rsidR="0026488B" w:rsidRPr="00E661A7">
              <w:rPr>
                <w:rStyle w:val="Hyperlink"/>
                <w:noProof/>
                <w:sz w:val="32"/>
              </w:rPr>
              <w:t>Light Buttermilk Pancak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8 \h </w:instrText>
            </w:r>
            <w:r w:rsidR="0026488B" w:rsidRPr="00E661A7">
              <w:rPr>
                <w:noProof/>
                <w:webHidden/>
                <w:sz w:val="32"/>
              </w:rPr>
            </w:r>
            <w:r w:rsidR="0026488B" w:rsidRPr="00E661A7">
              <w:rPr>
                <w:noProof/>
                <w:webHidden/>
                <w:sz w:val="32"/>
              </w:rPr>
              <w:fldChar w:fldCharType="separate"/>
            </w:r>
            <w:r w:rsidR="00531DB5">
              <w:rPr>
                <w:noProof/>
                <w:webHidden/>
                <w:sz w:val="32"/>
              </w:rPr>
              <w:t>1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19" w:history="1">
            <w:r w:rsidR="0026488B" w:rsidRPr="00E661A7">
              <w:rPr>
                <w:rStyle w:val="Hyperlink"/>
                <w:noProof/>
                <w:sz w:val="32"/>
              </w:rPr>
              <w:t>Bacon</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19 \h </w:instrText>
            </w:r>
            <w:r w:rsidR="0026488B" w:rsidRPr="00E661A7">
              <w:rPr>
                <w:noProof/>
                <w:webHidden/>
                <w:sz w:val="32"/>
              </w:rPr>
            </w:r>
            <w:r w:rsidR="0026488B" w:rsidRPr="00E661A7">
              <w:rPr>
                <w:noProof/>
                <w:webHidden/>
                <w:sz w:val="32"/>
              </w:rPr>
              <w:fldChar w:fldCharType="separate"/>
            </w:r>
            <w:r w:rsidR="00531DB5">
              <w:rPr>
                <w:noProof/>
                <w:webHidden/>
                <w:sz w:val="32"/>
              </w:rPr>
              <w:t>1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0" w:history="1">
            <w:r w:rsidR="0026488B" w:rsidRPr="00E661A7">
              <w:rPr>
                <w:rStyle w:val="Hyperlink"/>
                <w:noProof/>
                <w:sz w:val="32"/>
              </w:rPr>
              <w:t>Maple Syrup</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0 \h </w:instrText>
            </w:r>
            <w:r w:rsidR="0026488B" w:rsidRPr="00E661A7">
              <w:rPr>
                <w:noProof/>
                <w:webHidden/>
                <w:sz w:val="32"/>
              </w:rPr>
            </w:r>
            <w:r w:rsidR="0026488B" w:rsidRPr="00E661A7">
              <w:rPr>
                <w:noProof/>
                <w:webHidden/>
                <w:sz w:val="32"/>
              </w:rPr>
              <w:fldChar w:fldCharType="separate"/>
            </w:r>
            <w:r w:rsidR="00531DB5">
              <w:rPr>
                <w:noProof/>
                <w:webHidden/>
                <w:sz w:val="32"/>
              </w:rPr>
              <w:t>1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1" w:history="1">
            <w:r w:rsidR="0026488B" w:rsidRPr="00E661A7">
              <w:rPr>
                <w:rStyle w:val="Hyperlink"/>
                <w:noProof/>
                <w:sz w:val="32"/>
              </w:rPr>
              <w:t>Peach Syrup</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1 \h </w:instrText>
            </w:r>
            <w:r w:rsidR="0026488B" w:rsidRPr="00E661A7">
              <w:rPr>
                <w:noProof/>
                <w:webHidden/>
                <w:sz w:val="32"/>
              </w:rPr>
            </w:r>
            <w:r w:rsidR="0026488B" w:rsidRPr="00E661A7">
              <w:rPr>
                <w:noProof/>
                <w:webHidden/>
                <w:sz w:val="32"/>
              </w:rPr>
              <w:fldChar w:fldCharType="separate"/>
            </w:r>
            <w:r w:rsidR="00531DB5">
              <w:rPr>
                <w:noProof/>
                <w:webHidden/>
                <w:sz w:val="32"/>
              </w:rPr>
              <w:t>1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2" w:history="1">
            <w:r w:rsidR="0026488B" w:rsidRPr="00E661A7">
              <w:rPr>
                <w:rStyle w:val="Hyperlink"/>
                <w:noProof/>
                <w:sz w:val="32"/>
              </w:rPr>
              <w:t>Corn Fritter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2 \h </w:instrText>
            </w:r>
            <w:r w:rsidR="0026488B" w:rsidRPr="00E661A7">
              <w:rPr>
                <w:noProof/>
                <w:webHidden/>
                <w:sz w:val="32"/>
              </w:rPr>
            </w:r>
            <w:r w:rsidR="0026488B" w:rsidRPr="00E661A7">
              <w:rPr>
                <w:noProof/>
                <w:webHidden/>
                <w:sz w:val="32"/>
              </w:rPr>
              <w:fldChar w:fldCharType="separate"/>
            </w:r>
            <w:r w:rsidR="00531DB5">
              <w:rPr>
                <w:noProof/>
                <w:webHidden/>
                <w:sz w:val="32"/>
              </w:rPr>
              <w:t>1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3" w:history="1">
            <w:r w:rsidR="0026488B" w:rsidRPr="00E661A7">
              <w:rPr>
                <w:rStyle w:val="Hyperlink"/>
                <w:noProof/>
                <w:sz w:val="32"/>
              </w:rPr>
              <w:t>Crêpes (my favorite on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3 \h </w:instrText>
            </w:r>
            <w:r w:rsidR="0026488B" w:rsidRPr="00E661A7">
              <w:rPr>
                <w:noProof/>
                <w:webHidden/>
                <w:sz w:val="32"/>
              </w:rPr>
            </w:r>
            <w:r w:rsidR="0026488B" w:rsidRPr="00E661A7">
              <w:rPr>
                <w:noProof/>
                <w:webHidden/>
                <w:sz w:val="32"/>
              </w:rPr>
              <w:fldChar w:fldCharType="separate"/>
            </w:r>
            <w:r w:rsidR="00531DB5">
              <w:rPr>
                <w:noProof/>
                <w:webHidden/>
                <w:sz w:val="32"/>
              </w:rPr>
              <w:t>1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4" w:history="1">
            <w:r w:rsidR="0026488B" w:rsidRPr="00E661A7">
              <w:rPr>
                <w:rStyle w:val="Hyperlink"/>
                <w:noProof/>
                <w:sz w:val="32"/>
              </w:rPr>
              <w:t>Crêp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4 \h </w:instrText>
            </w:r>
            <w:r w:rsidR="0026488B" w:rsidRPr="00E661A7">
              <w:rPr>
                <w:noProof/>
                <w:webHidden/>
                <w:sz w:val="32"/>
              </w:rPr>
            </w:r>
            <w:r w:rsidR="0026488B" w:rsidRPr="00E661A7">
              <w:rPr>
                <w:noProof/>
                <w:webHidden/>
                <w:sz w:val="32"/>
              </w:rPr>
              <w:fldChar w:fldCharType="separate"/>
            </w:r>
            <w:r w:rsidR="00531DB5">
              <w:rPr>
                <w:noProof/>
                <w:webHidden/>
                <w:sz w:val="32"/>
              </w:rPr>
              <w:t>1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5" w:history="1">
            <w:r w:rsidR="0026488B" w:rsidRPr="00E661A7">
              <w:rPr>
                <w:rStyle w:val="Hyperlink"/>
                <w:noProof/>
                <w:sz w:val="32"/>
              </w:rPr>
              <w:t>Everyday Waffl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5 \h </w:instrText>
            </w:r>
            <w:r w:rsidR="0026488B" w:rsidRPr="00E661A7">
              <w:rPr>
                <w:noProof/>
                <w:webHidden/>
                <w:sz w:val="32"/>
              </w:rPr>
            </w:r>
            <w:r w:rsidR="0026488B" w:rsidRPr="00E661A7">
              <w:rPr>
                <w:noProof/>
                <w:webHidden/>
                <w:sz w:val="32"/>
              </w:rPr>
              <w:fldChar w:fldCharType="separate"/>
            </w:r>
            <w:r w:rsidR="00531DB5">
              <w:rPr>
                <w:noProof/>
                <w:webHidden/>
                <w:sz w:val="32"/>
              </w:rPr>
              <w:t>19</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26" w:history="1">
            <w:r w:rsidR="0026488B" w:rsidRPr="00E661A7">
              <w:rPr>
                <w:rStyle w:val="Hyperlink"/>
                <w:outline/>
                <w:noProof/>
                <w:sz w:val="32"/>
              </w:rPr>
              <w:t>Soup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6 \h </w:instrText>
            </w:r>
            <w:r w:rsidR="0026488B" w:rsidRPr="00E661A7">
              <w:rPr>
                <w:noProof/>
                <w:webHidden/>
                <w:sz w:val="32"/>
              </w:rPr>
            </w:r>
            <w:r w:rsidR="0026488B" w:rsidRPr="00E661A7">
              <w:rPr>
                <w:noProof/>
                <w:webHidden/>
                <w:sz w:val="32"/>
              </w:rPr>
              <w:fldChar w:fldCharType="separate"/>
            </w:r>
            <w:r w:rsidR="00531DB5">
              <w:rPr>
                <w:noProof/>
                <w:webHidden/>
                <w:sz w:val="32"/>
              </w:rPr>
              <w:t>2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7" w:history="1">
            <w:r w:rsidR="0026488B" w:rsidRPr="00E661A7">
              <w:rPr>
                <w:rStyle w:val="Hyperlink"/>
                <w:noProof/>
                <w:sz w:val="32"/>
              </w:rPr>
              <w:t>French Onion Soup</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7 \h </w:instrText>
            </w:r>
            <w:r w:rsidR="0026488B" w:rsidRPr="00E661A7">
              <w:rPr>
                <w:noProof/>
                <w:webHidden/>
                <w:sz w:val="32"/>
              </w:rPr>
            </w:r>
            <w:r w:rsidR="0026488B" w:rsidRPr="00E661A7">
              <w:rPr>
                <w:noProof/>
                <w:webHidden/>
                <w:sz w:val="32"/>
              </w:rPr>
              <w:fldChar w:fldCharType="separate"/>
            </w:r>
            <w:r w:rsidR="00531DB5">
              <w:rPr>
                <w:noProof/>
                <w:webHidden/>
                <w:sz w:val="32"/>
              </w:rPr>
              <w:t>2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8" w:history="1">
            <w:r w:rsidR="0026488B" w:rsidRPr="00E661A7">
              <w:rPr>
                <w:rStyle w:val="Hyperlink"/>
                <w:noProof/>
                <w:sz w:val="32"/>
              </w:rPr>
              <w:t>Taco Soup</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8 \h </w:instrText>
            </w:r>
            <w:r w:rsidR="0026488B" w:rsidRPr="00E661A7">
              <w:rPr>
                <w:noProof/>
                <w:webHidden/>
                <w:sz w:val="32"/>
              </w:rPr>
            </w:r>
            <w:r w:rsidR="0026488B" w:rsidRPr="00E661A7">
              <w:rPr>
                <w:noProof/>
                <w:webHidden/>
                <w:sz w:val="32"/>
              </w:rPr>
              <w:fldChar w:fldCharType="separate"/>
            </w:r>
            <w:r w:rsidR="00531DB5">
              <w:rPr>
                <w:noProof/>
                <w:webHidden/>
                <w:sz w:val="32"/>
              </w:rPr>
              <w:t>2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29" w:history="1">
            <w:r w:rsidR="0026488B" w:rsidRPr="00E661A7">
              <w:rPr>
                <w:rStyle w:val="Hyperlink"/>
                <w:noProof/>
                <w:sz w:val="32"/>
              </w:rPr>
              <w:t>Bacon Soup</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29 \h </w:instrText>
            </w:r>
            <w:r w:rsidR="0026488B" w:rsidRPr="00E661A7">
              <w:rPr>
                <w:noProof/>
                <w:webHidden/>
                <w:sz w:val="32"/>
              </w:rPr>
            </w:r>
            <w:r w:rsidR="0026488B" w:rsidRPr="00E661A7">
              <w:rPr>
                <w:noProof/>
                <w:webHidden/>
                <w:sz w:val="32"/>
              </w:rPr>
              <w:fldChar w:fldCharType="separate"/>
            </w:r>
            <w:r w:rsidR="00531DB5">
              <w:rPr>
                <w:noProof/>
                <w:webHidden/>
                <w:sz w:val="32"/>
              </w:rPr>
              <w:t>2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0" w:history="1">
            <w:r w:rsidR="0026488B" w:rsidRPr="00E661A7">
              <w:rPr>
                <w:rStyle w:val="Hyperlink"/>
                <w:noProof/>
                <w:sz w:val="32"/>
              </w:rPr>
              <w:t>Home Made Vegetable Soup</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0 \h </w:instrText>
            </w:r>
            <w:r w:rsidR="0026488B" w:rsidRPr="00E661A7">
              <w:rPr>
                <w:noProof/>
                <w:webHidden/>
                <w:sz w:val="32"/>
              </w:rPr>
            </w:r>
            <w:r w:rsidR="0026488B" w:rsidRPr="00E661A7">
              <w:rPr>
                <w:noProof/>
                <w:webHidden/>
                <w:sz w:val="32"/>
              </w:rPr>
              <w:fldChar w:fldCharType="separate"/>
            </w:r>
            <w:r w:rsidR="00531DB5">
              <w:rPr>
                <w:noProof/>
                <w:webHidden/>
                <w:sz w:val="32"/>
              </w:rPr>
              <w:t>2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1" w:history="1">
            <w:r w:rsidR="0026488B" w:rsidRPr="00E661A7">
              <w:rPr>
                <w:rStyle w:val="Hyperlink"/>
                <w:noProof/>
                <w:sz w:val="32"/>
              </w:rPr>
              <w:t>Split Pea Soup</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1 \h </w:instrText>
            </w:r>
            <w:r w:rsidR="0026488B" w:rsidRPr="00E661A7">
              <w:rPr>
                <w:noProof/>
                <w:webHidden/>
                <w:sz w:val="32"/>
              </w:rPr>
            </w:r>
            <w:r w:rsidR="0026488B" w:rsidRPr="00E661A7">
              <w:rPr>
                <w:noProof/>
                <w:webHidden/>
                <w:sz w:val="32"/>
              </w:rPr>
              <w:fldChar w:fldCharType="separate"/>
            </w:r>
            <w:r w:rsidR="00531DB5">
              <w:rPr>
                <w:noProof/>
                <w:webHidden/>
                <w:sz w:val="32"/>
              </w:rPr>
              <w:t>21</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32" w:history="1">
            <w:r w:rsidR="0026488B" w:rsidRPr="00E661A7">
              <w:rPr>
                <w:rStyle w:val="Hyperlink"/>
                <w:outline/>
                <w:noProof/>
                <w:sz w:val="32"/>
              </w:rPr>
              <w:t>Bre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2 \h </w:instrText>
            </w:r>
            <w:r w:rsidR="0026488B" w:rsidRPr="00E661A7">
              <w:rPr>
                <w:noProof/>
                <w:webHidden/>
                <w:sz w:val="32"/>
              </w:rPr>
            </w:r>
            <w:r w:rsidR="0026488B" w:rsidRPr="00E661A7">
              <w:rPr>
                <w:noProof/>
                <w:webHidden/>
                <w:sz w:val="32"/>
              </w:rPr>
              <w:fldChar w:fldCharType="separate"/>
            </w:r>
            <w:r w:rsidR="00531DB5">
              <w:rPr>
                <w:noProof/>
                <w:webHidden/>
                <w:sz w:val="32"/>
              </w:rPr>
              <w:t>2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3" w:history="1">
            <w:r w:rsidR="0026488B" w:rsidRPr="00E661A7">
              <w:rPr>
                <w:rStyle w:val="Hyperlink"/>
                <w:noProof/>
                <w:sz w:val="32"/>
              </w:rPr>
              <w:t>Banana Nut Bre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3 \h </w:instrText>
            </w:r>
            <w:r w:rsidR="0026488B" w:rsidRPr="00E661A7">
              <w:rPr>
                <w:noProof/>
                <w:webHidden/>
                <w:sz w:val="32"/>
              </w:rPr>
            </w:r>
            <w:r w:rsidR="0026488B" w:rsidRPr="00E661A7">
              <w:rPr>
                <w:noProof/>
                <w:webHidden/>
                <w:sz w:val="32"/>
              </w:rPr>
              <w:fldChar w:fldCharType="separate"/>
            </w:r>
            <w:r w:rsidR="00531DB5">
              <w:rPr>
                <w:noProof/>
                <w:webHidden/>
                <w:sz w:val="32"/>
              </w:rPr>
              <w:t>2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4" w:history="1">
            <w:r w:rsidR="0026488B" w:rsidRPr="00E661A7">
              <w:rPr>
                <w:rStyle w:val="Hyperlink"/>
                <w:noProof/>
                <w:sz w:val="32"/>
              </w:rPr>
              <w:t>Corn Bre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4 \h </w:instrText>
            </w:r>
            <w:r w:rsidR="0026488B" w:rsidRPr="00E661A7">
              <w:rPr>
                <w:noProof/>
                <w:webHidden/>
                <w:sz w:val="32"/>
              </w:rPr>
            </w:r>
            <w:r w:rsidR="0026488B" w:rsidRPr="00E661A7">
              <w:rPr>
                <w:noProof/>
                <w:webHidden/>
                <w:sz w:val="32"/>
              </w:rPr>
              <w:fldChar w:fldCharType="separate"/>
            </w:r>
            <w:r w:rsidR="00531DB5">
              <w:rPr>
                <w:noProof/>
                <w:webHidden/>
                <w:sz w:val="32"/>
              </w:rPr>
              <w:t>2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5" w:history="1">
            <w:r w:rsidR="0026488B" w:rsidRPr="00E661A7">
              <w:rPr>
                <w:rStyle w:val="Hyperlink"/>
                <w:noProof/>
                <w:sz w:val="32"/>
              </w:rPr>
              <w:t>Onion or Garlic Bre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5 \h </w:instrText>
            </w:r>
            <w:r w:rsidR="0026488B" w:rsidRPr="00E661A7">
              <w:rPr>
                <w:noProof/>
                <w:webHidden/>
                <w:sz w:val="32"/>
              </w:rPr>
            </w:r>
            <w:r w:rsidR="0026488B" w:rsidRPr="00E661A7">
              <w:rPr>
                <w:noProof/>
                <w:webHidden/>
                <w:sz w:val="32"/>
              </w:rPr>
              <w:fldChar w:fldCharType="separate"/>
            </w:r>
            <w:r w:rsidR="00531DB5">
              <w:rPr>
                <w:noProof/>
                <w:webHidden/>
                <w:sz w:val="32"/>
              </w:rPr>
              <w:t>2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6" w:history="1">
            <w:r w:rsidR="0026488B" w:rsidRPr="00E661A7">
              <w:rPr>
                <w:rStyle w:val="Hyperlink"/>
                <w:noProof/>
                <w:sz w:val="32"/>
              </w:rPr>
              <w:t>Hot Roll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6 \h </w:instrText>
            </w:r>
            <w:r w:rsidR="0026488B" w:rsidRPr="00E661A7">
              <w:rPr>
                <w:noProof/>
                <w:webHidden/>
                <w:sz w:val="32"/>
              </w:rPr>
            </w:r>
            <w:r w:rsidR="0026488B" w:rsidRPr="00E661A7">
              <w:rPr>
                <w:noProof/>
                <w:webHidden/>
                <w:sz w:val="32"/>
              </w:rPr>
              <w:fldChar w:fldCharType="separate"/>
            </w:r>
            <w:r w:rsidR="00531DB5">
              <w:rPr>
                <w:noProof/>
                <w:webHidden/>
                <w:sz w:val="32"/>
              </w:rPr>
              <w:t>2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7" w:history="1">
            <w:r w:rsidR="0026488B" w:rsidRPr="00E661A7">
              <w:rPr>
                <w:rStyle w:val="Hyperlink"/>
                <w:noProof/>
                <w:sz w:val="32"/>
              </w:rPr>
              <w:t>Biscuit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7 \h </w:instrText>
            </w:r>
            <w:r w:rsidR="0026488B" w:rsidRPr="00E661A7">
              <w:rPr>
                <w:noProof/>
                <w:webHidden/>
                <w:sz w:val="32"/>
              </w:rPr>
            </w:r>
            <w:r w:rsidR="0026488B" w:rsidRPr="00E661A7">
              <w:rPr>
                <w:noProof/>
                <w:webHidden/>
                <w:sz w:val="32"/>
              </w:rPr>
              <w:fldChar w:fldCharType="separate"/>
            </w:r>
            <w:r w:rsidR="00531DB5">
              <w:rPr>
                <w:noProof/>
                <w:webHidden/>
                <w:sz w:val="32"/>
              </w:rPr>
              <w:t>2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8" w:history="1">
            <w:r w:rsidR="0026488B" w:rsidRPr="00E661A7">
              <w:rPr>
                <w:rStyle w:val="Hyperlink"/>
                <w:noProof/>
                <w:sz w:val="32"/>
              </w:rPr>
              <w:t>55 Minutes Roll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8 \h </w:instrText>
            </w:r>
            <w:r w:rsidR="0026488B" w:rsidRPr="00E661A7">
              <w:rPr>
                <w:noProof/>
                <w:webHidden/>
                <w:sz w:val="32"/>
              </w:rPr>
            </w:r>
            <w:r w:rsidR="0026488B" w:rsidRPr="00E661A7">
              <w:rPr>
                <w:noProof/>
                <w:webHidden/>
                <w:sz w:val="32"/>
              </w:rPr>
              <w:fldChar w:fldCharType="separate"/>
            </w:r>
            <w:r w:rsidR="00531DB5">
              <w:rPr>
                <w:noProof/>
                <w:webHidden/>
                <w:sz w:val="32"/>
              </w:rPr>
              <w:t>2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39" w:history="1">
            <w:r w:rsidR="0026488B" w:rsidRPr="00E661A7">
              <w:rPr>
                <w:rStyle w:val="Hyperlink"/>
                <w:noProof/>
                <w:sz w:val="32"/>
              </w:rPr>
              <w:t>Drop Biscuit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39 \h </w:instrText>
            </w:r>
            <w:r w:rsidR="0026488B" w:rsidRPr="00E661A7">
              <w:rPr>
                <w:noProof/>
                <w:webHidden/>
                <w:sz w:val="32"/>
              </w:rPr>
            </w:r>
            <w:r w:rsidR="0026488B" w:rsidRPr="00E661A7">
              <w:rPr>
                <w:noProof/>
                <w:webHidden/>
                <w:sz w:val="32"/>
              </w:rPr>
              <w:fldChar w:fldCharType="separate"/>
            </w:r>
            <w:r w:rsidR="00531DB5">
              <w:rPr>
                <w:noProof/>
                <w:webHidden/>
                <w:sz w:val="32"/>
              </w:rPr>
              <w:t>2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0" w:history="1">
            <w:r w:rsidR="0026488B" w:rsidRPr="00E661A7">
              <w:rPr>
                <w:rStyle w:val="Hyperlink"/>
                <w:noProof/>
                <w:sz w:val="32"/>
              </w:rPr>
              <w:t>Femipan Yeast Two Hour Bun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0 \h </w:instrText>
            </w:r>
            <w:r w:rsidR="0026488B" w:rsidRPr="00E661A7">
              <w:rPr>
                <w:noProof/>
                <w:webHidden/>
                <w:sz w:val="32"/>
              </w:rPr>
            </w:r>
            <w:r w:rsidR="0026488B" w:rsidRPr="00E661A7">
              <w:rPr>
                <w:noProof/>
                <w:webHidden/>
                <w:sz w:val="32"/>
              </w:rPr>
              <w:fldChar w:fldCharType="separate"/>
            </w:r>
            <w:r w:rsidR="00531DB5">
              <w:rPr>
                <w:noProof/>
                <w:webHidden/>
                <w:sz w:val="32"/>
              </w:rPr>
              <w:t>2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1" w:history="1">
            <w:r w:rsidR="0026488B" w:rsidRPr="00E661A7">
              <w:rPr>
                <w:rStyle w:val="Hyperlink"/>
                <w:noProof/>
                <w:sz w:val="32"/>
              </w:rPr>
              <w:t>Joan's Bre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1 \h </w:instrText>
            </w:r>
            <w:r w:rsidR="0026488B" w:rsidRPr="00E661A7">
              <w:rPr>
                <w:noProof/>
                <w:webHidden/>
                <w:sz w:val="32"/>
              </w:rPr>
            </w:r>
            <w:r w:rsidR="0026488B" w:rsidRPr="00E661A7">
              <w:rPr>
                <w:noProof/>
                <w:webHidden/>
                <w:sz w:val="32"/>
              </w:rPr>
              <w:fldChar w:fldCharType="separate"/>
            </w:r>
            <w:r w:rsidR="00531DB5">
              <w:rPr>
                <w:noProof/>
                <w:webHidden/>
                <w:sz w:val="32"/>
              </w:rPr>
              <w:t>2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2" w:history="1">
            <w:r w:rsidR="0026488B" w:rsidRPr="00E661A7">
              <w:rPr>
                <w:rStyle w:val="Hyperlink"/>
                <w:noProof/>
                <w:sz w:val="32"/>
              </w:rPr>
              <w:t>Soft Bread Stick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2 \h </w:instrText>
            </w:r>
            <w:r w:rsidR="0026488B" w:rsidRPr="00E661A7">
              <w:rPr>
                <w:noProof/>
                <w:webHidden/>
                <w:sz w:val="32"/>
              </w:rPr>
            </w:r>
            <w:r w:rsidR="0026488B" w:rsidRPr="00E661A7">
              <w:rPr>
                <w:noProof/>
                <w:webHidden/>
                <w:sz w:val="32"/>
              </w:rPr>
              <w:fldChar w:fldCharType="separate"/>
            </w:r>
            <w:r w:rsidR="00531DB5">
              <w:rPr>
                <w:noProof/>
                <w:webHidden/>
                <w:sz w:val="32"/>
              </w:rPr>
              <w:t>25</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43" w:history="1">
            <w:r w:rsidR="0026488B" w:rsidRPr="00E661A7">
              <w:rPr>
                <w:rStyle w:val="Hyperlink"/>
                <w:outline/>
                <w:noProof/>
                <w:sz w:val="32"/>
              </w:rPr>
              <w:t>Salad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3 \h </w:instrText>
            </w:r>
            <w:r w:rsidR="0026488B" w:rsidRPr="00E661A7">
              <w:rPr>
                <w:noProof/>
                <w:webHidden/>
                <w:sz w:val="32"/>
              </w:rPr>
            </w:r>
            <w:r w:rsidR="0026488B" w:rsidRPr="00E661A7">
              <w:rPr>
                <w:noProof/>
                <w:webHidden/>
                <w:sz w:val="32"/>
              </w:rPr>
              <w:fldChar w:fldCharType="separate"/>
            </w:r>
            <w:r w:rsidR="00531DB5">
              <w:rPr>
                <w:noProof/>
                <w:webHidden/>
                <w:sz w:val="32"/>
              </w:rPr>
              <w:t>2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4" w:history="1">
            <w:r w:rsidR="0026488B" w:rsidRPr="00E661A7">
              <w:rPr>
                <w:rStyle w:val="Hyperlink"/>
                <w:noProof/>
                <w:sz w:val="32"/>
              </w:rPr>
              <w:t>Carrot and Raisin Sal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4 \h </w:instrText>
            </w:r>
            <w:r w:rsidR="0026488B" w:rsidRPr="00E661A7">
              <w:rPr>
                <w:noProof/>
                <w:webHidden/>
                <w:sz w:val="32"/>
              </w:rPr>
            </w:r>
            <w:r w:rsidR="0026488B" w:rsidRPr="00E661A7">
              <w:rPr>
                <w:noProof/>
                <w:webHidden/>
                <w:sz w:val="32"/>
              </w:rPr>
              <w:fldChar w:fldCharType="separate"/>
            </w:r>
            <w:r w:rsidR="00531DB5">
              <w:rPr>
                <w:noProof/>
                <w:webHidden/>
                <w:sz w:val="32"/>
              </w:rPr>
              <w:t>2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5" w:history="1">
            <w:r w:rsidR="0026488B" w:rsidRPr="00E661A7">
              <w:rPr>
                <w:rStyle w:val="Hyperlink"/>
                <w:noProof/>
                <w:sz w:val="32"/>
              </w:rPr>
              <w:t>Macaroni Sal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5 \h </w:instrText>
            </w:r>
            <w:r w:rsidR="0026488B" w:rsidRPr="00E661A7">
              <w:rPr>
                <w:noProof/>
                <w:webHidden/>
                <w:sz w:val="32"/>
              </w:rPr>
            </w:r>
            <w:r w:rsidR="0026488B" w:rsidRPr="00E661A7">
              <w:rPr>
                <w:noProof/>
                <w:webHidden/>
                <w:sz w:val="32"/>
              </w:rPr>
              <w:fldChar w:fldCharType="separate"/>
            </w:r>
            <w:r w:rsidR="00531DB5">
              <w:rPr>
                <w:noProof/>
                <w:webHidden/>
                <w:sz w:val="32"/>
              </w:rPr>
              <w:t>2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6" w:history="1">
            <w:r w:rsidR="0026488B" w:rsidRPr="00E661A7">
              <w:rPr>
                <w:rStyle w:val="Hyperlink"/>
                <w:noProof/>
                <w:sz w:val="32"/>
              </w:rPr>
              <w:t>Mixed Vegetable Sal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6 \h </w:instrText>
            </w:r>
            <w:r w:rsidR="0026488B" w:rsidRPr="00E661A7">
              <w:rPr>
                <w:noProof/>
                <w:webHidden/>
                <w:sz w:val="32"/>
              </w:rPr>
            </w:r>
            <w:r w:rsidR="0026488B" w:rsidRPr="00E661A7">
              <w:rPr>
                <w:noProof/>
                <w:webHidden/>
                <w:sz w:val="32"/>
              </w:rPr>
              <w:fldChar w:fldCharType="separate"/>
            </w:r>
            <w:r w:rsidR="00531DB5">
              <w:rPr>
                <w:noProof/>
                <w:webHidden/>
                <w:sz w:val="32"/>
              </w:rPr>
              <w:t>2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7" w:history="1">
            <w:r w:rsidR="0026488B" w:rsidRPr="00E661A7">
              <w:rPr>
                <w:rStyle w:val="Hyperlink"/>
                <w:noProof/>
                <w:sz w:val="32"/>
              </w:rPr>
              <w:t>Chef's Sal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7 \h </w:instrText>
            </w:r>
            <w:r w:rsidR="0026488B" w:rsidRPr="00E661A7">
              <w:rPr>
                <w:noProof/>
                <w:webHidden/>
                <w:sz w:val="32"/>
              </w:rPr>
            </w:r>
            <w:r w:rsidR="0026488B" w:rsidRPr="00E661A7">
              <w:rPr>
                <w:noProof/>
                <w:webHidden/>
                <w:sz w:val="32"/>
              </w:rPr>
              <w:fldChar w:fldCharType="separate"/>
            </w:r>
            <w:r w:rsidR="00531DB5">
              <w:rPr>
                <w:noProof/>
                <w:webHidden/>
                <w:sz w:val="32"/>
              </w:rPr>
              <w:t>2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8" w:history="1">
            <w:r w:rsidR="0026488B" w:rsidRPr="00E661A7">
              <w:rPr>
                <w:rStyle w:val="Hyperlink"/>
                <w:noProof/>
                <w:sz w:val="32"/>
              </w:rPr>
              <w:t>Coleslaw</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8 \h </w:instrText>
            </w:r>
            <w:r w:rsidR="0026488B" w:rsidRPr="00E661A7">
              <w:rPr>
                <w:noProof/>
                <w:webHidden/>
                <w:sz w:val="32"/>
              </w:rPr>
            </w:r>
            <w:r w:rsidR="0026488B" w:rsidRPr="00E661A7">
              <w:rPr>
                <w:noProof/>
                <w:webHidden/>
                <w:sz w:val="32"/>
              </w:rPr>
              <w:fldChar w:fldCharType="separate"/>
            </w:r>
            <w:r w:rsidR="00531DB5">
              <w:rPr>
                <w:noProof/>
                <w:webHidden/>
                <w:sz w:val="32"/>
              </w:rPr>
              <w:t>2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49" w:history="1">
            <w:r w:rsidR="0026488B" w:rsidRPr="00E661A7">
              <w:rPr>
                <w:rStyle w:val="Hyperlink"/>
                <w:noProof/>
                <w:sz w:val="32"/>
              </w:rPr>
              <w:t>Potato Sal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49 \h </w:instrText>
            </w:r>
            <w:r w:rsidR="0026488B" w:rsidRPr="00E661A7">
              <w:rPr>
                <w:noProof/>
                <w:webHidden/>
                <w:sz w:val="32"/>
              </w:rPr>
            </w:r>
            <w:r w:rsidR="0026488B" w:rsidRPr="00E661A7">
              <w:rPr>
                <w:noProof/>
                <w:webHidden/>
                <w:sz w:val="32"/>
              </w:rPr>
              <w:fldChar w:fldCharType="separate"/>
            </w:r>
            <w:r w:rsidR="00531DB5">
              <w:rPr>
                <w:noProof/>
                <w:webHidden/>
                <w:sz w:val="32"/>
              </w:rPr>
              <w:t>28</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50" w:history="1">
            <w:r w:rsidR="0026488B" w:rsidRPr="00E661A7">
              <w:rPr>
                <w:rStyle w:val="Hyperlink"/>
                <w:outline/>
                <w:noProof/>
                <w:sz w:val="32"/>
              </w:rPr>
              <w:t>Salad Dressing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0 \h </w:instrText>
            </w:r>
            <w:r w:rsidR="0026488B" w:rsidRPr="00E661A7">
              <w:rPr>
                <w:noProof/>
                <w:webHidden/>
                <w:sz w:val="32"/>
              </w:rPr>
            </w:r>
            <w:r w:rsidR="0026488B" w:rsidRPr="00E661A7">
              <w:rPr>
                <w:noProof/>
                <w:webHidden/>
                <w:sz w:val="32"/>
              </w:rPr>
              <w:fldChar w:fldCharType="separate"/>
            </w:r>
            <w:r w:rsidR="00531DB5">
              <w:rPr>
                <w:noProof/>
                <w:webHidden/>
                <w:sz w:val="32"/>
              </w:rPr>
              <w:t>2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51" w:history="1">
            <w:r w:rsidR="0026488B" w:rsidRPr="00E661A7">
              <w:rPr>
                <w:rStyle w:val="Hyperlink"/>
                <w:noProof/>
                <w:sz w:val="32"/>
              </w:rPr>
              <w:t>Mayonnais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1 \h </w:instrText>
            </w:r>
            <w:r w:rsidR="0026488B" w:rsidRPr="00E661A7">
              <w:rPr>
                <w:noProof/>
                <w:webHidden/>
                <w:sz w:val="32"/>
              </w:rPr>
            </w:r>
            <w:r w:rsidR="0026488B" w:rsidRPr="00E661A7">
              <w:rPr>
                <w:noProof/>
                <w:webHidden/>
                <w:sz w:val="32"/>
              </w:rPr>
              <w:fldChar w:fldCharType="separate"/>
            </w:r>
            <w:r w:rsidR="00531DB5">
              <w:rPr>
                <w:noProof/>
                <w:webHidden/>
                <w:sz w:val="32"/>
              </w:rPr>
              <w:t>2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52" w:history="1">
            <w:r w:rsidR="0026488B" w:rsidRPr="00E661A7">
              <w:rPr>
                <w:rStyle w:val="Hyperlink"/>
                <w:noProof/>
                <w:sz w:val="32"/>
              </w:rPr>
              <w:t>Vinegar and oil Dress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2 \h </w:instrText>
            </w:r>
            <w:r w:rsidR="0026488B" w:rsidRPr="00E661A7">
              <w:rPr>
                <w:noProof/>
                <w:webHidden/>
                <w:sz w:val="32"/>
              </w:rPr>
            </w:r>
            <w:r w:rsidR="0026488B" w:rsidRPr="00E661A7">
              <w:rPr>
                <w:noProof/>
                <w:webHidden/>
                <w:sz w:val="32"/>
              </w:rPr>
              <w:fldChar w:fldCharType="separate"/>
            </w:r>
            <w:r w:rsidR="00531DB5">
              <w:rPr>
                <w:noProof/>
                <w:webHidden/>
                <w:sz w:val="32"/>
              </w:rPr>
              <w:t>2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53" w:history="1">
            <w:r w:rsidR="0026488B" w:rsidRPr="00E661A7">
              <w:rPr>
                <w:rStyle w:val="Hyperlink"/>
                <w:noProof/>
                <w:sz w:val="32"/>
              </w:rPr>
              <w:t>French Dress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3 \h </w:instrText>
            </w:r>
            <w:r w:rsidR="0026488B" w:rsidRPr="00E661A7">
              <w:rPr>
                <w:noProof/>
                <w:webHidden/>
                <w:sz w:val="32"/>
              </w:rPr>
            </w:r>
            <w:r w:rsidR="0026488B" w:rsidRPr="00E661A7">
              <w:rPr>
                <w:noProof/>
                <w:webHidden/>
                <w:sz w:val="32"/>
              </w:rPr>
              <w:fldChar w:fldCharType="separate"/>
            </w:r>
            <w:r w:rsidR="00531DB5">
              <w:rPr>
                <w:noProof/>
                <w:webHidden/>
                <w:sz w:val="32"/>
              </w:rPr>
              <w:t>3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54" w:history="1">
            <w:r w:rsidR="0026488B" w:rsidRPr="00E661A7">
              <w:rPr>
                <w:rStyle w:val="Hyperlink"/>
                <w:noProof/>
                <w:sz w:val="32"/>
              </w:rPr>
              <w:t>Sour Cream Dress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4 \h </w:instrText>
            </w:r>
            <w:r w:rsidR="0026488B" w:rsidRPr="00E661A7">
              <w:rPr>
                <w:noProof/>
                <w:webHidden/>
                <w:sz w:val="32"/>
              </w:rPr>
            </w:r>
            <w:r w:rsidR="0026488B" w:rsidRPr="00E661A7">
              <w:rPr>
                <w:noProof/>
                <w:webHidden/>
                <w:sz w:val="32"/>
              </w:rPr>
              <w:fldChar w:fldCharType="separate"/>
            </w:r>
            <w:r w:rsidR="00531DB5">
              <w:rPr>
                <w:noProof/>
                <w:webHidden/>
                <w:sz w:val="32"/>
              </w:rPr>
              <w:t>30</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55" w:history="1">
            <w:r w:rsidR="0026488B" w:rsidRPr="00E661A7">
              <w:rPr>
                <w:rStyle w:val="Hyperlink"/>
                <w:outline/>
                <w:noProof/>
                <w:sz w:val="32"/>
              </w:rPr>
              <w:t>Meat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5 \h </w:instrText>
            </w:r>
            <w:r w:rsidR="0026488B" w:rsidRPr="00E661A7">
              <w:rPr>
                <w:noProof/>
                <w:webHidden/>
                <w:sz w:val="32"/>
              </w:rPr>
            </w:r>
            <w:r w:rsidR="0026488B" w:rsidRPr="00E661A7">
              <w:rPr>
                <w:noProof/>
                <w:webHidden/>
                <w:sz w:val="32"/>
              </w:rPr>
              <w:fldChar w:fldCharType="separate"/>
            </w:r>
            <w:r w:rsidR="00531DB5">
              <w:rPr>
                <w:noProof/>
                <w:webHidden/>
                <w:sz w:val="32"/>
              </w:rPr>
              <w:t>3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56" w:history="1">
            <w:r w:rsidR="0026488B" w:rsidRPr="00E661A7">
              <w:rPr>
                <w:rStyle w:val="Hyperlink"/>
                <w:noProof/>
                <w:sz w:val="32"/>
              </w:rPr>
              <w:t>Meat Loaf and Baked Potato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6 \h </w:instrText>
            </w:r>
            <w:r w:rsidR="0026488B" w:rsidRPr="00E661A7">
              <w:rPr>
                <w:noProof/>
                <w:webHidden/>
                <w:sz w:val="32"/>
              </w:rPr>
            </w:r>
            <w:r w:rsidR="0026488B" w:rsidRPr="00E661A7">
              <w:rPr>
                <w:noProof/>
                <w:webHidden/>
                <w:sz w:val="32"/>
              </w:rPr>
              <w:fldChar w:fldCharType="separate"/>
            </w:r>
            <w:r w:rsidR="00531DB5">
              <w:rPr>
                <w:noProof/>
                <w:webHidden/>
                <w:sz w:val="32"/>
              </w:rPr>
              <w:t>3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57" w:history="1">
            <w:r w:rsidR="0026488B" w:rsidRPr="00E661A7">
              <w:rPr>
                <w:rStyle w:val="Hyperlink"/>
                <w:noProof/>
                <w:sz w:val="32"/>
              </w:rPr>
              <w:t>Sweet and Sour Pork Chop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7 \h </w:instrText>
            </w:r>
            <w:r w:rsidR="0026488B" w:rsidRPr="00E661A7">
              <w:rPr>
                <w:noProof/>
                <w:webHidden/>
                <w:sz w:val="32"/>
              </w:rPr>
            </w:r>
            <w:r w:rsidR="0026488B" w:rsidRPr="00E661A7">
              <w:rPr>
                <w:noProof/>
                <w:webHidden/>
                <w:sz w:val="32"/>
              </w:rPr>
              <w:fldChar w:fldCharType="separate"/>
            </w:r>
            <w:r w:rsidR="00531DB5">
              <w:rPr>
                <w:noProof/>
                <w:webHidden/>
                <w:sz w:val="32"/>
              </w:rPr>
              <w:t>3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58" w:history="1">
            <w:r w:rsidR="0026488B" w:rsidRPr="00E661A7">
              <w:rPr>
                <w:rStyle w:val="Hyperlink"/>
                <w:noProof/>
                <w:sz w:val="32"/>
              </w:rPr>
              <w:t>Salisbury Steak</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8 \h </w:instrText>
            </w:r>
            <w:r w:rsidR="0026488B" w:rsidRPr="00E661A7">
              <w:rPr>
                <w:noProof/>
                <w:webHidden/>
                <w:sz w:val="32"/>
              </w:rPr>
            </w:r>
            <w:r w:rsidR="0026488B" w:rsidRPr="00E661A7">
              <w:rPr>
                <w:noProof/>
                <w:webHidden/>
                <w:sz w:val="32"/>
              </w:rPr>
              <w:fldChar w:fldCharType="separate"/>
            </w:r>
            <w:r w:rsidR="00531DB5">
              <w:rPr>
                <w:noProof/>
                <w:webHidden/>
                <w:sz w:val="32"/>
              </w:rPr>
              <w:t>3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59" w:history="1">
            <w:r w:rsidR="0026488B" w:rsidRPr="00E661A7">
              <w:rPr>
                <w:rStyle w:val="Hyperlink"/>
                <w:noProof/>
                <w:sz w:val="32"/>
              </w:rPr>
              <w:t>Mushroom Gravy</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59 \h </w:instrText>
            </w:r>
            <w:r w:rsidR="0026488B" w:rsidRPr="00E661A7">
              <w:rPr>
                <w:noProof/>
                <w:webHidden/>
                <w:sz w:val="32"/>
              </w:rPr>
            </w:r>
            <w:r w:rsidR="0026488B" w:rsidRPr="00E661A7">
              <w:rPr>
                <w:noProof/>
                <w:webHidden/>
                <w:sz w:val="32"/>
              </w:rPr>
              <w:fldChar w:fldCharType="separate"/>
            </w:r>
            <w:r w:rsidR="00531DB5">
              <w:rPr>
                <w:noProof/>
                <w:webHidden/>
                <w:sz w:val="32"/>
              </w:rPr>
              <w:t>3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0" w:history="1">
            <w:r w:rsidR="0026488B" w:rsidRPr="00E661A7">
              <w:rPr>
                <w:rStyle w:val="Hyperlink"/>
                <w:noProof/>
                <w:sz w:val="32"/>
              </w:rPr>
              <w:t>Quick and Easy Gravy</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0 \h </w:instrText>
            </w:r>
            <w:r w:rsidR="0026488B" w:rsidRPr="00E661A7">
              <w:rPr>
                <w:noProof/>
                <w:webHidden/>
                <w:sz w:val="32"/>
              </w:rPr>
            </w:r>
            <w:r w:rsidR="0026488B" w:rsidRPr="00E661A7">
              <w:rPr>
                <w:noProof/>
                <w:webHidden/>
                <w:sz w:val="32"/>
              </w:rPr>
              <w:fldChar w:fldCharType="separate"/>
            </w:r>
            <w:r w:rsidR="00531DB5">
              <w:rPr>
                <w:noProof/>
                <w:webHidden/>
                <w:sz w:val="32"/>
              </w:rPr>
              <w:t>3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1" w:history="1">
            <w:r w:rsidR="0026488B" w:rsidRPr="00E661A7">
              <w:rPr>
                <w:rStyle w:val="Hyperlink"/>
                <w:noProof/>
                <w:sz w:val="32"/>
              </w:rPr>
              <w:t>Sloppy Jo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1 \h </w:instrText>
            </w:r>
            <w:r w:rsidR="0026488B" w:rsidRPr="00E661A7">
              <w:rPr>
                <w:noProof/>
                <w:webHidden/>
                <w:sz w:val="32"/>
              </w:rPr>
            </w:r>
            <w:r w:rsidR="0026488B" w:rsidRPr="00E661A7">
              <w:rPr>
                <w:noProof/>
                <w:webHidden/>
                <w:sz w:val="32"/>
              </w:rPr>
              <w:fldChar w:fldCharType="separate"/>
            </w:r>
            <w:r w:rsidR="00531DB5">
              <w:rPr>
                <w:noProof/>
                <w:webHidden/>
                <w:sz w:val="32"/>
              </w:rPr>
              <w:t>3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2" w:history="1">
            <w:r w:rsidR="0026488B" w:rsidRPr="00E661A7">
              <w:rPr>
                <w:rStyle w:val="Hyperlink"/>
                <w:noProof/>
                <w:sz w:val="32"/>
              </w:rPr>
              <w:t>Chilli</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2 \h </w:instrText>
            </w:r>
            <w:r w:rsidR="0026488B" w:rsidRPr="00E661A7">
              <w:rPr>
                <w:noProof/>
                <w:webHidden/>
                <w:sz w:val="32"/>
              </w:rPr>
            </w:r>
            <w:r w:rsidR="0026488B" w:rsidRPr="00E661A7">
              <w:rPr>
                <w:noProof/>
                <w:webHidden/>
                <w:sz w:val="32"/>
              </w:rPr>
              <w:fldChar w:fldCharType="separate"/>
            </w:r>
            <w:r w:rsidR="00531DB5">
              <w:rPr>
                <w:noProof/>
                <w:webHidden/>
                <w:sz w:val="32"/>
              </w:rPr>
              <w:t>3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3" w:history="1">
            <w:r w:rsidR="0026488B" w:rsidRPr="00E661A7">
              <w:rPr>
                <w:rStyle w:val="Hyperlink"/>
                <w:noProof/>
                <w:sz w:val="32"/>
              </w:rPr>
              <w:t>Fried Chicken</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3 \h </w:instrText>
            </w:r>
            <w:r w:rsidR="0026488B" w:rsidRPr="00E661A7">
              <w:rPr>
                <w:noProof/>
                <w:webHidden/>
                <w:sz w:val="32"/>
              </w:rPr>
            </w:r>
            <w:r w:rsidR="0026488B" w:rsidRPr="00E661A7">
              <w:rPr>
                <w:noProof/>
                <w:webHidden/>
                <w:sz w:val="32"/>
              </w:rPr>
              <w:fldChar w:fldCharType="separate"/>
            </w:r>
            <w:r w:rsidR="00531DB5">
              <w:rPr>
                <w:noProof/>
                <w:webHidden/>
                <w:sz w:val="32"/>
              </w:rPr>
              <w:t>3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4" w:history="1">
            <w:r w:rsidR="0026488B" w:rsidRPr="00E661A7">
              <w:rPr>
                <w:rStyle w:val="Hyperlink"/>
                <w:noProof/>
                <w:sz w:val="32"/>
              </w:rPr>
              <w:t>Salmon Patt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4 \h </w:instrText>
            </w:r>
            <w:r w:rsidR="0026488B" w:rsidRPr="00E661A7">
              <w:rPr>
                <w:noProof/>
                <w:webHidden/>
                <w:sz w:val="32"/>
              </w:rPr>
            </w:r>
            <w:r w:rsidR="0026488B" w:rsidRPr="00E661A7">
              <w:rPr>
                <w:noProof/>
                <w:webHidden/>
                <w:sz w:val="32"/>
              </w:rPr>
              <w:fldChar w:fldCharType="separate"/>
            </w:r>
            <w:r w:rsidR="00531DB5">
              <w:rPr>
                <w:noProof/>
                <w:webHidden/>
                <w:sz w:val="32"/>
              </w:rPr>
              <w:t>3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5" w:history="1">
            <w:r w:rsidR="0026488B" w:rsidRPr="00E661A7">
              <w:rPr>
                <w:rStyle w:val="Hyperlink"/>
                <w:noProof/>
                <w:sz w:val="32"/>
              </w:rPr>
              <w:t>Meat Sauce for Ri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5 \h </w:instrText>
            </w:r>
            <w:r w:rsidR="0026488B" w:rsidRPr="00E661A7">
              <w:rPr>
                <w:noProof/>
                <w:webHidden/>
                <w:sz w:val="32"/>
              </w:rPr>
            </w:r>
            <w:r w:rsidR="0026488B" w:rsidRPr="00E661A7">
              <w:rPr>
                <w:noProof/>
                <w:webHidden/>
                <w:sz w:val="32"/>
              </w:rPr>
              <w:fldChar w:fldCharType="separate"/>
            </w:r>
            <w:r w:rsidR="00531DB5">
              <w:rPr>
                <w:noProof/>
                <w:webHidden/>
                <w:sz w:val="32"/>
              </w:rPr>
              <w:t>3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6" w:history="1">
            <w:r w:rsidR="0026488B" w:rsidRPr="00E661A7">
              <w:rPr>
                <w:rStyle w:val="Hyperlink"/>
                <w:noProof/>
                <w:sz w:val="32"/>
              </w:rPr>
              <w:t>Chili</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6 \h </w:instrText>
            </w:r>
            <w:r w:rsidR="0026488B" w:rsidRPr="00E661A7">
              <w:rPr>
                <w:noProof/>
                <w:webHidden/>
                <w:sz w:val="32"/>
              </w:rPr>
            </w:r>
            <w:r w:rsidR="0026488B" w:rsidRPr="00E661A7">
              <w:rPr>
                <w:noProof/>
                <w:webHidden/>
                <w:sz w:val="32"/>
              </w:rPr>
              <w:fldChar w:fldCharType="separate"/>
            </w:r>
            <w:r w:rsidR="00531DB5">
              <w:rPr>
                <w:noProof/>
                <w:webHidden/>
                <w:sz w:val="32"/>
              </w:rPr>
              <w:t>3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7" w:history="1">
            <w:r w:rsidR="0026488B" w:rsidRPr="00E661A7">
              <w:rPr>
                <w:rStyle w:val="Hyperlink"/>
                <w:noProof/>
                <w:sz w:val="32"/>
              </w:rPr>
              <w:t>Meat Loaf</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7 \h </w:instrText>
            </w:r>
            <w:r w:rsidR="0026488B" w:rsidRPr="00E661A7">
              <w:rPr>
                <w:noProof/>
                <w:webHidden/>
                <w:sz w:val="32"/>
              </w:rPr>
            </w:r>
            <w:r w:rsidR="0026488B" w:rsidRPr="00E661A7">
              <w:rPr>
                <w:noProof/>
                <w:webHidden/>
                <w:sz w:val="32"/>
              </w:rPr>
              <w:fldChar w:fldCharType="separate"/>
            </w:r>
            <w:r w:rsidR="00531DB5">
              <w:rPr>
                <w:noProof/>
                <w:webHidden/>
                <w:sz w:val="32"/>
              </w:rPr>
              <w:t>3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68" w:history="1">
            <w:r w:rsidR="0026488B" w:rsidRPr="00E661A7">
              <w:rPr>
                <w:rStyle w:val="Hyperlink"/>
                <w:noProof/>
                <w:sz w:val="32"/>
              </w:rPr>
              <w:t>Beef Stroganoff</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8 \h </w:instrText>
            </w:r>
            <w:r w:rsidR="0026488B" w:rsidRPr="00E661A7">
              <w:rPr>
                <w:noProof/>
                <w:webHidden/>
                <w:sz w:val="32"/>
              </w:rPr>
            </w:r>
            <w:r w:rsidR="0026488B" w:rsidRPr="00E661A7">
              <w:rPr>
                <w:noProof/>
                <w:webHidden/>
                <w:sz w:val="32"/>
              </w:rPr>
              <w:fldChar w:fldCharType="separate"/>
            </w:r>
            <w:r w:rsidR="00531DB5">
              <w:rPr>
                <w:noProof/>
                <w:webHidden/>
                <w:sz w:val="32"/>
              </w:rPr>
              <w:t>35</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69" w:history="1">
            <w:r w:rsidR="0026488B" w:rsidRPr="00E661A7">
              <w:rPr>
                <w:rStyle w:val="Hyperlink"/>
                <w:outline/>
                <w:noProof/>
                <w:sz w:val="32"/>
              </w:rPr>
              <w:t>Casserol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69 \h </w:instrText>
            </w:r>
            <w:r w:rsidR="0026488B" w:rsidRPr="00E661A7">
              <w:rPr>
                <w:noProof/>
                <w:webHidden/>
                <w:sz w:val="32"/>
              </w:rPr>
            </w:r>
            <w:r w:rsidR="0026488B" w:rsidRPr="00E661A7">
              <w:rPr>
                <w:noProof/>
                <w:webHidden/>
                <w:sz w:val="32"/>
              </w:rPr>
              <w:fldChar w:fldCharType="separate"/>
            </w:r>
            <w:r w:rsidR="00531DB5">
              <w:rPr>
                <w:noProof/>
                <w:webHidden/>
                <w:sz w:val="32"/>
              </w:rPr>
              <w:t>3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0" w:history="1">
            <w:r w:rsidR="0026488B" w:rsidRPr="00E661A7">
              <w:rPr>
                <w:rStyle w:val="Hyperlink"/>
                <w:noProof/>
                <w:sz w:val="32"/>
              </w:rPr>
              <w:t>Chinese Hamburger Casserol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0 \h </w:instrText>
            </w:r>
            <w:r w:rsidR="0026488B" w:rsidRPr="00E661A7">
              <w:rPr>
                <w:noProof/>
                <w:webHidden/>
                <w:sz w:val="32"/>
              </w:rPr>
            </w:r>
            <w:r w:rsidR="0026488B" w:rsidRPr="00E661A7">
              <w:rPr>
                <w:noProof/>
                <w:webHidden/>
                <w:sz w:val="32"/>
              </w:rPr>
              <w:fldChar w:fldCharType="separate"/>
            </w:r>
            <w:r w:rsidR="00531DB5">
              <w:rPr>
                <w:noProof/>
                <w:webHidden/>
                <w:sz w:val="32"/>
              </w:rPr>
              <w:t>3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1" w:history="1">
            <w:r w:rsidR="0026488B" w:rsidRPr="00E661A7">
              <w:rPr>
                <w:rStyle w:val="Hyperlink"/>
                <w:noProof/>
                <w:sz w:val="32"/>
              </w:rPr>
              <w:t>Company's Coming Casserol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1 \h </w:instrText>
            </w:r>
            <w:r w:rsidR="0026488B" w:rsidRPr="00E661A7">
              <w:rPr>
                <w:noProof/>
                <w:webHidden/>
                <w:sz w:val="32"/>
              </w:rPr>
            </w:r>
            <w:r w:rsidR="0026488B" w:rsidRPr="00E661A7">
              <w:rPr>
                <w:noProof/>
                <w:webHidden/>
                <w:sz w:val="32"/>
              </w:rPr>
              <w:fldChar w:fldCharType="separate"/>
            </w:r>
            <w:r w:rsidR="00531DB5">
              <w:rPr>
                <w:noProof/>
                <w:webHidden/>
                <w:sz w:val="32"/>
              </w:rPr>
              <w:t>3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2" w:history="1">
            <w:r w:rsidR="0026488B" w:rsidRPr="00E661A7">
              <w:rPr>
                <w:rStyle w:val="Hyperlink"/>
                <w:noProof/>
                <w:sz w:val="32"/>
              </w:rPr>
              <w:t>Chicken Casserol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2 \h </w:instrText>
            </w:r>
            <w:r w:rsidR="0026488B" w:rsidRPr="00E661A7">
              <w:rPr>
                <w:noProof/>
                <w:webHidden/>
                <w:sz w:val="32"/>
              </w:rPr>
            </w:r>
            <w:r w:rsidR="0026488B" w:rsidRPr="00E661A7">
              <w:rPr>
                <w:noProof/>
                <w:webHidden/>
                <w:sz w:val="32"/>
              </w:rPr>
              <w:fldChar w:fldCharType="separate"/>
            </w:r>
            <w:r w:rsidR="00531DB5">
              <w:rPr>
                <w:noProof/>
                <w:webHidden/>
                <w:sz w:val="32"/>
              </w:rPr>
              <w:t>3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3" w:history="1">
            <w:r w:rsidR="0026488B" w:rsidRPr="00E661A7">
              <w:rPr>
                <w:rStyle w:val="Hyperlink"/>
                <w:noProof/>
                <w:sz w:val="32"/>
              </w:rPr>
              <w:t>Tuna Crunch Casserol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3 \h </w:instrText>
            </w:r>
            <w:r w:rsidR="0026488B" w:rsidRPr="00E661A7">
              <w:rPr>
                <w:noProof/>
                <w:webHidden/>
                <w:sz w:val="32"/>
              </w:rPr>
            </w:r>
            <w:r w:rsidR="0026488B" w:rsidRPr="00E661A7">
              <w:rPr>
                <w:noProof/>
                <w:webHidden/>
                <w:sz w:val="32"/>
              </w:rPr>
              <w:fldChar w:fldCharType="separate"/>
            </w:r>
            <w:r w:rsidR="00531DB5">
              <w:rPr>
                <w:noProof/>
                <w:webHidden/>
                <w:sz w:val="32"/>
              </w:rPr>
              <w:t>3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4" w:history="1">
            <w:r w:rsidR="0026488B" w:rsidRPr="00E661A7">
              <w:rPr>
                <w:rStyle w:val="Hyperlink"/>
                <w:noProof/>
                <w:sz w:val="32"/>
              </w:rPr>
              <w:t>Tuna on Toas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4 \h </w:instrText>
            </w:r>
            <w:r w:rsidR="0026488B" w:rsidRPr="00E661A7">
              <w:rPr>
                <w:noProof/>
                <w:webHidden/>
                <w:sz w:val="32"/>
              </w:rPr>
            </w:r>
            <w:r w:rsidR="0026488B" w:rsidRPr="00E661A7">
              <w:rPr>
                <w:noProof/>
                <w:webHidden/>
                <w:sz w:val="32"/>
              </w:rPr>
              <w:fldChar w:fldCharType="separate"/>
            </w:r>
            <w:r w:rsidR="00531DB5">
              <w:rPr>
                <w:noProof/>
                <w:webHidden/>
                <w:sz w:val="32"/>
              </w:rPr>
              <w:t>3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5" w:history="1">
            <w:r w:rsidR="0026488B" w:rsidRPr="00E661A7">
              <w:rPr>
                <w:rStyle w:val="Hyperlink"/>
                <w:noProof/>
                <w:sz w:val="32"/>
              </w:rPr>
              <w:t>Pork and Bean Casserol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5 \h </w:instrText>
            </w:r>
            <w:r w:rsidR="0026488B" w:rsidRPr="00E661A7">
              <w:rPr>
                <w:noProof/>
                <w:webHidden/>
                <w:sz w:val="32"/>
              </w:rPr>
            </w:r>
            <w:r w:rsidR="0026488B" w:rsidRPr="00E661A7">
              <w:rPr>
                <w:noProof/>
                <w:webHidden/>
                <w:sz w:val="32"/>
              </w:rPr>
              <w:fldChar w:fldCharType="separate"/>
            </w:r>
            <w:r w:rsidR="00531DB5">
              <w:rPr>
                <w:noProof/>
                <w:webHidden/>
                <w:sz w:val="32"/>
              </w:rPr>
              <w:t>3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6" w:history="1">
            <w:r w:rsidR="0026488B" w:rsidRPr="00E661A7">
              <w:rPr>
                <w:rStyle w:val="Hyperlink"/>
                <w:noProof/>
                <w:sz w:val="32"/>
              </w:rPr>
              <w:t>Creamy Lasagna</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6 \h </w:instrText>
            </w:r>
            <w:r w:rsidR="0026488B" w:rsidRPr="00E661A7">
              <w:rPr>
                <w:noProof/>
                <w:webHidden/>
                <w:sz w:val="32"/>
              </w:rPr>
            </w:r>
            <w:r w:rsidR="0026488B" w:rsidRPr="00E661A7">
              <w:rPr>
                <w:noProof/>
                <w:webHidden/>
                <w:sz w:val="32"/>
              </w:rPr>
              <w:fldChar w:fldCharType="separate"/>
            </w:r>
            <w:r w:rsidR="00531DB5">
              <w:rPr>
                <w:noProof/>
                <w:webHidden/>
                <w:sz w:val="32"/>
              </w:rPr>
              <w:t>3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7" w:history="1">
            <w:r w:rsidR="0026488B" w:rsidRPr="00E661A7">
              <w:rPr>
                <w:rStyle w:val="Hyperlink"/>
                <w:noProof/>
                <w:sz w:val="32"/>
              </w:rPr>
              <w:t>Hamburger Casserol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7 \h </w:instrText>
            </w:r>
            <w:r w:rsidR="0026488B" w:rsidRPr="00E661A7">
              <w:rPr>
                <w:noProof/>
                <w:webHidden/>
                <w:sz w:val="32"/>
              </w:rPr>
            </w:r>
            <w:r w:rsidR="0026488B" w:rsidRPr="00E661A7">
              <w:rPr>
                <w:noProof/>
                <w:webHidden/>
                <w:sz w:val="32"/>
              </w:rPr>
              <w:fldChar w:fldCharType="separate"/>
            </w:r>
            <w:r w:rsidR="00531DB5">
              <w:rPr>
                <w:noProof/>
                <w:webHidden/>
                <w:sz w:val="32"/>
              </w:rPr>
              <w:t>3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8" w:history="1">
            <w:r w:rsidR="0026488B" w:rsidRPr="00E661A7">
              <w:rPr>
                <w:rStyle w:val="Hyperlink"/>
                <w:noProof/>
                <w:sz w:val="32"/>
              </w:rPr>
              <w:t>One Bowl Meal</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8 \h </w:instrText>
            </w:r>
            <w:r w:rsidR="0026488B" w:rsidRPr="00E661A7">
              <w:rPr>
                <w:noProof/>
                <w:webHidden/>
                <w:sz w:val="32"/>
              </w:rPr>
            </w:r>
            <w:r w:rsidR="0026488B" w:rsidRPr="00E661A7">
              <w:rPr>
                <w:noProof/>
                <w:webHidden/>
                <w:sz w:val="32"/>
              </w:rPr>
              <w:fldChar w:fldCharType="separate"/>
            </w:r>
            <w:r w:rsidR="00531DB5">
              <w:rPr>
                <w:noProof/>
                <w:webHidden/>
                <w:sz w:val="32"/>
              </w:rPr>
              <w:t>3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79" w:history="1">
            <w:r w:rsidR="0026488B" w:rsidRPr="00E661A7">
              <w:rPr>
                <w:rStyle w:val="Hyperlink"/>
                <w:noProof/>
                <w:sz w:val="32"/>
              </w:rPr>
              <w:t>Budget Casserol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79 \h </w:instrText>
            </w:r>
            <w:r w:rsidR="0026488B" w:rsidRPr="00E661A7">
              <w:rPr>
                <w:noProof/>
                <w:webHidden/>
                <w:sz w:val="32"/>
              </w:rPr>
            </w:r>
            <w:r w:rsidR="0026488B" w:rsidRPr="00E661A7">
              <w:rPr>
                <w:noProof/>
                <w:webHidden/>
                <w:sz w:val="32"/>
              </w:rPr>
              <w:fldChar w:fldCharType="separate"/>
            </w:r>
            <w:r w:rsidR="00531DB5">
              <w:rPr>
                <w:noProof/>
                <w:webHidden/>
                <w:sz w:val="32"/>
              </w:rPr>
              <w:t>39</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580" w:history="1">
            <w:r w:rsidR="0026488B" w:rsidRPr="00E661A7">
              <w:rPr>
                <w:rStyle w:val="Hyperlink"/>
                <w:outline/>
                <w:noProof/>
                <w:sz w:val="32"/>
              </w:rPr>
              <w:t>Rice, Potatoes, and Mor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0 \h </w:instrText>
            </w:r>
            <w:r w:rsidR="0026488B" w:rsidRPr="00E661A7">
              <w:rPr>
                <w:noProof/>
                <w:webHidden/>
                <w:sz w:val="32"/>
              </w:rPr>
            </w:r>
            <w:r w:rsidR="0026488B" w:rsidRPr="00E661A7">
              <w:rPr>
                <w:noProof/>
                <w:webHidden/>
                <w:sz w:val="32"/>
              </w:rPr>
              <w:fldChar w:fldCharType="separate"/>
            </w:r>
            <w:r w:rsidR="00531DB5">
              <w:rPr>
                <w:noProof/>
                <w:webHidden/>
                <w:sz w:val="32"/>
              </w:rPr>
              <w:t>4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1" w:history="1">
            <w:r w:rsidR="0026488B" w:rsidRPr="00E661A7">
              <w:rPr>
                <w:rStyle w:val="Hyperlink"/>
                <w:noProof/>
                <w:sz w:val="32"/>
              </w:rPr>
              <w:t>Fried Ri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1 \h </w:instrText>
            </w:r>
            <w:r w:rsidR="0026488B" w:rsidRPr="00E661A7">
              <w:rPr>
                <w:noProof/>
                <w:webHidden/>
                <w:sz w:val="32"/>
              </w:rPr>
            </w:r>
            <w:r w:rsidR="0026488B" w:rsidRPr="00E661A7">
              <w:rPr>
                <w:noProof/>
                <w:webHidden/>
                <w:sz w:val="32"/>
              </w:rPr>
              <w:fldChar w:fldCharType="separate"/>
            </w:r>
            <w:r w:rsidR="00531DB5">
              <w:rPr>
                <w:noProof/>
                <w:webHidden/>
                <w:sz w:val="32"/>
              </w:rPr>
              <w:t>4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2" w:history="1">
            <w:r w:rsidR="0026488B" w:rsidRPr="00E661A7">
              <w:rPr>
                <w:rStyle w:val="Hyperlink"/>
                <w:noProof/>
                <w:sz w:val="32"/>
              </w:rPr>
              <w:t>Battered French Fr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2 \h </w:instrText>
            </w:r>
            <w:r w:rsidR="0026488B" w:rsidRPr="00E661A7">
              <w:rPr>
                <w:noProof/>
                <w:webHidden/>
                <w:sz w:val="32"/>
              </w:rPr>
            </w:r>
            <w:r w:rsidR="0026488B" w:rsidRPr="00E661A7">
              <w:rPr>
                <w:noProof/>
                <w:webHidden/>
                <w:sz w:val="32"/>
              </w:rPr>
              <w:fldChar w:fldCharType="separate"/>
            </w:r>
            <w:r w:rsidR="00531DB5">
              <w:rPr>
                <w:noProof/>
                <w:webHidden/>
                <w:sz w:val="32"/>
              </w:rPr>
              <w:t>4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3" w:history="1">
            <w:r w:rsidR="0026488B" w:rsidRPr="00E661A7">
              <w:rPr>
                <w:rStyle w:val="Hyperlink"/>
                <w:noProof/>
                <w:sz w:val="32"/>
              </w:rPr>
              <w:t>Ri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3 \h </w:instrText>
            </w:r>
            <w:r w:rsidR="0026488B" w:rsidRPr="00E661A7">
              <w:rPr>
                <w:noProof/>
                <w:webHidden/>
                <w:sz w:val="32"/>
              </w:rPr>
            </w:r>
            <w:r w:rsidR="0026488B" w:rsidRPr="00E661A7">
              <w:rPr>
                <w:noProof/>
                <w:webHidden/>
                <w:sz w:val="32"/>
              </w:rPr>
              <w:fldChar w:fldCharType="separate"/>
            </w:r>
            <w:r w:rsidR="00531DB5">
              <w:rPr>
                <w:noProof/>
                <w:webHidden/>
                <w:sz w:val="32"/>
              </w:rPr>
              <w:t>4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4" w:history="1">
            <w:r w:rsidR="0026488B" w:rsidRPr="00E661A7">
              <w:rPr>
                <w:rStyle w:val="Hyperlink"/>
                <w:noProof/>
                <w:sz w:val="32"/>
              </w:rPr>
              <w:t>Spanish Ri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4 \h </w:instrText>
            </w:r>
            <w:r w:rsidR="0026488B" w:rsidRPr="00E661A7">
              <w:rPr>
                <w:noProof/>
                <w:webHidden/>
                <w:sz w:val="32"/>
              </w:rPr>
            </w:r>
            <w:r w:rsidR="0026488B" w:rsidRPr="00E661A7">
              <w:rPr>
                <w:noProof/>
                <w:webHidden/>
                <w:sz w:val="32"/>
              </w:rPr>
              <w:fldChar w:fldCharType="separate"/>
            </w:r>
            <w:r w:rsidR="00531DB5">
              <w:rPr>
                <w:noProof/>
                <w:webHidden/>
                <w:sz w:val="32"/>
              </w:rPr>
              <w:t>4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5" w:history="1">
            <w:r w:rsidR="0026488B" w:rsidRPr="00E661A7">
              <w:rPr>
                <w:rStyle w:val="Hyperlink"/>
                <w:noProof/>
                <w:sz w:val="32"/>
              </w:rPr>
              <w:t>Re-fried Bean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5 \h </w:instrText>
            </w:r>
            <w:r w:rsidR="0026488B" w:rsidRPr="00E661A7">
              <w:rPr>
                <w:noProof/>
                <w:webHidden/>
                <w:sz w:val="32"/>
              </w:rPr>
            </w:r>
            <w:r w:rsidR="0026488B" w:rsidRPr="00E661A7">
              <w:rPr>
                <w:noProof/>
                <w:webHidden/>
                <w:sz w:val="32"/>
              </w:rPr>
              <w:fldChar w:fldCharType="separate"/>
            </w:r>
            <w:r w:rsidR="00531DB5">
              <w:rPr>
                <w:noProof/>
                <w:webHidden/>
                <w:sz w:val="32"/>
              </w:rPr>
              <w:t>4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6" w:history="1">
            <w:r w:rsidR="0026488B" w:rsidRPr="00E661A7">
              <w:rPr>
                <w:rStyle w:val="Hyperlink"/>
                <w:noProof/>
                <w:sz w:val="32"/>
              </w:rPr>
              <w:t>Smothered Burrito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6 \h </w:instrText>
            </w:r>
            <w:r w:rsidR="0026488B" w:rsidRPr="00E661A7">
              <w:rPr>
                <w:noProof/>
                <w:webHidden/>
                <w:sz w:val="32"/>
              </w:rPr>
            </w:r>
            <w:r w:rsidR="0026488B" w:rsidRPr="00E661A7">
              <w:rPr>
                <w:noProof/>
                <w:webHidden/>
                <w:sz w:val="32"/>
              </w:rPr>
              <w:fldChar w:fldCharType="separate"/>
            </w:r>
            <w:r w:rsidR="00531DB5">
              <w:rPr>
                <w:noProof/>
                <w:webHidden/>
                <w:sz w:val="32"/>
              </w:rPr>
              <w:t>4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7" w:history="1">
            <w:r w:rsidR="0026488B" w:rsidRPr="00E661A7">
              <w:rPr>
                <w:rStyle w:val="Hyperlink"/>
                <w:noProof/>
                <w:sz w:val="32"/>
              </w:rPr>
              <w:t>Pizza</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7 \h </w:instrText>
            </w:r>
            <w:r w:rsidR="0026488B" w:rsidRPr="00E661A7">
              <w:rPr>
                <w:noProof/>
                <w:webHidden/>
                <w:sz w:val="32"/>
              </w:rPr>
            </w:r>
            <w:r w:rsidR="0026488B" w:rsidRPr="00E661A7">
              <w:rPr>
                <w:noProof/>
                <w:webHidden/>
                <w:sz w:val="32"/>
              </w:rPr>
              <w:fldChar w:fldCharType="separate"/>
            </w:r>
            <w:r w:rsidR="00531DB5">
              <w:rPr>
                <w:noProof/>
                <w:webHidden/>
                <w:sz w:val="32"/>
              </w:rPr>
              <w:t>4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8" w:history="1">
            <w:r w:rsidR="0026488B" w:rsidRPr="00E661A7">
              <w:rPr>
                <w:rStyle w:val="Hyperlink"/>
                <w:noProof/>
                <w:sz w:val="32"/>
              </w:rPr>
              <w:t>Toasted Tuna Sandwich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8 \h </w:instrText>
            </w:r>
            <w:r w:rsidR="0026488B" w:rsidRPr="00E661A7">
              <w:rPr>
                <w:noProof/>
                <w:webHidden/>
                <w:sz w:val="32"/>
              </w:rPr>
            </w:r>
            <w:r w:rsidR="0026488B" w:rsidRPr="00E661A7">
              <w:rPr>
                <w:noProof/>
                <w:webHidden/>
                <w:sz w:val="32"/>
              </w:rPr>
              <w:fldChar w:fldCharType="separate"/>
            </w:r>
            <w:r w:rsidR="00531DB5">
              <w:rPr>
                <w:noProof/>
                <w:webHidden/>
                <w:sz w:val="32"/>
              </w:rPr>
              <w:t>4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89" w:history="1">
            <w:r w:rsidR="0026488B" w:rsidRPr="00E661A7">
              <w:rPr>
                <w:rStyle w:val="Hyperlink"/>
                <w:noProof/>
                <w:sz w:val="32"/>
              </w:rPr>
              <w:t>Mongolian Beef</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89 \h </w:instrText>
            </w:r>
            <w:r w:rsidR="0026488B" w:rsidRPr="00E661A7">
              <w:rPr>
                <w:noProof/>
                <w:webHidden/>
                <w:sz w:val="32"/>
              </w:rPr>
            </w:r>
            <w:r w:rsidR="0026488B" w:rsidRPr="00E661A7">
              <w:rPr>
                <w:noProof/>
                <w:webHidden/>
                <w:sz w:val="32"/>
              </w:rPr>
              <w:fldChar w:fldCharType="separate"/>
            </w:r>
            <w:r w:rsidR="00531DB5">
              <w:rPr>
                <w:noProof/>
                <w:webHidden/>
                <w:sz w:val="32"/>
              </w:rPr>
              <w:t>4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0" w:history="1">
            <w:r w:rsidR="0026488B" w:rsidRPr="00E661A7">
              <w:rPr>
                <w:rStyle w:val="Hyperlink"/>
                <w:noProof/>
                <w:sz w:val="32"/>
              </w:rPr>
              <w:t>Stir Fry</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0 \h </w:instrText>
            </w:r>
            <w:r w:rsidR="0026488B" w:rsidRPr="00E661A7">
              <w:rPr>
                <w:noProof/>
                <w:webHidden/>
                <w:sz w:val="32"/>
              </w:rPr>
            </w:r>
            <w:r w:rsidR="0026488B" w:rsidRPr="00E661A7">
              <w:rPr>
                <w:noProof/>
                <w:webHidden/>
                <w:sz w:val="32"/>
              </w:rPr>
              <w:fldChar w:fldCharType="separate"/>
            </w:r>
            <w:r w:rsidR="00531DB5">
              <w:rPr>
                <w:noProof/>
                <w:webHidden/>
                <w:sz w:val="32"/>
              </w:rPr>
              <w:t>4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1" w:history="1">
            <w:r w:rsidR="0026488B" w:rsidRPr="00E661A7">
              <w:rPr>
                <w:rStyle w:val="Hyperlink"/>
                <w:noProof/>
                <w:sz w:val="32"/>
              </w:rPr>
              <w:t>Pizza</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1 \h </w:instrText>
            </w:r>
            <w:r w:rsidR="0026488B" w:rsidRPr="00E661A7">
              <w:rPr>
                <w:noProof/>
                <w:webHidden/>
                <w:sz w:val="32"/>
              </w:rPr>
            </w:r>
            <w:r w:rsidR="0026488B" w:rsidRPr="00E661A7">
              <w:rPr>
                <w:noProof/>
                <w:webHidden/>
                <w:sz w:val="32"/>
              </w:rPr>
              <w:fldChar w:fldCharType="separate"/>
            </w:r>
            <w:r w:rsidR="00531DB5">
              <w:rPr>
                <w:noProof/>
                <w:webHidden/>
                <w:sz w:val="32"/>
              </w:rPr>
              <w:t>4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2" w:history="1">
            <w:r w:rsidR="0026488B" w:rsidRPr="00E661A7">
              <w:rPr>
                <w:rStyle w:val="Hyperlink"/>
                <w:noProof/>
                <w:sz w:val="32"/>
              </w:rPr>
              <w:t>Pan Scalloped Potato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2 \h </w:instrText>
            </w:r>
            <w:r w:rsidR="0026488B" w:rsidRPr="00E661A7">
              <w:rPr>
                <w:noProof/>
                <w:webHidden/>
                <w:sz w:val="32"/>
              </w:rPr>
            </w:r>
            <w:r w:rsidR="0026488B" w:rsidRPr="00E661A7">
              <w:rPr>
                <w:noProof/>
                <w:webHidden/>
                <w:sz w:val="32"/>
              </w:rPr>
              <w:fldChar w:fldCharType="separate"/>
            </w:r>
            <w:r w:rsidR="00531DB5">
              <w:rPr>
                <w:noProof/>
                <w:webHidden/>
                <w:sz w:val="32"/>
              </w:rPr>
              <w:t>4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3" w:history="1">
            <w:r w:rsidR="0026488B" w:rsidRPr="00E661A7">
              <w:rPr>
                <w:rStyle w:val="Hyperlink"/>
                <w:noProof/>
                <w:sz w:val="32"/>
              </w:rPr>
              <w:t>Deviled Egg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3 \h </w:instrText>
            </w:r>
            <w:r w:rsidR="0026488B" w:rsidRPr="00E661A7">
              <w:rPr>
                <w:noProof/>
                <w:webHidden/>
                <w:sz w:val="32"/>
              </w:rPr>
            </w:r>
            <w:r w:rsidR="0026488B" w:rsidRPr="00E661A7">
              <w:rPr>
                <w:noProof/>
                <w:webHidden/>
                <w:sz w:val="32"/>
              </w:rPr>
              <w:fldChar w:fldCharType="separate"/>
            </w:r>
            <w:r w:rsidR="00531DB5">
              <w:rPr>
                <w:noProof/>
                <w:webHidden/>
                <w:sz w:val="32"/>
              </w:rPr>
              <w:t>4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4" w:history="1">
            <w:r w:rsidR="0026488B" w:rsidRPr="00E661A7">
              <w:rPr>
                <w:rStyle w:val="Hyperlink"/>
                <w:noProof/>
                <w:sz w:val="32"/>
              </w:rPr>
              <w:t>Quick Tortilla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4 \h </w:instrText>
            </w:r>
            <w:r w:rsidR="0026488B" w:rsidRPr="00E661A7">
              <w:rPr>
                <w:noProof/>
                <w:webHidden/>
                <w:sz w:val="32"/>
              </w:rPr>
            </w:r>
            <w:r w:rsidR="0026488B" w:rsidRPr="00E661A7">
              <w:rPr>
                <w:noProof/>
                <w:webHidden/>
                <w:sz w:val="32"/>
              </w:rPr>
              <w:fldChar w:fldCharType="separate"/>
            </w:r>
            <w:r w:rsidR="00531DB5">
              <w:rPr>
                <w:noProof/>
                <w:webHidden/>
                <w:sz w:val="32"/>
              </w:rPr>
              <w:t>4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5" w:history="1">
            <w:r w:rsidR="0026488B" w:rsidRPr="00E661A7">
              <w:rPr>
                <w:rStyle w:val="Hyperlink"/>
                <w:noProof/>
                <w:sz w:val="32"/>
              </w:rPr>
              <w:t>Taco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5 \h </w:instrText>
            </w:r>
            <w:r w:rsidR="0026488B" w:rsidRPr="00E661A7">
              <w:rPr>
                <w:noProof/>
                <w:webHidden/>
                <w:sz w:val="32"/>
              </w:rPr>
            </w:r>
            <w:r w:rsidR="0026488B" w:rsidRPr="00E661A7">
              <w:rPr>
                <w:noProof/>
                <w:webHidden/>
                <w:sz w:val="32"/>
              </w:rPr>
              <w:fldChar w:fldCharType="separate"/>
            </w:r>
            <w:r w:rsidR="00531DB5">
              <w:rPr>
                <w:noProof/>
                <w:webHidden/>
                <w:sz w:val="32"/>
              </w:rPr>
              <w:t>4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6" w:history="1">
            <w:r w:rsidR="0026488B" w:rsidRPr="00E661A7">
              <w:rPr>
                <w:rStyle w:val="Hyperlink"/>
                <w:noProof/>
                <w:sz w:val="32"/>
              </w:rPr>
              <w:t>Tostato</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6 \h </w:instrText>
            </w:r>
            <w:r w:rsidR="0026488B" w:rsidRPr="00E661A7">
              <w:rPr>
                <w:noProof/>
                <w:webHidden/>
                <w:sz w:val="32"/>
              </w:rPr>
            </w:r>
            <w:r w:rsidR="0026488B" w:rsidRPr="00E661A7">
              <w:rPr>
                <w:noProof/>
                <w:webHidden/>
                <w:sz w:val="32"/>
              </w:rPr>
              <w:fldChar w:fldCharType="separate"/>
            </w:r>
            <w:r w:rsidR="00531DB5">
              <w:rPr>
                <w:noProof/>
                <w:webHidden/>
                <w:sz w:val="32"/>
              </w:rPr>
              <w:t>4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7" w:history="1">
            <w:r w:rsidR="0026488B" w:rsidRPr="00E661A7">
              <w:rPr>
                <w:rStyle w:val="Hyperlink"/>
                <w:noProof/>
                <w:sz w:val="32"/>
              </w:rPr>
              <w:t>Stuffed Baked Potato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7 \h </w:instrText>
            </w:r>
            <w:r w:rsidR="0026488B" w:rsidRPr="00E661A7">
              <w:rPr>
                <w:noProof/>
                <w:webHidden/>
                <w:sz w:val="32"/>
              </w:rPr>
            </w:r>
            <w:r w:rsidR="0026488B" w:rsidRPr="00E661A7">
              <w:rPr>
                <w:noProof/>
                <w:webHidden/>
                <w:sz w:val="32"/>
              </w:rPr>
              <w:fldChar w:fldCharType="separate"/>
            </w:r>
            <w:r w:rsidR="00531DB5">
              <w:rPr>
                <w:noProof/>
                <w:webHidden/>
                <w:sz w:val="32"/>
              </w:rPr>
              <w:t>4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8" w:history="1">
            <w:r w:rsidR="0026488B" w:rsidRPr="00E661A7">
              <w:rPr>
                <w:rStyle w:val="Hyperlink"/>
                <w:noProof/>
                <w:sz w:val="32"/>
              </w:rPr>
              <w:t>Spaghetti Sau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8 \h </w:instrText>
            </w:r>
            <w:r w:rsidR="0026488B" w:rsidRPr="00E661A7">
              <w:rPr>
                <w:noProof/>
                <w:webHidden/>
                <w:sz w:val="32"/>
              </w:rPr>
            </w:r>
            <w:r w:rsidR="0026488B" w:rsidRPr="00E661A7">
              <w:rPr>
                <w:noProof/>
                <w:webHidden/>
                <w:sz w:val="32"/>
              </w:rPr>
              <w:fldChar w:fldCharType="separate"/>
            </w:r>
            <w:r w:rsidR="00531DB5">
              <w:rPr>
                <w:noProof/>
                <w:webHidden/>
                <w:sz w:val="32"/>
              </w:rPr>
              <w:t>4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599" w:history="1">
            <w:r w:rsidR="0026488B" w:rsidRPr="00E661A7">
              <w:rPr>
                <w:rStyle w:val="Hyperlink"/>
                <w:noProof/>
                <w:sz w:val="32"/>
              </w:rPr>
              <w:t>Basic Italian Tomato Sau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599 \h </w:instrText>
            </w:r>
            <w:r w:rsidR="0026488B" w:rsidRPr="00E661A7">
              <w:rPr>
                <w:noProof/>
                <w:webHidden/>
                <w:sz w:val="32"/>
              </w:rPr>
            </w:r>
            <w:r w:rsidR="0026488B" w:rsidRPr="00E661A7">
              <w:rPr>
                <w:noProof/>
                <w:webHidden/>
                <w:sz w:val="32"/>
              </w:rPr>
              <w:fldChar w:fldCharType="separate"/>
            </w:r>
            <w:r w:rsidR="00531DB5">
              <w:rPr>
                <w:noProof/>
                <w:webHidden/>
                <w:sz w:val="32"/>
              </w:rPr>
              <w:t>4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0" w:history="1">
            <w:r w:rsidR="0026488B" w:rsidRPr="00E661A7">
              <w:rPr>
                <w:rStyle w:val="Hyperlink"/>
                <w:noProof/>
                <w:sz w:val="32"/>
              </w:rPr>
              <w:t>Sau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0 \h </w:instrText>
            </w:r>
            <w:r w:rsidR="0026488B" w:rsidRPr="00E661A7">
              <w:rPr>
                <w:noProof/>
                <w:webHidden/>
                <w:sz w:val="32"/>
              </w:rPr>
            </w:r>
            <w:r w:rsidR="0026488B" w:rsidRPr="00E661A7">
              <w:rPr>
                <w:noProof/>
                <w:webHidden/>
                <w:sz w:val="32"/>
              </w:rPr>
              <w:fldChar w:fldCharType="separate"/>
            </w:r>
            <w:r w:rsidR="00531DB5">
              <w:rPr>
                <w:noProof/>
                <w:webHidden/>
                <w:sz w:val="32"/>
              </w:rPr>
              <w:t>4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1" w:history="1">
            <w:r w:rsidR="0026488B" w:rsidRPr="00E661A7">
              <w:rPr>
                <w:rStyle w:val="Hyperlink"/>
                <w:noProof/>
                <w:sz w:val="32"/>
              </w:rPr>
              <w:t>Calico Bean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1 \h </w:instrText>
            </w:r>
            <w:r w:rsidR="0026488B" w:rsidRPr="00E661A7">
              <w:rPr>
                <w:noProof/>
                <w:webHidden/>
                <w:sz w:val="32"/>
              </w:rPr>
            </w:r>
            <w:r w:rsidR="0026488B" w:rsidRPr="00E661A7">
              <w:rPr>
                <w:noProof/>
                <w:webHidden/>
                <w:sz w:val="32"/>
              </w:rPr>
              <w:fldChar w:fldCharType="separate"/>
            </w:r>
            <w:r w:rsidR="00531DB5">
              <w:rPr>
                <w:noProof/>
                <w:webHidden/>
                <w:sz w:val="32"/>
              </w:rPr>
              <w:t>4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2" w:history="1">
            <w:r w:rsidR="0026488B" w:rsidRPr="00E661A7">
              <w:rPr>
                <w:rStyle w:val="Hyperlink"/>
                <w:noProof/>
                <w:sz w:val="32"/>
              </w:rPr>
              <w:t>Tuna and Potato Chip Casserol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2 \h </w:instrText>
            </w:r>
            <w:r w:rsidR="0026488B" w:rsidRPr="00E661A7">
              <w:rPr>
                <w:noProof/>
                <w:webHidden/>
                <w:sz w:val="32"/>
              </w:rPr>
            </w:r>
            <w:r w:rsidR="0026488B" w:rsidRPr="00E661A7">
              <w:rPr>
                <w:noProof/>
                <w:webHidden/>
                <w:sz w:val="32"/>
              </w:rPr>
              <w:fldChar w:fldCharType="separate"/>
            </w:r>
            <w:r w:rsidR="00531DB5">
              <w:rPr>
                <w:noProof/>
                <w:webHidden/>
                <w:sz w:val="32"/>
              </w:rPr>
              <w:t>4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3" w:history="1">
            <w:r w:rsidR="0026488B" w:rsidRPr="00E661A7">
              <w:rPr>
                <w:rStyle w:val="Hyperlink"/>
                <w:noProof/>
                <w:sz w:val="32"/>
              </w:rPr>
              <w:t>Pizza Bread</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3 \h </w:instrText>
            </w:r>
            <w:r w:rsidR="0026488B" w:rsidRPr="00E661A7">
              <w:rPr>
                <w:noProof/>
                <w:webHidden/>
                <w:sz w:val="32"/>
              </w:rPr>
            </w:r>
            <w:r w:rsidR="0026488B" w:rsidRPr="00E661A7">
              <w:rPr>
                <w:noProof/>
                <w:webHidden/>
                <w:sz w:val="32"/>
              </w:rPr>
              <w:fldChar w:fldCharType="separate"/>
            </w:r>
            <w:r w:rsidR="00531DB5">
              <w:rPr>
                <w:noProof/>
                <w:webHidden/>
                <w:sz w:val="32"/>
              </w:rPr>
              <w:t>4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4" w:history="1">
            <w:r w:rsidR="0026488B" w:rsidRPr="00E661A7">
              <w:rPr>
                <w:rStyle w:val="Hyperlink"/>
                <w:noProof/>
                <w:sz w:val="32"/>
              </w:rPr>
              <w:t>Stew and Dumpling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4 \h </w:instrText>
            </w:r>
            <w:r w:rsidR="0026488B" w:rsidRPr="00E661A7">
              <w:rPr>
                <w:noProof/>
                <w:webHidden/>
                <w:sz w:val="32"/>
              </w:rPr>
            </w:r>
            <w:r w:rsidR="0026488B" w:rsidRPr="00E661A7">
              <w:rPr>
                <w:noProof/>
                <w:webHidden/>
                <w:sz w:val="32"/>
              </w:rPr>
              <w:fldChar w:fldCharType="separate"/>
            </w:r>
            <w:r w:rsidR="00531DB5">
              <w:rPr>
                <w:noProof/>
                <w:webHidden/>
                <w:sz w:val="32"/>
              </w:rPr>
              <w:t>49</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605" w:history="1">
            <w:r w:rsidR="0026488B" w:rsidRPr="00E661A7">
              <w:rPr>
                <w:rStyle w:val="Hyperlink"/>
                <w:outline/>
                <w:noProof/>
                <w:sz w:val="32"/>
              </w:rPr>
              <w:t>Dessert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5 \h </w:instrText>
            </w:r>
            <w:r w:rsidR="0026488B" w:rsidRPr="00E661A7">
              <w:rPr>
                <w:noProof/>
                <w:webHidden/>
                <w:sz w:val="32"/>
              </w:rPr>
            </w:r>
            <w:r w:rsidR="0026488B" w:rsidRPr="00E661A7">
              <w:rPr>
                <w:noProof/>
                <w:webHidden/>
                <w:sz w:val="32"/>
              </w:rPr>
              <w:fldChar w:fldCharType="separate"/>
            </w:r>
            <w:r w:rsidR="00531DB5">
              <w:rPr>
                <w:noProof/>
                <w:webHidden/>
                <w:sz w:val="32"/>
              </w:rPr>
              <w:t>5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6" w:history="1">
            <w:r w:rsidR="0026488B" w:rsidRPr="00E661A7">
              <w:rPr>
                <w:rStyle w:val="Hyperlink"/>
                <w:noProof/>
                <w:sz w:val="32"/>
              </w:rPr>
              <w:t>Crazy Cak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6 \h </w:instrText>
            </w:r>
            <w:r w:rsidR="0026488B" w:rsidRPr="00E661A7">
              <w:rPr>
                <w:noProof/>
                <w:webHidden/>
                <w:sz w:val="32"/>
              </w:rPr>
            </w:r>
            <w:r w:rsidR="0026488B" w:rsidRPr="00E661A7">
              <w:rPr>
                <w:noProof/>
                <w:webHidden/>
                <w:sz w:val="32"/>
              </w:rPr>
              <w:fldChar w:fldCharType="separate"/>
            </w:r>
            <w:r w:rsidR="00531DB5">
              <w:rPr>
                <w:noProof/>
                <w:webHidden/>
                <w:sz w:val="32"/>
              </w:rPr>
              <w:t>5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7" w:history="1">
            <w:r w:rsidR="0026488B" w:rsidRPr="00E661A7">
              <w:rPr>
                <w:rStyle w:val="Hyperlink"/>
                <w:noProof/>
                <w:sz w:val="32"/>
              </w:rPr>
              <w:t>Frozen Strawberry Desser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7 \h </w:instrText>
            </w:r>
            <w:r w:rsidR="0026488B" w:rsidRPr="00E661A7">
              <w:rPr>
                <w:noProof/>
                <w:webHidden/>
                <w:sz w:val="32"/>
              </w:rPr>
            </w:r>
            <w:r w:rsidR="0026488B" w:rsidRPr="00E661A7">
              <w:rPr>
                <w:noProof/>
                <w:webHidden/>
                <w:sz w:val="32"/>
              </w:rPr>
              <w:fldChar w:fldCharType="separate"/>
            </w:r>
            <w:r w:rsidR="00531DB5">
              <w:rPr>
                <w:noProof/>
                <w:webHidden/>
                <w:sz w:val="32"/>
              </w:rPr>
              <w:t>5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8" w:history="1">
            <w:r w:rsidR="0026488B" w:rsidRPr="00E661A7">
              <w:rPr>
                <w:rStyle w:val="Hyperlink"/>
                <w:noProof/>
                <w:sz w:val="32"/>
              </w:rPr>
              <w:t>Pie Crus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8 \h </w:instrText>
            </w:r>
            <w:r w:rsidR="0026488B" w:rsidRPr="00E661A7">
              <w:rPr>
                <w:noProof/>
                <w:webHidden/>
                <w:sz w:val="32"/>
              </w:rPr>
            </w:r>
            <w:r w:rsidR="0026488B" w:rsidRPr="00E661A7">
              <w:rPr>
                <w:noProof/>
                <w:webHidden/>
                <w:sz w:val="32"/>
              </w:rPr>
              <w:fldChar w:fldCharType="separate"/>
            </w:r>
            <w:r w:rsidR="00531DB5">
              <w:rPr>
                <w:noProof/>
                <w:webHidden/>
                <w:sz w:val="32"/>
              </w:rPr>
              <w:t>5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09" w:history="1">
            <w:r w:rsidR="0026488B" w:rsidRPr="00E661A7">
              <w:rPr>
                <w:rStyle w:val="Hyperlink"/>
                <w:noProof/>
                <w:sz w:val="32"/>
              </w:rPr>
              <w:t>Quick and Easy Pie Crus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09 \h </w:instrText>
            </w:r>
            <w:r w:rsidR="0026488B" w:rsidRPr="00E661A7">
              <w:rPr>
                <w:noProof/>
                <w:webHidden/>
                <w:sz w:val="32"/>
              </w:rPr>
            </w:r>
            <w:r w:rsidR="0026488B" w:rsidRPr="00E661A7">
              <w:rPr>
                <w:noProof/>
                <w:webHidden/>
                <w:sz w:val="32"/>
              </w:rPr>
              <w:fldChar w:fldCharType="separate"/>
            </w:r>
            <w:r w:rsidR="00531DB5">
              <w:rPr>
                <w:noProof/>
                <w:webHidden/>
                <w:sz w:val="32"/>
              </w:rPr>
              <w:t>5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0" w:history="1">
            <w:r w:rsidR="0026488B" w:rsidRPr="00E661A7">
              <w:rPr>
                <w:rStyle w:val="Hyperlink"/>
                <w:noProof/>
                <w:sz w:val="32"/>
              </w:rPr>
              <w:t>Crumb Crus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0 \h </w:instrText>
            </w:r>
            <w:r w:rsidR="0026488B" w:rsidRPr="00E661A7">
              <w:rPr>
                <w:noProof/>
                <w:webHidden/>
                <w:sz w:val="32"/>
              </w:rPr>
            </w:r>
            <w:r w:rsidR="0026488B" w:rsidRPr="00E661A7">
              <w:rPr>
                <w:noProof/>
                <w:webHidden/>
                <w:sz w:val="32"/>
              </w:rPr>
              <w:fldChar w:fldCharType="separate"/>
            </w:r>
            <w:r w:rsidR="00531DB5">
              <w:rPr>
                <w:noProof/>
                <w:webHidden/>
                <w:sz w:val="32"/>
              </w:rPr>
              <w:t>5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1" w:history="1">
            <w:r w:rsidR="0026488B" w:rsidRPr="00E661A7">
              <w:rPr>
                <w:rStyle w:val="Hyperlink"/>
                <w:noProof/>
                <w:sz w:val="32"/>
              </w:rPr>
              <w:t>American Apple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1 \h </w:instrText>
            </w:r>
            <w:r w:rsidR="0026488B" w:rsidRPr="00E661A7">
              <w:rPr>
                <w:noProof/>
                <w:webHidden/>
                <w:sz w:val="32"/>
              </w:rPr>
            </w:r>
            <w:r w:rsidR="0026488B" w:rsidRPr="00E661A7">
              <w:rPr>
                <w:noProof/>
                <w:webHidden/>
                <w:sz w:val="32"/>
              </w:rPr>
              <w:fldChar w:fldCharType="separate"/>
            </w:r>
            <w:r w:rsidR="00531DB5">
              <w:rPr>
                <w:noProof/>
                <w:webHidden/>
                <w:sz w:val="32"/>
              </w:rPr>
              <w:t>5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2" w:history="1">
            <w:r w:rsidR="0026488B" w:rsidRPr="00E661A7">
              <w:rPr>
                <w:rStyle w:val="Hyperlink"/>
                <w:noProof/>
                <w:sz w:val="32"/>
              </w:rPr>
              <w:t>Ritz Mock Apple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2 \h </w:instrText>
            </w:r>
            <w:r w:rsidR="0026488B" w:rsidRPr="00E661A7">
              <w:rPr>
                <w:noProof/>
                <w:webHidden/>
                <w:sz w:val="32"/>
              </w:rPr>
            </w:r>
            <w:r w:rsidR="0026488B" w:rsidRPr="00E661A7">
              <w:rPr>
                <w:noProof/>
                <w:webHidden/>
                <w:sz w:val="32"/>
              </w:rPr>
              <w:fldChar w:fldCharType="separate"/>
            </w:r>
            <w:r w:rsidR="00531DB5">
              <w:rPr>
                <w:noProof/>
                <w:webHidden/>
                <w:sz w:val="32"/>
              </w:rPr>
              <w:t>5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3" w:history="1">
            <w:r w:rsidR="0026488B" w:rsidRPr="00E661A7">
              <w:rPr>
                <w:rStyle w:val="Hyperlink"/>
                <w:noProof/>
                <w:sz w:val="32"/>
              </w:rPr>
              <w:t>Mock Pecan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3 \h </w:instrText>
            </w:r>
            <w:r w:rsidR="0026488B" w:rsidRPr="00E661A7">
              <w:rPr>
                <w:noProof/>
                <w:webHidden/>
                <w:sz w:val="32"/>
              </w:rPr>
            </w:r>
            <w:r w:rsidR="0026488B" w:rsidRPr="00E661A7">
              <w:rPr>
                <w:noProof/>
                <w:webHidden/>
                <w:sz w:val="32"/>
              </w:rPr>
              <w:fldChar w:fldCharType="separate"/>
            </w:r>
            <w:r w:rsidR="00531DB5">
              <w:rPr>
                <w:noProof/>
                <w:webHidden/>
                <w:sz w:val="32"/>
              </w:rPr>
              <w:t>5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4" w:history="1">
            <w:r w:rsidR="0026488B" w:rsidRPr="00E661A7">
              <w:rPr>
                <w:rStyle w:val="Hyperlink"/>
                <w:noProof/>
                <w:sz w:val="32"/>
              </w:rPr>
              <w:t>Pecan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4 \h </w:instrText>
            </w:r>
            <w:r w:rsidR="0026488B" w:rsidRPr="00E661A7">
              <w:rPr>
                <w:noProof/>
                <w:webHidden/>
                <w:sz w:val="32"/>
              </w:rPr>
            </w:r>
            <w:r w:rsidR="0026488B" w:rsidRPr="00E661A7">
              <w:rPr>
                <w:noProof/>
                <w:webHidden/>
                <w:sz w:val="32"/>
              </w:rPr>
              <w:fldChar w:fldCharType="separate"/>
            </w:r>
            <w:r w:rsidR="00531DB5">
              <w:rPr>
                <w:noProof/>
                <w:webHidden/>
                <w:sz w:val="32"/>
              </w:rPr>
              <w:t>5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5" w:history="1">
            <w:r w:rsidR="0026488B" w:rsidRPr="00E661A7">
              <w:rPr>
                <w:rStyle w:val="Hyperlink"/>
                <w:noProof/>
                <w:sz w:val="32"/>
              </w:rPr>
              <w:t>Caramel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5 \h </w:instrText>
            </w:r>
            <w:r w:rsidR="0026488B" w:rsidRPr="00E661A7">
              <w:rPr>
                <w:noProof/>
                <w:webHidden/>
                <w:sz w:val="32"/>
              </w:rPr>
            </w:r>
            <w:r w:rsidR="0026488B" w:rsidRPr="00E661A7">
              <w:rPr>
                <w:noProof/>
                <w:webHidden/>
                <w:sz w:val="32"/>
              </w:rPr>
              <w:fldChar w:fldCharType="separate"/>
            </w:r>
            <w:r w:rsidR="00531DB5">
              <w:rPr>
                <w:noProof/>
                <w:webHidden/>
                <w:sz w:val="32"/>
              </w:rPr>
              <w:t>5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6" w:history="1">
            <w:r w:rsidR="0026488B" w:rsidRPr="00E661A7">
              <w:rPr>
                <w:rStyle w:val="Hyperlink"/>
                <w:noProof/>
                <w:sz w:val="32"/>
              </w:rPr>
              <w:t>Easy Marshmallow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6 \h </w:instrText>
            </w:r>
            <w:r w:rsidR="0026488B" w:rsidRPr="00E661A7">
              <w:rPr>
                <w:noProof/>
                <w:webHidden/>
                <w:sz w:val="32"/>
              </w:rPr>
            </w:r>
            <w:r w:rsidR="0026488B" w:rsidRPr="00E661A7">
              <w:rPr>
                <w:noProof/>
                <w:webHidden/>
                <w:sz w:val="32"/>
              </w:rPr>
              <w:fldChar w:fldCharType="separate"/>
            </w:r>
            <w:r w:rsidR="00531DB5">
              <w:rPr>
                <w:noProof/>
                <w:webHidden/>
                <w:sz w:val="32"/>
              </w:rPr>
              <w:t>5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7" w:history="1">
            <w:r w:rsidR="0026488B" w:rsidRPr="00E661A7">
              <w:rPr>
                <w:rStyle w:val="Hyperlink"/>
                <w:noProof/>
                <w:sz w:val="32"/>
              </w:rPr>
              <w:t>Baked Fudge Pudd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7 \h </w:instrText>
            </w:r>
            <w:r w:rsidR="0026488B" w:rsidRPr="00E661A7">
              <w:rPr>
                <w:noProof/>
                <w:webHidden/>
                <w:sz w:val="32"/>
              </w:rPr>
            </w:r>
            <w:r w:rsidR="0026488B" w:rsidRPr="00E661A7">
              <w:rPr>
                <w:noProof/>
                <w:webHidden/>
                <w:sz w:val="32"/>
              </w:rPr>
              <w:fldChar w:fldCharType="separate"/>
            </w:r>
            <w:r w:rsidR="00531DB5">
              <w:rPr>
                <w:noProof/>
                <w:webHidden/>
                <w:sz w:val="32"/>
              </w:rPr>
              <w:t>5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8" w:history="1">
            <w:r w:rsidR="0026488B" w:rsidRPr="00E661A7">
              <w:rPr>
                <w:rStyle w:val="Hyperlink"/>
                <w:noProof/>
                <w:sz w:val="32"/>
              </w:rPr>
              <w:t>Lemon Pie Fill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8 \h </w:instrText>
            </w:r>
            <w:r w:rsidR="0026488B" w:rsidRPr="00E661A7">
              <w:rPr>
                <w:noProof/>
                <w:webHidden/>
                <w:sz w:val="32"/>
              </w:rPr>
            </w:r>
            <w:r w:rsidR="0026488B" w:rsidRPr="00E661A7">
              <w:rPr>
                <w:noProof/>
                <w:webHidden/>
                <w:sz w:val="32"/>
              </w:rPr>
              <w:fldChar w:fldCharType="separate"/>
            </w:r>
            <w:r w:rsidR="00531DB5">
              <w:rPr>
                <w:noProof/>
                <w:webHidden/>
                <w:sz w:val="32"/>
              </w:rPr>
              <w:t>5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19" w:history="1">
            <w:r w:rsidR="0026488B" w:rsidRPr="00E661A7">
              <w:rPr>
                <w:rStyle w:val="Hyperlink"/>
                <w:noProof/>
                <w:sz w:val="32"/>
              </w:rPr>
              <w:t>Meringu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19 \h </w:instrText>
            </w:r>
            <w:r w:rsidR="0026488B" w:rsidRPr="00E661A7">
              <w:rPr>
                <w:noProof/>
                <w:webHidden/>
                <w:sz w:val="32"/>
              </w:rPr>
            </w:r>
            <w:r w:rsidR="0026488B" w:rsidRPr="00E661A7">
              <w:rPr>
                <w:noProof/>
                <w:webHidden/>
                <w:sz w:val="32"/>
              </w:rPr>
              <w:fldChar w:fldCharType="separate"/>
            </w:r>
            <w:r w:rsidR="00531DB5">
              <w:rPr>
                <w:noProof/>
                <w:webHidden/>
                <w:sz w:val="32"/>
              </w:rPr>
              <w:t>5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0" w:history="1">
            <w:r w:rsidR="0026488B" w:rsidRPr="00E661A7">
              <w:rPr>
                <w:rStyle w:val="Hyperlink"/>
                <w:noProof/>
                <w:sz w:val="32"/>
              </w:rPr>
              <w:t>Banana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0 \h </w:instrText>
            </w:r>
            <w:r w:rsidR="0026488B" w:rsidRPr="00E661A7">
              <w:rPr>
                <w:noProof/>
                <w:webHidden/>
                <w:sz w:val="32"/>
              </w:rPr>
            </w:r>
            <w:r w:rsidR="0026488B" w:rsidRPr="00E661A7">
              <w:rPr>
                <w:noProof/>
                <w:webHidden/>
                <w:sz w:val="32"/>
              </w:rPr>
              <w:fldChar w:fldCharType="separate"/>
            </w:r>
            <w:r w:rsidR="00531DB5">
              <w:rPr>
                <w:noProof/>
                <w:webHidden/>
                <w:sz w:val="32"/>
              </w:rPr>
              <w:t>5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1" w:history="1">
            <w:r w:rsidR="0026488B" w:rsidRPr="00E661A7">
              <w:rPr>
                <w:rStyle w:val="Hyperlink"/>
                <w:noProof/>
                <w:sz w:val="32"/>
              </w:rPr>
              <w:t>Coconut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1 \h </w:instrText>
            </w:r>
            <w:r w:rsidR="0026488B" w:rsidRPr="00E661A7">
              <w:rPr>
                <w:noProof/>
                <w:webHidden/>
                <w:sz w:val="32"/>
              </w:rPr>
            </w:r>
            <w:r w:rsidR="0026488B" w:rsidRPr="00E661A7">
              <w:rPr>
                <w:noProof/>
                <w:webHidden/>
                <w:sz w:val="32"/>
              </w:rPr>
              <w:fldChar w:fldCharType="separate"/>
            </w:r>
            <w:r w:rsidR="00531DB5">
              <w:rPr>
                <w:noProof/>
                <w:webHidden/>
                <w:sz w:val="32"/>
              </w:rPr>
              <w:t>5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2" w:history="1">
            <w:r w:rsidR="0026488B" w:rsidRPr="00E661A7">
              <w:rPr>
                <w:rStyle w:val="Hyperlink"/>
                <w:noProof/>
                <w:sz w:val="32"/>
              </w:rPr>
              <w:t>Impossible Coconut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2 \h </w:instrText>
            </w:r>
            <w:r w:rsidR="0026488B" w:rsidRPr="00E661A7">
              <w:rPr>
                <w:noProof/>
                <w:webHidden/>
                <w:sz w:val="32"/>
              </w:rPr>
            </w:r>
            <w:r w:rsidR="0026488B" w:rsidRPr="00E661A7">
              <w:rPr>
                <w:noProof/>
                <w:webHidden/>
                <w:sz w:val="32"/>
              </w:rPr>
              <w:fldChar w:fldCharType="separate"/>
            </w:r>
            <w:r w:rsidR="00531DB5">
              <w:rPr>
                <w:noProof/>
                <w:webHidden/>
                <w:sz w:val="32"/>
              </w:rPr>
              <w:t>5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3" w:history="1">
            <w:r w:rsidR="0026488B" w:rsidRPr="00E661A7">
              <w:rPr>
                <w:rStyle w:val="Hyperlink"/>
                <w:noProof/>
                <w:sz w:val="32"/>
              </w:rPr>
              <w:t>White Cak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3 \h </w:instrText>
            </w:r>
            <w:r w:rsidR="0026488B" w:rsidRPr="00E661A7">
              <w:rPr>
                <w:noProof/>
                <w:webHidden/>
                <w:sz w:val="32"/>
              </w:rPr>
            </w:r>
            <w:r w:rsidR="0026488B" w:rsidRPr="00E661A7">
              <w:rPr>
                <w:noProof/>
                <w:webHidden/>
                <w:sz w:val="32"/>
              </w:rPr>
              <w:fldChar w:fldCharType="separate"/>
            </w:r>
            <w:r w:rsidR="00531DB5">
              <w:rPr>
                <w:noProof/>
                <w:webHidden/>
                <w:sz w:val="32"/>
              </w:rPr>
              <w:t>5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4" w:history="1">
            <w:r w:rsidR="0026488B" w:rsidRPr="00E661A7">
              <w:rPr>
                <w:rStyle w:val="Hyperlink"/>
                <w:noProof/>
                <w:sz w:val="32"/>
              </w:rPr>
              <w:t>No Bake Chocolate Drop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4 \h </w:instrText>
            </w:r>
            <w:r w:rsidR="0026488B" w:rsidRPr="00E661A7">
              <w:rPr>
                <w:noProof/>
                <w:webHidden/>
                <w:sz w:val="32"/>
              </w:rPr>
            </w:r>
            <w:r w:rsidR="0026488B" w:rsidRPr="00E661A7">
              <w:rPr>
                <w:noProof/>
                <w:webHidden/>
                <w:sz w:val="32"/>
              </w:rPr>
              <w:fldChar w:fldCharType="separate"/>
            </w:r>
            <w:r w:rsidR="00531DB5">
              <w:rPr>
                <w:noProof/>
                <w:webHidden/>
                <w:sz w:val="32"/>
              </w:rPr>
              <w:t>5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5" w:history="1">
            <w:r w:rsidR="0026488B" w:rsidRPr="00E661A7">
              <w:rPr>
                <w:rStyle w:val="Hyperlink"/>
                <w:noProof/>
                <w:sz w:val="32"/>
              </w:rPr>
              <w:t>Almond Joy</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5 \h </w:instrText>
            </w:r>
            <w:r w:rsidR="0026488B" w:rsidRPr="00E661A7">
              <w:rPr>
                <w:noProof/>
                <w:webHidden/>
                <w:sz w:val="32"/>
              </w:rPr>
            </w:r>
            <w:r w:rsidR="0026488B" w:rsidRPr="00E661A7">
              <w:rPr>
                <w:noProof/>
                <w:webHidden/>
                <w:sz w:val="32"/>
              </w:rPr>
              <w:fldChar w:fldCharType="separate"/>
            </w:r>
            <w:r w:rsidR="00531DB5">
              <w:rPr>
                <w:noProof/>
                <w:webHidden/>
                <w:sz w:val="32"/>
              </w:rPr>
              <w:t>5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6" w:history="1">
            <w:r w:rsidR="0026488B" w:rsidRPr="00E661A7">
              <w:rPr>
                <w:rStyle w:val="Hyperlink"/>
                <w:noProof/>
                <w:sz w:val="32"/>
              </w:rPr>
              <w:t>Uncooked Cook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6 \h </w:instrText>
            </w:r>
            <w:r w:rsidR="0026488B" w:rsidRPr="00E661A7">
              <w:rPr>
                <w:noProof/>
                <w:webHidden/>
                <w:sz w:val="32"/>
              </w:rPr>
            </w:r>
            <w:r w:rsidR="0026488B" w:rsidRPr="00E661A7">
              <w:rPr>
                <w:noProof/>
                <w:webHidden/>
                <w:sz w:val="32"/>
              </w:rPr>
              <w:fldChar w:fldCharType="separate"/>
            </w:r>
            <w:r w:rsidR="00531DB5">
              <w:rPr>
                <w:noProof/>
                <w:webHidden/>
                <w:sz w:val="32"/>
              </w:rPr>
              <w:t>5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7" w:history="1">
            <w:r w:rsidR="0026488B" w:rsidRPr="00E661A7">
              <w:rPr>
                <w:rStyle w:val="Hyperlink"/>
                <w:noProof/>
                <w:sz w:val="32"/>
              </w:rPr>
              <w:t>Mom's Fudge Sau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7 \h </w:instrText>
            </w:r>
            <w:r w:rsidR="0026488B" w:rsidRPr="00E661A7">
              <w:rPr>
                <w:noProof/>
                <w:webHidden/>
                <w:sz w:val="32"/>
              </w:rPr>
            </w:r>
            <w:r w:rsidR="0026488B" w:rsidRPr="00E661A7">
              <w:rPr>
                <w:noProof/>
                <w:webHidden/>
                <w:sz w:val="32"/>
              </w:rPr>
              <w:fldChar w:fldCharType="separate"/>
            </w:r>
            <w:r w:rsidR="00531DB5">
              <w:rPr>
                <w:noProof/>
                <w:webHidden/>
                <w:sz w:val="32"/>
              </w:rPr>
              <w:t>6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8" w:history="1">
            <w:r w:rsidR="0026488B" w:rsidRPr="00E661A7">
              <w:rPr>
                <w:rStyle w:val="Hyperlink"/>
                <w:noProof/>
                <w:sz w:val="32"/>
              </w:rPr>
              <w:t>Rice Krispie Squar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8 \h </w:instrText>
            </w:r>
            <w:r w:rsidR="0026488B" w:rsidRPr="00E661A7">
              <w:rPr>
                <w:noProof/>
                <w:webHidden/>
                <w:sz w:val="32"/>
              </w:rPr>
            </w:r>
            <w:r w:rsidR="0026488B" w:rsidRPr="00E661A7">
              <w:rPr>
                <w:noProof/>
                <w:webHidden/>
                <w:sz w:val="32"/>
              </w:rPr>
              <w:fldChar w:fldCharType="separate"/>
            </w:r>
            <w:r w:rsidR="00531DB5">
              <w:rPr>
                <w:noProof/>
                <w:webHidden/>
                <w:sz w:val="32"/>
              </w:rPr>
              <w:t>6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29" w:history="1">
            <w:r w:rsidR="0026488B" w:rsidRPr="00E661A7">
              <w:rPr>
                <w:rStyle w:val="Hyperlink"/>
                <w:noProof/>
                <w:sz w:val="32"/>
              </w:rPr>
              <w:t>Caramel Corn</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29 \h </w:instrText>
            </w:r>
            <w:r w:rsidR="0026488B" w:rsidRPr="00E661A7">
              <w:rPr>
                <w:noProof/>
                <w:webHidden/>
                <w:sz w:val="32"/>
              </w:rPr>
            </w:r>
            <w:r w:rsidR="0026488B" w:rsidRPr="00E661A7">
              <w:rPr>
                <w:noProof/>
                <w:webHidden/>
                <w:sz w:val="32"/>
              </w:rPr>
              <w:fldChar w:fldCharType="separate"/>
            </w:r>
            <w:r w:rsidR="00531DB5">
              <w:rPr>
                <w:noProof/>
                <w:webHidden/>
                <w:sz w:val="32"/>
              </w:rPr>
              <w:t>6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0" w:history="1">
            <w:r w:rsidR="0026488B" w:rsidRPr="00E661A7">
              <w:rPr>
                <w:rStyle w:val="Hyperlink"/>
                <w:noProof/>
                <w:sz w:val="32"/>
              </w:rPr>
              <w:t>Old-Fashioned Fudg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0 \h </w:instrText>
            </w:r>
            <w:r w:rsidR="0026488B" w:rsidRPr="00E661A7">
              <w:rPr>
                <w:noProof/>
                <w:webHidden/>
                <w:sz w:val="32"/>
              </w:rPr>
            </w:r>
            <w:r w:rsidR="0026488B" w:rsidRPr="00E661A7">
              <w:rPr>
                <w:noProof/>
                <w:webHidden/>
                <w:sz w:val="32"/>
              </w:rPr>
              <w:fldChar w:fldCharType="separate"/>
            </w:r>
            <w:r w:rsidR="00531DB5">
              <w:rPr>
                <w:noProof/>
                <w:webHidden/>
                <w:sz w:val="32"/>
              </w:rPr>
              <w:t>6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1" w:history="1">
            <w:r w:rsidR="0026488B" w:rsidRPr="00E661A7">
              <w:rPr>
                <w:rStyle w:val="Hyperlink"/>
                <w:noProof/>
                <w:sz w:val="32"/>
              </w:rPr>
              <w:t>Creamy Fudg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1 \h </w:instrText>
            </w:r>
            <w:r w:rsidR="0026488B" w:rsidRPr="00E661A7">
              <w:rPr>
                <w:noProof/>
                <w:webHidden/>
                <w:sz w:val="32"/>
              </w:rPr>
            </w:r>
            <w:r w:rsidR="0026488B" w:rsidRPr="00E661A7">
              <w:rPr>
                <w:noProof/>
                <w:webHidden/>
                <w:sz w:val="32"/>
              </w:rPr>
              <w:fldChar w:fldCharType="separate"/>
            </w:r>
            <w:r w:rsidR="00531DB5">
              <w:rPr>
                <w:noProof/>
                <w:webHidden/>
                <w:sz w:val="32"/>
              </w:rPr>
              <w:t>6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2" w:history="1">
            <w:r w:rsidR="0026488B" w:rsidRPr="00E661A7">
              <w:rPr>
                <w:rStyle w:val="Hyperlink"/>
                <w:noProof/>
                <w:sz w:val="32"/>
              </w:rPr>
              <w:t>Rice Pudd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2 \h </w:instrText>
            </w:r>
            <w:r w:rsidR="0026488B" w:rsidRPr="00E661A7">
              <w:rPr>
                <w:noProof/>
                <w:webHidden/>
                <w:sz w:val="32"/>
              </w:rPr>
            </w:r>
            <w:r w:rsidR="0026488B" w:rsidRPr="00E661A7">
              <w:rPr>
                <w:noProof/>
                <w:webHidden/>
                <w:sz w:val="32"/>
              </w:rPr>
              <w:fldChar w:fldCharType="separate"/>
            </w:r>
            <w:r w:rsidR="00531DB5">
              <w:rPr>
                <w:noProof/>
                <w:webHidden/>
                <w:sz w:val="32"/>
              </w:rPr>
              <w:t>62</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3" w:history="1">
            <w:r w:rsidR="0026488B" w:rsidRPr="00E661A7">
              <w:rPr>
                <w:rStyle w:val="Hyperlink"/>
                <w:noProof/>
                <w:sz w:val="32"/>
              </w:rPr>
              <w:t>Favorite Pudd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3 \h </w:instrText>
            </w:r>
            <w:r w:rsidR="0026488B" w:rsidRPr="00E661A7">
              <w:rPr>
                <w:noProof/>
                <w:webHidden/>
                <w:sz w:val="32"/>
              </w:rPr>
            </w:r>
            <w:r w:rsidR="0026488B" w:rsidRPr="00E661A7">
              <w:rPr>
                <w:noProof/>
                <w:webHidden/>
                <w:sz w:val="32"/>
              </w:rPr>
              <w:fldChar w:fldCharType="separate"/>
            </w:r>
            <w:r w:rsidR="00531DB5">
              <w:rPr>
                <w:noProof/>
                <w:webHidden/>
                <w:sz w:val="32"/>
              </w:rPr>
              <w:t>6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4" w:history="1">
            <w:r w:rsidR="0026488B" w:rsidRPr="00E661A7">
              <w:rPr>
                <w:rStyle w:val="Hyperlink"/>
                <w:noProof/>
                <w:sz w:val="32"/>
              </w:rPr>
              <w:t>Spudnut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4 \h </w:instrText>
            </w:r>
            <w:r w:rsidR="0026488B" w:rsidRPr="00E661A7">
              <w:rPr>
                <w:noProof/>
                <w:webHidden/>
                <w:sz w:val="32"/>
              </w:rPr>
            </w:r>
            <w:r w:rsidR="0026488B" w:rsidRPr="00E661A7">
              <w:rPr>
                <w:noProof/>
                <w:webHidden/>
                <w:sz w:val="32"/>
              </w:rPr>
              <w:fldChar w:fldCharType="separate"/>
            </w:r>
            <w:r w:rsidR="00531DB5">
              <w:rPr>
                <w:noProof/>
                <w:webHidden/>
                <w:sz w:val="32"/>
              </w:rPr>
              <w:t>6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5" w:history="1">
            <w:r w:rsidR="0026488B" w:rsidRPr="00E661A7">
              <w:rPr>
                <w:rStyle w:val="Hyperlink"/>
                <w:noProof/>
                <w:sz w:val="32"/>
              </w:rPr>
              <w:t>Ice Box Cheese Cak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5 \h </w:instrText>
            </w:r>
            <w:r w:rsidR="0026488B" w:rsidRPr="00E661A7">
              <w:rPr>
                <w:noProof/>
                <w:webHidden/>
                <w:sz w:val="32"/>
              </w:rPr>
            </w:r>
            <w:r w:rsidR="0026488B" w:rsidRPr="00E661A7">
              <w:rPr>
                <w:noProof/>
                <w:webHidden/>
                <w:sz w:val="32"/>
              </w:rPr>
              <w:fldChar w:fldCharType="separate"/>
            </w:r>
            <w:r w:rsidR="00531DB5">
              <w:rPr>
                <w:noProof/>
                <w:webHidden/>
                <w:sz w:val="32"/>
              </w:rPr>
              <w:t>6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6" w:history="1">
            <w:r w:rsidR="0026488B" w:rsidRPr="00E661A7">
              <w:rPr>
                <w:rStyle w:val="Hyperlink"/>
                <w:noProof/>
                <w:sz w:val="32"/>
              </w:rPr>
              <w:t>Cream Puff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6 \h </w:instrText>
            </w:r>
            <w:r w:rsidR="0026488B" w:rsidRPr="00E661A7">
              <w:rPr>
                <w:noProof/>
                <w:webHidden/>
                <w:sz w:val="32"/>
              </w:rPr>
            </w:r>
            <w:r w:rsidR="0026488B" w:rsidRPr="00E661A7">
              <w:rPr>
                <w:noProof/>
                <w:webHidden/>
                <w:sz w:val="32"/>
              </w:rPr>
              <w:fldChar w:fldCharType="separate"/>
            </w:r>
            <w:r w:rsidR="00531DB5">
              <w:rPr>
                <w:noProof/>
                <w:webHidden/>
                <w:sz w:val="32"/>
              </w:rPr>
              <w:t>6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7" w:history="1">
            <w:r w:rsidR="0026488B" w:rsidRPr="00E661A7">
              <w:rPr>
                <w:rStyle w:val="Hyperlink"/>
                <w:noProof/>
                <w:sz w:val="32"/>
              </w:rPr>
              <w:t>Crazy Spice Cak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7 \h </w:instrText>
            </w:r>
            <w:r w:rsidR="0026488B" w:rsidRPr="00E661A7">
              <w:rPr>
                <w:noProof/>
                <w:webHidden/>
                <w:sz w:val="32"/>
              </w:rPr>
            </w:r>
            <w:r w:rsidR="0026488B" w:rsidRPr="00E661A7">
              <w:rPr>
                <w:noProof/>
                <w:webHidden/>
                <w:sz w:val="32"/>
              </w:rPr>
              <w:fldChar w:fldCharType="separate"/>
            </w:r>
            <w:r w:rsidR="00531DB5">
              <w:rPr>
                <w:noProof/>
                <w:webHidden/>
                <w:sz w:val="32"/>
              </w:rPr>
              <w:t>6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8" w:history="1">
            <w:r w:rsidR="0026488B" w:rsidRPr="00E661A7">
              <w:rPr>
                <w:rStyle w:val="Hyperlink"/>
                <w:noProof/>
                <w:sz w:val="32"/>
              </w:rPr>
              <w:t>Vanilla Pudd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8 \h </w:instrText>
            </w:r>
            <w:r w:rsidR="0026488B" w:rsidRPr="00E661A7">
              <w:rPr>
                <w:noProof/>
                <w:webHidden/>
                <w:sz w:val="32"/>
              </w:rPr>
            </w:r>
            <w:r w:rsidR="0026488B" w:rsidRPr="00E661A7">
              <w:rPr>
                <w:noProof/>
                <w:webHidden/>
                <w:sz w:val="32"/>
              </w:rPr>
              <w:fldChar w:fldCharType="separate"/>
            </w:r>
            <w:r w:rsidR="00531DB5">
              <w:rPr>
                <w:noProof/>
                <w:webHidden/>
                <w:sz w:val="32"/>
              </w:rPr>
              <w:t>6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39" w:history="1">
            <w:r w:rsidR="0026488B" w:rsidRPr="00E661A7">
              <w:rPr>
                <w:rStyle w:val="Hyperlink"/>
                <w:noProof/>
                <w:sz w:val="32"/>
              </w:rPr>
              <w:t>Butterscotch pudd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39 \h </w:instrText>
            </w:r>
            <w:r w:rsidR="0026488B" w:rsidRPr="00E661A7">
              <w:rPr>
                <w:noProof/>
                <w:webHidden/>
                <w:sz w:val="32"/>
              </w:rPr>
            </w:r>
            <w:r w:rsidR="0026488B" w:rsidRPr="00E661A7">
              <w:rPr>
                <w:noProof/>
                <w:webHidden/>
                <w:sz w:val="32"/>
              </w:rPr>
              <w:fldChar w:fldCharType="separate"/>
            </w:r>
            <w:r w:rsidR="00531DB5">
              <w:rPr>
                <w:noProof/>
                <w:webHidden/>
                <w:sz w:val="32"/>
              </w:rPr>
              <w:t>6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0" w:history="1">
            <w:r w:rsidR="0026488B" w:rsidRPr="00E661A7">
              <w:rPr>
                <w:rStyle w:val="Hyperlink"/>
                <w:noProof/>
                <w:sz w:val="32"/>
              </w:rPr>
              <w:t>Chocolate pudd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0 \h </w:instrText>
            </w:r>
            <w:r w:rsidR="0026488B" w:rsidRPr="00E661A7">
              <w:rPr>
                <w:noProof/>
                <w:webHidden/>
                <w:sz w:val="32"/>
              </w:rPr>
            </w:r>
            <w:r w:rsidR="0026488B" w:rsidRPr="00E661A7">
              <w:rPr>
                <w:noProof/>
                <w:webHidden/>
                <w:sz w:val="32"/>
              </w:rPr>
              <w:fldChar w:fldCharType="separate"/>
            </w:r>
            <w:r w:rsidR="00531DB5">
              <w:rPr>
                <w:noProof/>
                <w:webHidden/>
                <w:sz w:val="32"/>
              </w:rPr>
              <w:t>66</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1" w:history="1">
            <w:r w:rsidR="0026488B" w:rsidRPr="00E661A7">
              <w:rPr>
                <w:rStyle w:val="Hyperlink"/>
                <w:noProof/>
                <w:sz w:val="32"/>
              </w:rPr>
              <w:t>Brown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1 \h </w:instrText>
            </w:r>
            <w:r w:rsidR="0026488B" w:rsidRPr="00E661A7">
              <w:rPr>
                <w:noProof/>
                <w:webHidden/>
                <w:sz w:val="32"/>
              </w:rPr>
            </w:r>
            <w:r w:rsidR="0026488B" w:rsidRPr="00E661A7">
              <w:rPr>
                <w:noProof/>
                <w:webHidden/>
                <w:sz w:val="32"/>
              </w:rPr>
              <w:fldChar w:fldCharType="separate"/>
            </w:r>
            <w:r w:rsidR="00531DB5">
              <w:rPr>
                <w:noProof/>
                <w:webHidden/>
                <w:sz w:val="32"/>
              </w:rPr>
              <w:t>6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2" w:history="1">
            <w:r w:rsidR="0026488B" w:rsidRPr="00E661A7">
              <w:rPr>
                <w:rStyle w:val="Hyperlink"/>
                <w:noProof/>
                <w:sz w:val="32"/>
              </w:rPr>
              <w:t>Grandma’s Chocolate Sauc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2 \h </w:instrText>
            </w:r>
            <w:r w:rsidR="0026488B" w:rsidRPr="00E661A7">
              <w:rPr>
                <w:noProof/>
                <w:webHidden/>
                <w:sz w:val="32"/>
              </w:rPr>
            </w:r>
            <w:r w:rsidR="0026488B" w:rsidRPr="00E661A7">
              <w:rPr>
                <w:noProof/>
                <w:webHidden/>
                <w:sz w:val="32"/>
              </w:rPr>
              <w:fldChar w:fldCharType="separate"/>
            </w:r>
            <w:r w:rsidR="00531DB5">
              <w:rPr>
                <w:noProof/>
                <w:webHidden/>
                <w:sz w:val="32"/>
              </w:rPr>
              <w:t>67</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3" w:history="1">
            <w:r w:rsidR="0026488B" w:rsidRPr="00E661A7">
              <w:rPr>
                <w:rStyle w:val="Hyperlink"/>
                <w:noProof/>
                <w:sz w:val="32"/>
              </w:rPr>
              <w:t>Brown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3 \h </w:instrText>
            </w:r>
            <w:r w:rsidR="0026488B" w:rsidRPr="00E661A7">
              <w:rPr>
                <w:noProof/>
                <w:webHidden/>
                <w:sz w:val="32"/>
              </w:rPr>
            </w:r>
            <w:r w:rsidR="0026488B" w:rsidRPr="00E661A7">
              <w:rPr>
                <w:noProof/>
                <w:webHidden/>
                <w:sz w:val="32"/>
              </w:rPr>
              <w:fldChar w:fldCharType="separate"/>
            </w:r>
            <w:r w:rsidR="00531DB5">
              <w:rPr>
                <w:noProof/>
                <w:webHidden/>
                <w:sz w:val="32"/>
              </w:rPr>
              <w:t>6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4" w:history="1">
            <w:r w:rsidR="0026488B" w:rsidRPr="00E661A7">
              <w:rPr>
                <w:rStyle w:val="Hyperlink"/>
                <w:noProof/>
                <w:sz w:val="32"/>
              </w:rPr>
              <w:t>Butterscotch Brown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4 \h </w:instrText>
            </w:r>
            <w:r w:rsidR="0026488B" w:rsidRPr="00E661A7">
              <w:rPr>
                <w:noProof/>
                <w:webHidden/>
                <w:sz w:val="32"/>
              </w:rPr>
            </w:r>
            <w:r w:rsidR="0026488B" w:rsidRPr="00E661A7">
              <w:rPr>
                <w:noProof/>
                <w:webHidden/>
                <w:sz w:val="32"/>
              </w:rPr>
              <w:fldChar w:fldCharType="separate"/>
            </w:r>
            <w:r w:rsidR="00531DB5">
              <w:rPr>
                <w:noProof/>
                <w:webHidden/>
                <w:sz w:val="32"/>
              </w:rPr>
              <w:t>68</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5" w:history="1">
            <w:r w:rsidR="0026488B" w:rsidRPr="00E661A7">
              <w:rPr>
                <w:rStyle w:val="Hyperlink"/>
                <w:noProof/>
                <w:sz w:val="32"/>
              </w:rPr>
              <w:t>Big batch Chocolate Chipper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5 \h </w:instrText>
            </w:r>
            <w:r w:rsidR="0026488B" w:rsidRPr="00E661A7">
              <w:rPr>
                <w:noProof/>
                <w:webHidden/>
                <w:sz w:val="32"/>
              </w:rPr>
            </w:r>
            <w:r w:rsidR="0026488B" w:rsidRPr="00E661A7">
              <w:rPr>
                <w:noProof/>
                <w:webHidden/>
                <w:sz w:val="32"/>
              </w:rPr>
              <w:fldChar w:fldCharType="separate"/>
            </w:r>
            <w:r w:rsidR="00531DB5">
              <w:rPr>
                <w:noProof/>
                <w:webHidden/>
                <w:sz w:val="32"/>
              </w:rPr>
              <w:t>6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6" w:history="1">
            <w:r w:rsidR="0026488B" w:rsidRPr="00E661A7">
              <w:rPr>
                <w:rStyle w:val="Hyperlink"/>
                <w:noProof/>
                <w:sz w:val="32"/>
              </w:rPr>
              <w:t>Chocolate Chip Cook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6 \h </w:instrText>
            </w:r>
            <w:r w:rsidR="0026488B" w:rsidRPr="00E661A7">
              <w:rPr>
                <w:noProof/>
                <w:webHidden/>
                <w:sz w:val="32"/>
              </w:rPr>
            </w:r>
            <w:r w:rsidR="0026488B" w:rsidRPr="00E661A7">
              <w:rPr>
                <w:noProof/>
                <w:webHidden/>
                <w:sz w:val="32"/>
              </w:rPr>
              <w:fldChar w:fldCharType="separate"/>
            </w:r>
            <w:r w:rsidR="00531DB5">
              <w:rPr>
                <w:noProof/>
                <w:webHidden/>
                <w:sz w:val="32"/>
              </w:rPr>
              <w:t>69</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7" w:history="1">
            <w:r w:rsidR="0026488B" w:rsidRPr="00E661A7">
              <w:rPr>
                <w:rStyle w:val="Hyperlink"/>
                <w:noProof/>
                <w:sz w:val="32"/>
              </w:rPr>
              <w:t>Cool and Crunchy Cook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7 \h </w:instrText>
            </w:r>
            <w:r w:rsidR="0026488B" w:rsidRPr="00E661A7">
              <w:rPr>
                <w:noProof/>
                <w:webHidden/>
                <w:sz w:val="32"/>
              </w:rPr>
            </w:r>
            <w:r w:rsidR="0026488B" w:rsidRPr="00E661A7">
              <w:rPr>
                <w:noProof/>
                <w:webHidden/>
                <w:sz w:val="32"/>
              </w:rPr>
              <w:fldChar w:fldCharType="separate"/>
            </w:r>
            <w:r w:rsidR="00531DB5">
              <w:rPr>
                <w:noProof/>
                <w:webHidden/>
                <w:sz w:val="32"/>
              </w:rPr>
              <w:t>7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8" w:history="1">
            <w:r w:rsidR="0026488B" w:rsidRPr="00E661A7">
              <w:rPr>
                <w:rStyle w:val="Hyperlink"/>
                <w:noProof/>
                <w:sz w:val="32"/>
              </w:rPr>
              <w:t>Peanut Butter Cook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8 \h </w:instrText>
            </w:r>
            <w:r w:rsidR="0026488B" w:rsidRPr="00E661A7">
              <w:rPr>
                <w:noProof/>
                <w:webHidden/>
                <w:sz w:val="32"/>
              </w:rPr>
            </w:r>
            <w:r w:rsidR="0026488B" w:rsidRPr="00E661A7">
              <w:rPr>
                <w:noProof/>
                <w:webHidden/>
                <w:sz w:val="32"/>
              </w:rPr>
              <w:fldChar w:fldCharType="separate"/>
            </w:r>
            <w:r w:rsidR="00531DB5">
              <w:rPr>
                <w:noProof/>
                <w:webHidden/>
                <w:sz w:val="32"/>
              </w:rPr>
              <w:t>7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49" w:history="1">
            <w:r w:rsidR="0026488B" w:rsidRPr="00E661A7">
              <w:rPr>
                <w:rStyle w:val="Hyperlink"/>
                <w:noProof/>
                <w:sz w:val="32"/>
              </w:rPr>
              <w:t>Uncooked Frost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49 \h </w:instrText>
            </w:r>
            <w:r w:rsidR="0026488B" w:rsidRPr="00E661A7">
              <w:rPr>
                <w:noProof/>
                <w:webHidden/>
                <w:sz w:val="32"/>
              </w:rPr>
            </w:r>
            <w:r w:rsidR="0026488B" w:rsidRPr="00E661A7">
              <w:rPr>
                <w:noProof/>
                <w:webHidden/>
                <w:sz w:val="32"/>
              </w:rPr>
              <w:fldChar w:fldCharType="separate"/>
            </w:r>
            <w:r w:rsidR="00531DB5">
              <w:rPr>
                <w:noProof/>
                <w:webHidden/>
                <w:sz w:val="32"/>
              </w:rPr>
              <w:t>70</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0" w:history="1">
            <w:r w:rsidR="0026488B" w:rsidRPr="00E661A7">
              <w:rPr>
                <w:rStyle w:val="Hyperlink"/>
                <w:noProof/>
                <w:sz w:val="32"/>
              </w:rPr>
              <w:t>Basic Frost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0 \h </w:instrText>
            </w:r>
            <w:r w:rsidR="0026488B" w:rsidRPr="00E661A7">
              <w:rPr>
                <w:noProof/>
                <w:webHidden/>
                <w:sz w:val="32"/>
              </w:rPr>
            </w:r>
            <w:r w:rsidR="0026488B" w:rsidRPr="00E661A7">
              <w:rPr>
                <w:noProof/>
                <w:webHidden/>
                <w:sz w:val="32"/>
              </w:rPr>
              <w:fldChar w:fldCharType="separate"/>
            </w:r>
            <w:r w:rsidR="00531DB5">
              <w:rPr>
                <w:noProof/>
                <w:webHidden/>
                <w:sz w:val="32"/>
              </w:rPr>
              <w:t>7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1" w:history="1">
            <w:r w:rsidR="0026488B" w:rsidRPr="00E661A7">
              <w:rPr>
                <w:rStyle w:val="Hyperlink"/>
                <w:noProof/>
                <w:sz w:val="32"/>
              </w:rPr>
              <w:t>Cream Cheese Frost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1 \h </w:instrText>
            </w:r>
            <w:r w:rsidR="0026488B" w:rsidRPr="00E661A7">
              <w:rPr>
                <w:noProof/>
                <w:webHidden/>
                <w:sz w:val="32"/>
              </w:rPr>
            </w:r>
            <w:r w:rsidR="0026488B" w:rsidRPr="00E661A7">
              <w:rPr>
                <w:noProof/>
                <w:webHidden/>
                <w:sz w:val="32"/>
              </w:rPr>
              <w:fldChar w:fldCharType="separate"/>
            </w:r>
            <w:r w:rsidR="00531DB5">
              <w:rPr>
                <w:noProof/>
                <w:webHidden/>
                <w:sz w:val="32"/>
              </w:rPr>
              <w:t>7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2" w:history="1">
            <w:r w:rsidR="0026488B" w:rsidRPr="00E661A7">
              <w:rPr>
                <w:rStyle w:val="Hyperlink"/>
                <w:noProof/>
                <w:sz w:val="32"/>
              </w:rPr>
              <w:t>Basic Brownie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2 \h </w:instrText>
            </w:r>
            <w:r w:rsidR="0026488B" w:rsidRPr="00E661A7">
              <w:rPr>
                <w:noProof/>
                <w:webHidden/>
                <w:sz w:val="32"/>
              </w:rPr>
            </w:r>
            <w:r w:rsidR="0026488B" w:rsidRPr="00E661A7">
              <w:rPr>
                <w:noProof/>
                <w:webHidden/>
                <w:sz w:val="32"/>
              </w:rPr>
              <w:fldChar w:fldCharType="separate"/>
            </w:r>
            <w:r w:rsidR="00531DB5">
              <w:rPr>
                <w:noProof/>
                <w:webHidden/>
                <w:sz w:val="32"/>
              </w:rPr>
              <w:t>71</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3" w:history="1">
            <w:r w:rsidR="0026488B" w:rsidRPr="00E661A7">
              <w:rPr>
                <w:rStyle w:val="Hyperlink"/>
                <w:noProof/>
                <w:sz w:val="32"/>
              </w:rPr>
              <w:t>Deluxe Chocolate Marshmallow Bar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3 \h </w:instrText>
            </w:r>
            <w:r w:rsidR="0026488B" w:rsidRPr="00E661A7">
              <w:rPr>
                <w:noProof/>
                <w:webHidden/>
                <w:sz w:val="32"/>
              </w:rPr>
            </w:r>
            <w:r w:rsidR="0026488B" w:rsidRPr="00E661A7">
              <w:rPr>
                <w:noProof/>
                <w:webHidden/>
                <w:sz w:val="32"/>
              </w:rPr>
              <w:fldChar w:fldCharType="separate"/>
            </w:r>
            <w:r w:rsidR="00531DB5">
              <w:rPr>
                <w:noProof/>
                <w:webHidden/>
                <w:sz w:val="32"/>
              </w:rPr>
              <w:t>72</w:t>
            </w:r>
            <w:r w:rsidR="0026488B" w:rsidRPr="00E661A7">
              <w:rPr>
                <w:noProof/>
                <w:webHidden/>
                <w:sz w:val="32"/>
              </w:rPr>
              <w:fldChar w:fldCharType="end"/>
            </w:r>
          </w:hyperlink>
        </w:p>
        <w:p w:rsidR="0026488B" w:rsidRPr="00E661A7" w:rsidRDefault="00814AF1">
          <w:pPr>
            <w:pStyle w:val="TOC1"/>
            <w:tabs>
              <w:tab w:val="right" w:leader="dot" w:pos="10358"/>
            </w:tabs>
            <w:rPr>
              <w:rFonts w:asciiTheme="minorHAnsi" w:eastAsiaTheme="minorEastAsia" w:hAnsiTheme="minorHAnsi" w:cstheme="minorBidi"/>
              <w:noProof/>
              <w:sz w:val="28"/>
              <w:szCs w:val="22"/>
              <w:lang w:val="en-ZW" w:eastAsia="en-ZW"/>
            </w:rPr>
          </w:pPr>
          <w:hyperlink w:anchor="_Toc321841654" w:history="1">
            <w:r w:rsidR="0026488B" w:rsidRPr="00E661A7">
              <w:rPr>
                <w:rStyle w:val="Hyperlink"/>
                <w:outline/>
                <w:noProof/>
                <w:sz w:val="32"/>
              </w:rPr>
              <w:t>Special Thanksgiving Dinner</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4 \h </w:instrText>
            </w:r>
            <w:r w:rsidR="0026488B" w:rsidRPr="00E661A7">
              <w:rPr>
                <w:noProof/>
                <w:webHidden/>
                <w:sz w:val="32"/>
              </w:rPr>
            </w:r>
            <w:r w:rsidR="0026488B" w:rsidRPr="00E661A7">
              <w:rPr>
                <w:noProof/>
                <w:webHidden/>
                <w:sz w:val="32"/>
              </w:rPr>
              <w:fldChar w:fldCharType="separate"/>
            </w:r>
            <w:r w:rsidR="00531DB5">
              <w:rPr>
                <w:noProof/>
                <w:webHidden/>
                <w:sz w:val="32"/>
              </w:rPr>
              <w:t>7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5" w:history="1">
            <w:r w:rsidR="0026488B" w:rsidRPr="00E661A7">
              <w:rPr>
                <w:rStyle w:val="Hyperlink"/>
                <w:noProof/>
                <w:sz w:val="32"/>
              </w:rPr>
              <w:t>Turkey</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5 \h </w:instrText>
            </w:r>
            <w:r w:rsidR="0026488B" w:rsidRPr="00E661A7">
              <w:rPr>
                <w:noProof/>
                <w:webHidden/>
                <w:sz w:val="32"/>
              </w:rPr>
            </w:r>
            <w:r w:rsidR="0026488B" w:rsidRPr="00E661A7">
              <w:rPr>
                <w:noProof/>
                <w:webHidden/>
                <w:sz w:val="32"/>
              </w:rPr>
              <w:fldChar w:fldCharType="separate"/>
            </w:r>
            <w:r w:rsidR="00531DB5">
              <w:rPr>
                <w:noProof/>
                <w:webHidden/>
                <w:sz w:val="32"/>
              </w:rPr>
              <w:t>7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6" w:history="1">
            <w:r w:rsidR="0026488B" w:rsidRPr="00E661A7">
              <w:rPr>
                <w:rStyle w:val="Hyperlink"/>
                <w:noProof/>
                <w:sz w:val="32"/>
              </w:rPr>
              <w:t>Turkey Dressing</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6 \h </w:instrText>
            </w:r>
            <w:r w:rsidR="0026488B" w:rsidRPr="00E661A7">
              <w:rPr>
                <w:noProof/>
                <w:webHidden/>
                <w:sz w:val="32"/>
              </w:rPr>
            </w:r>
            <w:r w:rsidR="0026488B" w:rsidRPr="00E661A7">
              <w:rPr>
                <w:noProof/>
                <w:webHidden/>
                <w:sz w:val="32"/>
              </w:rPr>
              <w:fldChar w:fldCharType="separate"/>
            </w:r>
            <w:r w:rsidR="00531DB5">
              <w:rPr>
                <w:noProof/>
                <w:webHidden/>
                <w:sz w:val="32"/>
              </w:rPr>
              <w:t>73</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7" w:history="1">
            <w:r w:rsidR="0026488B" w:rsidRPr="00E661A7">
              <w:rPr>
                <w:rStyle w:val="Hyperlink"/>
                <w:noProof/>
                <w:sz w:val="32"/>
              </w:rPr>
              <w:t>Pumpkin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7 \h </w:instrText>
            </w:r>
            <w:r w:rsidR="0026488B" w:rsidRPr="00E661A7">
              <w:rPr>
                <w:noProof/>
                <w:webHidden/>
                <w:sz w:val="32"/>
              </w:rPr>
            </w:r>
            <w:r w:rsidR="0026488B" w:rsidRPr="00E661A7">
              <w:rPr>
                <w:noProof/>
                <w:webHidden/>
                <w:sz w:val="32"/>
              </w:rPr>
              <w:fldChar w:fldCharType="separate"/>
            </w:r>
            <w:r w:rsidR="00531DB5">
              <w:rPr>
                <w:noProof/>
                <w:webHidden/>
                <w:sz w:val="32"/>
              </w:rPr>
              <w:t>7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8" w:history="1">
            <w:r w:rsidR="0026488B" w:rsidRPr="00E661A7">
              <w:rPr>
                <w:rStyle w:val="Hyperlink"/>
                <w:noProof/>
                <w:sz w:val="32"/>
              </w:rPr>
              <w:t>Easy No-Bake Pumpkin Pie</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8 \h </w:instrText>
            </w:r>
            <w:r w:rsidR="0026488B" w:rsidRPr="00E661A7">
              <w:rPr>
                <w:noProof/>
                <w:webHidden/>
                <w:sz w:val="32"/>
              </w:rPr>
            </w:r>
            <w:r w:rsidR="0026488B" w:rsidRPr="00E661A7">
              <w:rPr>
                <w:noProof/>
                <w:webHidden/>
                <w:sz w:val="32"/>
              </w:rPr>
              <w:fldChar w:fldCharType="separate"/>
            </w:r>
            <w:r w:rsidR="00531DB5">
              <w:rPr>
                <w:noProof/>
                <w:webHidden/>
                <w:sz w:val="32"/>
              </w:rPr>
              <w:t>7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59" w:history="1">
            <w:r w:rsidR="0026488B" w:rsidRPr="00E661A7">
              <w:rPr>
                <w:rStyle w:val="Hyperlink"/>
                <w:noProof/>
                <w:sz w:val="32"/>
              </w:rPr>
              <w:t>Sweet Potato Treat</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59 \h </w:instrText>
            </w:r>
            <w:r w:rsidR="0026488B" w:rsidRPr="00E661A7">
              <w:rPr>
                <w:noProof/>
                <w:webHidden/>
                <w:sz w:val="32"/>
              </w:rPr>
            </w:r>
            <w:r w:rsidR="0026488B" w:rsidRPr="00E661A7">
              <w:rPr>
                <w:noProof/>
                <w:webHidden/>
                <w:sz w:val="32"/>
              </w:rPr>
              <w:fldChar w:fldCharType="separate"/>
            </w:r>
            <w:r w:rsidR="00531DB5">
              <w:rPr>
                <w:noProof/>
                <w:webHidden/>
                <w:sz w:val="32"/>
              </w:rPr>
              <w:t>74</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8"/>
              <w:szCs w:val="22"/>
              <w:lang w:val="en-ZW" w:eastAsia="en-ZW"/>
            </w:rPr>
          </w:pPr>
          <w:hyperlink w:anchor="_Toc321841660" w:history="1">
            <w:r w:rsidR="0026488B" w:rsidRPr="00E661A7">
              <w:rPr>
                <w:rStyle w:val="Hyperlink"/>
                <w:noProof/>
                <w:sz w:val="32"/>
              </w:rPr>
              <w:t>Caramel Dumplings</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60 \h </w:instrText>
            </w:r>
            <w:r w:rsidR="0026488B" w:rsidRPr="00E661A7">
              <w:rPr>
                <w:noProof/>
                <w:webHidden/>
                <w:sz w:val="32"/>
              </w:rPr>
            </w:r>
            <w:r w:rsidR="0026488B" w:rsidRPr="00E661A7">
              <w:rPr>
                <w:noProof/>
                <w:webHidden/>
                <w:sz w:val="32"/>
              </w:rPr>
              <w:fldChar w:fldCharType="separate"/>
            </w:r>
            <w:r w:rsidR="00531DB5">
              <w:rPr>
                <w:noProof/>
                <w:webHidden/>
                <w:sz w:val="32"/>
              </w:rPr>
              <w:t>75</w:t>
            </w:r>
            <w:r w:rsidR="0026488B" w:rsidRPr="00E661A7">
              <w:rPr>
                <w:noProof/>
                <w:webHidden/>
                <w:sz w:val="32"/>
              </w:rPr>
              <w:fldChar w:fldCharType="end"/>
            </w:r>
          </w:hyperlink>
        </w:p>
        <w:p w:rsidR="0026488B" w:rsidRPr="00E661A7" w:rsidRDefault="00814AF1">
          <w:pPr>
            <w:pStyle w:val="TOC2"/>
            <w:tabs>
              <w:tab w:val="right" w:leader="dot" w:pos="10358"/>
            </w:tabs>
            <w:rPr>
              <w:rFonts w:asciiTheme="minorHAnsi" w:eastAsiaTheme="minorEastAsia" w:hAnsiTheme="minorHAnsi" w:cstheme="minorBidi"/>
              <w:noProof/>
              <w:sz w:val="20"/>
              <w:szCs w:val="22"/>
              <w:lang w:val="en-ZW" w:eastAsia="en-ZW"/>
            </w:rPr>
          </w:pPr>
          <w:hyperlink w:anchor="_Toc321841661" w:history="1">
            <w:r w:rsidR="0026488B" w:rsidRPr="00E661A7">
              <w:rPr>
                <w:rStyle w:val="Hyperlink"/>
                <w:noProof/>
                <w:sz w:val="32"/>
              </w:rPr>
              <w:t>Hot Cinnamon Milk Drink Mix</w:t>
            </w:r>
            <w:r w:rsidR="0026488B" w:rsidRPr="00E661A7">
              <w:rPr>
                <w:noProof/>
                <w:webHidden/>
                <w:sz w:val="32"/>
              </w:rPr>
              <w:tab/>
            </w:r>
            <w:r w:rsidR="0026488B" w:rsidRPr="00E661A7">
              <w:rPr>
                <w:noProof/>
                <w:webHidden/>
                <w:sz w:val="32"/>
              </w:rPr>
              <w:fldChar w:fldCharType="begin"/>
            </w:r>
            <w:r w:rsidR="0026488B" w:rsidRPr="00E661A7">
              <w:rPr>
                <w:noProof/>
                <w:webHidden/>
                <w:sz w:val="32"/>
              </w:rPr>
              <w:instrText xml:space="preserve"> PAGEREF _Toc321841661 \h </w:instrText>
            </w:r>
            <w:r w:rsidR="0026488B" w:rsidRPr="00E661A7">
              <w:rPr>
                <w:noProof/>
                <w:webHidden/>
                <w:sz w:val="32"/>
              </w:rPr>
            </w:r>
            <w:r w:rsidR="0026488B" w:rsidRPr="00E661A7">
              <w:rPr>
                <w:noProof/>
                <w:webHidden/>
                <w:sz w:val="32"/>
              </w:rPr>
              <w:fldChar w:fldCharType="separate"/>
            </w:r>
            <w:r w:rsidR="00531DB5">
              <w:rPr>
                <w:noProof/>
                <w:webHidden/>
                <w:sz w:val="32"/>
              </w:rPr>
              <w:t>75</w:t>
            </w:r>
            <w:r w:rsidR="0026488B" w:rsidRPr="00E661A7">
              <w:rPr>
                <w:noProof/>
                <w:webHidden/>
                <w:sz w:val="32"/>
              </w:rPr>
              <w:fldChar w:fldCharType="end"/>
            </w:r>
          </w:hyperlink>
        </w:p>
        <w:p w:rsidR="004A39DE" w:rsidRPr="00CE79DF" w:rsidRDefault="004A39DE" w:rsidP="00EA5FDD">
          <w:pPr>
            <w:rPr>
              <w:sz w:val="32"/>
              <w:szCs w:val="32"/>
            </w:rPr>
          </w:pPr>
          <w:r w:rsidRPr="0026488B">
            <w:rPr>
              <w:sz w:val="32"/>
              <w:szCs w:val="32"/>
            </w:rPr>
            <w:fldChar w:fldCharType="end"/>
          </w:r>
        </w:p>
      </w:sdtContent>
    </w:sdt>
    <w:p w:rsidR="00E661A7" w:rsidRDefault="00E661A7">
      <w:pPr>
        <w:rPr>
          <w:rFonts w:eastAsiaTheme="majorEastAsia"/>
          <w:b/>
          <w:bCs/>
          <w:color w:val="365F91" w:themeColor="accent1" w:themeShade="BF"/>
          <w:sz w:val="44"/>
        </w:rPr>
      </w:pPr>
      <w:bookmarkStart w:id="1" w:name="_Toc321841503"/>
      <w:r>
        <w:rPr>
          <w:sz w:val="44"/>
        </w:rPr>
        <w:br w:type="page"/>
      </w:r>
    </w:p>
    <w:p w:rsidR="004A39DE" w:rsidRPr="008D6B85" w:rsidRDefault="00C01251" w:rsidP="004D4DDA">
      <w:pPr>
        <w:pStyle w:val="Heading1"/>
        <w:rPr>
          <w:rFonts w:ascii="Times New Roman" w:hAnsi="Times New Roman" w:cs="Times New Roman"/>
          <w:sz w:val="44"/>
          <w:szCs w:val="24"/>
        </w:rPr>
      </w:pPr>
      <w:r w:rsidRPr="008D6B85">
        <w:rPr>
          <w:rFonts w:ascii="Times New Roman" w:hAnsi="Times New Roman" w:cs="Times New Roman"/>
          <w:sz w:val="44"/>
          <w:szCs w:val="24"/>
        </w:rPr>
        <w:lastRenderedPageBreak/>
        <w:t>Basic Items Needed for the Cupboard</w:t>
      </w:r>
      <w:bookmarkEnd w:id="1"/>
    </w:p>
    <w:p w:rsidR="004A39DE" w:rsidRPr="00223D7E" w:rsidRDefault="004A39DE">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right="-720"/>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flou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suga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salt</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peppe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oil</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mustard</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vinega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catsup</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powdered</w:t>
      </w:r>
      <w:proofErr w:type="gramEnd"/>
      <w:r w:rsidRPr="00223D7E">
        <w:rPr>
          <w:sz w:val="32"/>
        </w:rPr>
        <w:t xml:space="preserve">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eggs</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powdered</w:t>
      </w:r>
      <w:proofErr w:type="gramEnd"/>
      <w:r w:rsidRPr="00223D7E">
        <w:rPr>
          <w:sz w:val="32"/>
        </w:rPr>
        <w:t xml:space="preserve"> potato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potatoes</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onions</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margarine</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brown</w:t>
      </w:r>
      <w:proofErr w:type="gram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vanilla</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baking</w:t>
      </w:r>
      <w:proofErr w:type="gramEnd"/>
      <w:r w:rsidRPr="00223D7E">
        <w:rPr>
          <w:sz w:val="32"/>
        </w:rPr>
        <w:t xml:space="preserve">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Baking sod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onion</w:t>
      </w:r>
      <w:proofErr w:type="gram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cinnamon</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nutmeg</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wire</w:t>
      </w:r>
      <w:proofErr w:type="gramEnd"/>
      <w:r w:rsidRPr="00223D7E">
        <w:rPr>
          <w:sz w:val="32"/>
        </w:rPr>
        <w:t xml:space="preserve"> whi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roofErr w:type="gramStart"/>
      <w:r w:rsidRPr="00223D7E">
        <w:rPr>
          <w:sz w:val="32"/>
        </w:rPr>
        <w:t>powdered</w:t>
      </w:r>
      <w:proofErr w:type="gramEnd"/>
      <w:r w:rsidRPr="00223D7E">
        <w:rPr>
          <w:sz w:val="32"/>
        </w:rPr>
        <w:t xml:space="preserve"> soup bas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7C1473" w:rsidRDefault="007C1473">
      <w:pPr>
        <w:rPr>
          <w:rFonts w:eastAsiaTheme="majorEastAsia"/>
          <w:b/>
          <w:bCs/>
          <w:color w:val="365F91" w:themeColor="accent1" w:themeShade="BF"/>
          <w:sz w:val="32"/>
        </w:rPr>
      </w:pPr>
      <w:r>
        <w:rPr>
          <w:sz w:val="32"/>
        </w:rPr>
        <w:br w:type="page"/>
      </w:r>
    </w:p>
    <w:p w:rsidR="004A39DE" w:rsidRPr="008D6B85" w:rsidRDefault="00C01251" w:rsidP="004A39DE">
      <w:pPr>
        <w:pStyle w:val="Heading1"/>
        <w:rPr>
          <w:rFonts w:ascii="Times New Roman" w:hAnsi="Times New Roman" w:cs="Times New Roman"/>
          <w:sz w:val="44"/>
          <w:szCs w:val="24"/>
        </w:rPr>
      </w:pPr>
      <w:bookmarkStart w:id="2" w:name="_Toc321841504"/>
      <w:r w:rsidRPr="008D6B85">
        <w:rPr>
          <w:rFonts w:ascii="Times New Roman" w:hAnsi="Times New Roman" w:cs="Times New Roman"/>
          <w:sz w:val="44"/>
          <w:szCs w:val="24"/>
        </w:rPr>
        <w:lastRenderedPageBreak/>
        <w:t>Shopping Hints</w:t>
      </w:r>
      <w:bookmarkEnd w:id="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t>.</w:t>
      </w:r>
      <w:r w:rsidRPr="00223D7E">
        <w:rPr>
          <w:sz w:val="32"/>
        </w:rPr>
        <w:tab/>
      </w:r>
      <w:proofErr w:type="gramStart"/>
      <w:r w:rsidRPr="00223D7E">
        <w:rPr>
          <w:sz w:val="32"/>
        </w:rPr>
        <w:t>Plan menus for the week.</w:t>
      </w:r>
      <w:proofErr w:type="gramEnd"/>
    </w:p>
    <w:p w:rsidR="0026488B" w:rsidRPr="00223D7E" w:rsidRDefault="00264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p>
    <w:p w:rsidR="004A39D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t>.</w:t>
      </w:r>
      <w:r w:rsidRPr="00223D7E">
        <w:rPr>
          <w:sz w:val="32"/>
        </w:rPr>
        <w:tab/>
        <w:t>Buy staples on Preparation Day.</w:t>
      </w:r>
    </w:p>
    <w:p w:rsidR="0026488B" w:rsidRPr="00223D7E" w:rsidRDefault="00264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p>
    <w:p w:rsidR="004A39D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t>.</w:t>
      </w:r>
      <w:r w:rsidRPr="00223D7E">
        <w:rPr>
          <w:sz w:val="32"/>
        </w:rPr>
        <w:tab/>
        <w:t>Pick up perishable items quickly on the day that you need them.</w:t>
      </w:r>
    </w:p>
    <w:p w:rsidR="0026488B" w:rsidRPr="00223D7E" w:rsidRDefault="00264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p>
    <w:p w:rsidR="004A39D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t>.</w:t>
      </w:r>
      <w:r w:rsidRPr="00223D7E">
        <w:rPr>
          <w:sz w:val="32"/>
        </w:rPr>
        <w:tab/>
        <w:t>Planning ahead will save you time and money.  When you plan your menu, you can plan it with your pocketbook in mind.</w:t>
      </w:r>
    </w:p>
    <w:p w:rsidR="0026488B" w:rsidRPr="00223D7E" w:rsidRDefault="00264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p>
    <w:p w:rsidR="004A39D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t>.</w:t>
      </w:r>
      <w:r w:rsidRPr="00223D7E">
        <w:rPr>
          <w:sz w:val="32"/>
        </w:rPr>
        <w:tab/>
        <w:t>There are two kinds of flour:</w:t>
      </w:r>
      <w:proofErr w:type="gramStart"/>
      <w:r w:rsidRPr="00223D7E">
        <w:rPr>
          <w:sz w:val="32"/>
        </w:rPr>
        <w:t xml:space="preserve"> 1) a heavier flour</w:t>
      </w:r>
      <w:proofErr w:type="gramEnd"/>
      <w:r w:rsidRPr="00223D7E">
        <w:rPr>
          <w:sz w:val="32"/>
        </w:rPr>
        <w:t xml:space="preserve"> which is suitable for breads, thickening, etc. and 2) a cake flour which contains some baking powder and is best for making cakes and cookies.</w:t>
      </w:r>
    </w:p>
    <w:p w:rsidR="0026488B" w:rsidRPr="00223D7E" w:rsidRDefault="00264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p>
    <w:p w:rsidR="004A39D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t>.</w:t>
      </w:r>
      <w:r w:rsidRPr="00223D7E">
        <w:rPr>
          <w:sz w:val="32"/>
        </w:rPr>
        <w:tab/>
        <w:t>There are also several kinds of sugar.  The difference is in the texture; some coarser than others.</w:t>
      </w:r>
    </w:p>
    <w:p w:rsidR="0026488B" w:rsidRPr="00223D7E" w:rsidRDefault="00264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p>
    <w:p w:rsidR="004A39D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t>.</w:t>
      </w:r>
      <w:r w:rsidRPr="00223D7E">
        <w:rPr>
          <w:sz w:val="32"/>
        </w:rPr>
        <w:tab/>
        <w:t>Yeast can be purchased as "cakes" or in a grainy form.  A tablespoon, fifty grams, of yeast is equal to one cake of yeast.</w:t>
      </w:r>
    </w:p>
    <w:p w:rsidR="0026488B" w:rsidRPr="00223D7E" w:rsidRDefault="00264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p>
    <w:p w:rsidR="004A39DE" w:rsidRPr="00223D7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t>.</w:t>
      </w:r>
      <w:r w:rsidRPr="00223D7E">
        <w:rPr>
          <w:sz w:val="32"/>
        </w:rPr>
        <w:tab/>
        <w:t>Iodized salt should be used in order to insure adequate iodine intake, which is important for good health.</w:t>
      </w:r>
    </w:p>
    <w:p w:rsidR="004A39DE" w:rsidRPr="00223D7E" w:rsidRDefault="00C0125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sz w:val="32"/>
        </w:rPr>
      </w:pPr>
      <w:r w:rsidRPr="00223D7E">
        <w:rPr>
          <w:sz w:val="32"/>
        </w:rPr>
        <w:br w:type="page"/>
      </w:r>
    </w:p>
    <w:p w:rsidR="004A39DE" w:rsidRPr="008D6B85" w:rsidRDefault="00C01251" w:rsidP="004A39DE">
      <w:pPr>
        <w:pStyle w:val="Heading1"/>
        <w:rPr>
          <w:rFonts w:ascii="Times New Roman" w:hAnsi="Times New Roman" w:cs="Times New Roman"/>
          <w:sz w:val="44"/>
          <w:szCs w:val="24"/>
        </w:rPr>
      </w:pPr>
      <w:bookmarkStart w:id="3" w:name="_Toc321841505"/>
      <w:r w:rsidRPr="008D6B85">
        <w:rPr>
          <w:rFonts w:ascii="Times New Roman" w:hAnsi="Times New Roman" w:cs="Times New Roman"/>
          <w:sz w:val="44"/>
          <w:szCs w:val="24"/>
        </w:rPr>
        <w:lastRenderedPageBreak/>
        <w:t>Conversion Chart for Measurements</w:t>
      </w:r>
      <w:bookmarkEnd w:id="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rsidP="00BB7F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1 cup</w:t>
      </w:r>
      <w:r w:rsidR="00BB7F8E">
        <w:rPr>
          <w:sz w:val="32"/>
        </w:rPr>
        <w:tab/>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237 c.c.</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proofErr w:type="gramStart"/>
      <w:r w:rsidRPr="00223D7E">
        <w:rPr>
          <w:sz w:val="32"/>
        </w:rPr>
        <w:t>118 c.c</w:t>
      </w:r>
      <w:proofErr w:type="gramEnd"/>
      <w:r w:rsidRPr="00223D7E">
        <w:rPr>
          <w:sz w:val="32"/>
        </w:rPr>
        <w: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1/3 cup</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79 c.c.</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proofErr w:type="gramStart"/>
      <w:r w:rsidRPr="00223D7E">
        <w:rPr>
          <w:sz w:val="32"/>
        </w:rPr>
        <w:t>59 c.c</w:t>
      </w:r>
      <w:proofErr w:type="gramEnd"/>
      <w:r w:rsidRPr="00223D7E">
        <w:rPr>
          <w:sz w:val="32"/>
        </w:rPr>
        <w: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1 tablespoon</w:t>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15 c.c.</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1 teaspoon</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5 c.c.</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pound</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454 gram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pint</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0.44 liter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quart</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0.95 liter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1 fluid Ounce</w:t>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30 c.c.</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ounce</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28 gram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000 grams</w:t>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1 kilogram</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2 pounds</w:t>
      </w:r>
      <w:r w:rsidR="00BB7F8E">
        <w:rPr>
          <w:sz w:val="32"/>
        </w:rPr>
        <w:tab/>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1 kilogram</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teaspoons</w:t>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1 tablespo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tablespoons</w:t>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¼ c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6 tablespoons</w:t>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1 c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w:t>
      </w:r>
      <w:r w:rsidR="00BB7F8E">
        <w:rPr>
          <w:sz w:val="32"/>
        </w:rPr>
        <w:tab/>
      </w:r>
      <w:r w:rsidR="00BB7F8E">
        <w:rPr>
          <w:sz w:val="32"/>
        </w:rPr>
        <w:tab/>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8 fluid ounc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1 pin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pints</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1 quar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quarts</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1 gallon</w:t>
      </w:r>
    </w:p>
    <w:p w:rsidR="004A39D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8 ounces</w:t>
      </w:r>
      <w:r w:rsidRPr="00223D7E">
        <w:rPr>
          <w:sz w:val="32"/>
        </w:rPr>
        <w:tab/>
      </w:r>
      <w:r w:rsidR="00BB7F8E">
        <w:rPr>
          <w:sz w:val="32"/>
        </w:rPr>
        <w:tab/>
      </w:r>
      <w:r w:rsidR="00BB7F8E">
        <w:rPr>
          <w:sz w:val="32"/>
        </w:rPr>
        <w:tab/>
      </w:r>
      <w:r w:rsidR="00BB7F8E">
        <w:rPr>
          <w:sz w:val="32"/>
        </w:rPr>
        <w:tab/>
      </w:r>
      <w:r w:rsidR="00BB7F8E">
        <w:rPr>
          <w:sz w:val="32"/>
        </w:rPr>
        <w:tab/>
      </w:r>
      <w:r w:rsidR="00BB7F8E">
        <w:rPr>
          <w:sz w:val="32"/>
        </w:rPr>
        <w:tab/>
      </w:r>
      <w:r w:rsidRPr="00223D7E">
        <w:rPr>
          <w:sz w:val="32"/>
        </w:rPr>
        <w:t>1 cup</w:t>
      </w:r>
    </w:p>
    <w:p w:rsidR="0026488B" w:rsidRDefault="002648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26488B" w:rsidRPr="0026488B" w:rsidRDefault="002648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rPr>
      </w:pPr>
      <w:r w:rsidRPr="0026488B">
        <w:rPr>
          <w:b/>
          <w:sz w:val="44"/>
        </w:rPr>
        <w:t>Food Item Conversions</w:t>
      </w:r>
    </w:p>
    <w:p w:rsidR="0026488B" w:rsidRDefault="002648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tablespoons butter</w:t>
      </w:r>
      <w:r w:rsidRPr="00223D7E">
        <w:rPr>
          <w:sz w:val="32"/>
        </w:rPr>
        <w:tab/>
      </w:r>
      <w:r w:rsidR="00BB7F8E">
        <w:rPr>
          <w:sz w:val="32"/>
        </w:rPr>
        <w:tab/>
      </w:r>
      <w:r w:rsidR="00BB7F8E">
        <w:rPr>
          <w:sz w:val="32"/>
        </w:rPr>
        <w:tab/>
      </w:r>
      <w:r w:rsidR="00BB7F8E">
        <w:rPr>
          <w:sz w:val="32"/>
        </w:rPr>
        <w:tab/>
      </w:r>
      <w:r w:rsidRPr="00223D7E">
        <w:rPr>
          <w:sz w:val="32"/>
        </w:rPr>
        <w:t>1 oun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7 ounces spaghetti</w:t>
      </w:r>
      <w:r w:rsidRPr="00223D7E">
        <w:rPr>
          <w:sz w:val="32"/>
        </w:rPr>
        <w:tab/>
      </w:r>
      <w:r w:rsidR="00BB7F8E">
        <w:rPr>
          <w:sz w:val="32"/>
        </w:rPr>
        <w:tab/>
      </w:r>
      <w:r w:rsidR="00BB7F8E">
        <w:rPr>
          <w:sz w:val="32"/>
        </w:rPr>
        <w:tab/>
      </w:r>
      <w:r w:rsidR="00BB7F8E">
        <w:rPr>
          <w:sz w:val="32"/>
        </w:rPr>
        <w:tab/>
      </w:r>
      <w:r w:rsidRPr="00223D7E">
        <w:rPr>
          <w:sz w:val="32"/>
        </w:rPr>
        <w:t>4 cups cook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Juice of 1 lemon</w:t>
      </w:r>
      <w:r w:rsidR="00BB7F8E">
        <w:rPr>
          <w:sz w:val="32"/>
        </w:rPr>
        <w:tab/>
      </w:r>
      <w:r w:rsidRPr="00223D7E">
        <w:rPr>
          <w:sz w:val="32"/>
        </w:rPr>
        <w:tab/>
      </w:r>
      <w:r w:rsidR="00BB7F8E">
        <w:rPr>
          <w:sz w:val="32"/>
        </w:rPr>
        <w:tab/>
      </w:r>
      <w:r w:rsidR="00BB7F8E">
        <w:rPr>
          <w:sz w:val="32"/>
        </w:rPr>
        <w:tab/>
      </w:r>
      <w:r w:rsidR="00BB7F8E">
        <w:rPr>
          <w:sz w:val="32"/>
        </w:rPr>
        <w:tab/>
      </w:r>
      <w:r w:rsidRPr="00223D7E">
        <w:rPr>
          <w:sz w:val="32"/>
        </w:rPr>
        <w:t>3 tablespoo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whipping cream</w:t>
      </w:r>
      <w:r w:rsidR="00BB7F8E">
        <w:rPr>
          <w:sz w:val="32"/>
        </w:rPr>
        <w:tab/>
      </w:r>
      <w:r w:rsidRPr="00223D7E">
        <w:rPr>
          <w:sz w:val="32"/>
        </w:rPr>
        <w:tab/>
      </w:r>
      <w:r w:rsidR="00BB7F8E">
        <w:rPr>
          <w:sz w:val="32"/>
        </w:rPr>
        <w:tab/>
      </w:r>
      <w:r w:rsidR="00BB7F8E">
        <w:rPr>
          <w:sz w:val="32"/>
        </w:rPr>
        <w:tab/>
      </w:r>
      <w:r w:rsidRPr="00223D7E">
        <w:rPr>
          <w:sz w:val="32"/>
        </w:rPr>
        <w:t>2 cups whipp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medium chopped onion</w:t>
      </w:r>
      <w:r w:rsidRPr="00223D7E">
        <w:rPr>
          <w:sz w:val="32"/>
        </w:rPr>
        <w:tab/>
      </w:r>
      <w:r w:rsidR="00BB7F8E">
        <w:rPr>
          <w:sz w:val="32"/>
        </w:rPr>
        <w:tab/>
      </w:r>
      <w:r w:rsidR="00BB7F8E">
        <w:rPr>
          <w:sz w:val="32"/>
        </w:rPr>
        <w:tab/>
      </w:r>
      <w:r w:rsidRPr="00223D7E">
        <w:rPr>
          <w:sz w:val="32"/>
        </w:rPr>
        <w:t>½ c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pound American </w:t>
      </w:r>
      <w:proofErr w:type="gramStart"/>
      <w:r w:rsidRPr="00223D7E">
        <w:rPr>
          <w:sz w:val="32"/>
        </w:rPr>
        <w:t>Cheese</w:t>
      </w:r>
      <w:proofErr w:type="gramEnd"/>
      <w:r w:rsidRPr="00223D7E">
        <w:rPr>
          <w:sz w:val="32"/>
        </w:rPr>
        <w:t xml:space="preserve"> shredded</w:t>
      </w:r>
      <w:r w:rsidRPr="00223D7E">
        <w:rPr>
          <w:sz w:val="32"/>
        </w:rPr>
        <w:tab/>
        <w:t>4 cups</w:t>
      </w:r>
    </w:p>
    <w:p w:rsidR="004A39D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pound butter</w:t>
      </w:r>
      <w:r w:rsidRPr="00223D7E">
        <w:rPr>
          <w:sz w:val="32"/>
        </w:rPr>
        <w:tab/>
      </w:r>
      <w:r w:rsidR="00BB7F8E">
        <w:rPr>
          <w:sz w:val="32"/>
        </w:rPr>
        <w:tab/>
      </w:r>
      <w:r w:rsidR="00BB7F8E">
        <w:rPr>
          <w:sz w:val="32"/>
        </w:rPr>
        <w:tab/>
      </w:r>
      <w:r w:rsidR="00BB7F8E">
        <w:rPr>
          <w:sz w:val="32"/>
        </w:rPr>
        <w:tab/>
      </w:r>
      <w:r w:rsidR="00BB7F8E">
        <w:rPr>
          <w:sz w:val="32"/>
        </w:rPr>
        <w:tab/>
      </w:r>
      <w:r w:rsidRPr="00223D7E">
        <w:rPr>
          <w:sz w:val="32"/>
        </w:rPr>
        <w:t>1 cup</w:t>
      </w:r>
    </w:p>
    <w:p w:rsidR="0026488B" w:rsidRPr="00223D7E" w:rsidRDefault="002648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1 Yeast Cake</w:t>
      </w:r>
      <w:r>
        <w:rPr>
          <w:sz w:val="32"/>
        </w:rPr>
        <w:tab/>
      </w:r>
      <w:r>
        <w:rPr>
          <w:sz w:val="32"/>
        </w:rPr>
        <w:tab/>
      </w:r>
      <w:r>
        <w:rPr>
          <w:sz w:val="32"/>
        </w:rPr>
        <w:tab/>
      </w:r>
      <w:r>
        <w:rPr>
          <w:sz w:val="32"/>
        </w:rPr>
        <w:tab/>
      </w:r>
      <w:r>
        <w:rPr>
          <w:sz w:val="32"/>
        </w:rPr>
        <w:tab/>
        <w:t xml:space="preserve">1 </w:t>
      </w:r>
      <w:proofErr w:type="spellStart"/>
      <w:r>
        <w:rPr>
          <w:sz w:val="32"/>
        </w:rPr>
        <w:t>Tbsp</w:t>
      </w:r>
      <w:proofErr w:type="spellEnd"/>
      <w:r>
        <w:rPr>
          <w:sz w:val="32"/>
        </w:rPr>
        <w:t xml:space="preserve"> yeast</w:t>
      </w:r>
    </w:p>
    <w:p w:rsidR="008D6B85" w:rsidRDefault="008D6B85">
      <w:pPr>
        <w:rPr>
          <w:rFonts w:eastAsiaTheme="majorEastAsia"/>
          <w:b/>
          <w:bCs/>
          <w:color w:val="365F91" w:themeColor="accent1" w:themeShade="BF"/>
          <w:sz w:val="44"/>
        </w:rPr>
      </w:pPr>
      <w:r>
        <w:rPr>
          <w:sz w:val="44"/>
        </w:rPr>
        <w:br w:type="page"/>
      </w:r>
    </w:p>
    <w:p w:rsidR="004A39DE" w:rsidRPr="008D6B85" w:rsidRDefault="00C01251" w:rsidP="004A39DE">
      <w:pPr>
        <w:pStyle w:val="Heading1"/>
        <w:rPr>
          <w:rFonts w:ascii="Times New Roman" w:hAnsi="Times New Roman" w:cs="Times New Roman"/>
          <w:sz w:val="44"/>
          <w:szCs w:val="24"/>
        </w:rPr>
      </w:pPr>
      <w:bookmarkStart w:id="4" w:name="_Toc321841506"/>
      <w:r w:rsidRPr="008D6B85">
        <w:rPr>
          <w:rFonts w:ascii="Times New Roman" w:hAnsi="Times New Roman" w:cs="Times New Roman"/>
          <w:sz w:val="44"/>
          <w:szCs w:val="24"/>
        </w:rPr>
        <w:lastRenderedPageBreak/>
        <w:t>Heat Conversions</w:t>
      </w:r>
      <w:bookmarkEnd w:id="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50 F</w:t>
      </w:r>
      <w:r w:rsidRPr="00223D7E">
        <w:rPr>
          <w:sz w:val="32"/>
        </w:rPr>
        <w:tab/>
        <w:t>121 C</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50 F</w:t>
      </w:r>
      <w:r w:rsidRPr="00223D7E">
        <w:rPr>
          <w:sz w:val="32"/>
        </w:rPr>
        <w:tab/>
        <w:t>177 C</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50 F</w:t>
      </w:r>
      <w:r w:rsidRPr="00223D7E">
        <w:rPr>
          <w:sz w:val="32"/>
        </w:rPr>
        <w:tab/>
        <w:t>232 C</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500 F</w:t>
      </w:r>
      <w:r w:rsidRPr="00223D7E">
        <w:rPr>
          <w:sz w:val="32"/>
        </w:rPr>
        <w:tab/>
        <w:t>260 C</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1"/>
        <w:rPr>
          <w:rFonts w:ascii="Times New Roman" w:hAnsi="Times New Roman" w:cs="Times New Roman"/>
          <w:sz w:val="44"/>
          <w:szCs w:val="24"/>
        </w:rPr>
      </w:pPr>
      <w:bookmarkStart w:id="5" w:name="_Toc321841507"/>
      <w:r w:rsidRPr="008D6B85">
        <w:rPr>
          <w:rFonts w:ascii="Times New Roman" w:hAnsi="Times New Roman" w:cs="Times New Roman"/>
          <w:sz w:val="44"/>
          <w:szCs w:val="24"/>
        </w:rPr>
        <w:t>Symbols</w:t>
      </w:r>
      <w:bookmarkEnd w:id="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teaspoon</w:t>
      </w:r>
      <w:proofErr w:type="gramEnd"/>
      <w:r w:rsidRPr="00223D7E">
        <w:rPr>
          <w:sz w:val="32"/>
        </w:rPr>
        <w:tab/>
      </w:r>
      <w:r w:rsidR="00BB7F8E">
        <w:rPr>
          <w:sz w:val="32"/>
        </w:rPr>
        <w:tab/>
      </w:r>
      <w:proofErr w:type="spellStart"/>
      <w:r w:rsidRPr="00223D7E">
        <w:rPr>
          <w:sz w:val="32"/>
        </w:rPr>
        <w:t>tsp</w:t>
      </w:r>
      <w:proofErr w:type="spell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tablespoon</w:t>
      </w:r>
      <w:proofErr w:type="gramEnd"/>
      <w:r w:rsidR="00BB7F8E">
        <w:rPr>
          <w:sz w:val="32"/>
        </w:rPr>
        <w:tab/>
      </w:r>
      <w:r w:rsidRPr="00223D7E">
        <w:rPr>
          <w:sz w:val="32"/>
        </w:rPr>
        <w:tab/>
      </w:r>
      <w:proofErr w:type="spellStart"/>
      <w:r w:rsidRPr="00223D7E">
        <w:rPr>
          <w:sz w:val="32"/>
        </w:rPr>
        <w:t>Tbs</w:t>
      </w:r>
      <w:proofErr w:type="spell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cup</w:t>
      </w:r>
      <w:proofErr w:type="gramEnd"/>
      <w:r w:rsidRPr="00223D7E">
        <w:rPr>
          <w:sz w:val="32"/>
        </w:rPr>
        <w:tab/>
      </w:r>
      <w:r w:rsidR="00BB7F8E">
        <w:rPr>
          <w:sz w:val="32"/>
        </w:rPr>
        <w:tab/>
      </w:r>
      <w:r w:rsidR="00BB7F8E">
        <w:rPr>
          <w:sz w:val="32"/>
        </w:rPr>
        <w:tab/>
      </w:r>
      <w:r w:rsidRPr="00223D7E">
        <w:rPr>
          <w:sz w:val="32"/>
        </w:rPr>
        <w:t>C</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pound</w:t>
      </w:r>
      <w:proofErr w:type="gramEnd"/>
      <w:r w:rsidRPr="00223D7E">
        <w:rPr>
          <w:sz w:val="32"/>
        </w:rPr>
        <w:tab/>
      </w:r>
      <w:r w:rsidR="00BB7F8E">
        <w:rPr>
          <w:sz w:val="32"/>
        </w:rPr>
        <w:tab/>
      </w:r>
      <w:proofErr w:type="spellStart"/>
      <w:r w:rsidRPr="00223D7E">
        <w:rPr>
          <w:sz w:val="32"/>
        </w:rPr>
        <w:t>lb</w:t>
      </w:r>
      <w:proofErr w:type="spell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rPr>
      </w:pPr>
    </w:p>
    <w:p w:rsidR="004A39DE" w:rsidRPr="008D6B85" w:rsidRDefault="00C01251" w:rsidP="004A39DE">
      <w:pPr>
        <w:pStyle w:val="Heading1"/>
        <w:rPr>
          <w:rFonts w:ascii="Times New Roman" w:hAnsi="Times New Roman" w:cs="Times New Roman"/>
          <w:sz w:val="44"/>
          <w:szCs w:val="24"/>
        </w:rPr>
      </w:pPr>
      <w:bookmarkStart w:id="6" w:name="_Toc321841508"/>
      <w:r w:rsidRPr="008D6B85">
        <w:rPr>
          <w:rFonts w:ascii="Times New Roman" w:hAnsi="Times New Roman" w:cs="Times New Roman"/>
          <w:sz w:val="44"/>
          <w:szCs w:val="24"/>
        </w:rPr>
        <w:t>Cooking Temperatures</w:t>
      </w:r>
      <w:bookmarkEnd w:id="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Very Slow Oven</w:t>
      </w:r>
      <w:r w:rsidRPr="00223D7E">
        <w:rPr>
          <w:sz w:val="32"/>
        </w:rPr>
        <w:tab/>
      </w:r>
      <w:r w:rsidR="007C1473">
        <w:rPr>
          <w:sz w:val="32"/>
        </w:rPr>
        <w:t xml:space="preserve"> </w:t>
      </w:r>
      <w:r w:rsidR="007C1473">
        <w:rPr>
          <w:sz w:val="32"/>
        </w:rPr>
        <w:tab/>
      </w:r>
      <w:r w:rsidRPr="00223D7E">
        <w:rPr>
          <w:sz w:val="32"/>
        </w:rPr>
        <w:t>250-275</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low Oven</w:t>
      </w:r>
      <w:r w:rsidRPr="00223D7E">
        <w:rPr>
          <w:sz w:val="32"/>
        </w:rPr>
        <w:tab/>
      </w:r>
      <w:r w:rsidR="007C1473">
        <w:rPr>
          <w:sz w:val="32"/>
        </w:rPr>
        <w:tab/>
      </w:r>
      <w:r w:rsidR="007C1473">
        <w:rPr>
          <w:sz w:val="32"/>
        </w:rPr>
        <w:tab/>
      </w:r>
      <w:r w:rsidRPr="00223D7E">
        <w:rPr>
          <w:sz w:val="32"/>
        </w:rPr>
        <w:t>300-325</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oderate Oven</w:t>
      </w:r>
      <w:r w:rsidRPr="00223D7E">
        <w:rPr>
          <w:sz w:val="32"/>
        </w:rPr>
        <w:tab/>
      </w:r>
      <w:r w:rsidR="007C1473">
        <w:rPr>
          <w:sz w:val="32"/>
        </w:rPr>
        <w:tab/>
      </w:r>
      <w:r w:rsidRPr="00223D7E">
        <w:rPr>
          <w:sz w:val="32"/>
        </w:rPr>
        <w:t>350-375</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Hot oven</w:t>
      </w:r>
      <w:r w:rsidRPr="00223D7E">
        <w:rPr>
          <w:sz w:val="32"/>
        </w:rPr>
        <w:tab/>
      </w:r>
      <w:r w:rsidR="007C1473">
        <w:rPr>
          <w:sz w:val="32"/>
        </w:rPr>
        <w:tab/>
      </w:r>
      <w:r w:rsidR="007C1473">
        <w:rPr>
          <w:sz w:val="32"/>
        </w:rPr>
        <w:tab/>
      </w:r>
      <w:r w:rsidRPr="00223D7E">
        <w:rPr>
          <w:sz w:val="32"/>
        </w:rPr>
        <w:t>400-425</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Very Hot Oven</w:t>
      </w:r>
      <w:r w:rsidRPr="00223D7E">
        <w:rPr>
          <w:sz w:val="32"/>
        </w:rPr>
        <w:tab/>
      </w:r>
      <w:r w:rsidR="007C1473">
        <w:rPr>
          <w:sz w:val="32"/>
        </w:rPr>
        <w:tab/>
      </w:r>
      <w:r w:rsidRPr="00223D7E">
        <w:rPr>
          <w:sz w:val="32"/>
        </w:rPr>
        <w:t>450-475</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Extremely Hot Oven</w:t>
      </w:r>
      <w:r w:rsidRPr="00223D7E">
        <w:rPr>
          <w:sz w:val="32"/>
        </w:rPr>
        <w:tab/>
        <w:t>500-525</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Thread</w:t>
      </w:r>
      <w:r w:rsidRPr="00223D7E">
        <w:rPr>
          <w:sz w:val="32"/>
        </w:rPr>
        <w:tab/>
      </w:r>
      <w:r w:rsidR="007C1473">
        <w:rPr>
          <w:sz w:val="32"/>
        </w:rPr>
        <w:tab/>
      </w:r>
      <w:r w:rsidR="007C1473">
        <w:rPr>
          <w:sz w:val="32"/>
        </w:rPr>
        <w:tab/>
      </w:r>
      <w:r w:rsidRPr="00223D7E">
        <w:rPr>
          <w:sz w:val="32"/>
        </w:rPr>
        <w:t>230-234</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oft Ball</w:t>
      </w:r>
      <w:r w:rsidRPr="00223D7E">
        <w:rPr>
          <w:sz w:val="32"/>
        </w:rPr>
        <w:tab/>
      </w:r>
      <w:r w:rsidR="007C1473">
        <w:rPr>
          <w:sz w:val="32"/>
        </w:rPr>
        <w:tab/>
      </w:r>
      <w:r w:rsidR="007C1473">
        <w:rPr>
          <w:sz w:val="32"/>
        </w:rPr>
        <w:tab/>
      </w:r>
      <w:r w:rsidRPr="00223D7E">
        <w:rPr>
          <w:sz w:val="32"/>
        </w:rPr>
        <w:t>234-240</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Firm Ball</w:t>
      </w:r>
      <w:r w:rsidRPr="00223D7E">
        <w:rPr>
          <w:sz w:val="32"/>
        </w:rPr>
        <w:tab/>
      </w:r>
      <w:r w:rsidR="007C1473">
        <w:rPr>
          <w:sz w:val="32"/>
        </w:rPr>
        <w:tab/>
      </w:r>
      <w:r w:rsidR="007C1473">
        <w:rPr>
          <w:sz w:val="32"/>
        </w:rPr>
        <w:tab/>
      </w:r>
      <w:r w:rsidRPr="00223D7E">
        <w:rPr>
          <w:sz w:val="32"/>
        </w:rPr>
        <w:t>244-248</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Hard Ball</w:t>
      </w:r>
      <w:r w:rsidRPr="00223D7E">
        <w:rPr>
          <w:sz w:val="32"/>
        </w:rPr>
        <w:tab/>
      </w:r>
      <w:r w:rsidR="007C1473">
        <w:rPr>
          <w:sz w:val="32"/>
        </w:rPr>
        <w:tab/>
      </w:r>
      <w:r w:rsidR="007C1473">
        <w:rPr>
          <w:sz w:val="32"/>
        </w:rPr>
        <w:tab/>
      </w:r>
      <w:r w:rsidRPr="00223D7E">
        <w:rPr>
          <w:sz w:val="32"/>
        </w:rPr>
        <w:t>250-266</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oft Crack</w:t>
      </w:r>
      <w:r w:rsidRPr="00223D7E">
        <w:rPr>
          <w:sz w:val="32"/>
        </w:rPr>
        <w:tab/>
      </w:r>
      <w:r w:rsidR="007C1473">
        <w:rPr>
          <w:sz w:val="32"/>
        </w:rPr>
        <w:tab/>
      </w:r>
      <w:r w:rsidR="007C1473">
        <w:rPr>
          <w:sz w:val="32"/>
        </w:rPr>
        <w:tab/>
      </w:r>
      <w:r w:rsidRPr="00223D7E">
        <w:rPr>
          <w:sz w:val="32"/>
        </w:rPr>
        <w:t>270-290</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Hard Crack</w:t>
      </w:r>
      <w:r w:rsidRPr="00223D7E">
        <w:rPr>
          <w:sz w:val="32"/>
        </w:rPr>
        <w:tab/>
      </w:r>
      <w:r w:rsidR="007C1473">
        <w:rPr>
          <w:sz w:val="32"/>
        </w:rPr>
        <w:tab/>
      </w:r>
      <w:r w:rsidRPr="00223D7E">
        <w:rPr>
          <w:sz w:val="32"/>
        </w:rPr>
        <w:t>300-310</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8D6B85" w:rsidRDefault="008D6B85">
      <w:pPr>
        <w:rPr>
          <w:rFonts w:eastAsiaTheme="majorEastAsia"/>
          <w:b/>
          <w:bCs/>
          <w:color w:val="365F91" w:themeColor="accent1" w:themeShade="BF"/>
          <w:sz w:val="44"/>
        </w:rPr>
      </w:pPr>
      <w:r>
        <w:rPr>
          <w:sz w:val="44"/>
        </w:rPr>
        <w:br w:type="page"/>
      </w:r>
    </w:p>
    <w:p w:rsidR="004A39DE" w:rsidRPr="008D6B85" w:rsidRDefault="00C01251" w:rsidP="004A39DE">
      <w:pPr>
        <w:pStyle w:val="Heading1"/>
        <w:rPr>
          <w:rFonts w:ascii="Times New Roman" w:hAnsi="Times New Roman" w:cs="Times New Roman"/>
          <w:sz w:val="44"/>
          <w:szCs w:val="24"/>
        </w:rPr>
      </w:pPr>
      <w:bookmarkStart w:id="7" w:name="_Toc321841509"/>
      <w:r w:rsidRPr="008D6B85">
        <w:rPr>
          <w:rFonts w:ascii="Times New Roman" w:hAnsi="Times New Roman" w:cs="Times New Roman"/>
          <w:sz w:val="44"/>
          <w:szCs w:val="24"/>
        </w:rPr>
        <w:lastRenderedPageBreak/>
        <w:t>White Sauce</w:t>
      </w:r>
      <w:bookmarkEnd w:id="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4"/>
        </w:rPr>
      </w:pPr>
      <w:r w:rsidRPr="008D6B85">
        <w:rPr>
          <w:sz w:val="44"/>
        </w:rPr>
        <w:t xml:space="preserve">     Medium (1 cup)</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tablespoons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tablespoons all-purpose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teaspoon salt</w:t>
      </w:r>
    </w:p>
    <w:p w:rsidR="004A39D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lk</w:t>
      </w:r>
    </w:p>
    <w:p w:rsidR="008D6B85" w:rsidRPr="00223D7E" w:rsidRDefault="008D6B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4"/>
        </w:rPr>
      </w:pPr>
      <w:r w:rsidRPr="008D6B85">
        <w:rPr>
          <w:sz w:val="44"/>
        </w:rPr>
        <w:t xml:space="preserve">     Thick (1 cup)</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tablespoons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tablespoons all-purpose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teaspoon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lk</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BB7F8E">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 w:val="left" w:pos="13380"/>
          <w:tab w:val="left" w:pos="14100"/>
          <w:tab w:val="left" w:pos="14820"/>
          <w:tab w:val="left" w:pos="15540"/>
          <w:tab w:val="left" w:pos="16260"/>
          <w:tab w:val="left" w:pos="16980"/>
          <w:tab w:val="left" w:pos="17700"/>
          <w:tab w:val="left" w:pos="18420"/>
          <w:tab w:val="left" w:pos="19140"/>
          <w:tab w:val="left" w:pos="19860"/>
          <w:tab w:val="left" w:pos="20580"/>
          <w:tab w:val="left" w:pos="21300"/>
        </w:tabs>
        <w:rPr>
          <w:sz w:val="44"/>
        </w:rPr>
      </w:pPr>
      <w:r w:rsidRPr="008D6B85">
        <w:rPr>
          <w:sz w:val="44"/>
        </w:rPr>
        <w:t xml:space="preserve">     Thin (1 cup)</w:t>
      </w:r>
    </w:p>
    <w:p w:rsidR="004A39DE" w:rsidRPr="00223D7E" w:rsidRDefault="004A39DE">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 w:val="left" w:pos="13380"/>
          <w:tab w:val="left" w:pos="14100"/>
          <w:tab w:val="left" w:pos="14820"/>
          <w:tab w:val="left" w:pos="15540"/>
          <w:tab w:val="left" w:pos="16260"/>
          <w:tab w:val="left" w:pos="16980"/>
          <w:tab w:val="left" w:pos="17700"/>
          <w:tab w:val="left" w:pos="18420"/>
          <w:tab w:val="left" w:pos="19140"/>
          <w:tab w:val="left" w:pos="19860"/>
          <w:tab w:val="left" w:pos="20580"/>
          <w:tab w:val="left" w:pos="21300"/>
        </w:tabs>
        <w:ind w:left="2580"/>
        <w:rPr>
          <w:sz w:val="32"/>
        </w:rPr>
      </w:pPr>
    </w:p>
    <w:p w:rsidR="004A39DE" w:rsidRPr="00223D7E" w:rsidRDefault="00C01251" w:rsidP="00BB7F8E">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 w:val="left" w:pos="13380"/>
          <w:tab w:val="left" w:pos="14100"/>
          <w:tab w:val="left" w:pos="14820"/>
          <w:tab w:val="left" w:pos="15540"/>
          <w:tab w:val="left" w:pos="16260"/>
          <w:tab w:val="left" w:pos="16980"/>
          <w:tab w:val="left" w:pos="17700"/>
          <w:tab w:val="left" w:pos="18420"/>
          <w:tab w:val="left" w:pos="19140"/>
          <w:tab w:val="left" w:pos="19860"/>
          <w:tab w:val="left" w:pos="20580"/>
          <w:tab w:val="left" w:pos="21300"/>
        </w:tabs>
        <w:rPr>
          <w:sz w:val="32"/>
        </w:rPr>
      </w:pPr>
      <w:r w:rsidRPr="00223D7E">
        <w:rPr>
          <w:sz w:val="32"/>
        </w:rPr>
        <w:t>1 tablespoons butter</w:t>
      </w:r>
    </w:p>
    <w:p w:rsidR="004A39DE" w:rsidRPr="00223D7E" w:rsidRDefault="00C01251" w:rsidP="00BB7F8E">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 w:val="left" w:pos="13380"/>
          <w:tab w:val="left" w:pos="14100"/>
          <w:tab w:val="left" w:pos="14820"/>
          <w:tab w:val="left" w:pos="15540"/>
          <w:tab w:val="left" w:pos="16260"/>
          <w:tab w:val="left" w:pos="16980"/>
          <w:tab w:val="left" w:pos="17700"/>
          <w:tab w:val="left" w:pos="18420"/>
          <w:tab w:val="left" w:pos="19140"/>
          <w:tab w:val="left" w:pos="19860"/>
          <w:tab w:val="left" w:pos="20580"/>
          <w:tab w:val="left" w:pos="21300"/>
        </w:tabs>
        <w:rPr>
          <w:sz w:val="32"/>
        </w:rPr>
      </w:pPr>
      <w:r w:rsidRPr="00223D7E">
        <w:rPr>
          <w:sz w:val="32"/>
        </w:rPr>
        <w:t>1 tablespoons all-purpose flour</w:t>
      </w:r>
    </w:p>
    <w:p w:rsidR="004A39DE" w:rsidRPr="00223D7E" w:rsidRDefault="00C01251" w:rsidP="00BB7F8E">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 w:val="left" w:pos="13380"/>
          <w:tab w:val="left" w:pos="14100"/>
          <w:tab w:val="left" w:pos="14820"/>
          <w:tab w:val="left" w:pos="15540"/>
          <w:tab w:val="left" w:pos="16260"/>
          <w:tab w:val="left" w:pos="16980"/>
          <w:tab w:val="left" w:pos="17700"/>
          <w:tab w:val="left" w:pos="18420"/>
          <w:tab w:val="left" w:pos="19140"/>
          <w:tab w:val="left" w:pos="19860"/>
          <w:tab w:val="left" w:pos="20580"/>
          <w:tab w:val="left" w:pos="21300"/>
        </w:tabs>
        <w:rPr>
          <w:sz w:val="32"/>
        </w:rPr>
      </w:pPr>
      <w:r w:rsidRPr="00223D7E">
        <w:rPr>
          <w:sz w:val="32"/>
        </w:rPr>
        <w:t>¼ teaspoon salt</w:t>
      </w:r>
    </w:p>
    <w:p w:rsidR="004A39DE" w:rsidRPr="00223D7E" w:rsidRDefault="00C01251" w:rsidP="00BB7F8E">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 w:val="left" w:pos="13380"/>
          <w:tab w:val="left" w:pos="14100"/>
          <w:tab w:val="left" w:pos="14820"/>
          <w:tab w:val="left" w:pos="15540"/>
          <w:tab w:val="left" w:pos="16260"/>
          <w:tab w:val="left" w:pos="16980"/>
          <w:tab w:val="left" w:pos="17700"/>
          <w:tab w:val="left" w:pos="18420"/>
          <w:tab w:val="left" w:pos="19140"/>
          <w:tab w:val="left" w:pos="19860"/>
          <w:tab w:val="left" w:pos="20580"/>
          <w:tab w:val="left" w:pos="21300"/>
        </w:tabs>
        <w:rPr>
          <w:sz w:val="32"/>
        </w:rPr>
      </w:pPr>
      <w:r w:rsidRPr="00223D7E">
        <w:rPr>
          <w:sz w:val="32"/>
        </w:rPr>
        <w:t>1 cup milk</w:t>
      </w:r>
    </w:p>
    <w:p w:rsidR="004A39DE" w:rsidRPr="00223D7E" w:rsidRDefault="004A39DE">
      <w:pPr>
        <w:widowControl w:val="0"/>
        <w:tabs>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 w:val="left" w:pos="9780"/>
          <w:tab w:val="left" w:pos="10500"/>
          <w:tab w:val="left" w:pos="11220"/>
          <w:tab w:val="left" w:pos="11940"/>
          <w:tab w:val="left" w:pos="12660"/>
          <w:tab w:val="left" w:pos="13380"/>
          <w:tab w:val="left" w:pos="14100"/>
          <w:tab w:val="left" w:pos="14820"/>
          <w:tab w:val="left" w:pos="15540"/>
          <w:tab w:val="left" w:pos="16260"/>
          <w:tab w:val="left" w:pos="16980"/>
          <w:tab w:val="left" w:pos="17700"/>
          <w:tab w:val="left" w:pos="18420"/>
          <w:tab w:val="left" w:pos="19140"/>
          <w:tab w:val="left" w:pos="19860"/>
          <w:tab w:val="left" w:pos="20580"/>
          <w:tab w:val="left" w:pos="21300"/>
        </w:tabs>
        <w:ind w:left="2580"/>
        <w:rPr>
          <w:sz w:val="32"/>
        </w:rPr>
      </w:pP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Melt butter in saucepan over low heat.  Blend in flour, salt, and dash of white pepper.  Add milk all at once.  Cook quickly, stirring constantly, till mixture thickens and bubbles.</w:t>
      </w:r>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 xml:space="preserve">Make a </w:t>
      </w:r>
      <w:r w:rsidRPr="00BB7F8E">
        <w:rPr>
          <w:b/>
          <w:sz w:val="32"/>
        </w:rPr>
        <w:t>cheese sauce</w:t>
      </w:r>
      <w:r w:rsidRPr="00223D7E">
        <w:rPr>
          <w:sz w:val="32"/>
        </w:rPr>
        <w:t xml:space="preserve"> by adding grated cheese to the white sauce.</w:t>
      </w:r>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9E58E8" w:rsidRPr="00223D7E" w:rsidRDefault="009E58E8">
      <w:pPr>
        <w:rPr>
          <w:rFonts w:eastAsiaTheme="majorEastAsia"/>
          <w:b/>
          <w:bCs/>
          <w:color w:val="365F91" w:themeColor="accent1" w:themeShade="BF"/>
          <w:sz w:val="32"/>
        </w:rPr>
      </w:pPr>
      <w:r w:rsidRPr="00223D7E">
        <w:rPr>
          <w:sz w:val="32"/>
        </w:rPr>
        <w:br w:type="page"/>
      </w:r>
    </w:p>
    <w:p w:rsidR="004A39DE" w:rsidRPr="008D6B85" w:rsidRDefault="00C01251" w:rsidP="004A39DE">
      <w:pPr>
        <w:pStyle w:val="Heading1"/>
        <w:rPr>
          <w:rFonts w:ascii="Times New Roman" w:hAnsi="Times New Roman" w:cs="Times New Roman"/>
          <w:sz w:val="44"/>
          <w:szCs w:val="24"/>
        </w:rPr>
      </w:pPr>
      <w:bookmarkStart w:id="8" w:name="_Toc321841510"/>
      <w:r w:rsidRPr="008D6B85">
        <w:rPr>
          <w:rFonts w:ascii="Times New Roman" w:hAnsi="Times New Roman" w:cs="Times New Roman"/>
          <w:sz w:val="44"/>
          <w:szCs w:val="24"/>
        </w:rPr>
        <w:lastRenderedPageBreak/>
        <w:t>Recipe for a Good Day</w:t>
      </w:r>
      <w:bookmarkEnd w:id="8"/>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ab/>
        <w:t>Take two parts of unselfishness and one part of patience and work together.  Add plenty of industry.  Lighten with good spirits and sweeten with kindness.  Put in smiles as thick as raisins in plum pudding and bake by the warmth which streams from a loving heart.  If this fails to make a good day, the fault is not with the recipe but with the cook.</w:t>
      </w:r>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8D6B85" w:rsidRDefault="00C01251" w:rsidP="004A39DE">
      <w:pPr>
        <w:pStyle w:val="Heading1"/>
        <w:rPr>
          <w:rFonts w:ascii="Times New Roman" w:hAnsi="Times New Roman" w:cs="Times New Roman"/>
          <w:sz w:val="44"/>
          <w:szCs w:val="24"/>
        </w:rPr>
      </w:pPr>
      <w:bookmarkStart w:id="9" w:name="_Toc321841511"/>
      <w:r w:rsidRPr="008D6B85">
        <w:rPr>
          <w:rFonts w:ascii="Times New Roman" w:hAnsi="Times New Roman" w:cs="Times New Roman"/>
          <w:sz w:val="44"/>
          <w:szCs w:val="24"/>
        </w:rPr>
        <w:t>Sources of Vitamins and Minerals</w:t>
      </w:r>
      <w:bookmarkEnd w:id="9"/>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Vitamin A</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Green leafy vegetables, liver, dairy products, dried apricots and prunes.</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Vitamin B1</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Whole grain breads and cereals, fruits, milk, lean pork and liver.</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Vitamin B2</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Liver, kidneys, veal, lamb, pork, beef, eggs, green and leafy vegetables, and milk.</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Vitamin C</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Citrus fruits, vegetables, tomatoes.</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Vitamin D</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Fish liver oil, liver, milk, eggs, sunshine.</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Calcium</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Milk, cheese, green vegetables, beans, eggs, carrots, and sea food.</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Phosphorous</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r w:rsidRPr="00223D7E">
        <w:rPr>
          <w:sz w:val="32"/>
        </w:rPr>
        <w:t>Lean meats, fish, poultry, milk, cereal grains, peas, beans, nuts, vegetables.</w:t>
      </w: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Iron</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Meat, eggs, vegetables, fish, cereals.</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Iodine</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Iodized table salt.</w:t>
      </w:r>
      <w:proofErr w:type="gramEnd"/>
    </w:p>
    <w:p w:rsidR="004A39DE" w:rsidRPr="00223D7E" w:rsidRDefault="004A39DE">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
    <w:p w:rsidR="009E58E8" w:rsidRPr="00223D7E" w:rsidRDefault="009E58E8">
      <w:pPr>
        <w:rPr>
          <w:rFonts w:eastAsiaTheme="majorEastAsia"/>
          <w:b/>
          <w:bCs/>
          <w:color w:val="365F91" w:themeColor="accent1" w:themeShade="BF"/>
          <w:sz w:val="32"/>
        </w:rPr>
      </w:pPr>
      <w:r w:rsidRPr="00223D7E">
        <w:rPr>
          <w:sz w:val="32"/>
        </w:rPr>
        <w:br w:type="page"/>
      </w:r>
    </w:p>
    <w:p w:rsidR="004A39DE" w:rsidRPr="008D6B85" w:rsidRDefault="00C01251" w:rsidP="004A39DE">
      <w:pPr>
        <w:pStyle w:val="Heading1"/>
        <w:rPr>
          <w:rFonts w:ascii="Times New Roman" w:hAnsi="Times New Roman" w:cs="Times New Roman"/>
          <w:sz w:val="44"/>
          <w:szCs w:val="24"/>
        </w:rPr>
      </w:pPr>
      <w:bookmarkStart w:id="10" w:name="_Toc321841512"/>
      <w:r w:rsidRPr="008D6B85">
        <w:rPr>
          <w:rFonts w:ascii="Times New Roman" w:hAnsi="Times New Roman" w:cs="Times New Roman"/>
          <w:sz w:val="44"/>
          <w:szCs w:val="24"/>
        </w:rPr>
        <w:lastRenderedPageBreak/>
        <w:t>Substitutions</w:t>
      </w:r>
      <w:bookmarkEnd w:id="10"/>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 xml:space="preserve">1 </w:t>
      </w:r>
      <w:proofErr w:type="gramStart"/>
      <w:r w:rsidRPr="00223D7E">
        <w:rPr>
          <w:sz w:val="32"/>
        </w:rPr>
        <w:t>Square(</w:t>
      </w:r>
      <w:proofErr w:type="gramEnd"/>
      <w:r w:rsidRPr="00223D7E">
        <w:rPr>
          <w:sz w:val="32"/>
        </w:rPr>
        <w:t>1 ounce) unsweetened chocolate:</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3 tablespoons cocoa and 1 tablespoon butter or margarine.</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1 cup cake (pastry) flour:</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1 cup minus 2 tablespoons all-purpose flour.</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1 teaspoon baking powder:</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¼ teaspoon baking soda and ½ teaspoon cream of tartar.</w:t>
      </w:r>
      <w:proofErr w:type="gramEnd"/>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Or, ¼ teaspoon baking soda and ½ cup buttermilk or sour milk (to replace ½ cup of liquid called for in recipe).</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1 cup whole milk:</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r w:rsidRPr="00223D7E">
        <w:rPr>
          <w:sz w:val="32"/>
        </w:rPr>
        <w:t>½ cup evaporated milk and ½ cup water.</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r w:rsidRPr="00223D7E">
        <w:rPr>
          <w:sz w:val="32"/>
        </w:rPr>
        <w:t>Or, 1 cup reconstituted dry milk plus 2½ teaspoons butter or margarine.</w:t>
      </w: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1 cup sour milk or buttermilk:</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1 tablespoon lemon juice or vinegar and sweet milk to make 1 cup.</w:t>
      </w:r>
      <w:proofErr w:type="gramEnd"/>
      <w:r w:rsidRPr="00223D7E">
        <w:rPr>
          <w:sz w:val="32"/>
        </w:rPr>
        <w:t xml:space="preserve">  Let stand 5 minutes.</w:t>
      </w: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1 cup butter or margarine:</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7/8 cup salad or vegetable oil.</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1 cup sugar:</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1 cup honey.</w:t>
      </w:r>
      <w:proofErr w:type="gramEnd"/>
      <w:r w:rsidRPr="00223D7E">
        <w:rPr>
          <w:sz w:val="32"/>
        </w:rPr>
        <w:t xml:space="preserve">  Reduce liquid in recipe by ¼ cup.</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r w:rsidRPr="00223D7E">
        <w:rPr>
          <w:sz w:val="32"/>
        </w:rPr>
        <w:t>Or, 1 cup molasses.</w:t>
      </w: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1 tablespoon cornstarch for thickening:</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2 tablespoons flour.</w:t>
      </w:r>
      <w:proofErr w:type="gramEnd"/>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Cream:</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proofErr w:type="gramStart"/>
      <w:r w:rsidRPr="00223D7E">
        <w:rPr>
          <w:sz w:val="32"/>
        </w:rPr>
        <w:t>evaporated</w:t>
      </w:r>
      <w:proofErr w:type="gramEnd"/>
      <w:r w:rsidRPr="00223D7E">
        <w:rPr>
          <w:sz w:val="32"/>
        </w:rPr>
        <w:t xml:space="preserve"> or canned unsweetened milk.</w:t>
      </w:r>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8D6B85" w:rsidRDefault="00C01251" w:rsidP="004A39DE">
      <w:pPr>
        <w:pStyle w:val="Heading1"/>
        <w:rPr>
          <w:rFonts w:ascii="Times New Roman" w:hAnsi="Times New Roman" w:cs="Times New Roman"/>
          <w:sz w:val="44"/>
          <w:szCs w:val="24"/>
        </w:rPr>
      </w:pPr>
      <w:bookmarkStart w:id="11" w:name="_Toc321841513"/>
      <w:r w:rsidRPr="008D6B85">
        <w:rPr>
          <w:rFonts w:ascii="Times New Roman" w:hAnsi="Times New Roman" w:cs="Times New Roman"/>
          <w:sz w:val="44"/>
          <w:szCs w:val="24"/>
        </w:rPr>
        <w:t>Cooking Hints</w:t>
      </w:r>
      <w:bookmarkEnd w:id="11"/>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Milk instead of water in a pie crust will make the crust flakier.</w:t>
      </w:r>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To soften brown sugar that has hardened, place it in the oven at a low temperature.  To keep it soft, place it in the refrigerator in a plastic bag.</w:t>
      </w:r>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r w:rsidRPr="00223D7E">
        <w:rPr>
          <w:sz w:val="32"/>
        </w:rPr>
        <w:t>Add ½ teaspoon baking powder to mashed potatoes and then add milk.  They will be light and fluffy.</w:t>
      </w:r>
    </w:p>
    <w:p w:rsidR="004A39DE" w:rsidRPr="008D6B85" w:rsidRDefault="00C01251" w:rsidP="004A39DE">
      <w:pPr>
        <w:pStyle w:val="Heading1"/>
        <w:rPr>
          <w:rFonts w:ascii="Times New Roman" w:hAnsi="Times New Roman" w:cs="Times New Roman"/>
          <w:sz w:val="48"/>
          <w:szCs w:val="24"/>
        </w:rPr>
      </w:pPr>
      <w:bookmarkStart w:id="12" w:name="_Toc321841514"/>
      <w:r w:rsidRPr="008D6B85">
        <w:rPr>
          <w:rFonts w:ascii="Times New Roman" w:hAnsi="Times New Roman" w:cs="Times New Roman"/>
          <w:outline/>
          <w:sz w:val="48"/>
          <w:szCs w:val="24"/>
        </w:rPr>
        <w:lastRenderedPageBreak/>
        <w:t>Breakfast</w:t>
      </w:r>
      <w:bookmarkEnd w:id="12"/>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8D6B85" w:rsidRDefault="00C01251" w:rsidP="004A39DE">
      <w:pPr>
        <w:pStyle w:val="Heading2"/>
        <w:rPr>
          <w:rFonts w:ascii="Times New Roman" w:hAnsi="Times New Roman" w:cs="Times New Roman"/>
          <w:sz w:val="44"/>
          <w:szCs w:val="24"/>
        </w:rPr>
      </w:pPr>
      <w:bookmarkStart w:id="13" w:name="_Toc321841515"/>
      <w:r w:rsidRPr="008D6B85">
        <w:rPr>
          <w:rFonts w:ascii="Times New Roman" w:hAnsi="Times New Roman" w:cs="Times New Roman"/>
          <w:sz w:val="44"/>
          <w:szCs w:val="24"/>
        </w:rPr>
        <w:t xml:space="preserve">French </w:t>
      </w:r>
      <w:proofErr w:type="gramStart"/>
      <w:r w:rsidRPr="008D6B85">
        <w:rPr>
          <w:rFonts w:ascii="Times New Roman" w:hAnsi="Times New Roman" w:cs="Times New Roman"/>
          <w:sz w:val="44"/>
          <w:szCs w:val="24"/>
        </w:rPr>
        <w:t>Toast</w:t>
      </w:r>
      <w:bookmarkEnd w:id="13"/>
      <w:proofErr w:type="gramEnd"/>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hanging="300"/>
        <w:rPr>
          <w:sz w:val="32"/>
        </w:rPr>
      </w:pPr>
      <w:r w:rsidRPr="00223D7E">
        <w:rPr>
          <w:sz w:val="32"/>
        </w:rPr>
        <w:t>1.</w:t>
      </w:r>
      <w:r w:rsidRPr="00223D7E">
        <w:rPr>
          <w:sz w:val="32"/>
        </w:rPr>
        <w:tab/>
        <w:t>Combine: 2 slightly beaten eggs, ¼ cup milk, dash of salt, 2 tablespoons sugar and a little cinnamon.</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hanging="300"/>
        <w:rPr>
          <w:sz w:val="32"/>
        </w:rPr>
      </w:pPr>
      <w:r w:rsidRPr="00223D7E">
        <w:rPr>
          <w:sz w:val="32"/>
        </w:rPr>
        <w:t>2.</w:t>
      </w:r>
      <w:r w:rsidRPr="00223D7E">
        <w:rPr>
          <w:sz w:val="32"/>
        </w:rPr>
        <w:tab/>
        <w:t>Dip into egg mixture for a few seconds 6 slices of bread, one at a time.</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hanging="300"/>
        <w:rPr>
          <w:sz w:val="32"/>
        </w:rPr>
      </w:pPr>
      <w:r w:rsidRPr="00223D7E">
        <w:rPr>
          <w:sz w:val="32"/>
        </w:rPr>
        <w:t>3.</w:t>
      </w:r>
      <w:r w:rsidRPr="00223D7E">
        <w:rPr>
          <w:sz w:val="32"/>
        </w:rPr>
        <w:tab/>
        <w:t xml:space="preserve">Cook in a </w:t>
      </w:r>
      <w:proofErr w:type="spellStart"/>
      <w:r w:rsidRPr="00223D7E">
        <w:rPr>
          <w:sz w:val="32"/>
        </w:rPr>
        <w:t>well greased</w:t>
      </w:r>
      <w:proofErr w:type="spellEnd"/>
      <w:r w:rsidRPr="00223D7E">
        <w:rPr>
          <w:sz w:val="32"/>
        </w:rPr>
        <w:t xml:space="preserve"> frying pan.</w:t>
      </w:r>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8D6B85" w:rsidRDefault="00C01251" w:rsidP="004A39DE">
      <w:pPr>
        <w:pStyle w:val="Heading2"/>
        <w:rPr>
          <w:rFonts w:ascii="Times New Roman" w:hAnsi="Times New Roman" w:cs="Times New Roman"/>
          <w:sz w:val="44"/>
          <w:szCs w:val="24"/>
        </w:rPr>
      </w:pPr>
      <w:bookmarkStart w:id="14" w:name="_Toc321841516"/>
      <w:r w:rsidRPr="008D6B85">
        <w:rPr>
          <w:rFonts w:ascii="Times New Roman" w:hAnsi="Times New Roman" w:cs="Times New Roman"/>
          <w:sz w:val="44"/>
          <w:szCs w:val="24"/>
        </w:rPr>
        <w:t>Pancakes</w:t>
      </w:r>
      <w:bookmarkEnd w:id="14"/>
    </w:p>
    <w:p w:rsidR="004A39DE" w:rsidRPr="00223D7E" w:rsidRDefault="004A39DE">
      <w:pPr>
        <w:widowControl w:val="0"/>
        <w:tabs>
          <w:tab w:val="left" w:pos="-1500"/>
          <w:tab w:val="left" w:pos="-780"/>
          <w:tab w:val="left" w:pos="-60"/>
          <w:tab w:val="left" w:pos="660"/>
          <w:tab w:val="left" w:pos="1380"/>
          <w:tab w:val="left" w:pos="2100"/>
          <w:tab w:val="left" w:pos="2820"/>
          <w:tab w:val="left" w:pos="3540"/>
          <w:tab w:val="left" w:pos="4260"/>
          <w:tab w:val="left" w:pos="4980"/>
          <w:tab w:val="left" w:pos="5700"/>
          <w:tab w:val="left" w:pos="6420"/>
          <w:tab w:val="left" w:pos="7140"/>
          <w:tab w:val="left" w:pos="7860"/>
          <w:tab w:val="left" w:pos="8580"/>
          <w:tab w:val="left" w:pos="9300"/>
          <w:tab w:val="left" w:pos="10020"/>
          <w:tab w:val="left" w:pos="10740"/>
          <w:tab w:val="left" w:pos="11460"/>
          <w:tab w:val="left" w:pos="12180"/>
          <w:tab w:val="left" w:pos="12900"/>
          <w:tab w:val="left" w:pos="13620"/>
          <w:tab w:val="left" w:pos="14340"/>
          <w:tab w:val="left" w:pos="15060"/>
          <w:tab w:val="left" w:pos="15780"/>
          <w:tab w:val="left" w:pos="16500"/>
          <w:tab w:val="left" w:pos="17220"/>
          <w:tab w:val="left" w:pos="17940"/>
          <w:tab w:val="left" w:pos="18660"/>
        </w:tabs>
        <w:ind w:left="-60"/>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1/3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margarine or </w:t>
      </w:r>
      <w:proofErr w:type="spellStart"/>
      <w:r w:rsidRPr="00223D7E">
        <w:rPr>
          <w:sz w:val="32"/>
        </w:rPr>
        <w:t>crisco</w:t>
      </w:r>
      <w:proofErr w:type="spell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lk</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Mix and sift dry ingredients.  Combine beaten egg, milk and melted shortening.  Pour liquid into dry ingredients.  Beat till smooth.  Pour batter onto hot griddle or frying pan.  Cook slowly till full of little bubbles.  </w:t>
      </w:r>
      <w:proofErr w:type="spellStart"/>
      <w:r w:rsidRPr="00223D7E">
        <w:rPr>
          <w:sz w:val="32"/>
        </w:rPr>
        <w:t>Turn over</w:t>
      </w:r>
      <w:proofErr w:type="spellEnd"/>
      <w:r w:rsidRPr="00223D7E">
        <w:rPr>
          <w:sz w:val="32"/>
        </w:rPr>
        <w:t xml:space="preserve"> and cook till done.  </w:t>
      </w:r>
      <w:proofErr w:type="gramStart"/>
      <w:r w:rsidRPr="00223D7E">
        <w:rPr>
          <w:sz w:val="32"/>
        </w:rPr>
        <w:t>Time 2 to 3 minutes.</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15" w:name="_Toc321841517"/>
      <w:r w:rsidRPr="008D6B85">
        <w:rPr>
          <w:rFonts w:ascii="Times New Roman" w:hAnsi="Times New Roman" w:cs="Times New Roman"/>
          <w:sz w:val="44"/>
          <w:szCs w:val="24"/>
        </w:rPr>
        <w:lastRenderedPageBreak/>
        <w:t>Long Johns</w:t>
      </w:r>
      <w:bookmarkEnd w:id="1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¼ cups warm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1 </w:t>
      </w:r>
      <w:proofErr w:type="spellStart"/>
      <w:r w:rsidRPr="00223D7E">
        <w:rPr>
          <w:sz w:val="32"/>
        </w:rPr>
        <w:t>Tbs</w:t>
      </w:r>
      <w:proofErr w:type="spellEnd"/>
      <w:r w:rsidRPr="00223D7E">
        <w:rPr>
          <w:sz w:val="32"/>
        </w:rPr>
        <w:t xml:space="preserve"> Yeast</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½ Teaspoons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4 </w:t>
      </w:r>
      <w:proofErr w:type="spellStart"/>
      <w:r w:rsidRPr="00223D7E">
        <w:rPr>
          <w:sz w:val="32"/>
        </w:rPr>
        <w:t>Tbs</w:t>
      </w:r>
      <w:proofErr w:type="spellEnd"/>
      <w:r w:rsidRPr="00223D7E">
        <w:rPr>
          <w:sz w:val="32"/>
        </w:rPr>
        <w:t xml:space="preserve"> </w:t>
      </w:r>
      <w:proofErr w:type="gramStart"/>
      <w:r w:rsidRPr="00223D7E">
        <w:rPr>
          <w:sz w:val="32"/>
        </w:rPr>
        <w:t>Shorting</w:t>
      </w:r>
      <w:proofErr w:type="gramEnd"/>
      <w:r w:rsidRPr="00223D7E">
        <w:rPr>
          <w:sz w:val="32"/>
        </w:rPr>
        <w:t xml:space="preserve">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6 cups flou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 water, yeast, and sugar.  Let the yeast grow.</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Add shorting (if melted butter, not too hot).  Add 3 cups flour, and then the salt.  Then add the additional flour until the dough starts to peal from the bowl and you can pinch through it.  Roll the dough out to about ½ inch thick.  Cut into strips about 1 inch wide and 5 inches long and fry in hot oil.  Turn when the bottom is golden brown.  </w:t>
      </w:r>
      <w:proofErr w:type="gramStart"/>
      <w:r w:rsidRPr="00223D7E">
        <w:rPr>
          <w:sz w:val="32"/>
        </w:rPr>
        <w:t>When fried, top with glaze made from icing sugar and water.</w:t>
      </w:r>
      <w:proofErr w:type="gramEnd"/>
      <w:r w:rsidRPr="00223D7E">
        <w:rPr>
          <w:sz w:val="32"/>
        </w:rPr>
        <w:t xml:space="preserve"> </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oft Bread stick dough is better for thi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16" w:name="_Toc321841518"/>
      <w:r w:rsidRPr="008D6B85">
        <w:rPr>
          <w:rFonts w:ascii="Times New Roman" w:hAnsi="Times New Roman" w:cs="Times New Roman"/>
          <w:sz w:val="44"/>
          <w:szCs w:val="24"/>
        </w:rPr>
        <w:t>Light Buttermilk Pancakes</w:t>
      </w:r>
      <w:bookmarkEnd w:id="1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¼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teaspoon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teaspoon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3 </w:t>
      </w:r>
      <w:proofErr w:type="spellStart"/>
      <w:r w:rsidRPr="00223D7E">
        <w:rPr>
          <w:sz w:val="32"/>
        </w:rPr>
        <w:t>litre</w:t>
      </w:r>
      <w:proofErr w:type="spellEnd"/>
      <w:r w:rsidRPr="00223D7E">
        <w:rPr>
          <w:sz w:val="32"/>
        </w:rPr>
        <w:t xml:space="preserve"> milk (add 1 </w:t>
      </w:r>
      <w:proofErr w:type="spellStart"/>
      <w:r w:rsidRPr="00223D7E">
        <w:rPr>
          <w:sz w:val="32"/>
        </w:rPr>
        <w:t>Tbs</w:t>
      </w:r>
      <w:proofErr w:type="spellEnd"/>
      <w:r w:rsidRPr="00223D7E">
        <w:rPr>
          <w:sz w:val="32"/>
        </w:rPr>
        <w:t xml:space="preserve"> vinegar to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or 2 eggs (depending on the </w:t>
      </w:r>
      <w:proofErr w:type="gramStart"/>
      <w:r w:rsidRPr="00223D7E">
        <w:rPr>
          <w:sz w:val="32"/>
        </w:rPr>
        <w:t>months</w:t>
      </w:r>
      <w:proofErr w:type="gramEnd"/>
      <w:r w:rsidRPr="00223D7E">
        <w:rPr>
          <w:sz w:val="32"/>
        </w:rPr>
        <w:t xml:space="preserve"> budge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oi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Makes 6 pan-sized </w:t>
      </w:r>
      <w:proofErr w:type="spellStart"/>
      <w:r w:rsidRPr="00223D7E">
        <w:rPr>
          <w:sz w:val="32"/>
        </w:rPr>
        <w:t>mancakes</w:t>
      </w:r>
      <w:proofErr w:type="spellEnd"/>
      <w:r w:rsidRPr="00223D7E">
        <w:rPr>
          <w:sz w:val="32"/>
        </w:rPr>
        <w:t>.</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17" w:name="_Toc321841519"/>
      <w:r w:rsidRPr="008D6B85">
        <w:rPr>
          <w:rFonts w:ascii="Times New Roman" w:hAnsi="Times New Roman" w:cs="Times New Roman"/>
          <w:sz w:val="44"/>
          <w:szCs w:val="24"/>
        </w:rPr>
        <w:t>Bacon</w:t>
      </w:r>
      <w:bookmarkEnd w:id="1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Pan </w:t>
      </w:r>
      <w:proofErr w:type="gramStart"/>
      <w:r w:rsidRPr="00223D7E">
        <w:rPr>
          <w:sz w:val="32"/>
        </w:rPr>
        <w:t>fry</w:t>
      </w:r>
      <w:proofErr w:type="gramEnd"/>
      <w:r w:rsidRPr="00223D7E">
        <w:rPr>
          <w:sz w:val="32"/>
        </w:rPr>
        <w:t>:  Place slices of bacon in cold skillet.  Cook over low heat 8-10 minutes, turning to brown evenly on both sides.</w:t>
      </w:r>
    </w:p>
    <w:p w:rsidR="004A39DE" w:rsidRPr="008D6B85" w:rsidRDefault="00C01251" w:rsidP="004A39DE">
      <w:pPr>
        <w:pStyle w:val="Heading2"/>
        <w:rPr>
          <w:rFonts w:ascii="Times New Roman" w:hAnsi="Times New Roman" w:cs="Times New Roman"/>
          <w:sz w:val="44"/>
          <w:szCs w:val="24"/>
        </w:rPr>
      </w:pPr>
      <w:bookmarkStart w:id="18" w:name="_Toc321841520"/>
      <w:r w:rsidRPr="008D6B85">
        <w:rPr>
          <w:rFonts w:ascii="Times New Roman" w:hAnsi="Times New Roman" w:cs="Times New Roman"/>
          <w:sz w:val="44"/>
          <w:szCs w:val="24"/>
        </w:rPr>
        <w:lastRenderedPageBreak/>
        <w:t>Maple Syrup</w:t>
      </w:r>
      <w:bookmarkEnd w:id="18"/>
    </w:p>
    <w:p w:rsidR="008D6B85" w:rsidRDefault="008D6B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Here is something you might try.  Maple syrup is so expensive and this is an excellent substitut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Boil together slowly until it thickens: 1 cup granulated sugar, 1 cup brown sugar (packed), 1 cup water, and 1 </w:t>
      </w:r>
      <w:proofErr w:type="spellStart"/>
      <w:r w:rsidRPr="00223D7E">
        <w:rPr>
          <w:sz w:val="32"/>
        </w:rPr>
        <w:t>tsp</w:t>
      </w:r>
      <w:proofErr w:type="spellEnd"/>
      <w:r w:rsidRPr="00223D7E">
        <w:rPr>
          <w:sz w:val="32"/>
        </w:rPr>
        <w:t xml:space="preserve"> vanilla.  Stir until sugars are dissolved.  If cooked longer it will thicke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19" w:name="_Toc321841521"/>
      <w:r w:rsidRPr="008D6B85">
        <w:rPr>
          <w:rFonts w:ascii="Times New Roman" w:hAnsi="Times New Roman" w:cs="Times New Roman"/>
          <w:sz w:val="44"/>
          <w:szCs w:val="24"/>
        </w:rPr>
        <w:t>Peach Syrup</w:t>
      </w:r>
      <w:bookmarkEnd w:id="1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jar peaches (Juice in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cornstarch</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ogether and heat till it thickens.  Other fruits in season can be used instead of peach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20" w:name="_Toc321841522"/>
      <w:r w:rsidRPr="008D6B85">
        <w:rPr>
          <w:rFonts w:ascii="Times New Roman" w:hAnsi="Times New Roman" w:cs="Times New Roman"/>
          <w:sz w:val="44"/>
          <w:szCs w:val="24"/>
        </w:rPr>
        <w:t>Corn Fritters</w:t>
      </w:r>
      <w:bookmarkEnd w:id="2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Open one can corn and top the can off with water.  (You could use left-over corn instead of opening a new can.  Just be sure there is plenty of water with the corn for the mix.)  Pour corn and water in a mixing bowl.  Add to it, enough complete pancake mix, about 1½ cups, to make a thick batter.  Deep fry teaspoon </w:t>
      </w:r>
      <w:proofErr w:type="spellStart"/>
      <w:r w:rsidRPr="00223D7E">
        <w:rPr>
          <w:sz w:val="32"/>
        </w:rPr>
        <w:t>fulls</w:t>
      </w:r>
      <w:proofErr w:type="spellEnd"/>
      <w:r w:rsidRPr="00223D7E">
        <w:rPr>
          <w:sz w:val="32"/>
        </w:rPr>
        <w:t xml:space="preserve"> of this batter in hot oil.  Break open fried fritters and serve with pancake syrup.</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21" w:name="_Toc321841523"/>
      <w:r w:rsidRPr="008D6B85">
        <w:rPr>
          <w:rFonts w:ascii="Times New Roman" w:hAnsi="Times New Roman" w:cs="Times New Roman"/>
          <w:sz w:val="44"/>
          <w:szCs w:val="24"/>
        </w:rPr>
        <w:lastRenderedPageBreak/>
        <w:t>Crêpes (my favorite one)</w:t>
      </w:r>
      <w:bookmarkEnd w:id="2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inch of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Cups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everything together and cook very thin on a very hot pan.  Serve buttered, sprinkled with sugar and chees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22" w:name="_Toc321841524"/>
      <w:r w:rsidRPr="008D6B85">
        <w:rPr>
          <w:rFonts w:ascii="Times New Roman" w:hAnsi="Times New Roman" w:cs="Times New Roman"/>
          <w:sz w:val="44"/>
          <w:szCs w:val="24"/>
        </w:rPr>
        <w:t>Crêpes</w:t>
      </w:r>
      <w:bookmarkEnd w:id="2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½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butter</w:t>
      </w:r>
      <w:proofErr w:type="gramEnd"/>
      <w:r w:rsidRPr="00223D7E">
        <w:rPr>
          <w:sz w:val="32"/>
        </w:rPr>
        <w:t xml:space="preserve"> for the pa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Sift dry ingredients into bowl.  Mix wet ingredients in another bowl.  Add wet ingredients to dry ingredients.  Blend until smooth.  Put in pitcher or large liquid measuring cup to pour onto griddle or frying pan.  Make thin and tip griddle quickly to spread batter.  </w:t>
      </w:r>
      <w:proofErr w:type="gramStart"/>
      <w:r w:rsidRPr="00223D7E">
        <w:rPr>
          <w:sz w:val="32"/>
        </w:rPr>
        <w:t>Brown,</w:t>
      </w:r>
      <w:proofErr w:type="gramEnd"/>
      <w:r w:rsidRPr="00223D7E">
        <w:rPr>
          <w:sz w:val="32"/>
        </w:rPr>
        <w:t xml:space="preserve"> and tur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23" w:name="_Toc321841525"/>
      <w:r w:rsidRPr="008D6B85">
        <w:rPr>
          <w:rFonts w:ascii="Times New Roman" w:hAnsi="Times New Roman" w:cs="Times New Roman"/>
          <w:sz w:val="44"/>
          <w:szCs w:val="24"/>
        </w:rPr>
        <w:t>Everyday Waffles</w:t>
      </w:r>
      <w:bookmarkEnd w:id="2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s>
        <w:ind w:left="1680" w:hanging="1680"/>
        <w:rPr>
          <w:sz w:val="32"/>
        </w:rPr>
      </w:pPr>
      <w:r w:rsidRPr="00223D7E">
        <w:rPr>
          <w:sz w:val="32"/>
        </w:rPr>
        <w:t>1 3/4 cups flour</w:t>
      </w:r>
      <w:r w:rsidRPr="00223D7E">
        <w:rPr>
          <w:sz w:val="32"/>
        </w:rPr>
        <w:tab/>
      </w:r>
      <w:r w:rsidRPr="00223D7E">
        <w:rPr>
          <w:sz w:val="32"/>
        </w:rPr>
        <w:tab/>
      </w:r>
      <w:r w:rsidRPr="00223D7E">
        <w:rPr>
          <w:sz w:val="32"/>
        </w:rPr>
        <w:tab/>
        <w:t xml:space="preserve">3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 w:val="left" w:pos="21120"/>
        </w:tabs>
        <w:ind w:left="2400" w:hanging="2400"/>
        <w:rPr>
          <w:sz w:val="32"/>
        </w:rPr>
      </w:pPr>
      <w:r w:rsidRPr="00223D7E">
        <w:rPr>
          <w:sz w:val="32"/>
        </w:rPr>
        <w:t xml:space="preserve">½ </w:t>
      </w:r>
      <w:proofErr w:type="spellStart"/>
      <w:r w:rsidRPr="00223D7E">
        <w:rPr>
          <w:sz w:val="32"/>
        </w:rPr>
        <w:t>tsp</w:t>
      </w:r>
      <w:proofErr w:type="spellEnd"/>
      <w:r w:rsidRPr="00223D7E">
        <w:rPr>
          <w:sz w:val="32"/>
        </w:rPr>
        <w:t xml:space="preserve"> Salt</w:t>
      </w:r>
      <w:r w:rsidRPr="00223D7E">
        <w:rPr>
          <w:sz w:val="32"/>
        </w:rPr>
        <w:tab/>
      </w:r>
      <w:r w:rsidRPr="00223D7E">
        <w:rPr>
          <w:sz w:val="32"/>
        </w:rPr>
        <w:tab/>
      </w:r>
      <w:r w:rsidRPr="00223D7E">
        <w:rPr>
          <w:sz w:val="32"/>
        </w:rPr>
        <w:tab/>
      </w:r>
      <w:r w:rsidRPr="00223D7E">
        <w:rPr>
          <w:sz w:val="32"/>
        </w:rPr>
        <w:tab/>
        <w:t>2 eggs</w:t>
      </w:r>
    </w:p>
    <w:p w:rsidR="004A39DE" w:rsidRPr="00223D7E" w:rsidRDefault="00C01251">
      <w:pPr>
        <w:widowControl w:v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s>
        <w:ind w:left="1680" w:hanging="1680"/>
        <w:rPr>
          <w:sz w:val="32"/>
        </w:rPr>
      </w:pPr>
      <w:r w:rsidRPr="00223D7E">
        <w:rPr>
          <w:sz w:val="32"/>
        </w:rPr>
        <w:t>1 3/4 cups Milk</w:t>
      </w:r>
      <w:r w:rsidRPr="00223D7E">
        <w:rPr>
          <w:sz w:val="32"/>
        </w:rPr>
        <w:tab/>
      </w:r>
      <w:r w:rsidRPr="00223D7E">
        <w:rPr>
          <w:sz w:val="32"/>
        </w:rPr>
        <w:tab/>
      </w:r>
      <w:r w:rsidRPr="00223D7E">
        <w:rPr>
          <w:sz w:val="32"/>
        </w:rPr>
        <w:tab/>
        <w:t>½ cups oi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well and bake in a waffle Iron.</w:t>
      </w:r>
    </w:p>
    <w:p w:rsidR="004A39DE" w:rsidRPr="008D6B85" w:rsidRDefault="00C01251" w:rsidP="004A39DE">
      <w:pPr>
        <w:pStyle w:val="Heading1"/>
        <w:rPr>
          <w:rFonts w:ascii="Times New Roman" w:hAnsi="Times New Roman" w:cs="Times New Roman"/>
          <w:sz w:val="48"/>
          <w:szCs w:val="24"/>
        </w:rPr>
      </w:pPr>
      <w:bookmarkStart w:id="24" w:name="_Toc321841526"/>
      <w:r w:rsidRPr="008D6B85">
        <w:rPr>
          <w:rFonts w:ascii="Times New Roman" w:hAnsi="Times New Roman" w:cs="Times New Roman"/>
          <w:outline/>
          <w:sz w:val="48"/>
          <w:szCs w:val="24"/>
        </w:rPr>
        <w:lastRenderedPageBreak/>
        <w:t>Soups</w:t>
      </w:r>
      <w:bookmarkEnd w:id="2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Larger quantities of soup can be prepared and stored in the refrigerator for 2 to 3 days.  This saves cooking time and makes preparations simple.  Heat only the necessary quantity per mea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25" w:name="_Toc321841527"/>
      <w:r w:rsidRPr="008D6B85">
        <w:rPr>
          <w:rFonts w:ascii="Times New Roman" w:hAnsi="Times New Roman" w:cs="Times New Roman"/>
          <w:sz w:val="44"/>
          <w:szCs w:val="24"/>
        </w:rPr>
        <w:t>French Onion Soup</w:t>
      </w:r>
      <w:bookmarkEnd w:id="2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liced onio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Beef Broth</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Fry onions in margarine until they are clear.  Then put beef broth with onions and heat until warm.  Serve with parmesan cheese and crouton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26" w:name="_Toc321841528"/>
      <w:r w:rsidRPr="008D6B85">
        <w:rPr>
          <w:rFonts w:ascii="Times New Roman" w:hAnsi="Times New Roman" w:cs="Times New Roman"/>
          <w:sz w:val="44"/>
          <w:szCs w:val="24"/>
        </w:rPr>
        <w:t>Taco Soup</w:t>
      </w:r>
      <w:bookmarkEnd w:id="2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Brown ½ </w:t>
      </w:r>
      <w:proofErr w:type="spellStart"/>
      <w:r w:rsidRPr="00223D7E">
        <w:rPr>
          <w:sz w:val="32"/>
        </w:rPr>
        <w:t>lb</w:t>
      </w:r>
      <w:proofErr w:type="spellEnd"/>
      <w:r w:rsidRPr="00223D7E">
        <w:rPr>
          <w:sz w:val="32"/>
        </w:rPr>
        <w:t xml:space="preserve"> Hamburger.</w:t>
      </w:r>
      <w:proofErr w:type="gramEnd"/>
      <w:r w:rsidRPr="00223D7E">
        <w:rPr>
          <w:sz w:val="32"/>
        </w:rPr>
        <w:t xml:space="preserve">  Mix with it, one or two cans tomato soup, one can kidney beans, one can corn.  Add enough water to make it a thick soup.  </w:t>
      </w:r>
      <w:proofErr w:type="gramStart"/>
      <w:r w:rsidRPr="00223D7E">
        <w:rPr>
          <w:sz w:val="32"/>
        </w:rPr>
        <w:t>Heat.</w:t>
      </w:r>
      <w:proofErr w:type="gramEnd"/>
      <w:r w:rsidRPr="00223D7E">
        <w:rPr>
          <w:sz w:val="32"/>
        </w:rPr>
        <w:t xml:space="preserve">  Serve over taco chips in soup bowl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27" w:name="_Toc321841529"/>
      <w:r w:rsidRPr="008D6B85">
        <w:rPr>
          <w:rFonts w:ascii="Times New Roman" w:hAnsi="Times New Roman" w:cs="Times New Roman"/>
          <w:sz w:val="44"/>
          <w:szCs w:val="24"/>
        </w:rPr>
        <w:t>Bacon Soup</w:t>
      </w:r>
      <w:bookmarkEnd w:id="27"/>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Fry about ¼ kg. </w:t>
      </w:r>
      <w:proofErr w:type="gramStart"/>
      <w:r w:rsidRPr="00223D7E">
        <w:rPr>
          <w:sz w:val="32"/>
        </w:rPr>
        <w:t>bacon</w:t>
      </w:r>
      <w:proofErr w:type="gramEnd"/>
      <w:r w:rsidRPr="00223D7E">
        <w:rPr>
          <w:sz w:val="32"/>
        </w:rPr>
        <w:t xml:space="preserve"> with some chopped onions until nice and brown (not burned).  Add about 2 cups water and let sit for 5 to 10 minutes to absorb flavo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In the meantime peel and dice 6 large potatoes.  Cover with water and add meat and onion mixture, pepper, salt, and chopped celery if desired.  Cook till potatoes are tender.  (</w:t>
      </w:r>
      <w:proofErr w:type="gramStart"/>
      <w:r w:rsidRPr="00223D7E">
        <w:rPr>
          <w:sz w:val="32"/>
        </w:rPr>
        <w:t>about</w:t>
      </w:r>
      <w:proofErr w:type="gramEnd"/>
      <w:r w:rsidRPr="00223D7E">
        <w:rPr>
          <w:sz w:val="32"/>
        </w:rPr>
        <w:t xml:space="preserve"> 4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28" w:name="_Toc321841530"/>
      <w:r w:rsidRPr="008D6B85">
        <w:rPr>
          <w:rFonts w:ascii="Times New Roman" w:hAnsi="Times New Roman" w:cs="Times New Roman"/>
          <w:sz w:val="44"/>
          <w:szCs w:val="24"/>
        </w:rPr>
        <w:lastRenderedPageBreak/>
        <w:t>Home Made Vegetable Soup</w:t>
      </w:r>
      <w:bookmarkEnd w:id="2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00 grams stew mea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potatoes peeled and dic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hopped green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large can tomato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cats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large onions chopp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pepper</w:t>
      </w:r>
      <w:proofErr w:type="gramEnd"/>
      <w:r w:rsidRPr="00223D7E">
        <w:rPr>
          <w:sz w:val="32"/>
        </w:rPr>
        <w:t xml:space="preserve"> to tas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wat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Cut meat into small chunks.  </w:t>
      </w:r>
      <w:proofErr w:type="gramStart"/>
      <w:r w:rsidRPr="00223D7E">
        <w:rPr>
          <w:sz w:val="32"/>
        </w:rPr>
        <w:t>Brown meat in large pan.</w:t>
      </w:r>
      <w:proofErr w:type="gramEnd"/>
      <w:r w:rsidRPr="00223D7E">
        <w:rPr>
          <w:sz w:val="32"/>
        </w:rPr>
        <w:t xml:space="preserve">  Simmer in meat juices and a little water (if necessary) until tender.  </w:t>
      </w:r>
      <w:proofErr w:type="gramStart"/>
      <w:r w:rsidRPr="00223D7E">
        <w:rPr>
          <w:sz w:val="32"/>
        </w:rPr>
        <w:t>Steam carrots 10 minutes separately.</w:t>
      </w:r>
      <w:proofErr w:type="gramEnd"/>
      <w:r w:rsidRPr="00223D7E">
        <w:rPr>
          <w:sz w:val="32"/>
        </w:rPr>
        <w:t xml:space="preserve">  Add carrots and other ingredients to the meat.  Boil slowly until vegetables are tender.  It's better if you can let it stand for a few hours, like during morning </w:t>
      </w:r>
      <w:proofErr w:type="spellStart"/>
      <w:r w:rsidRPr="00223D7E">
        <w:rPr>
          <w:sz w:val="32"/>
        </w:rPr>
        <w:t>tracting</w:t>
      </w:r>
      <w:proofErr w:type="spellEnd"/>
      <w:r w:rsidRPr="00223D7E">
        <w:rPr>
          <w:sz w:val="32"/>
        </w:rPr>
        <w: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29" w:name="_Toc321841531"/>
      <w:r w:rsidRPr="008D6B85">
        <w:rPr>
          <w:rFonts w:ascii="Times New Roman" w:hAnsi="Times New Roman" w:cs="Times New Roman"/>
          <w:sz w:val="44"/>
          <w:szCs w:val="24"/>
        </w:rPr>
        <w:t>Split Pea Soup</w:t>
      </w:r>
      <w:bookmarkEnd w:id="2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quarts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lb</w:t>
      </w:r>
      <w:proofErr w:type="spellEnd"/>
      <w:r w:rsidRPr="00223D7E">
        <w:rPr>
          <w:sz w:val="32"/>
        </w:rPr>
        <w:t xml:space="preserve"> pure pork sausag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celer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nced onio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pound split green pea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salt</w:t>
      </w:r>
      <w:proofErr w:type="gramEnd"/>
      <w:r w:rsidRPr="00223D7E">
        <w:rPr>
          <w:sz w:val="32"/>
        </w:rPr>
        <w:t xml:space="preserve"> and pepper to tas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diced potato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Cook peas for 15 minutes.  Pour off water.  Cook peas in 3 quarts of fresh salted water.  Add sausage which has been made into one inch balls and rolled in flour.  Cook soup until sausage is well done.  Add remaining ingredients.  </w:t>
      </w:r>
      <w:proofErr w:type="gramStart"/>
      <w:r w:rsidRPr="00223D7E">
        <w:rPr>
          <w:sz w:val="32"/>
        </w:rPr>
        <w:t>Tastes better if cooked slowly.</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1A5A15" w:rsidRPr="00223D7E" w:rsidRDefault="001A5A15">
      <w:pPr>
        <w:rPr>
          <w:rFonts w:eastAsiaTheme="majorEastAsia"/>
          <w:b/>
          <w:bCs/>
          <w:outline/>
          <w:color w:val="365F91" w:themeColor="accent1" w:themeShade="BF"/>
          <w:sz w:val="32"/>
        </w:rPr>
      </w:pPr>
      <w:r w:rsidRPr="00223D7E">
        <w:rPr>
          <w:outline/>
          <w:sz w:val="32"/>
        </w:rPr>
        <w:br w:type="page"/>
      </w:r>
    </w:p>
    <w:p w:rsidR="004A39DE" w:rsidRPr="008D6B85" w:rsidRDefault="00C01251" w:rsidP="004A39DE">
      <w:pPr>
        <w:pStyle w:val="Heading1"/>
        <w:rPr>
          <w:rFonts w:ascii="Times New Roman" w:hAnsi="Times New Roman" w:cs="Times New Roman"/>
          <w:sz w:val="48"/>
          <w:szCs w:val="24"/>
        </w:rPr>
      </w:pPr>
      <w:bookmarkStart w:id="30" w:name="_Toc321841532"/>
      <w:r w:rsidRPr="008D6B85">
        <w:rPr>
          <w:rFonts w:ascii="Times New Roman" w:hAnsi="Times New Roman" w:cs="Times New Roman"/>
          <w:outline/>
          <w:sz w:val="48"/>
          <w:szCs w:val="24"/>
        </w:rPr>
        <w:lastRenderedPageBreak/>
        <w:t>Bread</w:t>
      </w:r>
      <w:bookmarkEnd w:id="3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31" w:name="_Toc321841533"/>
      <w:r w:rsidRPr="008D6B85">
        <w:rPr>
          <w:rFonts w:ascii="Times New Roman" w:hAnsi="Times New Roman" w:cs="Times New Roman"/>
          <w:sz w:val="44"/>
          <w:szCs w:val="24"/>
        </w:rPr>
        <w:t>Banana Nut Bread</w:t>
      </w:r>
      <w:bookmarkEnd w:id="3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shortening or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3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ashed banana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¾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aking sod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Mix sugar and shortening or margarine.  Then add eggs and mashed bananas.  Add flour, salt and baking soda.  Mix well.  Bake 40 minutes at 350 F.</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32" w:name="_Toc321841534"/>
      <w:r w:rsidRPr="008D6B85">
        <w:rPr>
          <w:rFonts w:ascii="Times New Roman" w:hAnsi="Times New Roman" w:cs="Times New Roman"/>
          <w:sz w:val="44"/>
          <w:szCs w:val="24"/>
        </w:rPr>
        <w:t>Corn Bread</w:t>
      </w:r>
      <w:bookmarkEnd w:id="3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shorten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suga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Beat all together, </w:t>
      </w:r>
      <w:proofErr w:type="gramStart"/>
      <w:r w:rsidRPr="00223D7E">
        <w:rPr>
          <w:sz w:val="32"/>
        </w:rPr>
        <w:t>then</w:t>
      </w:r>
      <w:proofErr w:type="gramEnd"/>
      <w:r w:rsidRPr="00223D7E">
        <w:rPr>
          <w:sz w:val="32"/>
        </w:rPr>
        <w:t xml:space="preserve"> add 1 cup cornmeal and mix.  Sift and 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Bake at 400 F for 25 minutes.  Note: If you cannot find cornmeal, (in some countries it is hard to find) it can be replaces with whet nugge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33" w:name="_Toc321841535"/>
      <w:r w:rsidRPr="008D6B85">
        <w:rPr>
          <w:rFonts w:ascii="Times New Roman" w:hAnsi="Times New Roman" w:cs="Times New Roman"/>
          <w:sz w:val="44"/>
          <w:szCs w:val="24"/>
        </w:rPr>
        <w:lastRenderedPageBreak/>
        <w:t>Onion or Garlic Bread</w:t>
      </w:r>
      <w:bookmarkEnd w:id="3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utter, French bread sliced, onion or garlic sal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Butter several slices of French bread.</w:t>
      </w:r>
      <w:proofErr w:type="gramEnd"/>
      <w:r w:rsidRPr="00223D7E">
        <w:rPr>
          <w:sz w:val="32"/>
        </w:rPr>
        <w:t xml:space="preserve">  Salt the buttered side with onion salt or garlic salt as desired.  Put slices together as in a loaf.  Wrap in tin foil and warm.</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34" w:name="_Toc321841536"/>
      <w:r w:rsidRPr="008D6B85">
        <w:rPr>
          <w:rFonts w:ascii="Times New Roman" w:hAnsi="Times New Roman" w:cs="Times New Roman"/>
          <w:sz w:val="44"/>
          <w:szCs w:val="24"/>
        </w:rPr>
        <w:t>Hot Rolls</w:t>
      </w:r>
      <w:bookmarkEnd w:id="3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1 </w:t>
      </w:r>
      <w:proofErr w:type="spellStart"/>
      <w:r w:rsidRPr="00223D7E">
        <w:rPr>
          <w:sz w:val="32"/>
        </w:rPr>
        <w:t>Tbs</w:t>
      </w:r>
      <w:proofErr w:type="spellEnd"/>
      <w:r w:rsidRPr="00223D7E">
        <w:rPr>
          <w:sz w:val="32"/>
        </w:rPr>
        <w:t xml:space="preserve"> yeast</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warm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6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w:t>
      </w:r>
      <w:proofErr w:type="gramStart"/>
      <w:r w:rsidRPr="00223D7E">
        <w:rPr>
          <w:sz w:val="32"/>
        </w:rPr>
        <w:t>more</w:t>
      </w:r>
      <w:proofErr w:type="gramEnd"/>
      <w:r w:rsidRPr="00223D7E">
        <w:rPr>
          <w:sz w:val="32"/>
        </w:rPr>
        <w:t xml:space="preserve"> Flour if need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Add water to yeast and let stand.  Mix butter, sugar and salt.  Add eggs and beat well.  Add 1 cup flour.  Beat again.  Add yeast.  Beat till smooth.  Add remaining flour.  As soon as dough is thick enough, knead with hands.  Set in greased bowl to rise.  When double in bulk, punch down and let rise again.  Shape into rolls and let rise until light (about 1 hour).  Bake in medium hot oven (about 375 F) for 10 to 2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35" w:name="_Toc321841537"/>
      <w:r w:rsidRPr="008D6B85">
        <w:rPr>
          <w:rFonts w:ascii="Times New Roman" w:hAnsi="Times New Roman" w:cs="Times New Roman"/>
          <w:sz w:val="44"/>
          <w:szCs w:val="24"/>
        </w:rPr>
        <w:t>Biscuits</w:t>
      </w:r>
      <w:bookmarkEnd w:id="3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3 </w:t>
      </w:r>
      <w:proofErr w:type="spellStart"/>
      <w:r w:rsidRPr="00223D7E">
        <w:rPr>
          <w:sz w:val="32"/>
        </w:rPr>
        <w:t>Tbs</w:t>
      </w:r>
      <w:proofErr w:type="spellEnd"/>
      <w:r w:rsidRPr="00223D7E">
        <w:rPr>
          <w:sz w:val="32"/>
        </w:rPr>
        <w:t xml:space="preserve">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lk</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all ingredients together.  Knead on floured table and cook in 350 F oven.  Cut with the measuring cup.</w:t>
      </w:r>
    </w:p>
    <w:p w:rsidR="004A39DE" w:rsidRPr="008D6B85" w:rsidRDefault="00C01251" w:rsidP="004A39DE">
      <w:pPr>
        <w:pStyle w:val="Heading2"/>
        <w:rPr>
          <w:rFonts w:ascii="Times New Roman" w:hAnsi="Times New Roman" w:cs="Times New Roman"/>
          <w:sz w:val="44"/>
          <w:szCs w:val="24"/>
        </w:rPr>
      </w:pPr>
      <w:bookmarkStart w:id="36" w:name="_Toc321841538"/>
      <w:r w:rsidRPr="008D6B85">
        <w:rPr>
          <w:rFonts w:ascii="Times New Roman" w:hAnsi="Times New Roman" w:cs="Times New Roman"/>
          <w:sz w:val="44"/>
          <w:szCs w:val="24"/>
        </w:rPr>
        <w:lastRenderedPageBreak/>
        <w:t>55 Minutes Rolls</w:t>
      </w:r>
      <w:bookmarkEnd w:id="3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warm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shortening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yeast in ½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cups flou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Mix and let stand for 15 minutes.  Roll out on floured board.  Then form into rolls.  Let rise 45 minutes.  </w:t>
      </w:r>
      <w:proofErr w:type="gramStart"/>
      <w:r w:rsidRPr="00223D7E">
        <w:rPr>
          <w:sz w:val="32"/>
        </w:rPr>
        <w:t>Bake at 400 F. for 15 minutes.</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37" w:name="_Toc321841539"/>
      <w:r w:rsidRPr="008D6B85">
        <w:rPr>
          <w:rFonts w:ascii="Times New Roman" w:hAnsi="Times New Roman" w:cs="Times New Roman"/>
          <w:sz w:val="44"/>
          <w:szCs w:val="24"/>
        </w:rPr>
        <w:t>Drop Biscuits</w:t>
      </w:r>
      <w:bookmarkEnd w:id="3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Mix 2 cups flour, ½ </w:t>
      </w:r>
      <w:proofErr w:type="spellStart"/>
      <w:r w:rsidRPr="00223D7E">
        <w:rPr>
          <w:sz w:val="32"/>
        </w:rPr>
        <w:t>tsp</w:t>
      </w:r>
      <w:proofErr w:type="spellEnd"/>
      <w:r w:rsidRPr="00223D7E">
        <w:rPr>
          <w:sz w:val="32"/>
        </w:rPr>
        <w:t xml:space="preserve"> </w:t>
      </w:r>
      <w:proofErr w:type="gramStart"/>
      <w:r w:rsidRPr="00223D7E">
        <w:rPr>
          <w:sz w:val="32"/>
        </w:rPr>
        <w:t>salt,</w:t>
      </w:r>
      <w:proofErr w:type="gramEnd"/>
      <w:r w:rsidRPr="00223D7E">
        <w:rPr>
          <w:sz w:val="32"/>
        </w:rPr>
        <w:t xml:space="preserve"> and 3 </w:t>
      </w:r>
      <w:proofErr w:type="spellStart"/>
      <w:r w:rsidRPr="00223D7E">
        <w:rPr>
          <w:sz w:val="32"/>
        </w:rPr>
        <w:t>Tbs</w:t>
      </w:r>
      <w:proofErr w:type="spellEnd"/>
      <w:r w:rsidRPr="00223D7E">
        <w:rPr>
          <w:sz w:val="32"/>
        </w:rPr>
        <w:t xml:space="preserve"> baking powder.  Add 6 </w:t>
      </w:r>
      <w:proofErr w:type="spellStart"/>
      <w:r w:rsidRPr="00223D7E">
        <w:rPr>
          <w:sz w:val="32"/>
        </w:rPr>
        <w:t>Tbs</w:t>
      </w:r>
      <w:proofErr w:type="spellEnd"/>
      <w:r w:rsidRPr="00223D7E">
        <w:rPr>
          <w:sz w:val="32"/>
        </w:rPr>
        <w:t xml:space="preserve"> chilled butter.  Then add 1 cup milk.  Beat quickly.  Drop on cookie sheet.  Cook at 450 F for 10 to 15 minutes.</w:t>
      </w:r>
    </w:p>
    <w:p w:rsidR="001A5A15" w:rsidRPr="00223D7E" w:rsidRDefault="001A5A15" w:rsidP="004A39DE">
      <w:pPr>
        <w:pStyle w:val="Heading2"/>
        <w:rPr>
          <w:rFonts w:ascii="Times New Roman" w:hAnsi="Times New Roman" w:cs="Times New Roman"/>
          <w:sz w:val="32"/>
          <w:szCs w:val="24"/>
        </w:rPr>
      </w:pPr>
    </w:p>
    <w:p w:rsidR="004A39DE" w:rsidRPr="008D6B85" w:rsidRDefault="00C01251" w:rsidP="004A39DE">
      <w:pPr>
        <w:pStyle w:val="Heading2"/>
        <w:rPr>
          <w:rFonts w:ascii="Times New Roman" w:hAnsi="Times New Roman" w:cs="Times New Roman"/>
          <w:sz w:val="44"/>
          <w:szCs w:val="24"/>
        </w:rPr>
      </w:pPr>
      <w:bookmarkStart w:id="38" w:name="_Toc321841540"/>
      <w:proofErr w:type="spellStart"/>
      <w:r w:rsidRPr="008D6B85">
        <w:rPr>
          <w:rFonts w:ascii="Times New Roman" w:hAnsi="Times New Roman" w:cs="Times New Roman"/>
          <w:sz w:val="44"/>
          <w:szCs w:val="24"/>
        </w:rPr>
        <w:t>Femipan</w:t>
      </w:r>
      <w:proofErr w:type="spellEnd"/>
      <w:r w:rsidRPr="008D6B85">
        <w:rPr>
          <w:rFonts w:ascii="Times New Roman" w:hAnsi="Times New Roman" w:cs="Times New Roman"/>
          <w:sz w:val="44"/>
          <w:szCs w:val="24"/>
        </w:rPr>
        <w:t xml:space="preserve"> Yeast Two Hour Buns</w:t>
      </w:r>
      <w:bookmarkEnd w:id="3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cups warm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6 </w:t>
      </w:r>
      <w:proofErr w:type="spellStart"/>
      <w:r w:rsidRPr="00223D7E">
        <w:rPr>
          <w:sz w:val="32"/>
        </w:rPr>
        <w:t>Tbs</w:t>
      </w:r>
      <w:proofErr w:type="spellEnd"/>
      <w:r w:rsidRPr="00223D7E">
        <w:rPr>
          <w:sz w:val="32"/>
        </w:rPr>
        <w:t xml:space="preserve">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yeas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7-8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egg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Mix yeast and 4 cups flour.  In a separate bowl, mix eggs, sugar, oil, and water.  Add flour-yeast mixture.  Blend well.  Add remaining flour and salt.  Let rise 15 minutes.  Punch down.  Don't knead.  Rise again 15 minutes.  Punch down and form buns.  Cover and let rise 1 hour.  Bake at 350 F for 15 to 18 minutes.  </w:t>
      </w:r>
      <w:proofErr w:type="gramStart"/>
      <w:r w:rsidRPr="00223D7E">
        <w:rPr>
          <w:sz w:val="32"/>
        </w:rPr>
        <w:t>Makes 4-5 dozen rolls.</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39" w:name="_Toc321841541"/>
      <w:r w:rsidRPr="008D6B85">
        <w:rPr>
          <w:rFonts w:ascii="Times New Roman" w:hAnsi="Times New Roman" w:cs="Times New Roman"/>
          <w:sz w:val="44"/>
          <w:szCs w:val="24"/>
        </w:rPr>
        <w:lastRenderedPageBreak/>
        <w:t>Joan's Bread</w:t>
      </w:r>
      <w:bookmarkEnd w:id="3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¼ cups warm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1 </w:t>
      </w:r>
      <w:proofErr w:type="spellStart"/>
      <w:r w:rsidRPr="00223D7E">
        <w:rPr>
          <w:sz w:val="32"/>
        </w:rPr>
        <w:t>Tbs</w:t>
      </w:r>
      <w:proofErr w:type="spellEnd"/>
      <w:r w:rsidRPr="00223D7E">
        <w:rPr>
          <w:sz w:val="32"/>
        </w:rPr>
        <w:t xml:space="preserve"> Yeast</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½ Teaspoons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4 </w:t>
      </w:r>
      <w:proofErr w:type="spellStart"/>
      <w:r w:rsidRPr="00223D7E">
        <w:rPr>
          <w:sz w:val="32"/>
        </w:rPr>
        <w:t>Tbs</w:t>
      </w:r>
      <w:proofErr w:type="spellEnd"/>
      <w:r w:rsidRPr="00223D7E">
        <w:rPr>
          <w:sz w:val="32"/>
        </w:rPr>
        <w:t xml:space="preserve"> </w:t>
      </w:r>
      <w:proofErr w:type="gramStart"/>
      <w:r w:rsidRPr="00223D7E">
        <w:rPr>
          <w:sz w:val="32"/>
        </w:rPr>
        <w:t>Shorting</w:t>
      </w:r>
      <w:proofErr w:type="gramEnd"/>
      <w:r w:rsidRPr="00223D7E">
        <w:rPr>
          <w:sz w:val="32"/>
        </w:rPr>
        <w:t xml:space="preserve">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6 cups flou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 water, yeast, and sugar.  Let the yeast grow.</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Add shorting (if melted butter, not too hot).  Add 3 cups flour, and then the salt.  Then add the additional flour until the dough starts to peal from the bowl and you can pinch through it.  Let dough rise and punch it down.  Let it </w:t>
      </w:r>
      <w:proofErr w:type="spellStart"/>
      <w:r w:rsidRPr="00223D7E">
        <w:rPr>
          <w:sz w:val="32"/>
        </w:rPr>
        <w:t>rise</w:t>
      </w:r>
      <w:proofErr w:type="spellEnd"/>
      <w:r w:rsidRPr="00223D7E">
        <w:rPr>
          <w:sz w:val="32"/>
        </w:rPr>
        <w:t xml:space="preserve"> the second time and then form it into loaves.  Put in greased bread pan.  Let it rise and then bake at 350 F for about 40 minutes.  If you make rolls, bake at 400 F for about 2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40" w:name="_Toc321841542"/>
      <w:r w:rsidRPr="008D6B85">
        <w:rPr>
          <w:rFonts w:ascii="Times New Roman" w:hAnsi="Times New Roman" w:cs="Times New Roman"/>
          <w:sz w:val="44"/>
          <w:szCs w:val="24"/>
        </w:rPr>
        <w:t>Soft Bread Sticks</w:t>
      </w:r>
      <w:bookmarkEnd w:id="4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s>
        <w:ind w:left="1680" w:hanging="1680"/>
        <w:rPr>
          <w:sz w:val="32"/>
        </w:rPr>
      </w:pPr>
      <w:r w:rsidRPr="00223D7E">
        <w:rPr>
          <w:sz w:val="32"/>
        </w:rPr>
        <w:t>1 ½ cups warm water</w:t>
      </w:r>
      <w:r w:rsidRPr="00223D7E">
        <w:rPr>
          <w:sz w:val="32"/>
        </w:rPr>
        <w:tab/>
      </w:r>
      <w:r w:rsidRPr="00223D7E">
        <w:rPr>
          <w:sz w:val="32"/>
        </w:rPr>
        <w:tab/>
      </w:r>
      <w:r w:rsidRPr="00223D7E">
        <w:rPr>
          <w:sz w:val="32"/>
        </w:rPr>
        <w:tab/>
        <w:t xml:space="preserve">1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 w:val="left" w:pos="21120"/>
        </w:tabs>
        <w:ind w:left="2400" w:hanging="2400"/>
        <w:rPr>
          <w:sz w:val="32"/>
        </w:rPr>
      </w:pPr>
      <w:r w:rsidRPr="00223D7E">
        <w:rPr>
          <w:sz w:val="32"/>
        </w:rPr>
        <w:t xml:space="preserve">1 </w:t>
      </w:r>
      <w:proofErr w:type="spellStart"/>
      <w:r w:rsidRPr="00223D7E">
        <w:rPr>
          <w:sz w:val="32"/>
        </w:rPr>
        <w:t>Tbs</w:t>
      </w:r>
      <w:proofErr w:type="spellEnd"/>
      <w:r w:rsidRPr="00223D7E">
        <w:rPr>
          <w:sz w:val="32"/>
        </w:rPr>
        <w:t xml:space="preserve"> Yeast</w:t>
      </w:r>
      <w:r w:rsidRPr="00223D7E">
        <w:rPr>
          <w:sz w:val="32"/>
        </w:rPr>
        <w:tab/>
      </w:r>
      <w:r w:rsidRPr="00223D7E">
        <w:rPr>
          <w:sz w:val="32"/>
        </w:rPr>
        <w:tab/>
      </w:r>
      <w:r w:rsidRPr="00223D7E">
        <w:rPr>
          <w:sz w:val="32"/>
        </w:rPr>
        <w:tab/>
      </w:r>
      <w:r w:rsidRPr="00223D7E">
        <w:rPr>
          <w:sz w:val="32"/>
        </w:rPr>
        <w:tab/>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s>
        <w:ind w:left="1680" w:hanging="1680"/>
        <w:rPr>
          <w:sz w:val="32"/>
        </w:rPr>
      </w:pPr>
      <w:r w:rsidRPr="00223D7E">
        <w:rPr>
          <w:sz w:val="32"/>
        </w:rPr>
        <w:t>3 ½ Cups Flour</w:t>
      </w:r>
      <w:r w:rsidRPr="00223D7E">
        <w:rPr>
          <w:sz w:val="32"/>
        </w:rPr>
        <w:tab/>
      </w:r>
      <w:r w:rsidRPr="00223D7E">
        <w:rPr>
          <w:sz w:val="32"/>
        </w:rPr>
        <w:tab/>
      </w:r>
      <w:r w:rsidRPr="00223D7E">
        <w:rPr>
          <w:sz w:val="32"/>
        </w:rPr>
        <w:tab/>
        <w:t>Butter, melted (1/4 cup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armesan Chees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Roll out on greased cookie sheet.  Spread with melted butter and sprinkle with cheese.  Cut with Pizza cutter into 6 x 1 inch strips.  Let rise 45 minutes to an hour.  Bake at 400 for 12-15 minutes.  Pull sticks apart.  Use this dough with the butter mixed in for pizza crusts or buns.  This is a very useful recip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1A5A15" w:rsidRPr="00223D7E" w:rsidRDefault="001A5A15">
      <w:pPr>
        <w:rPr>
          <w:rFonts w:eastAsiaTheme="majorEastAsia"/>
          <w:b/>
          <w:bCs/>
          <w:outline/>
          <w:color w:val="365F91" w:themeColor="accent1" w:themeShade="BF"/>
          <w:sz w:val="32"/>
        </w:rPr>
      </w:pPr>
      <w:r w:rsidRPr="00223D7E">
        <w:rPr>
          <w:outline/>
          <w:sz w:val="32"/>
        </w:rPr>
        <w:br w:type="page"/>
      </w:r>
    </w:p>
    <w:p w:rsidR="004A39DE" w:rsidRPr="008D6B85" w:rsidRDefault="00C01251" w:rsidP="004A39DE">
      <w:pPr>
        <w:pStyle w:val="Heading1"/>
        <w:rPr>
          <w:rFonts w:ascii="Times New Roman" w:hAnsi="Times New Roman" w:cs="Times New Roman"/>
          <w:outline/>
          <w:sz w:val="48"/>
          <w:szCs w:val="24"/>
        </w:rPr>
      </w:pPr>
      <w:bookmarkStart w:id="41" w:name="_Toc321841543"/>
      <w:r w:rsidRPr="008D6B85">
        <w:rPr>
          <w:rFonts w:ascii="Times New Roman" w:hAnsi="Times New Roman" w:cs="Times New Roman"/>
          <w:outline/>
          <w:sz w:val="48"/>
          <w:szCs w:val="24"/>
        </w:rPr>
        <w:lastRenderedPageBreak/>
        <w:t>Salads</w:t>
      </w:r>
      <w:bookmarkEnd w:id="4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42" w:name="_Toc321841544"/>
      <w:r w:rsidRPr="008D6B85">
        <w:rPr>
          <w:rFonts w:ascii="Times New Roman" w:hAnsi="Times New Roman" w:cs="Times New Roman"/>
          <w:sz w:val="44"/>
          <w:szCs w:val="24"/>
        </w:rPr>
        <w:t>Carrot and Raisin Salad</w:t>
      </w:r>
      <w:bookmarkEnd w:id="4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ogeth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kilogram grated carrot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up raisi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up pineapple chunks (if desir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Mayonnaise for dressin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43" w:name="_Toc321841545"/>
      <w:r w:rsidRPr="008D6B85">
        <w:rPr>
          <w:rFonts w:ascii="Times New Roman" w:hAnsi="Times New Roman" w:cs="Times New Roman"/>
          <w:sz w:val="44"/>
          <w:szCs w:val="24"/>
        </w:rPr>
        <w:t>Macaroni Salad</w:t>
      </w:r>
      <w:bookmarkEnd w:id="4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½ cups macaroni</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onion (finely chopp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hopped pickl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small can tuna fish</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3 </w:t>
      </w:r>
      <w:proofErr w:type="spellStart"/>
      <w:r w:rsidRPr="00223D7E">
        <w:rPr>
          <w:sz w:val="32"/>
        </w:rPr>
        <w:t>hard boiled</w:t>
      </w:r>
      <w:proofErr w:type="spellEnd"/>
      <w:r w:rsidRPr="00223D7E">
        <w:rPr>
          <w:sz w:val="32"/>
        </w:rPr>
        <w:t xml:space="preserve">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mayonnais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alt and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Pour macaroni into 4 cups boiling water.  Add ½ </w:t>
      </w:r>
      <w:proofErr w:type="gramStart"/>
      <w:r w:rsidRPr="00223D7E">
        <w:rPr>
          <w:sz w:val="32"/>
        </w:rPr>
        <w:t>salt</w:t>
      </w:r>
      <w:proofErr w:type="gramEnd"/>
      <w:r w:rsidRPr="00223D7E">
        <w:rPr>
          <w:sz w:val="32"/>
        </w:rPr>
        <w:t>.  Boil until macaroni is soft, not gummy.  (</w:t>
      </w:r>
      <w:proofErr w:type="gramStart"/>
      <w:r w:rsidRPr="00223D7E">
        <w:rPr>
          <w:sz w:val="32"/>
        </w:rPr>
        <w:t>about</w:t>
      </w:r>
      <w:proofErr w:type="gramEnd"/>
      <w:r w:rsidRPr="00223D7E">
        <w:rPr>
          <w:sz w:val="32"/>
        </w:rPr>
        <w:t xml:space="preserve"> 8 minutes.)  Drain all water off and rinse in cold water and drain thoroughly.  Mix onions, pickles, canned fish, chopped boiled eggs and mayonnaise together.  Add to cold cooked macaroni.  Garnish with sliced pickles, salt and pepp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8D6B85" w:rsidRDefault="008D6B85">
      <w:pPr>
        <w:rPr>
          <w:rFonts w:eastAsiaTheme="majorEastAsia"/>
          <w:b/>
          <w:bCs/>
          <w:color w:val="4F81BD" w:themeColor="accent1"/>
          <w:sz w:val="44"/>
        </w:rPr>
      </w:pPr>
      <w:r>
        <w:rPr>
          <w:sz w:val="44"/>
        </w:rPr>
        <w:br w:type="page"/>
      </w:r>
    </w:p>
    <w:p w:rsidR="004A39DE" w:rsidRPr="008D6B85" w:rsidRDefault="00C01251" w:rsidP="004A39DE">
      <w:pPr>
        <w:pStyle w:val="Heading2"/>
        <w:rPr>
          <w:rFonts w:ascii="Times New Roman" w:hAnsi="Times New Roman" w:cs="Times New Roman"/>
          <w:sz w:val="44"/>
          <w:szCs w:val="24"/>
        </w:rPr>
      </w:pPr>
      <w:bookmarkStart w:id="44" w:name="_Toc321841546"/>
      <w:r w:rsidRPr="008D6B85">
        <w:rPr>
          <w:rFonts w:ascii="Times New Roman" w:hAnsi="Times New Roman" w:cs="Times New Roman"/>
          <w:sz w:val="44"/>
          <w:szCs w:val="24"/>
        </w:rPr>
        <w:lastRenderedPageBreak/>
        <w:t>Mixed Vegetable Salad</w:t>
      </w:r>
      <w:bookmarkEnd w:id="4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Drain 1 can </w:t>
      </w:r>
      <w:proofErr w:type="gramStart"/>
      <w:r w:rsidRPr="00223D7E">
        <w:rPr>
          <w:sz w:val="32"/>
        </w:rPr>
        <w:t>Mixed</w:t>
      </w:r>
      <w:proofErr w:type="gramEnd"/>
      <w:r w:rsidRPr="00223D7E">
        <w:rPr>
          <w:sz w:val="32"/>
        </w:rPr>
        <w:t xml:space="preserve"> vegetables.  Mix vegetables with 4 </w:t>
      </w:r>
      <w:proofErr w:type="spellStart"/>
      <w:r w:rsidRPr="00223D7E">
        <w:rPr>
          <w:sz w:val="32"/>
        </w:rPr>
        <w:t>Tbs</w:t>
      </w:r>
      <w:proofErr w:type="spellEnd"/>
      <w:r w:rsidRPr="00223D7E">
        <w:rPr>
          <w:sz w:val="32"/>
        </w:rPr>
        <w:t xml:space="preserve"> mayonnaise (or more if desired).  Add 50 to 100 grams chopped ham,</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O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ut Vegetable mixture on ham slices and then roll them up.</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erve on lettuce leav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45" w:name="_Toc321841547"/>
      <w:r w:rsidRPr="008D6B85">
        <w:rPr>
          <w:rFonts w:ascii="Times New Roman" w:hAnsi="Times New Roman" w:cs="Times New Roman"/>
          <w:sz w:val="44"/>
          <w:szCs w:val="24"/>
        </w:rPr>
        <w:t>Chef's Salad</w:t>
      </w:r>
      <w:bookmarkEnd w:id="4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head lettu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gramStart"/>
      <w:r w:rsidRPr="00223D7E">
        <w:rPr>
          <w:sz w:val="32"/>
        </w:rPr>
        <w:t>cucumber</w:t>
      </w:r>
      <w:proofErr w:type="gramEnd"/>
      <w:r w:rsidRPr="00223D7E">
        <w:rPr>
          <w:sz w:val="32"/>
        </w:rPr>
        <w:t xml:space="preserve"> slic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bunch radishes slic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slice </w:t>
      </w:r>
      <w:proofErr w:type="gramStart"/>
      <w:r w:rsidRPr="00223D7E">
        <w:rPr>
          <w:sz w:val="32"/>
        </w:rPr>
        <w:t>gouda</w:t>
      </w:r>
      <w:proofErr w:type="gramEnd"/>
      <w:r w:rsidRPr="00223D7E">
        <w:rPr>
          <w:sz w:val="32"/>
        </w:rPr>
        <w:t xml:space="preserve"> cheese grat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tomatoes cut in wedges</w:t>
      </w:r>
    </w:p>
    <w:p w:rsidR="004A39DE" w:rsidRPr="00223D7E" w:rsidRDefault="009E58E8">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hanging="660"/>
        <w:rPr>
          <w:sz w:val="32"/>
        </w:rPr>
      </w:pPr>
      <w:r w:rsidRPr="00223D7E">
        <w:rPr>
          <w:sz w:val="32"/>
        </w:rPr>
        <w:t xml:space="preserve">       </w:t>
      </w:r>
      <w:r w:rsidR="00C01251" w:rsidRPr="00223D7E">
        <w:rPr>
          <w:sz w:val="32"/>
        </w:rPr>
        <w:t>1 large slice ham cut into small piec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hard boiled</w:t>
      </w:r>
      <w:proofErr w:type="spellEnd"/>
      <w:r w:rsidRPr="00223D7E">
        <w:rPr>
          <w:sz w:val="32"/>
        </w:rPr>
        <w:t xml:space="preserve"> egg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Wash lettuce carefully.  Break into bite-sized pieces.  Add cucumber, radishes, cheese, ham, and eggs (diced).  Toss with mayonnaise and garnish with tomatoes.  </w:t>
      </w:r>
      <w:proofErr w:type="gramStart"/>
      <w:r w:rsidRPr="00223D7E">
        <w:rPr>
          <w:sz w:val="32"/>
        </w:rPr>
        <w:t>Salt and pepper to taste.</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8D6B85" w:rsidRDefault="008D6B85">
      <w:pPr>
        <w:rPr>
          <w:rFonts w:eastAsiaTheme="majorEastAsia"/>
          <w:b/>
          <w:bCs/>
          <w:color w:val="4F81BD" w:themeColor="accent1"/>
          <w:sz w:val="44"/>
        </w:rPr>
      </w:pPr>
      <w:r>
        <w:rPr>
          <w:sz w:val="44"/>
        </w:rPr>
        <w:br w:type="page"/>
      </w:r>
    </w:p>
    <w:p w:rsidR="004A39DE" w:rsidRPr="008D6B85" w:rsidRDefault="00C01251" w:rsidP="004A39DE">
      <w:pPr>
        <w:pStyle w:val="Heading2"/>
        <w:rPr>
          <w:rFonts w:ascii="Times New Roman" w:hAnsi="Times New Roman" w:cs="Times New Roman"/>
          <w:sz w:val="44"/>
          <w:szCs w:val="24"/>
        </w:rPr>
      </w:pPr>
      <w:bookmarkStart w:id="46" w:name="_Toc321841548"/>
      <w:r w:rsidRPr="008D6B85">
        <w:rPr>
          <w:rFonts w:ascii="Times New Roman" w:hAnsi="Times New Roman" w:cs="Times New Roman"/>
          <w:sz w:val="44"/>
          <w:szCs w:val="24"/>
        </w:rPr>
        <w:lastRenderedPageBreak/>
        <w:t>Coleslaw</w:t>
      </w:r>
      <w:bookmarkEnd w:id="4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ogether lightl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head cabbage, finely chopp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kilogram finely grated carrot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rushed pineappl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bananas dic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Dress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stir</w:t>
      </w:r>
      <w:proofErr w:type="gramEnd"/>
      <w:r w:rsidRPr="00223D7E">
        <w:rPr>
          <w:sz w:val="32"/>
        </w:rPr>
        <w:t xml:space="preserve"> togeth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8 </w:t>
      </w:r>
      <w:proofErr w:type="spellStart"/>
      <w:r w:rsidRPr="00223D7E">
        <w:rPr>
          <w:sz w:val="32"/>
        </w:rPr>
        <w:t>Tbs</w:t>
      </w:r>
      <w:proofErr w:type="spellEnd"/>
      <w:r w:rsidRPr="00223D7E">
        <w:rPr>
          <w:sz w:val="32"/>
        </w:rPr>
        <w:t xml:space="preserve"> mayonnais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pineapple jui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suga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 dressing and chil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47" w:name="_Toc321841549"/>
      <w:r w:rsidRPr="008D6B85">
        <w:rPr>
          <w:rFonts w:ascii="Times New Roman" w:hAnsi="Times New Roman" w:cs="Times New Roman"/>
          <w:sz w:val="44"/>
          <w:szCs w:val="24"/>
        </w:rPr>
        <w:t>Potato Salad</w:t>
      </w:r>
      <w:bookmarkEnd w:id="4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8 medium sized potato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6 </w:t>
      </w:r>
      <w:proofErr w:type="spellStart"/>
      <w:r w:rsidRPr="00223D7E">
        <w:rPr>
          <w:sz w:val="32"/>
        </w:rPr>
        <w:t>hard boiled</w:t>
      </w:r>
      <w:proofErr w:type="spellEnd"/>
      <w:r w:rsidRPr="00223D7E">
        <w:rPr>
          <w:sz w:val="32"/>
        </w:rPr>
        <w:t xml:space="preserve">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peppe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chopped parsle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grated onio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pickl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Boil potatoes in skins.  When cool, peel and dice.  Dice eggs and add to potatoes.  Sprinkle parsley, salt, onions and pepper and pickles over mixture.  Add mayonnaise and mix well.  This could be made the day before and left in the refrigerator.  It will improve the tast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1A5A15" w:rsidRPr="00223D7E" w:rsidRDefault="001A5A15">
      <w:pPr>
        <w:rPr>
          <w:rFonts w:eastAsiaTheme="majorEastAsia"/>
          <w:b/>
          <w:bCs/>
          <w:outline/>
          <w:color w:val="365F91" w:themeColor="accent1" w:themeShade="BF"/>
          <w:sz w:val="32"/>
        </w:rPr>
      </w:pPr>
      <w:r w:rsidRPr="00223D7E">
        <w:rPr>
          <w:outline/>
          <w:sz w:val="32"/>
        </w:rPr>
        <w:br w:type="page"/>
      </w:r>
    </w:p>
    <w:p w:rsidR="004A39DE" w:rsidRPr="008D6B85" w:rsidRDefault="00C01251" w:rsidP="004A39DE">
      <w:pPr>
        <w:pStyle w:val="Heading1"/>
        <w:rPr>
          <w:rFonts w:ascii="Times New Roman" w:hAnsi="Times New Roman" w:cs="Times New Roman"/>
          <w:sz w:val="48"/>
          <w:szCs w:val="24"/>
        </w:rPr>
      </w:pPr>
      <w:bookmarkStart w:id="48" w:name="_Toc321841550"/>
      <w:r w:rsidRPr="008D6B85">
        <w:rPr>
          <w:rFonts w:ascii="Times New Roman" w:hAnsi="Times New Roman" w:cs="Times New Roman"/>
          <w:outline/>
          <w:sz w:val="48"/>
          <w:szCs w:val="24"/>
        </w:rPr>
        <w:lastRenderedPageBreak/>
        <w:t>Salad Dressings</w:t>
      </w:r>
      <w:bookmarkEnd w:id="48"/>
    </w:p>
    <w:p w:rsidR="004A39DE" w:rsidRPr="008D6B85" w:rsidRDefault="00C01251" w:rsidP="004A39DE">
      <w:pPr>
        <w:pStyle w:val="Heading2"/>
        <w:rPr>
          <w:rFonts w:ascii="Times New Roman" w:hAnsi="Times New Roman" w:cs="Times New Roman"/>
          <w:sz w:val="44"/>
          <w:szCs w:val="24"/>
        </w:rPr>
      </w:pPr>
      <w:bookmarkStart w:id="49" w:name="_Toc321841551"/>
      <w:r w:rsidRPr="008D6B85">
        <w:rPr>
          <w:rFonts w:ascii="Times New Roman" w:hAnsi="Times New Roman" w:cs="Times New Roman"/>
          <w:sz w:val="44"/>
          <w:szCs w:val="24"/>
        </w:rPr>
        <w:t>Mayonnaise</w:t>
      </w:r>
      <w:bookmarkEnd w:id="4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 yo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mustar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¼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dash</w:t>
      </w:r>
      <w:proofErr w:type="gramEnd"/>
      <w:r w:rsidRPr="00223D7E">
        <w:rPr>
          <w:sz w:val="32"/>
        </w:rPr>
        <w:t xml:space="preserve"> of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lemon</w:t>
      </w:r>
      <w:proofErr w:type="gramEnd"/>
      <w:r w:rsidRPr="00223D7E">
        <w:rPr>
          <w:sz w:val="32"/>
        </w:rPr>
        <w:t xml:space="preserve"> juice or vine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oi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Mix egg yolk, mustard, salt, and pepper.  Add oil drop by drop.  Beat with wire whisk until each small portion of oil is mixed in.  Gradually increase the amount of oil.  Continue whipping it in until the oil is completely mixed, and mayonnaise is of thick consistency.  Then add the lemon juice or vinegar according to tast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50" w:name="_Toc321841552"/>
      <w:r w:rsidRPr="008D6B85">
        <w:rPr>
          <w:rFonts w:ascii="Times New Roman" w:hAnsi="Times New Roman" w:cs="Times New Roman"/>
          <w:sz w:val="44"/>
          <w:szCs w:val="24"/>
        </w:rPr>
        <w:t xml:space="preserve">Vinegar and oil </w:t>
      </w:r>
      <w:proofErr w:type="gramStart"/>
      <w:r w:rsidRPr="008D6B85">
        <w:rPr>
          <w:rFonts w:ascii="Times New Roman" w:hAnsi="Times New Roman" w:cs="Times New Roman"/>
          <w:sz w:val="44"/>
          <w:szCs w:val="24"/>
        </w:rPr>
        <w:t>Dressing</w:t>
      </w:r>
      <w:bookmarkEnd w:id="50"/>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ut in bottle and shak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part vine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part oil (salad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spellStart"/>
      <w:r w:rsidRPr="00223D7E">
        <w:rPr>
          <w:sz w:val="32"/>
        </w:rPr>
        <w:t>tsp</w:t>
      </w:r>
      <w:proofErr w:type="spellEnd"/>
      <w:r w:rsidRPr="00223D7E">
        <w:rPr>
          <w:sz w:val="32"/>
        </w:rPr>
        <w:t xml:space="preserve">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salt</w:t>
      </w:r>
      <w:proofErr w:type="gramEnd"/>
      <w:r w:rsidRPr="00223D7E">
        <w:rPr>
          <w:sz w:val="32"/>
        </w:rPr>
        <w:t xml:space="preserve"> and pepper to tast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51" w:name="_Toc321841553"/>
      <w:r w:rsidRPr="008D6B85">
        <w:rPr>
          <w:rFonts w:ascii="Times New Roman" w:hAnsi="Times New Roman" w:cs="Times New Roman"/>
          <w:sz w:val="44"/>
          <w:szCs w:val="24"/>
        </w:rPr>
        <w:lastRenderedPageBreak/>
        <w:t xml:space="preserve">French </w:t>
      </w:r>
      <w:proofErr w:type="gramStart"/>
      <w:r w:rsidRPr="008D6B85">
        <w:rPr>
          <w:rFonts w:ascii="Times New Roman" w:hAnsi="Times New Roman" w:cs="Times New Roman"/>
          <w:sz w:val="44"/>
          <w:szCs w:val="24"/>
        </w:rPr>
        <w:t>Dressing</w:t>
      </w:r>
      <w:bookmarkEnd w:id="51"/>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love garlic grated f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whit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vine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w:t>
      </w:r>
      <w:proofErr w:type="spellStart"/>
      <w:r w:rsidRPr="00223D7E">
        <w:rPr>
          <w:sz w:val="32"/>
        </w:rPr>
        <w:t>worchestire</w:t>
      </w:r>
      <w:proofErr w:type="spellEnd"/>
      <w:r w:rsidRPr="00223D7E">
        <w:rPr>
          <w:sz w:val="32"/>
        </w:rPr>
        <w:t xml:space="preserve"> sau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small grated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3 cup cats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alad oi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ombine and heat until sugar is melted.  Then whip with egg beater until well blended.</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52" w:name="_Toc321841554"/>
      <w:r w:rsidRPr="008D6B85">
        <w:rPr>
          <w:rFonts w:ascii="Times New Roman" w:hAnsi="Times New Roman" w:cs="Times New Roman"/>
          <w:sz w:val="44"/>
          <w:szCs w:val="24"/>
        </w:rPr>
        <w:t>Sour Cream Dressing</w:t>
      </w:r>
      <w:bookmarkEnd w:id="5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arton sour cream</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mayonnais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lemon jui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dry mustar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chopped parsley</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and serv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1A5A15" w:rsidRPr="00223D7E" w:rsidRDefault="001A5A15">
      <w:pPr>
        <w:rPr>
          <w:rFonts w:eastAsiaTheme="majorEastAsia"/>
          <w:b/>
          <w:bCs/>
          <w:outline/>
          <w:color w:val="365F91" w:themeColor="accent1" w:themeShade="BF"/>
          <w:sz w:val="32"/>
        </w:rPr>
      </w:pPr>
      <w:r w:rsidRPr="00223D7E">
        <w:rPr>
          <w:outline/>
          <w:sz w:val="32"/>
        </w:rPr>
        <w:br w:type="page"/>
      </w:r>
    </w:p>
    <w:p w:rsidR="004A39DE" w:rsidRPr="008D6B85" w:rsidRDefault="00C01251" w:rsidP="004A39DE">
      <w:pPr>
        <w:pStyle w:val="Heading1"/>
        <w:rPr>
          <w:rFonts w:ascii="Times New Roman" w:hAnsi="Times New Roman" w:cs="Times New Roman"/>
          <w:sz w:val="48"/>
          <w:szCs w:val="24"/>
        </w:rPr>
      </w:pPr>
      <w:bookmarkStart w:id="53" w:name="_Toc321841555"/>
      <w:r w:rsidRPr="008D6B85">
        <w:rPr>
          <w:rFonts w:ascii="Times New Roman" w:hAnsi="Times New Roman" w:cs="Times New Roman"/>
          <w:outline/>
          <w:sz w:val="48"/>
          <w:szCs w:val="24"/>
        </w:rPr>
        <w:lastRenderedPageBreak/>
        <w:t>Meats</w:t>
      </w:r>
      <w:bookmarkEnd w:id="5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54" w:name="_Toc321841556"/>
      <w:r w:rsidRPr="008D6B85">
        <w:rPr>
          <w:rFonts w:ascii="Times New Roman" w:hAnsi="Times New Roman" w:cs="Times New Roman"/>
          <w:sz w:val="44"/>
          <w:szCs w:val="24"/>
        </w:rPr>
        <w:t>Meat Loaf and Baked Potatoes</w:t>
      </w:r>
      <w:bookmarkEnd w:id="5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pound ground bee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rolled oat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Ketch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mustar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horoughly.  Wash and prick potatoes.  Place potatoes around meat loaf pan.  Bake at 350 F for an hour.  Serve Potatoes with sour cream.</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55" w:name="_Toc321841557"/>
      <w:r w:rsidRPr="008D6B85">
        <w:rPr>
          <w:rFonts w:ascii="Times New Roman" w:hAnsi="Times New Roman" w:cs="Times New Roman"/>
          <w:sz w:val="44"/>
          <w:szCs w:val="24"/>
        </w:rPr>
        <w:t>Sweet and Sour Pork Chops</w:t>
      </w:r>
      <w:bookmarkEnd w:id="5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Brown pork chops and </w:t>
      </w:r>
      <w:proofErr w:type="gramStart"/>
      <w:r w:rsidRPr="00223D7E">
        <w:rPr>
          <w:sz w:val="32"/>
        </w:rPr>
        <w:t>remove</w:t>
      </w:r>
      <w:proofErr w:type="gramEnd"/>
      <w:r w:rsidRPr="00223D7E">
        <w:rPr>
          <w:sz w:val="32"/>
        </w:rPr>
        <w:t xml:space="preserve"> from pan.  Into the same pan, add 1 can of diced pineapple and all the juice.  Add </w:t>
      </w:r>
      <w:proofErr w:type="gramStart"/>
      <w:r w:rsidRPr="00223D7E">
        <w:rPr>
          <w:sz w:val="32"/>
        </w:rPr>
        <w:t>about 1½ cups water</w:t>
      </w:r>
      <w:proofErr w:type="gramEnd"/>
      <w:r w:rsidRPr="00223D7E">
        <w:rPr>
          <w:sz w:val="32"/>
        </w:rPr>
        <w:t xml:space="preserve"> and 2 bouillon cubes.  In a separate dish, mix about 2 heaping </w:t>
      </w:r>
      <w:proofErr w:type="spellStart"/>
      <w:r w:rsidRPr="00223D7E">
        <w:rPr>
          <w:sz w:val="32"/>
        </w:rPr>
        <w:t>Tbs</w:t>
      </w:r>
      <w:proofErr w:type="spellEnd"/>
      <w:r w:rsidRPr="00223D7E">
        <w:rPr>
          <w:sz w:val="32"/>
        </w:rPr>
        <w:t xml:space="preserve"> of corn starch with some cold water and add to the mixture.  This will make it thick but it will be clear.  Then add about ½ cup brown sugar, 2 </w:t>
      </w:r>
      <w:proofErr w:type="spellStart"/>
      <w:r w:rsidRPr="00223D7E">
        <w:rPr>
          <w:sz w:val="32"/>
        </w:rPr>
        <w:t>Tbs</w:t>
      </w:r>
      <w:proofErr w:type="spellEnd"/>
      <w:r w:rsidRPr="00223D7E">
        <w:rPr>
          <w:sz w:val="32"/>
        </w:rPr>
        <w:t xml:space="preserve"> vinegar, a little soy sauce, some </w:t>
      </w:r>
      <w:proofErr w:type="spellStart"/>
      <w:proofErr w:type="gramStart"/>
      <w:r w:rsidRPr="00223D7E">
        <w:rPr>
          <w:sz w:val="32"/>
        </w:rPr>
        <w:t>worcestershire</w:t>
      </w:r>
      <w:proofErr w:type="spellEnd"/>
      <w:proofErr w:type="gramEnd"/>
      <w:r w:rsidRPr="00223D7E">
        <w:rPr>
          <w:sz w:val="32"/>
        </w:rPr>
        <w:t xml:space="preserve"> sauce, 2 tomatoes cut up, and some green pepper cut in small strips.  You will have to add the brown sugar and the vinegar according to your taste.  Put meat back in and let simmer until peppers and meat are cooked.  Serve with boiled rice.  It's deliciou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56" w:name="_Toc321841558"/>
      <w:r w:rsidRPr="008D6B85">
        <w:rPr>
          <w:rFonts w:ascii="Times New Roman" w:hAnsi="Times New Roman" w:cs="Times New Roman"/>
          <w:sz w:val="44"/>
          <w:szCs w:val="24"/>
        </w:rPr>
        <w:t xml:space="preserve">Salisbury </w:t>
      </w:r>
      <w:proofErr w:type="gramStart"/>
      <w:r w:rsidRPr="008D6B85">
        <w:rPr>
          <w:rFonts w:ascii="Times New Roman" w:hAnsi="Times New Roman" w:cs="Times New Roman"/>
          <w:sz w:val="44"/>
          <w:szCs w:val="24"/>
        </w:rPr>
        <w:t>Steak</w:t>
      </w:r>
      <w:bookmarkEnd w:id="56"/>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ombine and form 2 patti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t>200 grams ground bee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t>1 small chopped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r>
      <w:proofErr w:type="gramStart"/>
      <w:r w:rsidRPr="00223D7E">
        <w:rPr>
          <w:sz w:val="32"/>
        </w:rPr>
        <w:t>salt</w:t>
      </w:r>
      <w:proofErr w:type="gramEnd"/>
      <w:r w:rsidRPr="00223D7E">
        <w:rPr>
          <w:sz w:val="32"/>
        </w:rPr>
        <w:t xml:space="preserve"> and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Flour both sides and fry in butter or oil.  Serve with mushroom gravy.</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57" w:name="_Toc321841559"/>
      <w:r w:rsidRPr="008D6B85">
        <w:rPr>
          <w:rFonts w:ascii="Times New Roman" w:hAnsi="Times New Roman" w:cs="Times New Roman"/>
          <w:sz w:val="44"/>
          <w:szCs w:val="24"/>
        </w:rPr>
        <w:lastRenderedPageBreak/>
        <w:t>Mushroom Gravy</w:t>
      </w:r>
      <w:bookmarkEnd w:id="5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Add ¼ cup water to the meat drippings after steaks are removed.  Let mixture boil until it becomes a nice brown sauce.  Mix and add to the gravy: 2 </w:t>
      </w:r>
      <w:proofErr w:type="spellStart"/>
      <w:r w:rsidRPr="00223D7E">
        <w:rPr>
          <w:sz w:val="32"/>
        </w:rPr>
        <w:t>Tbs</w:t>
      </w:r>
      <w:proofErr w:type="spellEnd"/>
      <w:r w:rsidRPr="00223D7E">
        <w:rPr>
          <w:sz w:val="32"/>
        </w:rPr>
        <w:t xml:space="preserve"> powdered cream of mushroom soup, 1½ cups milk.  Cook until mixture thickens, about 5 minutes, stirring ofte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58" w:name="_Toc321841560"/>
      <w:r w:rsidRPr="008D6B85">
        <w:rPr>
          <w:rFonts w:ascii="Times New Roman" w:hAnsi="Times New Roman" w:cs="Times New Roman"/>
          <w:sz w:val="44"/>
          <w:szCs w:val="24"/>
        </w:rPr>
        <w:t>Quick and Easy Gravy</w:t>
      </w:r>
      <w:bookmarkEnd w:id="5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Use powdered soup base, chicken, beef, mushroom, etc. in water to taste.  Boil.  Thicken with flour and cold water mixed separately and added to boiling mix.</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59" w:name="_Toc321841561"/>
      <w:r w:rsidRPr="008D6B85">
        <w:rPr>
          <w:rFonts w:ascii="Times New Roman" w:hAnsi="Times New Roman" w:cs="Times New Roman"/>
          <w:sz w:val="44"/>
          <w:szCs w:val="24"/>
        </w:rPr>
        <w:t>Sloppy Joes</w:t>
      </w:r>
      <w:bookmarkEnd w:id="5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row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spellStart"/>
      <w:r w:rsidRPr="00223D7E">
        <w:rPr>
          <w:sz w:val="32"/>
        </w:rPr>
        <w:t>lb</w:t>
      </w:r>
      <w:proofErr w:type="spellEnd"/>
      <w:r w:rsidRPr="00223D7E">
        <w:rPr>
          <w:sz w:val="32"/>
        </w:rPr>
        <w:t xml:space="preserve"> ground bee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1 small onion, salt and peppe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up cats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2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vine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w:t>
      </w:r>
      <w:proofErr w:type="spellStart"/>
      <w:proofErr w:type="gramStart"/>
      <w:r w:rsidRPr="00223D7E">
        <w:rPr>
          <w:sz w:val="32"/>
        </w:rPr>
        <w:t>worcestershire</w:t>
      </w:r>
      <w:proofErr w:type="spellEnd"/>
      <w:proofErr w:type="gramEnd"/>
      <w:r w:rsidRPr="00223D7E">
        <w:rPr>
          <w:sz w:val="32"/>
        </w:rPr>
        <w:t xml:space="preserve"> sau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dry mustard (or oth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eat this mix together and add to the meat mixture.  Simmer for 30 minutes.  Serve on a bu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60" w:name="_Toc321841562"/>
      <w:proofErr w:type="spellStart"/>
      <w:r w:rsidRPr="008D6B85">
        <w:rPr>
          <w:rFonts w:ascii="Times New Roman" w:hAnsi="Times New Roman" w:cs="Times New Roman"/>
          <w:sz w:val="44"/>
          <w:szCs w:val="24"/>
        </w:rPr>
        <w:lastRenderedPageBreak/>
        <w:t>Chilli</w:t>
      </w:r>
      <w:bookmarkEnd w:id="60"/>
      <w:proofErr w:type="spell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 Good Sloppy Joe Substitut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row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spellStart"/>
      <w:r w:rsidRPr="00223D7E">
        <w:rPr>
          <w:sz w:val="32"/>
        </w:rPr>
        <w:t>lb</w:t>
      </w:r>
      <w:proofErr w:type="spellEnd"/>
      <w:r w:rsidRPr="00223D7E">
        <w:rPr>
          <w:sz w:val="32"/>
        </w:rPr>
        <w:t xml:space="preserve"> ground bee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small Chopped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gramStart"/>
      <w:r w:rsidRPr="00223D7E">
        <w:rPr>
          <w:sz w:val="32"/>
        </w:rPr>
        <w:t>can</w:t>
      </w:r>
      <w:proofErr w:type="gramEnd"/>
      <w:r w:rsidRPr="00223D7E">
        <w:rPr>
          <w:sz w:val="32"/>
        </w:rPr>
        <w:t xml:space="preserve"> Pork and bea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gramStart"/>
      <w:r w:rsidRPr="00223D7E">
        <w:rPr>
          <w:sz w:val="32"/>
        </w:rPr>
        <w:t>can</w:t>
      </w:r>
      <w:proofErr w:type="gramEnd"/>
      <w:r w:rsidRPr="00223D7E">
        <w:rPr>
          <w:sz w:val="32"/>
        </w:rPr>
        <w:t xml:space="preserve"> </w:t>
      </w:r>
      <w:proofErr w:type="spellStart"/>
      <w:r w:rsidRPr="00223D7E">
        <w:rPr>
          <w:sz w:val="32"/>
        </w:rPr>
        <w:t>Tomatoe</w:t>
      </w:r>
      <w:proofErr w:type="spellEnd"/>
      <w:r w:rsidRPr="00223D7E">
        <w:rPr>
          <w:sz w:val="32"/>
        </w:rPr>
        <w:t xml:space="preserve">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Cup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spellStart"/>
      <w:r w:rsidRPr="00223D7E">
        <w:rPr>
          <w:sz w:val="32"/>
        </w:rPr>
        <w:t>tsp</w:t>
      </w:r>
      <w:proofErr w:type="spellEnd"/>
      <w:r w:rsidRPr="00223D7E">
        <w:rPr>
          <w:sz w:val="32"/>
        </w:rPr>
        <w:t xml:space="preserve"> </w:t>
      </w:r>
      <w:proofErr w:type="spellStart"/>
      <w:r w:rsidRPr="00223D7E">
        <w:rPr>
          <w:sz w:val="32"/>
        </w:rPr>
        <w:t>Chilli</w:t>
      </w:r>
      <w:proofErr w:type="spellEnd"/>
      <w:r w:rsidRPr="00223D7E">
        <w:rPr>
          <w:sz w:val="32"/>
        </w:rPr>
        <w:t xml:space="preserve">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well and heat through.</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61" w:name="_Toc321841563"/>
      <w:r w:rsidRPr="008D6B85">
        <w:rPr>
          <w:rFonts w:ascii="Times New Roman" w:hAnsi="Times New Roman" w:cs="Times New Roman"/>
          <w:sz w:val="44"/>
          <w:szCs w:val="24"/>
        </w:rPr>
        <w:t>Fried Chicken</w:t>
      </w:r>
      <w:bookmarkEnd w:id="6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Cut 1 frying chicken into serving pieces.</w:t>
      </w:r>
      <w:proofErr w:type="gramEnd"/>
      <w:r w:rsidRPr="00223D7E">
        <w:rPr>
          <w:sz w:val="32"/>
        </w:rPr>
        <w:t xml:space="preserve">  Roll each piece separately i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¼ </w:t>
      </w:r>
      <w:proofErr w:type="spellStart"/>
      <w:r w:rsidRPr="00223D7E">
        <w:rPr>
          <w:sz w:val="32"/>
        </w:rPr>
        <w:t>tsp</w:t>
      </w:r>
      <w:proofErr w:type="spellEnd"/>
      <w:r w:rsidRPr="00223D7E">
        <w:rPr>
          <w:sz w:val="32"/>
        </w:rPr>
        <w:t xml:space="preserve"> onion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dash</w:t>
      </w:r>
      <w:proofErr w:type="gramEnd"/>
      <w:r w:rsidRPr="00223D7E">
        <w:rPr>
          <w:sz w:val="32"/>
        </w:rPr>
        <w:t xml:space="preserve"> of garlic salt if desir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Dip each piece in batter o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well beaten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3 </w:t>
      </w:r>
      <w:proofErr w:type="spellStart"/>
      <w:r w:rsidRPr="00223D7E">
        <w:rPr>
          <w:sz w:val="32"/>
        </w:rPr>
        <w:t>Tbs</w:t>
      </w:r>
      <w:proofErr w:type="spellEnd"/>
      <w:r w:rsidRPr="00223D7E">
        <w:rPr>
          <w:sz w:val="32"/>
        </w:rPr>
        <w:t xml:space="preserve">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¼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¼ </w:t>
      </w:r>
      <w:proofErr w:type="spellStart"/>
      <w:r w:rsidRPr="00223D7E">
        <w:rPr>
          <w:sz w:val="32"/>
        </w:rPr>
        <w:t>tsp</w:t>
      </w:r>
      <w:proofErr w:type="spellEnd"/>
      <w:r w:rsidRPr="00223D7E">
        <w:rPr>
          <w:sz w:val="32"/>
        </w:rPr>
        <w:t xml:space="preserve">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Then roll chicken in 1½ cups bread crumbs.  Brown chicken in hot oil all sides.  </w:t>
      </w:r>
      <w:proofErr w:type="gramStart"/>
      <w:r w:rsidRPr="00223D7E">
        <w:rPr>
          <w:sz w:val="32"/>
        </w:rPr>
        <w:t>When it is golden brown, turn the heat to medium low to finish cooking.</w:t>
      </w:r>
      <w:proofErr w:type="gramEnd"/>
      <w:r w:rsidRPr="00223D7E">
        <w:rPr>
          <w:sz w:val="32"/>
        </w:rPr>
        <w:t xml:space="preserve">  Cover with lid and cook wel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62" w:name="_Toc321841564"/>
      <w:r w:rsidRPr="008D6B85">
        <w:rPr>
          <w:rFonts w:ascii="Times New Roman" w:hAnsi="Times New Roman" w:cs="Times New Roman"/>
          <w:sz w:val="44"/>
          <w:szCs w:val="24"/>
        </w:rPr>
        <w:lastRenderedPageBreak/>
        <w:t>Salmon Patties</w:t>
      </w:r>
      <w:bookmarkEnd w:id="6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gramStart"/>
      <w:r w:rsidRPr="00223D7E">
        <w:rPr>
          <w:sz w:val="32"/>
        </w:rPr>
        <w:t>can</w:t>
      </w:r>
      <w:proofErr w:type="gramEnd"/>
      <w:r w:rsidRPr="00223D7E">
        <w:rPr>
          <w:sz w:val="32"/>
        </w:rPr>
        <w:t xml:space="preserve"> salmon </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bread or cracker crumb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salt</w:t>
      </w:r>
      <w:proofErr w:type="gramEnd"/>
      <w:r w:rsidRPr="00223D7E">
        <w:rPr>
          <w:sz w:val="32"/>
        </w:rPr>
        <w:t xml:space="preserve"> and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parsley flak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Mix all ingredients together.  Add enough milk to make it moist enough to mold into balls and press into patties.  Flour both sides of patties and fry in oil or butter about 1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63" w:name="_Toc321841565"/>
      <w:r w:rsidRPr="008D6B85">
        <w:rPr>
          <w:rFonts w:ascii="Times New Roman" w:hAnsi="Times New Roman" w:cs="Times New Roman"/>
          <w:sz w:val="44"/>
          <w:szCs w:val="24"/>
        </w:rPr>
        <w:t>Meat Sauce for Rice</w:t>
      </w:r>
      <w:bookmarkEnd w:id="6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Brown ½ </w:t>
      </w:r>
      <w:proofErr w:type="spellStart"/>
      <w:r w:rsidRPr="00223D7E">
        <w:rPr>
          <w:sz w:val="32"/>
        </w:rPr>
        <w:t>lb</w:t>
      </w:r>
      <w:proofErr w:type="spellEnd"/>
      <w:r w:rsidRPr="00223D7E">
        <w:rPr>
          <w:sz w:val="32"/>
        </w:rPr>
        <w:t xml:space="preserve"> hamburger.  </w:t>
      </w:r>
      <w:proofErr w:type="gramStart"/>
      <w:r w:rsidRPr="00223D7E">
        <w:rPr>
          <w:sz w:val="32"/>
        </w:rPr>
        <w:t>Season with salt and pepper.</w:t>
      </w:r>
      <w:proofErr w:type="gramEnd"/>
      <w:r w:rsidRPr="00223D7E">
        <w:rPr>
          <w:sz w:val="32"/>
        </w:rPr>
        <w:t xml:space="preserve">  Add two cans cream of mushroom </w:t>
      </w:r>
      <w:proofErr w:type="gramStart"/>
      <w:r w:rsidRPr="00223D7E">
        <w:rPr>
          <w:sz w:val="32"/>
        </w:rPr>
        <w:t>soup,</w:t>
      </w:r>
      <w:proofErr w:type="gramEnd"/>
      <w:r w:rsidRPr="00223D7E">
        <w:rPr>
          <w:sz w:val="32"/>
        </w:rPr>
        <w:t xml:space="preserve"> and 1 can water.  Bring to a boil.  Serve over cooked ric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64" w:name="_Toc321841566"/>
      <w:r w:rsidRPr="008D6B85">
        <w:rPr>
          <w:rFonts w:ascii="Times New Roman" w:hAnsi="Times New Roman" w:cs="Times New Roman"/>
          <w:sz w:val="44"/>
          <w:szCs w:val="24"/>
        </w:rPr>
        <w:t>Chili</w:t>
      </w:r>
      <w:bookmarkEnd w:id="6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Fry 1 </w:t>
      </w:r>
      <w:proofErr w:type="spellStart"/>
      <w:r w:rsidRPr="00223D7E">
        <w:rPr>
          <w:sz w:val="32"/>
        </w:rPr>
        <w:t>lb</w:t>
      </w:r>
      <w:proofErr w:type="spellEnd"/>
      <w:r w:rsidRPr="00223D7E">
        <w:rPr>
          <w:sz w:val="32"/>
        </w:rPr>
        <w:t xml:space="preserve"> hamburger.  Cut and cook onions.  Add 1 can pork and beans, ¼ cup Ketchup, 2 </w:t>
      </w:r>
      <w:proofErr w:type="spellStart"/>
      <w:r w:rsidRPr="00223D7E">
        <w:rPr>
          <w:sz w:val="32"/>
        </w:rPr>
        <w:t>Tbs</w:t>
      </w:r>
      <w:proofErr w:type="spellEnd"/>
      <w:r w:rsidRPr="00223D7E">
        <w:rPr>
          <w:sz w:val="32"/>
        </w:rPr>
        <w:t xml:space="preserve"> brown sugar and 1 </w:t>
      </w:r>
      <w:proofErr w:type="spellStart"/>
      <w:r w:rsidRPr="00223D7E">
        <w:rPr>
          <w:sz w:val="32"/>
        </w:rPr>
        <w:t>tsp</w:t>
      </w:r>
      <w:proofErr w:type="spellEnd"/>
      <w:r w:rsidRPr="00223D7E">
        <w:rPr>
          <w:sz w:val="32"/>
        </w:rPr>
        <w:t xml:space="preserve"> Chili powd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65" w:name="_Toc321841567"/>
      <w:r w:rsidRPr="008D6B85">
        <w:rPr>
          <w:rFonts w:ascii="Times New Roman" w:hAnsi="Times New Roman" w:cs="Times New Roman"/>
          <w:sz w:val="44"/>
          <w:szCs w:val="24"/>
        </w:rPr>
        <w:lastRenderedPageBreak/>
        <w:t>Meat Loaf</w:t>
      </w:r>
      <w:bookmarkEnd w:id="6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lb</w:t>
      </w:r>
      <w:proofErr w:type="spellEnd"/>
      <w:r w:rsidRPr="00223D7E">
        <w:rPr>
          <w:sz w:val="32"/>
        </w:rPr>
        <w:t xml:space="preserve"> ground bee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large diced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lk or tomato jui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8 </w:t>
      </w:r>
      <w:proofErr w:type="spellStart"/>
      <w:r w:rsidRPr="00223D7E">
        <w:rPr>
          <w:sz w:val="32"/>
        </w:rPr>
        <w:t>tsp</w:t>
      </w:r>
      <w:proofErr w:type="spellEnd"/>
      <w:r w:rsidRPr="00223D7E">
        <w:rPr>
          <w:sz w:val="32"/>
        </w:rPr>
        <w:t xml:space="preserve">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or bread crumb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chopped parsley</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Combine ingredients.  Put in load pan and cover.  Bake for 1 hour at 350 F.  (You can double this recipe and make good sandwiches from the left-over meat.)  Mix ½ cup catsup, 3 </w:t>
      </w:r>
      <w:proofErr w:type="spellStart"/>
      <w:r w:rsidRPr="00223D7E">
        <w:rPr>
          <w:sz w:val="32"/>
        </w:rPr>
        <w:t>Tbs</w:t>
      </w:r>
      <w:proofErr w:type="spellEnd"/>
      <w:r w:rsidRPr="00223D7E">
        <w:rPr>
          <w:sz w:val="32"/>
        </w:rPr>
        <w:t xml:space="preserve"> Brown sugar, and 1 </w:t>
      </w:r>
      <w:proofErr w:type="spellStart"/>
      <w:r w:rsidRPr="00223D7E">
        <w:rPr>
          <w:sz w:val="32"/>
        </w:rPr>
        <w:t>tsp</w:t>
      </w:r>
      <w:proofErr w:type="spellEnd"/>
      <w:r w:rsidRPr="00223D7E">
        <w:rPr>
          <w:sz w:val="32"/>
        </w:rPr>
        <w:t xml:space="preserve"> mustard together and spread over top before cooking if you desir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66" w:name="_Toc321841568"/>
      <w:r w:rsidRPr="008D6B85">
        <w:rPr>
          <w:rFonts w:ascii="Times New Roman" w:hAnsi="Times New Roman" w:cs="Times New Roman"/>
          <w:sz w:val="44"/>
          <w:szCs w:val="24"/>
        </w:rPr>
        <w:t>Beef Stroganoff</w:t>
      </w:r>
      <w:bookmarkEnd w:id="6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ook in margarine until ten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hopped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hopped green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spellStart"/>
      <w:r w:rsidRPr="00223D7E">
        <w:rPr>
          <w:sz w:val="32"/>
        </w:rPr>
        <w:t>lb</w:t>
      </w:r>
      <w:proofErr w:type="spellEnd"/>
      <w:r w:rsidRPr="00223D7E">
        <w:rPr>
          <w:sz w:val="32"/>
        </w:rPr>
        <w:t xml:space="preserve"> ground beef and </w:t>
      </w:r>
      <w:proofErr w:type="gramStart"/>
      <w:r w:rsidRPr="00223D7E">
        <w:rPr>
          <w:sz w:val="32"/>
        </w:rPr>
        <w:t>cook</w:t>
      </w:r>
      <w:proofErr w:type="gramEnd"/>
      <w:r w:rsidRPr="00223D7E">
        <w:rPr>
          <w:sz w:val="32"/>
        </w:rPr>
        <w:t xml:space="preserve"> wel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an cream of chicken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an of mushroom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erve hot over cooked noodles.</w:t>
      </w:r>
    </w:p>
    <w:p w:rsidR="004A39DE" w:rsidRPr="008D6B85" w:rsidRDefault="00C01251" w:rsidP="004A39DE">
      <w:pPr>
        <w:pStyle w:val="Heading1"/>
        <w:rPr>
          <w:rFonts w:ascii="Times New Roman" w:hAnsi="Times New Roman" w:cs="Times New Roman"/>
          <w:sz w:val="48"/>
          <w:szCs w:val="24"/>
        </w:rPr>
      </w:pPr>
      <w:r w:rsidRPr="008D6B85">
        <w:rPr>
          <w:rFonts w:ascii="Times New Roman" w:hAnsi="Times New Roman" w:cs="Times New Roman"/>
          <w:sz w:val="48"/>
          <w:szCs w:val="24"/>
        </w:rPr>
        <w:br w:type="page"/>
      </w:r>
      <w:bookmarkStart w:id="67" w:name="_Toc321841569"/>
      <w:r w:rsidRPr="008D6B85">
        <w:rPr>
          <w:rFonts w:ascii="Times New Roman" w:hAnsi="Times New Roman" w:cs="Times New Roman"/>
          <w:outline/>
          <w:sz w:val="48"/>
          <w:szCs w:val="24"/>
        </w:rPr>
        <w:lastRenderedPageBreak/>
        <w:t>Casseroles</w:t>
      </w:r>
      <w:bookmarkEnd w:id="6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68" w:name="_Toc321841570"/>
      <w:r w:rsidRPr="008D6B85">
        <w:rPr>
          <w:rFonts w:ascii="Times New Roman" w:hAnsi="Times New Roman" w:cs="Times New Roman"/>
          <w:sz w:val="44"/>
          <w:szCs w:val="24"/>
        </w:rPr>
        <w:t>Chinese Hamburger Casserole</w:t>
      </w:r>
      <w:bookmarkEnd w:id="6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lb</w:t>
      </w:r>
      <w:proofErr w:type="spellEnd"/>
      <w:r w:rsidRPr="00223D7E">
        <w:rPr>
          <w:sz w:val="32"/>
        </w:rPr>
        <w:t xml:space="preserve"> hamburg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an cream of mushroom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an uncooked minute ri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can chow </w:t>
      </w:r>
      <w:proofErr w:type="spellStart"/>
      <w:r w:rsidRPr="00223D7E">
        <w:rPr>
          <w:sz w:val="32"/>
        </w:rPr>
        <w:t>mein</w:t>
      </w:r>
      <w:proofErr w:type="spellEnd"/>
      <w:r w:rsidRPr="00223D7E">
        <w:rPr>
          <w:sz w:val="32"/>
        </w:rPr>
        <w:t xml:space="preserve"> noodl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warm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an cream of chicken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soy sau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salt</w:t>
      </w:r>
      <w:proofErr w:type="gramEnd"/>
      <w:r w:rsidRPr="00223D7E">
        <w:rPr>
          <w:sz w:val="32"/>
        </w:rPr>
        <w:t xml:space="preserve"> and pepp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Brown hamburger and onion and add other ingredients.  Bake in 350 F. oven for one half hour.  Cover with noodles and let warm a few minutes long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69" w:name="_Toc321841571"/>
      <w:r w:rsidRPr="008D6B85">
        <w:rPr>
          <w:rFonts w:ascii="Times New Roman" w:hAnsi="Times New Roman" w:cs="Times New Roman"/>
          <w:sz w:val="44"/>
          <w:szCs w:val="24"/>
        </w:rPr>
        <w:t>Company's Coming Casserole</w:t>
      </w:r>
      <w:bookmarkEnd w:id="6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Fry 1 </w:t>
      </w:r>
      <w:proofErr w:type="spellStart"/>
      <w:r w:rsidRPr="00223D7E">
        <w:rPr>
          <w:sz w:val="32"/>
        </w:rPr>
        <w:t>lb</w:t>
      </w:r>
      <w:proofErr w:type="spellEnd"/>
      <w:r w:rsidRPr="00223D7E">
        <w:rPr>
          <w:sz w:val="32"/>
        </w:rPr>
        <w:t xml:space="preserve"> hamburger and ½ </w:t>
      </w:r>
      <w:proofErr w:type="gramStart"/>
      <w:r w:rsidRPr="00223D7E">
        <w:rPr>
          <w:sz w:val="32"/>
        </w:rPr>
        <w:t>onion</w:t>
      </w:r>
      <w:proofErr w:type="gramEnd"/>
      <w:r w:rsidRPr="00223D7E">
        <w:rPr>
          <w:sz w:val="32"/>
        </w:rPr>
        <w:t xml:space="preserve"> (diced).  Cover with can of cream of mushroom or cream of chicken soup.  Cover with hash browns.  Sprinkle with salt and pepper.  Cook for 45 minutes at 350 F.</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70" w:name="_Toc321841572"/>
      <w:r w:rsidRPr="008D6B85">
        <w:rPr>
          <w:rFonts w:ascii="Times New Roman" w:hAnsi="Times New Roman" w:cs="Times New Roman"/>
          <w:sz w:val="44"/>
          <w:szCs w:val="24"/>
        </w:rPr>
        <w:t>Chicken Casserole</w:t>
      </w:r>
      <w:bookmarkEnd w:id="7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hicken cut and cleaned.  Place in casserole dish.  Pour over chicken the follow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an chicken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Dash of poultry season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small package sour cream</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salt</w:t>
      </w:r>
      <w:proofErr w:type="gramEnd"/>
      <w:r w:rsidRPr="00223D7E">
        <w:rPr>
          <w:sz w:val="32"/>
        </w:rPr>
        <w:t xml:space="preserve"> and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over with bread crumbs and bake uncovered at 350 F for 2 hour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71" w:name="_Toc321841573"/>
      <w:r w:rsidRPr="008D6B85">
        <w:rPr>
          <w:rFonts w:ascii="Times New Roman" w:hAnsi="Times New Roman" w:cs="Times New Roman"/>
          <w:sz w:val="44"/>
          <w:szCs w:val="24"/>
        </w:rPr>
        <w:t>Tuna Crunch Casserole</w:t>
      </w:r>
      <w:bookmarkEnd w:id="7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an cream of mushroom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hard cooked sliced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an tuna (drained and flak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gramStart"/>
      <w:r w:rsidRPr="00223D7E">
        <w:rPr>
          <w:sz w:val="32"/>
        </w:rPr>
        <w:t>can</w:t>
      </w:r>
      <w:proofErr w:type="gramEnd"/>
      <w:r w:rsidRPr="00223D7E">
        <w:rPr>
          <w:sz w:val="32"/>
        </w:rPr>
        <w:t xml:space="preserve"> peas</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hanging="660"/>
        <w:rPr>
          <w:sz w:val="32"/>
        </w:rPr>
      </w:pPr>
      <w:r w:rsidRPr="00223D7E">
        <w:rPr>
          <w:sz w:val="32"/>
        </w:rPr>
        <w:t>½ cup slightly crumbed potato chip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milk</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IN a quart casserole, blend soup and milk.  Stir in tuna, eggs and peas.  Bake at 350 F for 25 minutes.  Top with potato chips.  Bake 5 minutes longer.  </w:t>
      </w:r>
      <w:proofErr w:type="gramStart"/>
      <w:r w:rsidRPr="00223D7E">
        <w:rPr>
          <w:sz w:val="32"/>
        </w:rPr>
        <w:t>Makes 3-4 servings.</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72" w:name="_Toc321841574"/>
      <w:r w:rsidRPr="008D6B85">
        <w:rPr>
          <w:rFonts w:ascii="Times New Roman" w:hAnsi="Times New Roman" w:cs="Times New Roman"/>
          <w:sz w:val="44"/>
          <w:szCs w:val="24"/>
        </w:rPr>
        <w:t>Tuna on Toast</w:t>
      </w:r>
      <w:bookmarkEnd w:id="7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Fry a small onion in some margarine until yellow and tender.  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can </w:t>
      </w:r>
      <w:proofErr w:type="gramStart"/>
      <w:r w:rsidRPr="00223D7E">
        <w:rPr>
          <w:sz w:val="32"/>
        </w:rPr>
        <w:t>drained</w:t>
      </w:r>
      <w:proofErr w:type="gramEnd"/>
      <w:r w:rsidRPr="00223D7E">
        <w:rPr>
          <w:sz w:val="32"/>
        </w:rPr>
        <w:t xml:space="preserve"> tun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an cream of mushroom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2/3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salt</w:t>
      </w:r>
      <w:proofErr w:type="gramEnd"/>
      <w:r w:rsidRPr="00223D7E">
        <w:rPr>
          <w:sz w:val="32"/>
        </w:rPr>
        <w:t xml:space="preserve"> and pepper to tas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gramStart"/>
      <w:r w:rsidRPr="00223D7E">
        <w:rPr>
          <w:sz w:val="32"/>
        </w:rPr>
        <w:t>can</w:t>
      </w:r>
      <w:proofErr w:type="gramEnd"/>
      <w:r w:rsidRPr="00223D7E">
        <w:rPr>
          <w:sz w:val="32"/>
        </w:rPr>
        <w:t xml:space="preserve"> pea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erve over toas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
          <w:bCs/>
          <w:color w:val="4F81BD" w:themeColor="accent1"/>
          <w:sz w:val="32"/>
        </w:rPr>
      </w:pPr>
      <w:r>
        <w:rPr>
          <w:sz w:val="32"/>
        </w:rPr>
        <w:br w:type="page"/>
      </w:r>
    </w:p>
    <w:p w:rsidR="004A39DE" w:rsidRPr="008D6B85" w:rsidRDefault="00C01251" w:rsidP="004A39DE">
      <w:pPr>
        <w:pStyle w:val="Heading2"/>
        <w:rPr>
          <w:rFonts w:ascii="Times New Roman" w:hAnsi="Times New Roman" w:cs="Times New Roman"/>
          <w:sz w:val="44"/>
          <w:szCs w:val="24"/>
        </w:rPr>
      </w:pPr>
      <w:bookmarkStart w:id="73" w:name="_Toc321841575"/>
      <w:r w:rsidRPr="008D6B85">
        <w:rPr>
          <w:rFonts w:ascii="Times New Roman" w:hAnsi="Times New Roman" w:cs="Times New Roman"/>
          <w:sz w:val="44"/>
          <w:szCs w:val="24"/>
        </w:rPr>
        <w:lastRenderedPageBreak/>
        <w:t>Pork and Bean Casserole</w:t>
      </w:r>
      <w:bookmarkEnd w:id="7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hopped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hopped celer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vine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green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lb</w:t>
      </w:r>
      <w:proofErr w:type="spellEnd"/>
      <w:r w:rsidRPr="00223D7E">
        <w:rPr>
          <w:sz w:val="32"/>
        </w:rPr>
        <w:t xml:space="preserve"> ground bee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alt and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gramStart"/>
      <w:r w:rsidRPr="00223D7E">
        <w:rPr>
          <w:sz w:val="32"/>
        </w:rPr>
        <w:t>can</w:t>
      </w:r>
      <w:proofErr w:type="gramEnd"/>
      <w:r w:rsidRPr="00223D7E">
        <w:rPr>
          <w:sz w:val="32"/>
        </w:rPr>
        <w:t xml:space="preserve"> tomato soup</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Mustard, thyme, 1 </w:t>
      </w:r>
      <w:proofErr w:type="spellStart"/>
      <w:r w:rsidRPr="00223D7E">
        <w:rPr>
          <w:sz w:val="32"/>
        </w:rPr>
        <w:t>tsp</w:t>
      </w:r>
      <w:proofErr w:type="spellEnd"/>
      <w:r w:rsidRPr="00223D7E">
        <w:rPr>
          <w:sz w:val="32"/>
        </w:rPr>
        <w:t xml:space="preserve"> </w:t>
      </w:r>
      <w:proofErr w:type="spellStart"/>
      <w:proofErr w:type="gramStart"/>
      <w:r w:rsidRPr="00223D7E">
        <w:rPr>
          <w:sz w:val="32"/>
        </w:rPr>
        <w:t>worcestershire</w:t>
      </w:r>
      <w:proofErr w:type="spellEnd"/>
      <w:proofErr w:type="gramEnd"/>
      <w:r w:rsidRPr="00223D7E">
        <w:rPr>
          <w:sz w:val="32"/>
        </w:rPr>
        <w:t xml:space="preserve"> sauc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ook onions with beef.  Add all other ingredients and simmer for 5 minutes.  Pour over large can of Beans and bake 45 minutes at 350 F.</w:t>
      </w:r>
    </w:p>
    <w:p w:rsidR="004A39DE" w:rsidRPr="008D6B85" w:rsidRDefault="00C01251" w:rsidP="004A39DE">
      <w:pPr>
        <w:pStyle w:val="Heading2"/>
        <w:rPr>
          <w:rFonts w:ascii="Times New Roman" w:hAnsi="Times New Roman" w:cs="Times New Roman"/>
          <w:sz w:val="44"/>
          <w:szCs w:val="24"/>
        </w:rPr>
      </w:pPr>
      <w:bookmarkStart w:id="74" w:name="_Toc321841576"/>
      <w:r w:rsidRPr="008D6B85">
        <w:rPr>
          <w:rFonts w:ascii="Times New Roman" w:hAnsi="Times New Roman" w:cs="Times New Roman"/>
          <w:sz w:val="44"/>
          <w:szCs w:val="24"/>
        </w:rPr>
        <w:t>Creamy Lasagna</w:t>
      </w:r>
      <w:bookmarkEnd w:id="7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9E58E8">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hanging="660"/>
        <w:rPr>
          <w:sz w:val="32"/>
        </w:rPr>
      </w:pPr>
      <w:r w:rsidRPr="00223D7E">
        <w:rPr>
          <w:sz w:val="32"/>
        </w:rPr>
        <w:t xml:space="preserve">       </w:t>
      </w:r>
      <w:r w:rsidR="00C01251" w:rsidRPr="00223D7E">
        <w:rPr>
          <w:sz w:val="32"/>
        </w:rPr>
        <w:t>1 can Cream of Mushroom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pound ground bee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gramStart"/>
      <w:r w:rsidRPr="00223D7E">
        <w:rPr>
          <w:sz w:val="32"/>
        </w:rPr>
        <w:t>can</w:t>
      </w:r>
      <w:proofErr w:type="gramEnd"/>
      <w:r w:rsidRPr="00223D7E">
        <w:rPr>
          <w:sz w:val="32"/>
        </w:rPr>
        <w:t xml:space="preserve"> Tomato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water</w:t>
      </w:r>
    </w:p>
    <w:p w:rsidR="004A39DE" w:rsidRPr="00223D7E" w:rsidRDefault="00C01251" w:rsidP="009E58E8">
      <w:pPr>
        <w:widowControl w:val="0"/>
        <w:tabs>
          <w:tab w:val="left" w:pos="-1200"/>
          <w:tab w:val="left" w:pos="-480"/>
          <w:tab w:val="left" w:pos="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rPr>
          <w:sz w:val="32"/>
        </w:rPr>
      </w:pPr>
      <w:r w:rsidRPr="00223D7E">
        <w:rPr>
          <w:sz w:val="32"/>
        </w:rPr>
        <w:t>6 lasagna noodles, cooked and drained</w:t>
      </w:r>
    </w:p>
    <w:p w:rsidR="004A39DE" w:rsidRPr="00223D7E" w:rsidRDefault="00C01251" w:rsidP="009E58E8">
      <w:pPr>
        <w:widowControl w:val="0"/>
        <w:tabs>
          <w:tab w:val="left" w:pos="-1200"/>
          <w:tab w:val="left" w:pos="-480"/>
          <w:tab w:val="left" w:pos="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rPr>
          <w:sz w:val="32"/>
        </w:rPr>
      </w:pPr>
      <w:r w:rsidRPr="00223D7E">
        <w:rPr>
          <w:sz w:val="32"/>
        </w:rPr>
        <w:t>1 cup shredded mozzarella chees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In small bowl, combine cream of mushroom soup and milk.  Set aside.  </w:t>
      </w:r>
      <w:proofErr w:type="gramStart"/>
      <w:r w:rsidRPr="00223D7E">
        <w:rPr>
          <w:sz w:val="32"/>
        </w:rPr>
        <w:t>In medium saucepan over medium heat (or in the microwave), cook beef until browned, stirring to separate meat.</w:t>
      </w:r>
      <w:proofErr w:type="gramEnd"/>
      <w:r w:rsidRPr="00223D7E">
        <w:rPr>
          <w:sz w:val="32"/>
        </w:rPr>
        <w:t xml:space="preserve">  </w:t>
      </w:r>
      <w:proofErr w:type="gramStart"/>
      <w:r w:rsidRPr="00223D7E">
        <w:rPr>
          <w:sz w:val="32"/>
        </w:rPr>
        <w:t>Spoon off fat.</w:t>
      </w:r>
      <w:proofErr w:type="gramEnd"/>
      <w:r w:rsidRPr="00223D7E">
        <w:rPr>
          <w:sz w:val="32"/>
        </w:rPr>
        <w:t xml:space="preserve">  Stir in tomato soup and water.  </w:t>
      </w:r>
      <w:proofErr w:type="gramStart"/>
      <w:r w:rsidRPr="00223D7E">
        <w:rPr>
          <w:sz w:val="32"/>
        </w:rPr>
        <w:t>Heat through stirring occasionally.</w:t>
      </w:r>
      <w:proofErr w:type="gramEnd"/>
      <w:r w:rsidRPr="00223D7E">
        <w:rPr>
          <w:sz w:val="32"/>
        </w:rPr>
        <w:t xml:space="preserve">  Into 8 inch square baking dish, spoon </w:t>
      </w:r>
      <w:r w:rsidRPr="00223D7E">
        <w:rPr>
          <w:sz w:val="32"/>
          <w:u w:val="single"/>
        </w:rPr>
        <w:t>half</w:t>
      </w:r>
      <w:r w:rsidRPr="00223D7E">
        <w:rPr>
          <w:sz w:val="32"/>
        </w:rPr>
        <w:t xml:space="preserve"> of the mushroom soup.  Arrange layers as follows: </w:t>
      </w:r>
      <w:r w:rsidRPr="00223D7E">
        <w:rPr>
          <w:sz w:val="32"/>
          <w:u w:val="single"/>
        </w:rPr>
        <w:t>a third</w:t>
      </w:r>
      <w:r w:rsidRPr="00223D7E">
        <w:rPr>
          <w:sz w:val="32"/>
        </w:rPr>
        <w:t xml:space="preserve"> of the lasagna, trimming to fit, </w:t>
      </w:r>
      <w:r w:rsidRPr="00223D7E">
        <w:rPr>
          <w:sz w:val="32"/>
          <w:u w:val="single"/>
        </w:rPr>
        <w:t>half</w:t>
      </w:r>
      <w:r w:rsidRPr="00223D7E">
        <w:rPr>
          <w:sz w:val="32"/>
        </w:rPr>
        <w:t xml:space="preserve"> of the meat sauce, </w:t>
      </w:r>
      <w:r w:rsidRPr="00223D7E">
        <w:rPr>
          <w:sz w:val="32"/>
          <w:u w:val="single"/>
        </w:rPr>
        <w:t>a third</w:t>
      </w:r>
      <w:r w:rsidRPr="00223D7E">
        <w:rPr>
          <w:sz w:val="32"/>
        </w:rPr>
        <w:t xml:space="preserve"> of the lasagna, remaining mushroom soup, remaining lasagna, and remaining meat sauce.  Sprinkle with cheese.  Bake at 400 F for 30 minutes or until hot and bubbling.  Let stand 10 minutes before serving.  </w:t>
      </w:r>
      <w:proofErr w:type="gramStart"/>
      <w:r w:rsidRPr="00223D7E">
        <w:rPr>
          <w:sz w:val="32"/>
        </w:rPr>
        <w:t>Makes four servings.</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75" w:name="_Toc321841577"/>
      <w:r w:rsidRPr="008D6B85">
        <w:rPr>
          <w:rFonts w:ascii="Times New Roman" w:hAnsi="Times New Roman" w:cs="Times New Roman"/>
          <w:sz w:val="44"/>
          <w:szCs w:val="24"/>
        </w:rPr>
        <w:lastRenderedPageBreak/>
        <w:t>Hamburger Casserole</w:t>
      </w:r>
      <w:bookmarkEnd w:id="7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Fry some onions and green peppers until tender.  Add 1 </w:t>
      </w:r>
      <w:proofErr w:type="spellStart"/>
      <w:r w:rsidRPr="00223D7E">
        <w:rPr>
          <w:sz w:val="32"/>
        </w:rPr>
        <w:t>lb</w:t>
      </w:r>
      <w:proofErr w:type="spellEnd"/>
      <w:r w:rsidRPr="00223D7E">
        <w:rPr>
          <w:sz w:val="32"/>
        </w:rPr>
        <w:t xml:space="preserve"> hamburger, 1 small can string beans, and 1 can of tomato soup.  Put in a pan and cover with left over mashed potatoes which have been mixed with a beaten egg.  Put in oven at 350 F for 2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76" w:name="_Toc321841578"/>
      <w:r w:rsidRPr="008D6B85">
        <w:rPr>
          <w:rFonts w:ascii="Times New Roman" w:hAnsi="Times New Roman" w:cs="Times New Roman"/>
          <w:sz w:val="44"/>
          <w:szCs w:val="24"/>
        </w:rPr>
        <w:t>One Bowl Meal</w:t>
      </w:r>
      <w:bookmarkEnd w:id="7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Dilute one can of tomato soup and one can of pea soup with equal parts milk and combine.  Add one can of flaked crab meat or tuna fish.  </w:t>
      </w:r>
      <w:proofErr w:type="gramStart"/>
      <w:r w:rsidRPr="00223D7E">
        <w:rPr>
          <w:sz w:val="32"/>
        </w:rPr>
        <w:t xml:space="preserve">Season with 1 </w:t>
      </w:r>
      <w:proofErr w:type="spellStart"/>
      <w:r w:rsidRPr="00223D7E">
        <w:rPr>
          <w:sz w:val="32"/>
        </w:rPr>
        <w:t>Tbs</w:t>
      </w:r>
      <w:proofErr w:type="spellEnd"/>
      <w:r w:rsidRPr="00223D7E">
        <w:rPr>
          <w:sz w:val="32"/>
        </w:rPr>
        <w:t xml:space="preserve"> butter, salt and pepper to taste.</w:t>
      </w:r>
      <w:proofErr w:type="gramEnd"/>
      <w:r w:rsidRPr="00223D7E">
        <w:rPr>
          <w:sz w:val="32"/>
        </w:rPr>
        <w:t xml:space="preserve">  Place in baking disk and garnish with croutons.  </w:t>
      </w:r>
      <w:proofErr w:type="gramStart"/>
      <w:r w:rsidRPr="00223D7E">
        <w:rPr>
          <w:sz w:val="32"/>
        </w:rPr>
        <w:t>Heat in a 350 oven.</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4A39DE">
      <w:pPr>
        <w:pStyle w:val="Heading2"/>
        <w:rPr>
          <w:rFonts w:ascii="Times New Roman" w:hAnsi="Times New Roman" w:cs="Times New Roman"/>
          <w:sz w:val="44"/>
          <w:szCs w:val="24"/>
        </w:rPr>
      </w:pPr>
      <w:bookmarkStart w:id="77" w:name="_Toc321841579"/>
      <w:r w:rsidRPr="008D6B85">
        <w:rPr>
          <w:rFonts w:ascii="Times New Roman" w:hAnsi="Times New Roman" w:cs="Times New Roman"/>
          <w:sz w:val="44"/>
          <w:szCs w:val="24"/>
        </w:rPr>
        <w:t>Budget Casserole</w:t>
      </w:r>
      <w:bookmarkEnd w:id="7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Put 2 </w:t>
      </w:r>
      <w:proofErr w:type="spellStart"/>
      <w:r w:rsidRPr="00223D7E">
        <w:rPr>
          <w:sz w:val="32"/>
        </w:rPr>
        <w:t>Tbs</w:t>
      </w:r>
      <w:proofErr w:type="spellEnd"/>
      <w:r w:rsidRPr="00223D7E">
        <w:rPr>
          <w:sz w:val="32"/>
        </w:rPr>
        <w:t xml:space="preserve"> melted shortening in 9"x 13" pan.  Put in a layer of sliced onions, crumble on layer of ground beef (uncooked), and put on this a thin layer of thinly sliced potatoes.  Add a layer of minced celery and thinly sliced carrot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auce:</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rPr>
          <w:sz w:val="32"/>
        </w:rPr>
      </w:pPr>
      <w:r w:rsidRPr="00223D7E">
        <w:rPr>
          <w:sz w:val="32"/>
        </w:rPr>
        <w:t xml:space="preserve">1 can tomato soup, 1 </w:t>
      </w:r>
      <w:proofErr w:type="spellStart"/>
      <w:r w:rsidRPr="00223D7E">
        <w:rPr>
          <w:sz w:val="32"/>
        </w:rPr>
        <w:t>Tbs</w:t>
      </w:r>
      <w:proofErr w:type="spellEnd"/>
      <w:r w:rsidRPr="00223D7E">
        <w:rPr>
          <w:sz w:val="32"/>
        </w:rPr>
        <w:t xml:space="preserve"> </w:t>
      </w:r>
      <w:proofErr w:type="spellStart"/>
      <w:proofErr w:type="gramStart"/>
      <w:r w:rsidRPr="00223D7E">
        <w:rPr>
          <w:sz w:val="32"/>
        </w:rPr>
        <w:t>worcestershire</w:t>
      </w:r>
      <w:proofErr w:type="spellEnd"/>
      <w:proofErr w:type="gramEnd"/>
      <w:r w:rsidRPr="00223D7E">
        <w:rPr>
          <w:sz w:val="32"/>
        </w:rPr>
        <w:t xml:space="preserve"> sauce, 1 can water, ½ </w:t>
      </w:r>
      <w:proofErr w:type="spellStart"/>
      <w:r w:rsidRPr="00223D7E">
        <w:rPr>
          <w:sz w:val="32"/>
        </w:rPr>
        <w:t>tsp</w:t>
      </w:r>
      <w:proofErr w:type="spellEnd"/>
      <w:r w:rsidRPr="00223D7E">
        <w:rPr>
          <w:sz w:val="32"/>
        </w:rPr>
        <w:t xml:space="preserve"> chili powder, salt and pepper to tas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our sauce over above mixture.  Cover with foil and bake in 350 F oven for one to one and one half hour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1A5A15" w:rsidRPr="00223D7E" w:rsidRDefault="001A5A15">
      <w:pPr>
        <w:rPr>
          <w:rFonts w:eastAsiaTheme="majorEastAsia"/>
          <w:b/>
          <w:bCs/>
          <w:outline/>
          <w:color w:val="365F91" w:themeColor="accent1" w:themeShade="BF"/>
          <w:sz w:val="32"/>
        </w:rPr>
      </w:pPr>
      <w:r w:rsidRPr="00223D7E">
        <w:rPr>
          <w:outline/>
          <w:sz w:val="32"/>
        </w:rPr>
        <w:br w:type="page"/>
      </w:r>
    </w:p>
    <w:p w:rsidR="004A39DE" w:rsidRPr="008D6B85" w:rsidRDefault="00C01251" w:rsidP="001A5A15">
      <w:pPr>
        <w:pStyle w:val="Heading1"/>
        <w:rPr>
          <w:rFonts w:ascii="Times New Roman" w:hAnsi="Times New Roman" w:cs="Times New Roman"/>
          <w:sz w:val="48"/>
          <w:szCs w:val="24"/>
        </w:rPr>
      </w:pPr>
      <w:bookmarkStart w:id="78" w:name="_Toc321841580"/>
      <w:r w:rsidRPr="008D6B85">
        <w:rPr>
          <w:rFonts w:ascii="Times New Roman" w:hAnsi="Times New Roman" w:cs="Times New Roman"/>
          <w:outline/>
          <w:sz w:val="48"/>
          <w:szCs w:val="24"/>
        </w:rPr>
        <w:lastRenderedPageBreak/>
        <w:t>Rice, Potatoes, and More</w:t>
      </w:r>
      <w:bookmarkEnd w:id="7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79" w:name="_Toc321841581"/>
      <w:r w:rsidRPr="008D6B85">
        <w:rPr>
          <w:rFonts w:ascii="Times New Roman" w:hAnsi="Times New Roman" w:cs="Times New Roman"/>
          <w:sz w:val="44"/>
          <w:szCs w:val="24"/>
        </w:rPr>
        <w:t>Fried Rice</w:t>
      </w:r>
      <w:bookmarkEnd w:id="7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Soak 1 cup of rice for about an hour.  (You can do this before you go out in the morning.)  Drain off water and fry with a little margarine or oil for 3 or 4 minutes.  Add 1 can of </w:t>
      </w:r>
      <w:proofErr w:type="gramStart"/>
      <w:r w:rsidRPr="00223D7E">
        <w:rPr>
          <w:sz w:val="32"/>
        </w:rPr>
        <w:t>Mixed</w:t>
      </w:r>
      <w:proofErr w:type="gramEnd"/>
      <w:r w:rsidRPr="00223D7E">
        <w:rPr>
          <w:sz w:val="32"/>
        </w:rPr>
        <w:t xml:space="preserve"> vegetables.  Cover and let simmer over low heat for about 20 minutes.  The rice will absorb the liquid and this makes a good substitute for potatoes.  Serve with your favorite meat.</w:t>
      </w:r>
    </w:p>
    <w:p w:rsidR="00F362A8" w:rsidRPr="008D6B85" w:rsidRDefault="00F362A8" w:rsidP="00F362A8">
      <w:pPr>
        <w:pStyle w:val="Heading2"/>
        <w:rPr>
          <w:rFonts w:ascii="Times New Roman" w:hAnsi="Times New Roman" w:cs="Times New Roman"/>
          <w:sz w:val="44"/>
          <w:szCs w:val="24"/>
        </w:rPr>
      </w:pPr>
      <w:bookmarkStart w:id="80" w:name="_Toc321841582"/>
      <w:r w:rsidRPr="008D6B85">
        <w:rPr>
          <w:rFonts w:ascii="Times New Roman" w:hAnsi="Times New Roman" w:cs="Times New Roman"/>
          <w:sz w:val="44"/>
          <w:szCs w:val="24"/>
        </w:rPr>
        <w:t>Battered French Fries</w:t>
      </w:r>
      <w:bookmarkEnd w:id="80"/>
      <w:r w:rsidR="00A5413C" w:rsidRPr="008D6B85">
        <w:rPr>
          <w:rFonts w:ascii="Times New Roman" w:hAnsi="Times New Roman" w:cs="Times New Roman"/>
          <w:sz w:val="44"/>
          <w:szCs w:val="24"/>
        </w:rPr>
        <w:fldChar w:fldCharType="begin"/>
      </w:r>
      <w:r w:rsidR="00A5413C" w:rsidRPr="008D6B85">
        <w:rPr>
          <w:rFonts w:ascii="Times New Roman" w:hAnsi="Times New Roman" w:cs="Times New Roman"/>
          <w:sz w:val="44"/>
          <w:szCs w:val="24"/>
        </w:rPr>
        <w:instrText xml:space="preserve"> XE "Battered French Fries" </w:instrText>
      </w:r>
      <w:r w:rsidR="00A5413C" w:rsidRPr="008D6B85">
        <w:rPr>
          <w:rFonts w:ascii="Times New Roman" w:hAnsi="Times New Roman" w:cs="Times New Roman"/>
          <w:sz w:val="44"/>
          <w:szCs w:val="24"/>
        </w:rPr>
        <w:fldChar w:fldCharType="end"/>
      </w:r>
    </w:p>
    <w:p w:rsidR="00F362A8" w:rsidRPr="00223D7E" w:rsidRDefault="00F362A8" w:rsidP="00F362A8">
      <w:pPr>
        <w:numPr>
          <w:ilvl w:val="0"/>
          <w:numId w:val="1"/>
        </w:numPr>
        <w:shd w:val="clear" w:color="auto" w:fill="FFFFFF"/>
        <w:spacing w:before="100" w:beforeAutospacing="1" w:after="100" w:afterAutospacing="1" w:line="240" w:lineRule="atLeast"/>
        <w:rPr>
          <w:color w:val="000000" w:themeColor="text1"/>
          <w:sz w:val="32"/>
        </w:rPr>
      </w:pPr>
      <w:r w:rsidRPr="00223D7E">
        <w:rPr>
          <w:color w:val="000000" w:themeColor="text1"/>
          <w:sz w:val="32"/>
        </w:rPr>
        <w:t>2 1/2 pounds russet potatoes, peeled</w:t>
      </w:r>
    </w:p>
    <w:p w:rsidR="00F362A8" w:rsidRPr="00223D7E" w:rsidRDefault="00F362A8" w:rsidP="00F362A8">
      <w:pPr>
        <w:numPr>
          <w:ilvl w:val="0"/>
          <w:numId w:val="1"/>
        </w:numPr>
        <w:shd w:val="clear" w:color="auto" w:fill="FFFFFF"/>
        <w:spacing w:before="100" w:beforeAutospacing="1" w:after="100" w:afterAutospacing="1" w:line="240" w:lineRule="atLeast"/>
        <w:rPr>
          <w:color w:val="000000" w:themeColor="text1"/>
          <w:sz w:val="32"/>
        </w:rPr>
      </w:pPr>
      <w:r w:rsidRPr="00223D7E">
        <w:rPr>
          <w:color w:val="000000" w:themeColor="text1"/>
          <w:sz w:val="32"/>
        </w:rPr>
        <w:t>1 cup all-purpose flour</w:t>
      </w:r>
    </w:p>
    <w:p w:rsidR="00F362A8" w:rsidRPr="00223D7E" w:rsidRDefault="00F362A8" w:rsidP="00F362A8">
      <w:pPr>
        <w:numPr>
          <w:ilvl w:val="0"/>
          <w:numId w:val="1"/>
        </w:numPr>
        <w:shd w:val="clear" w:color="auto" w:fill="FFFFFF"/>
        <w:spacing w:before="100" w:beforeAutospacing="1" w:after="100" w:afterAutospacing="1" w:line="240" w:lineRule="atLeast"/>
        <w:rPr>
          <w:color w:val="000000" w:themeColor="text1"/>
          <w:sz w:val="32"/>
        </w:rPr>
      </w:pPr>
      <w:r w:rsidRPr="00223D7E">
        <w:rPr>
          <w:color w:val="000000" w:themeColor="text1"/>
          <w:sz w:val="32"/>
        </w:rPr>
        <w:t>1 teaspoon garlic salt</w:t>
      </w:r>
    </w:p>
    <w:p w:rsidR="00F362A8" w:rsidRPr="00223D7E" w:rsidRDefault="00F362A8" w:rsidP="00F362A8">
      <w:pPr>
        <w:numPr>
          <w:ilvl w:val="0"/>
          <w:numId w:val="1"/>
        </w:numPr>
        <w:shd w:val="clear" w:color="auto" w:fill="FFFFFF"/>
        <w:spacing w:before="100" w:beforeAutospacing="1" w:after="100" w:afterAutospacing="1" w:line="240" w:lineRule="atLeast"/>
        <w:rPr>
          <w:color w:val="000000" w:themeColor="text1"/>
          <w:sz w:val="32"/>
        </w:rPr>
      </w:pPr>
      <w:r w:rsidRPr="00223D7E">
        <w:rPr>
          <w:color w:val="000000" w:themeColor="text1"/>
          <w:sz w:val="32"/>
        </w:rPr>
        <w:t>1 teaspoon onion salt</w:t>
      </w:r>
    </w:p>
    <w:p w:rsidR="00F362A8" w:rsidRPr="00223D7E" w:rsidRDefault="00F362A8" w:rsidP="00F362A8">
      <w:pPr>
        <w:numPr>
          <w:ilvl w:val="0"/>
          <w:numId w:val="1"/>
        </w:numPr>
        <w:shd w:val="clear" w:color="auto" w:fill="FFFFFF"/>
        <w:spacing w:before="100" w:beforeAutospacing="1" w:after="100" w:afterAutospacing="1" w:line="240" w:lineRule="atLeast"/>
        <w:rPr>
          <w:color w:val="000000" w:themeColor="text1"/>
          <w:sz w:val="32"/>
        </w:rPr>
      </w:pPr>
      <w:r w:rsidRPr="00223D7E">
        <w:rPr>
          <w:color w:val="000000" w:themeColor="text1"/>
          <w:sz w:val="32"/>
        </w:rPr>
        <w:t>1 teaspoon salt</w:t>
      </w:r>
    </w:p>
    <w:p w:rsidR="00F362A8" w:rsidRPr="00223D7E" w:rsidRDefault="00F362A8" w:rsidP="00F362A8">
      <w:pPr>
        <w:numPr>
          <w:ilvl w:val="0"/>
          <w:numId w:val="1"/>
        </w:numPr>
        <w:shd w:val="clear" w:color="auto" w:fill="FFFFFF"/>
        <w:spacing w:before="100" w:beforeAutospacing="1" w:after="100" w:afterAutospacing="1" w:line="240" w:lineRule="atLeast"/>
        <w:rPr>
          <w:color w:val="000000" w:themeColor="text1"/>
          <w:sz w:val="32"/>
        </w:rPr>
      </w:pPr>
      <w:r w:rsidRPr="00223D7E">
        <w:rPr>
          <w:color w:val="000000" w:themeColor="text1"/>
          <w:sz w:val="32"/>
        </w:rPr>
        <w:t>¼ Hot Shot Spice (Peppers)</w:t>
      </w:r>
    </w:p>
    <w:p w:rsidR="00F362A8" w:rsidRPr="00223D7E" w:rsidRDefault="00F362A8" w:rsidP="00F362A8">
      <w:pPr>
        <w:numPr>
          <w:ilvl w:val="0"/>
          <w:numId w:val="1"/>
        </w:numPr>
        <w:shd w:val="clear" w:color="auto" w:fill="FFFFFF"/>
        <w:spacing w:before="100" w:beforeAutospacing="1" w:after="100" w:afterAutospacing="1" w:line="240" w:lineRule="atLeast"/>
        <w:rPr>
          <w:color w:val="000000" w:themeColor="text1"/>
          <w:sz w:val="32"/>
        </w:rPr>
      </w:pPr>
      <w:r w:rsidRPr="00223D7E">
        <w:rPr>
          <w:color w:val="000000" w:themeColor="text1"/>
          <w:sz w:val="32"/>
        </w:rPr>
        <w:t>1 teaspoon paprika</w:t>
      </w:r>
    </w:p>
    <w:p w:rsidR="00F362A8" w:rsidRPr="00223D7E" w:rsidRDefault="00F362A8" w:rsidP="00F362A8">
      <w:pPr>
        <w:numPr>
          <w:ilvl w:val="0"/>
          <w:numId w:val="1"/>
        </w:numPr>
        <w:shd w:val="clear" w:color="auto" w:fill="FFFFFF"/>
        <w:spacing w:before="100" w:beforeAutospacing="1" w:after="100" w:afterAutospacing="1" w:line="240" w:lineRule="atLeast"/>
        <w:rPr>
          <w:color w:val="000000" w:themeColor="text1"/>
          <w:sz w:val="32"/>
        </w:rPr>
      </w:pPr>
      <w:r w:rsidRPr="00223D7E">
        <w:rPr>
          <w:color w:val="000000" w:themeColor="text1"/>
          <w:sz w:val="32"/>
        </w:rPr>
        <w:t>1 cup water, or as needed to make a thin batter</w:t>
      </w:r>
    </w:p>
    <w:p w:rsidR="00F362A8" w:rsidRPr="00223D7E" w:rsidRDefault="00F362A8" w:rsidP="00F362A8">
      <w:pPr>
        <w:shd w:val="clear" w:color="auto" w:fill="FFFFFF"/>
        <w:spacing w:before="100" w:beforeAutospacing="1" w:after="100" w:afterAutospacing="1" w:line="240" w:lineRule="atLeast"/>
        <w:rPr>
          <w:color w:val="000000" w:themeColor="text1"/>
          <w:sz w:val="32"/>
        </w:rPr>
      </w:pPr>
      <w:r w:rsidRPr="00223D7E">
        <w:rPr>
          <w:b/>
          <w:bCs/>
          <w:color w:val="000000" w:themeColor="text1"/>
          <w:sz w:val="32"/>
        </w:rPr>
        <w:t>Directions</w:t>
      </w:r>
    </w:p>
    <w:p w:rsidR="00F362A8" w:rsidRPr="00223D7E" w:rsidRDefault="00F362A8" w:rsidP="00F362A8">
      <w:pPr>
        <w:numPr>
          <w:ilvl w:val="0"/>
          <w:numId w:val="2"/>
        </w:numPr>
        <w:shd w:val="clear" w:color="auto" w:fill="FFFFFF"/>
        <w:spacing w:before="100" w:beforeAutospacing="1" w:after="100" w:afterAutospacing="1" w:line="240" w:lineRule="atLeast"/>
        <w:ind w:left="240"/>
        <w:rPr>
          <w:color w:val="000000" w:themeColor="text1"/>
          <w:sz w:val="32"/>
        </w:rPr>
      </w:pPr>
      <w:r w:rsidRPr="00223D7E">
        <w:rPr>
          <w:color w:val="000000" w:themeColor="text1"/>
          <w:sz w:val="32"/>
        </w:rPr>
        <w:t xml:space="preserve">Slice potatoes into French fries, and place into cold water so they won't turn brown while you prepare the oil. </w:t>
      </w:r>
    </w:p>
    <w:p w:rsidR="00F362A8" w:rsidRPr="00223D7E" w:rsidRDefault="00F362A8" w:rsidP="00F362A8">
      <w:pPr>
        <w:numPr>
          <w:ilvl w:val="0"/>
          <w:numId w:val="2"/>
        </w:numPr>
        <w:shd w:val="clear" w:color="auto" w:fill="FFFFFF"/>
        <w:spacing w:before="100" w:beforeAutospacing="1" w:after="100" w:afterAutospacing="1" w:line="240" w:lineRule="atLeast"/>
        <w:ind w:left="240"/>
        <w:rPr>
          <w:color w:val="000000" w:themeColor="text1"/>
          <w:sz w:val="32"/>
        </w:rPr>
      </w:pPr>
      <w:r w:rsidRPr="00223D7E">
        <w:rPr>
          <w:color w:val="000000" w:themeColor="text1"/>
          <w:sz w:val="32"/>
        </w:rPr>
        <w:t xml:space="preserve">Heat oil in a large skillet over medium-high heat. While the oil is heating, sift the flour, garlic salt, onion salt, (regular) salt, and paprika into a large bowl. Gradually stir in enough water so that the mixture can be drizzled from a spoon. </w:t>
      </w:r>
    </w:p>
    <w:p w:rsidR="00F362A8" w:rsidRPr="00223D7E" w:rsidRDefault="00F362A8" w:rsidP="00F362A8">
      <w:pPr>
        <w:numPr>
          <w:ilvl w:val="0"/>
          <w:numId w:val="2"/>
        </w:numPr>
        <w:shd w:val="clear" w:color="auto" w:fill="FFFFFF"/>
        <w:spacing w:before="100" w:beforeAutospacing="1" w:after="100" w:afterAutospacing="1" w:line="240" w:lineRule="atLeast"/>
        <w:ind w:left="240"/>
        <w:rPr>
          <w:color w:val="000000" w:themeColor="text1"/>
          <w:sz w:val="32"/>
        </w:rPr>
      </w:pPr>
      <w:r w:rsidRPr="00223D7E">
        <w:rPr>
          <w:color w:val="000000" w:themeColor="text1"/>
          <w:sz w:val="32"/>
        </w:rPr>
        <w:t>Dip potato slices into the batter one at a time, and place in the hot oil so they are not touching at first. The fries must be placed into the skillet one at a time, or they will clump together. Fry until golden brown and crispy. Remove and drain on paper towels.</w:t>
      </w: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81" w:name="_Toc321841583"/>
      <w:r w:rsidRPr="008D6B85">
        <w:rPr>
          <w:rFonts w:ascii="Times New Roman" w:hAnsi="Times New Roman" w:cs="Times New Roman"/>
          <w:sz w:val="44"/>
          <w:szCs w:val="24"/>
        </w:rPr>
        <w:lastRenderedPageBreak/>
        <w:t>Rice</w:t>
      </w:r>
      <w:bookmarkEnd w:id="8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Put 1 cup rice and 2 cups water in a kettle.  Bring to a rolling boil.  </w:t>
      </w:r>
      <w:proofErr w:type="gramStart"/>
      <w:r w:rsidRPr="00223D7E">
        <w:rPr>
          <w:sz w:val="32"/>
        </w:rPr>
        <w:t>reduce</w:t>
      </w:r>
      <w:proofErr w:type="gramEnd"/>
      <w:r w:rsidRPr="00223D7E">
        <w:rPr>
          <w:sz w:val="32"/>
        </w:rPr>
        <w:t xml:space="preserve"> heat as low as possible. Cover, and let simmer for 15 minutes.  </w:t>
      </w:r>
      <w:proofErr w:type="gramStart"/>
      <w:r w:rsidRPr="00223D7E">
        <w:rPr>
          <w:sz w:val="32"/>
        </w:rPr>
        <w:t>Fork rice to fluff, and serve.</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82" w:name="_Toc321841584"/>
      <w:r w:rsidRPr="008D6B85">
        <w:rPr>
          <w:rFonts w:ascii="Times New Roman" w:hAnsi="Times New Roman" w:cs="Times New Roman"/>
          <w:sz w:val="44"/>
          <w:szCs w:val="24"/>
        </w:rPr>
        <w:t xml:space="preserve">Spanish </w:t>
      </w:r>
      <w:proofErr w:type="gramStart"/>
      <w:r w:rsidRPr="008D6B85">
        <w:rPr>
          <w:rFonts w:ascii="Times New Roman" w:hAnsi="Times New Roman" w:cs="Times New Roman"/>
          <w:sz w:val="44"/>
          <w:szCs w:val="24"/>
        </w:rPr>
        <w:t>Rice</w:t>
      </w:r>
      <w:bookmarkEnd w:id="82"/>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Cook until yellow in 4 </w:t>
      </w:r>
      <w:proofErr w:type="spellStart"/>
      <w:r w:rsidRPr="00223D7E">
        <w:rPr>
          <w:sz w:val="32"/>
        </w:rPr>
        <w:t>Tbs</w:t>
      </w:r>
      <w:proofErr w:type="spellEnd"/>
      <w:r w:rsidRPr="00223D7E">
        <w:rPr>
          <w:sz w:val="32"/>
        </w:rPr>
        <w:t xml:space="preserve"> hot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onion chopp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green pepper chopp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¼ cup diced celer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 and cook slowly 15 minut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up cooked tomatoes or 1 medium can of peeled tomato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Gently stir in hot drained boiled rice (1 cup uncooked) and cook 10 minutes.  Serve hot, sprinkled with grated chees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83" w:name="_Toc321841585"/>
      <w:r w:rsidRPr="008D6B85">
        <w:rPr>
          <w:rFonts w:ascii="Times New Roman" w:hAnsi="Times New Roman" w:cs="Times New Roman"/>
          <w:sz w:val="44"/>
          <w:szCs w:val="24"/>
        </w:rPr>
        <w:t>Re-fried Beans</w:t>
      </w:r>
      <w:bookmarkEnd w:id="8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Boil 3 cups pinto beans for two hours.  Drain them.  Add beef bouillon to taste (about 2 heaping </w:t>
      </w:r>
      <w:proofErr w:type="spellStart"/>
      <w:r w:rsidRPr="00223D7E">
        <w:rPr>
          <w:sz w:val="32"/>
        </w:rPr>
        <w:t>Tbs</w:t>
      </w:r>
      <w:proofErr w:type="spellEnd"/>
      <w:r w:rsidRPr="00223D7E">
        <w:rPr>
          <w:sz w:val="32"/>
        </w:rPr>
        <w:t>) and 1 cup of hot water.  Mash thoroughly using a mix master.  Extra beans can be frozen and re-heated later for a quick mea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84" w:name="_Toc321841586"/>
      <w:r w:rsidRPr="008D6B85">
        <w:rPr>
          <w:rFonts w:ascii="Times New Roman" w:hAnsi="Times New Roman" w:cs="Times New Roman"/>
          <w:sz w:val="44"/>
          <w:szCs w:val="24"/>
        </w:rPr>
        <w:lastRenderedPageBreak/>
        <w:t>Smothered Burritos</w:t>
      </w:r>
      <w:bookmarkEnd w:id="8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0 Tortilla Shell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Refried Bea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an cream of chicken soup (Cream of Mushroom will wor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can green </w:t>
      </w:r>
      <w:proofErr w:type="spellStart"/>
      <w:r w:rsidRPr="00223D7E">
        <w:rPr>
          <w:sz w:val="32"/>
        </w:rPr>
        <w:t>chillies</w:t>
      </w:r>
      <w:proofErr w:type="spell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gramStart"/>
      <w:r w:rsidRPr="00223D7E">
        <w:rPr>
          <w:sz w:val="32"/>
        </w:rPr>
        <w:t>soup</w:t>
      </w:r>
      <w:proofErr w:type="gramEnd"/>
      <w:r w:rsidRPr="00223D7E">
        <w:rPr>
          <w:sz w:val="32"/>
        </w:rPr>
        <w:t xml:space="preserve"> can of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Grated Chees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Roll refried beans and cheese in tortillas and line in 9x13 pan.  Mix soup, water and </w:t>
      </w:r>
      <w:proofErr w:type="spellStart"/>
      <w:r w:rsidRPr="00223D7E">
        <w:rPr>
          <w:sz w:val="32"/>
        </w:rPr>
        <w:t>chillies</w:t>
      </w:r>
      <w:proofErr w:type="spellEnd"/>
      <w:r w:rsidRPr="00223D7E">
        <w:rPr>
          <w:sz w:val="32"/>
        </w:rPr>
        <w:t xml:space="preserve"> together, and spread on top of burritos. Heat in oven until thoroughly heated (about 30 minutes).  If you double the recipe, only use one can of </w:t>
      </w:r>
      <w:proofErr w:type="spellStart"/>
      <w:r w:rsidRPr="00223D7E">
        <w:rPr>
          <w:sz w:val="32"/>
        </w:rPr>
        <w:t>chillies</w:t>
      </w:r>
      <w:proofErr w:type="spellEnd"/>
      <w:r w:rsidRPr="00223D7E">
        <w:rPr>
          <w:sz w:val="32"/>
        </w:rPr>
        <w: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85" w:name="_Toc321841587"/>
      <w:r w:rsidRPr="008D6B85">
        <w:rPr>
          <w:rFonts w:ascii="Times New Roman" w:hAnsi="Times New Roman" w:cs="Times New Roman"/>
          <w:sz w:val="44"/>
          <w:szCs w:val="24"/>
        </w:rPr>
        <w:t>Pizza</w:t>
      </w:r>
      <w:bookmarkEnd w:id="8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rust:</w:t>
      </w:r>
      <w:r w:rsidRPr="00223D7E">
        <w:rPr>
          <w:sz w:val="32"/>
        </w:rPr>
        <w:tab/>
      </w:r>
      <w:r w:rsidRPr="00223D7E">
        <w:rPr>
          <w:sz w:val="32"/>
        </w:rPr>
        <w:tab/>
        <w:t>1 cup warm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t xml:space="preserve">2 </w:t>
      </w:r>
      <w:proofErr w:type="spellStart"/>
      <w:r w:rsidRPr="00223D7E">
        <w:rPr>
          <w:sz w:val="32"/>
        </w:rPr>
        <w:t>Tbs</w:t>
      </w:r>
      <w:proofErr w:type="spellEnd"/>
      <w:r w:rsidRPr="00223D7E">
        <w:rPr>
          <w:sz w:val="32"/>
        </w:rPr>
        <w:t xml:space="preserve"> yeas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t xml:space="preserve">1 </w:t>
      </w:r>
      <w:proofErr w:type="spellStart"/>
      <w:r w:rsidRPr="00223D7E">
        <w:rPr>
          <w:sz w:val="32"/>
        </w:rPr>
        <w:t>tsp</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t xml:space="preserve">2 </w:t>
      </w:r>
      <w:proofErr w:type="spellStart"/>
      <w:r w:rsidRPr="00223D7E">
        <w:rPr>
          <w:sz w:val="32"/>
        </w:rPr>
        <w:t>Tbs</w:t>
      </w:r>
      <w:proofErr w:type="spellEnd"/>
      <w:r w:rsidRPr="00223D7E">
        <w:rPr>
          <w:sz w:val="32"/>
        </w:rPr>
        <w:t xml:space="preserve"> oi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Beat in 2 cups of flour.  Knead in 1 more </w:t>
      </w:r>
      <w:proofErr w:type="gramStart"/>
      <w:r w:rsidRPr="00223D7E">
        <w:rPr>
          <w:sz w:val="32"/>
        </w:rPr>
        <w:t>cup</w:t>
      </w:r>
      <w:proofErr w:type="gramEnd"/>
      <w:r w:rsidRPr="00223D7E">
        <w:rPr>
          <w:sz w:val="32"/>
        </w:rPr>
        <w:t xml:space="preserve"> until smooth.  Let rise once for ½ hour.  Put in cookie sheet.  Spread tomato soup or sauce.  Add hamburger, ham, sausage, cheese, pineapple, mushrooms, onions, etc.</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86" w:name="_Toc321841588"/>
      <w:r w:rsidRPr="008D6B85">
        <w:rPr>
          <w:rFonts w:ascii="Times New Roman" w:hAnsi="Times New Roman" w:cs="Times New Roman"/>
          <w:sz w:val="44"/>
          <w:szCs w:val="24"/>
        </w:rPr>
        <w:t>Toasted Tuna Sandwiches</w:t>
      </w:r>
      <w:bookmarkEnd w:id="8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ogether:</w:t>
      </w:r>
      <w:r w:rsidRPr="00223D7E">
        <w:rPr>
          <w:sz w:val="32"/>
        </w:rPr>
        <w:tab/>
        <w:t xml:space="preserve">1 </w:t>
      </w:r>
      <w:proofErr w:type="gramStart"/>
      <w:r w:rsidRPr="00223D7E">
        <w:rPr>
          <w:sz w:val="32"/>
        </w:rPr>
        <w:t>can</w:t>
      </w:r>
      <w:proofErr w:type="gramEnd"/>
      <w:r w:rsidRPr="00223D7E">
        <w:rPr>
          <w:sz w:val="32"/>
        </w:rPr>
        <w:t xml:space="preserve"> tun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t>1 can mushroom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r>
      <w:proofErr w:type="gramStart"/>
      <w:r w:rsidRPr="00223D7E">
        <w:rPr>
          <w:sz w:val="32"/>
        </w:rPr>
        <w:t>grated</w:t>
      </w:r>
      <w:proofErr w:type="gramEnd"/>
      <w:r w:rsidRPr="00223D7E">
        <w:rPr>
          <w:sz w:val="32"/>
        </w:rPr>
        <w:t xml:space="preserve"> chees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ut on bread and toast till cheese mel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87" w:name="_Toc321841589"/>
      <w:r w:rsidRPr="008D6B85">
        <w:rPr>
          <w:rFonts w:ascii="Times New Roman" w:hAnsi="Times New Roman" w:cs="Times New Roman"/>
          <w:sz w:val="44"/>
          <w:szCs w:val="24"/>
        </w:rPr>
        <w:lastRenderedPageBreak/>
        <w:t>Mongolian Beef</w:t>
      </w:r>
      <w:bookmarkEnd w:id="8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soy sau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TB Hoisin Sau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1 </w:t>
      </w:r>
      <w:proofErr w:type="spellStart"/>
      <w:r w:rsidRPr="00223D7E">
        <w:rPr>
          <w:sz w:val="32"/>
        </w:rPr>
        <w:t>Tbl</w:t>
      </w:r>
      <w:proofErr w:type="spellEnd"/>
      <w:r w:rsidRPr="00223D7E">
        <w:rPr>
          <w:sz w:val="32"/>
        </w:rPr>
        <w:t xml:space="preserve"> oil</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whit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TBS minced garlic</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red pepper flak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lb</w:t>
      </w:r>
      <w:proofErr w:type="spellEnd"/>
      <w:r w:rsidRPr="00223D7E">
        <w:rPr>
          <w:sz w:val="32"/>
        </w:rPr>
        <w:t xml:space="preserve"> mea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1 TBS oil</w:t>
      </w:r>
      <w:proofErr w:type="gramEnd"/>
      <w:r w:rsidRPr="00223D7E">
        <w:rPr>
          <w:sz w:val="32"/>
        </w:rPr>
        <w:t xml:space="preserve"> in the wo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large green pepper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hopped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Oz rice sticks (rice noodl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Cook altogether in the Wok. </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88" w:name="_Toc321841590"/>
      <w:r w:rsidRPr="008D6B85">
        <w:rPr>
          <w:rFonts w:ascii="Times New Roman" w:hAnsi="Times New Roman" w:cs="Times New Roman"/>
          <w:sz w:val="44"/>
          <w:szCs w:val="24"/>
        </w:rPr>
        <w:t>Stir Fry</w:t>
      </w:r>
      <w:bookmarkEnd w:id="8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auce:  Boil till thick</w:t>
      </w:r>
      <w:r w:rsidRPr="00223D7E">
        <w:rPr>
          <w:sz w:val="32"/>
        </w:rPr>
        <w:tab/>
        <w:t>½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r>
      <w:r w:rsidRPr="00223D7E">
        <w:rPr>
          <w:sz w:val="32"/>
        </w:rPr>
        <w:tab/>
      </w:r>
      <w:r w:rsidRPr="00223D7E">
        <w:rPr>
          <w:sz w:val="32"/>
        </w:rPr>
        <w:tab/>
        <w:t>½ cup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r>
      <w:r w:rsidRPr="00223D7E">
        <w:rPr>
          <w:sz w:val="32"/>
        </w:rPr>
        <w:tab/>
      </w:r>
      <w:r w:rsidRPr="00223D7E">
        <w:rPr>
          <w:sz w:val="32"/>
        </w:rPr>
        <w:tab/>
        <w:t>¼ cup vine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r>
      <w:r w:rsidRPr="00223D7E">
        <w:rPr>
          <w:sz w:val="32"/>
        </w:rPr>
        <w:tab/>
      </w:r>
      <w:r w:rsidRPr="00223D7E">
        <w:rPr>
          <w:sz w:val="32"/>
        </w:rPr>
        <w:tab/>
        <w:t>½ cup Ketch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r>
      <w:r w:rsidRPr="00223D7E">
        <w:rPr>
          <w:sz w:val="32"/>
        </w:rPr>
        <w:tab/>
      </w:r>
      <w:r w:rsidRPr="00223D7E">
        <w:rPr>
          <w:sz w:val="32"/>
        </w:rPr>
        <w:tab/>
        <w:t xml:space="preserve">1 </w:t>
      </w:r>
      <w:proofErr w:type="spellStart"/>
      <w:r w:rsidRPr="00223D7E">
        <w:rPr>
          <w:sz w:val="32"/>
        </w:rPr>
        <w:t>Tbs</w:t>
      </w:r>
      <w:proofErr w:type="spellEnd"/>
      <w:r w:rsidRPr="00223D7E">
        <w:rPr>
          <w:sz w:val="32"/>
        </w:rPr>
        <w:t xml:space="preserve"> cornstarch</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r>
      <w:r w:rsidRPr="00223D7E">
        <w:rPr>
          <w:sz w:val="32"/>
        </w:rPr>
        <w:tab/>
      </w:r>
      <w:r w:rsidRPr="00223D7E">
        <w:rPr>
          <w:sz w:val="32"/>
        </w:rPr>
        <w:tab/>
        <w:t xml:space="preserve">1 </w:t>
      </w:r>
      <w:proofErr w:type="spellStart"/>
      <w:r w:rsidRPr="00223D7E">
        <w:rPr>
          <w:sz w:val="32"/>
        </w:rPr>
        <w:t>Tbs</w:t>
      </w:r>
      <w:proofErr w:type="spellEnd"/>
      <w:r w:rsidRPr="00223D7E">
        <w:rPr>
          <w:sz w:val="32"/>
        </w:rPr>
        <w:t xml:space="preserve"> soya sauc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tir fry togeth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Apple jui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Hamburger or chicke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Frozen peas, cut broccoli, cauliflower and carro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89" w:name="_Toc321841591"/>
      <w:r w:rsidRPr="008D6B85">
        <w:rPr>
          <w:rFonts w:ascii="Times New Roman" w:hAnsi="Times New Roman" w:cs="Times New Roman"/>
          <w:sz w:val="44"/>
          <w:szCs w:val="24"/>
        </w:rPr>
        <w:lastRenderedPageBreak/>
        <w:t>Pizza</w:t>
      </w:r>
      <w:bookmarkEnd w:id="8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rus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3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3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oi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Sift dry ingredients together.  Pour wet ingredients over dry ingredients.  Kneed, roll out and place on oiled pa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Topp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gramStart"/>
      <w:r w:rsidRPr="00223D7E">
        <w:rPr>
          <w:sz w:val="32"/>
        </w:rPr>
        <w:t>can</w:t>
      </w:r>
      <w:proofErr w:type="gramEnd"/>
      <w:r w:rsidRPr="00223D7E">
        <w:rPr>
          <w:sz w:val="32"/>
        </w:rPr>
        <w:t xml:space="preserve"> (6 </w:t>
      </w:r>
      <w:proofErr w:type="spellStart"/>
      <w:r w:rsidRPr="00223D7E">
        <w:rPr>
          <w:sz w:val="32"/>
        </w:rPr>
        <w:t>oz</w:t>
      </w:r>
      <w:proofErr w:type="spellEnd"/>
      <w:r w:rsidRPr="00223D7E">
        <w:rPr>
          <w:sz w:val="32"/>
        </w:rPr>
        <w:t>) tomato pas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oregano</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love crushed garlic</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pread mixture over crust and top with cheese, pork, olives, sausage, mushrooms, etc.  Bake in hot oven (425) for 20 to 25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90" w:name="_Toc321841592"/>
      <w:r w:rsidRPr="008D6B85">
        <w:rPr>
          <w:rFonts w:ascii="Times New Roman" w:hAnsi="Times New Roman" w:cs="Times New Roman"/>
          <w:sz w:val="44"/>
          <w:szCs w:val="24"/>
        </w:rPr>
        <w:t>Pan Scalloped Potatoes</w:t>
      </w:r>
      <w:bookmarkEnd w:id="9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Wash, peel, and slice into frying pa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4 or 5 potato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2 sliced onio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50 grams chees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Season with salt.</w:t>
      </w:r>
      <w:proofErr w:type="gramEnd"/>
      <w:r w:rsidRPr="00223D7E">
        <w:rPr>
          <w:sz w:val="32"/>
        </w:rPr>
        <w:t xml:space="preserve">  Mix lightly.  Add 2 cups milk.  Cook over medium heat until potatoes are done. (</w:t>
      </w:r>
      <w:proofErr w:type="gramStart"/>
      <w:r w:rsidRPr="00223D7E">
        <w:rPr>
          <w:sz w:val="32"/>
        </w:rPr>
        <w:t>about</w:t>
      </w:r>
      <w:proofErr w:type="gramEnd"/>
      <w:r w:rsidRPr="00223D7E">
        <w:rPr>
          <w:sz w:val="32"/>
        </w:rPr>
        <w:t xml:space="preserve"> ½ hou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8D6B85" w:rsidRDefault="008D6B85">
      <w:pPr>
        <w:rPr>
          <w:rFonts w:eastAsiaTheme="majorEastAsia"/>
          <w:b/>
          <w:bCs/>
          <w:color w:val="4F81BD" w:themeColor="accent1"/>
          <w:sz w:val="44"/>
        </w:rPr>
      </w:pPr>
      <w:r>
        <w:rPr>
          <w:sz w:val="44"/>
        </w:rPr>
        <w:br w:type="page"/>
      </w:r>
    </w:p>
    <w:p w:rsidR="004A39DE" w:rsidRPr="008D6B85" w:rsidRDefault="00C01251" w:rsidP="001A5A15">
      <w:pPr>
        <w:pStyle w:val="Heading2"/>
        <w:rPr>
          <w:rFonts w:ascii="Times New Roman" w:hAnsi="Times New Roman" w:cs="Times New Roman"/>
          <w:sz w:val="44"/>
          <w:szCs w:val="24"/>
        </w:rPr>
      </w:pPr>
      <w:bookmarkStart w:id="91" w:name="_Toc321841593"/>
      <w:r w:rsidRPr="008D6B85">
        <w:rPr>
          <w:rFonts w:ascii="Times New Roman" w:hAnsi="Times New Roman" w:cs="Times New Roman"/>
          <w:sz w:val="44"/>
          <w:szCs w:val="24"/>
        </w:rPr>
        <w:lastRenderedPageBreak/>
        <w:t>Deviled Eggs</w:t>
      </w:r>
      <w:bookmarkEnd w:id="9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Half hard-cooked eggs lengthwise.</w:t>
      </w:r>
      <w:proofErr w:type="gramEnd"/>
      <w:r w:rsidRPr="00223D7E">
        <w:rPr>
          <w:sz w:val="32"/>
        </w:rPr>
        <w:t xml:space="preserve">  Remove yolks and mash with ¼ cup mayonnaise, ½ </w:t>
      </w:r>
      <w:proofErr w:type="spellStart"/>
      <w:r w:rsidRPr="00223D7E">
        <w:rPr>
          <w:sz w:val="32"/>
        </w:rPr>
        <w:t>tsp</w:t>
      </w:r>
      <w:proofErr w:type="spellEnd"/>
      <w:r w:rsidRPr="00223D7E">
        <w:rPr>
          <w:sz w:val="32"/>
        </w:rPr>
        <w:t xml:space="preserve"> vinegar, ½ </w:t>
      </w:r>
      <w:proofErr w:type="spellStart"/>
      <w:r w:rsidRPr="00223D7E">
        <w:rPr>
          <w:sz w:val="32"/>
        </w:rPr>
        <w:t>tsp</w:t>
      </w:r>
      <w:proofErr w:type="spellEnd"/>
      <w:r w:rsidRPr="00223D7E">
        <w:rPr>
          <w:sz w:val="32"/>
        </w:rPr>
        <w:t xml:space="preserve"> prepared mustard, 1/8 </w:t>
      </w:r>
      <w:proofErr w:type="spellStart"/>
      <w:r w:rsidRPr="00223D7E">
        <w:rPr>
          <w:sz w:val="32"/>
        </w:rPr>
        <w:t>tsp</w:t>
      </w:r>
      <w:proofErr w:type="spellEnd"/>
      <w:r w:rsidRPr="00223D7E">
        <w:rPr>
          <w:sz w:val="32"/>
        </w:rPr>
        <w:t xml:space="preserve"> salt, and dash of pepper.  Refill whi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92" w:name="_Toc321841594"/>
      <w:r w:rsidRPr="008D6B85">
        <w:rPr>
          <w:rFonts w:ascii="Times New Roman" w:hAnsi="Times New Roman" w:cs="Times New Roman"/>
          <w:sz w:val="44"/>
          <w:szCs w:val="24"/>
        </w:rPr>
        <w:t>Quick Tortillas</w:t>
      </w:r>
      <w:bookmarkEnd w:id="9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ornmea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cooking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Beat egg, milk, and oil together.  Add to mixture of flour, cornmeal, baking powder and salt.  This should make a thick batter.  Fry in hot skillet (like crepes).  </w:t>
      </w:r>
      <w:proofErr w:type="gramStart"/>
      <w:r w:rsidRPr="00223D7E">
        <w:rPr>
          <w:sz w:val="32"/>
        </w:rPr>
        <w:t>Makes four to six tortillas.</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93" w:name="_Toc321841595"/>
      <w:r w:rsidRPr="008D6B85">
        <w:rPr>
          <w:rFonts w:ascii="Times New Roman" w:hAnsi="Times New Roman" w:cs="Times New Roman"/>
          <w:sz w:val="44"/>
          <w:szCs w:val="24"/>
        </w:rPr>
        <w:t>Tacos</w:t>
      </w:r>
      <w:bookmarkEnd w:id="9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rown in a fry pan: 100 grams hamburger per person.  Serve hamburger and each of the following ingredients in separate dishes so that each person can make his own taco: 1 shopped onion, ½ head lettuce broken in small pieces, 100 grams of grated cheese, and 2 diced tomatoes.  Fill tortilla shell with ingredients, adding salt and pepper and other seasoning as desired.</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94" w:name="_Toc321841596"/>
      <w:proofErr w:type="spellStart"/>
      <w:r w:rsidRPr="008D6B85">
        <w:rPr>
          <w:rFonts w:ascii="Times New Roman" w:hAnsi="Times New Roman" w:cs="Times New Roman"/>
          <w:sz w:val="44"/>
          <w:szCs w:val="24"/>
        </w:rPr>
        <w:t>Tostato</w:t>
      </w:r>
      <w:bookmarkEnd w:id="94"/>
      <w:proofErr w:type="spell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Deep fry a flour Tortilla shell.  Add re-fried beans, lettuce, onions, tomatoes, hot sauce, etc. as desired.</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95" w:name="_Toc321841597"/>
      <w:r w:rsidRPr="008D6B85">
        <w:rPr>
          <w:rFonts w:ascii="Times New Roman" w:hAnsi="Times New Roman" w:cs="Times New Roman"/>
          <w:sz w:val="44"/>
          <w:szCs w:val="24"/>
        </w:rPr>
        <w:lastRenderedPageBreak/>
        <w:t>Stuffed Baked Potatoes</w:t>
      </w:r>
      <w:bookmarkEnd w:id="9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Bake 4 medium potatoes in 375 </w:t>
      </w:r>
      <w:proofErr w:type="gramStart"/>
      <w:r w:rsidRPr="00223D7E">
        <w:rPr>
          <w:sz w:val="32"/>
        </w:rPr>
        <w:t>oven</w:t>
      </w:r>
      <w:proofErr w:type="gramEnd"/>
      <w:r w:rsidRPr="00223D7E">
        <w:rPr>
          <w:sz w:val="32"/>
        </w:rPr>
        <w:t xml:space="preserve">.  Cut slice from top of each.  Scoop out inside.  </w:t>
      </w:r>
      <w:proofErr w:type="gramStart"/>
      <w:r w:rsidRPr="00223D7E">
        <w:rPr>
          <w:sz w:val="32"/>
        </w:rPr>
        <w:t>Mash.</w:t>
      </w:r>
      <w:proofErr w:type="gramEnd"/>
      <w:r w:rsidRPr="00223D7E">
        <w:rPr>
          <w:sz w:val="32"/>
        </w:rPr>
        <w:t xml:space="preserve">  Add butter, salt, pepper, and hot milk to moisten.  Beat fluffy.  Fill shells.  Top with grated cheese.  Return to oven 12 to 15 minutes to melt cheese and brown potatoes.  </w:t>
      </w:r>
      <w:proofErr w:type="gramStart"/>
      <w:r w:rsidRPr="00223D7E">
        <w:rPr>
          <w:sz w:val="32"/>
        </w:rPr>
        <w:t>Serves 4.</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96" w:name="_Toc321841598"/>
      <w:r w:rsidRPr="008D6B85">
        <w:rPr>
          <w:rFonts w:ascii="Times New Roman" w:hAnsi="Times New Roman" w:cs="Times New Roman"/>
          <w:sz w:val="44"/>
          <w:szCs w:val="24"/>
        </w:rPr>
        <w:t>Spaghetti Sauce</w:t>
      </w:r>
      <w:bookmarkEnd w:id="9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Brown 1 large onion (finely </w:t>
      </w:r>
      <w:proofErr w:type="spellStart"/>
      <w:r w:rsidRPr="00223D7E">
        <w:rPr>
          <w:sz w:val="32"/>
        </w:rPr>
        <w:t>shopped</w:t>
      </w:r>
      <w:proofErr w:type="spellEnd"/>
      <w:r w:rsidRPr="00223D7E">
        <w:rPr>
          <w:sz w:val="32"/>
        </w:rPr>
        <w:t xml:space="preserve">) in 4 </w:t>
      </w:r>
      <w:proofErr w:type="spellStart"/>
      <w:r w:rsidRPr="00223D7E">
        <w:rPr>
          <w:sz w:val="32"/>
        </w:rPr>
        <w:t>Tbs</w:t>
      </w:r>
      <w:proofErr w:type="spellEnd"/>
      <w:r w:rsidRPr="00223D7E">
        <w:rPr>
          <w:sz w:val="32"/>
        </w:rPr>
        <w:t xml:space="preserve">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stalks chopped celer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½ </w:t>
      </w:r>
      <w:proofErr w:type="spellStart"/>
      <w:r w:rsidRPr="00223D7E">
        <w:rPr>
          <w:sz w:val="32"/>
        </w:rPr>
        <w:t>lb</w:t>
      </w:r>
      <w:proofErr w:type="spellEnd"/>
      <w:r w:rsidRPr="00223D7E">
        <w:rPr>
          <w:sz w:val="32"/>
        </w:rPr>
        <w:t xml:space="preserve"> ground bee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bay leav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garlic buds chopped f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cans tomato sau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cans wat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Salt and pepper to taste and let simmer 2 hours.</w:t>
      </w:r>
      <w:proofErr w:type="gramEnd"/>
      <w:r w:rsidRPr="00223D7E">
        <w:rPr>
          <w:sz w:val="32"/>
        </w:rPr>
        <w:t xml:space="preserve">  Add fresh or canned mushrooms ½ hour before the end of cookin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97" w:name="_Toc321841599"/>
      <w:r w:rsidRPr="008D6B85">
        <w:rPr>
          <w:rFonts w:ascii="Times New Roman" w:hAnsi="Times New Roman" w:cs="Times New Roman"/>
          <w:sz w:val="44"/>
          <w:szCs w:val="24"/>
        </w:rPr>
        <w:t>Basic Italian Tomato Sauce</w:t>
      </w:r>
      <w:bookmarkEnd w:id="9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Tomato pas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loves garlic</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chopped onio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salt</w:t>
      </w:r>
      <w:proofErr w:type="gramEnd"/>
      <w:r w:rsidRPr="00223D7E">
        <w:rPr>
          <w:sz w:val="32"/>
        </w:rPr>
        <w:t xml:space="preserve"> and pepp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parsley</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oi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Heat and let simmer 15 minutes.  The longer you cook it the thicker it gets.  You can pour this over macaroni or whatever casserole dish you wan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98" w:name="_Toc321841600"/>
      <w:r w:rsidRPr="008D6B85">
        <w:rPr>
          <w:rFonts w:ascii="Times New Roman" w:hAnsi="Times New Roman" w:cs="Times New Roman"/>
          <w:sz w:val="44"/>
          <w:szCs w:val="24"/>
        </w:rPr>
        <w:lastRenderedPageBreak/>
        <w:t>Sauce</w:t>
      </w:r>
      <w:bookmarkEnd w:id="9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margarine or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onion slic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vinega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small can of pineapple, with the jui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lb</w:t>
      </w:r>
      <w:proofErr w:type="spellEnd"/>
      <w:r w:rsidRPr="00223D7E">
        <w:rPr>
          <w:sz w:val="32"/>
        </w:rPr>
        <w:t xml:space="preserve"> either hamburger or frankfurter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Fry onions in margarine and brown meat.  Add all other ingredients into frying pan and let simmer.  Pour over rice, etc.</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99" w:name="_Toc321841601"/>
      <w:r w:rsidRPr="008D6B85">
        <w:rPr>
          <w:rFonts w:ascii="Times New Roman" w:hAnsi="Times New Roman" w:cs="Times New Roman"/>
          <w:sz w:val="44"/>
          <w:szCs w:val="24"/>
        </w:rPr>
        <w:t>Calico Beans</w:t>
      </w:r>
      <w:bookmarkEnd w:id="99"/>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Like Chili)</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Pork and Bea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kidney bea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lima bea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an mushroom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lb</w:t>
      </w:r>
      <w:proofErr w:type="spellEnd"/>
      <w:r w:rsidRPr="00223D7E">
        <w:rPr>
          <w:sz w:val="32"/>
        </w:rPr>
        <w:t xml:space="preserve"> hamburg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lb</w:t>
      </w:r>
      <w:proofErr w:type="spellEnd"/>
      <w:r w:rsidRPr="00223D7E">
        <w:rPr>
          <w:sz w:val="32"/>
        </w:rPr>
        <w:t xml:space="preserve"> bac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small onion dic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ketch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1 </w:t>
      </w:r>
      <w:proofErr w:type="spellStart"/>
      <w:r w:rsidRPr="00223D7E">
        <w:rPr>
          <w:sz w:val="32"/>
        </w:rPr>
        <w:t>Tbs</w:t>
      </w:r>
      <w:proofErr w:type="spellEnd"/>
      <w:r w:rsidRPr="00223D7E">
        <w:rPr>
          <w:sz w:val="32"/>
        </w:rPr>
        <w:t xml:space="preserve"> Vinega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mustar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3 </w:t>
      </w:r>
      <w:proofErr w:type="spellStart"/>
      <w:r w:rsidRPr="00223D7E">
        <w:rPr>
          <w:sz w:val="32"/>
        </w:rPr>
        <w:t>Tbs</w:t>
      </w:r>
      <w:proofErr w:type="spellEnd"/>
      <w:r w:rsidRPr="00223D7E">
        <w:rPr>
          <w:sz w:val="32"/>
        </w:rPr>
        <w:t xml:space="preserve"> brown suga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Fry all the meat in a kettle and then add all other ingredients and mix.  Simmer 1 hour.  </w:t>
      </w:r>
      <w:proofErr w:type="gramStart"/>
      <w:r w:rsidRPr="00223D7E">
        <w:rPr>
          <w:sz w:val="32"/>
        </w:rPr>
        <w:t>Can be eaten as soon as it is hot enough to enjoy.</w:t>
      </w:r>
      <w:proofErr w:type="gramEnd"/>
      <w:r w:rsidRPr="00223D7E">
        <w:rPr>
          <w:sz w:val="32"/>
        </w:rPr>
        <w:t xml:space="preserve">  </w:t>
      </w:r>
      <w:proofErr w:type="gramStart"/>
      <w:r w:rsidRPr="00223D7E">
        <w:rPr>
          <w:sz w:val="32"/>
        </w:rPr>
        <w:t>Serves 7-10 people.</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100" w:name="_Toc321841602"/>
      <w:r w:rsidRPr="008D6B85">
        <w:rPr>
          <w:rFonts w:ascii="Times New Roman" w:hAnsi="Times New Roman" w:cs="Times New Roman"/>
          <w:sz w:val="44"/>
          <w:szCs w:val="24"/>
        </w:rPr>
        <w:lastRenderedPageBreak/>
        <w:t>Tuna and Potato Chip Casserole</w:t>
      </w:r>
      <w:bookmarkEnd w:id="10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16 </w:t>
      </w:r>
      <w:proofErr w:type="spellStart"/>
      <w:r w:rsidRPr="00223D7E">
        <w:rPr>
          <w:sz w:val="32"/>
        </w:rPr>
        <w:t>oz</w:t>
      </w:r>
      <w:proofErr w:type="spellEnd"/>
      <w:r w:rsidRPr="00223D7E">
        <w:rPr>
          <w:sz w:val="32"/>
        </w:rPr>
        <w:t xml:space="preserve"> can Tun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3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10 </w:t>
      </w:r>
      <w:proofErr w:type="spellStart"/>
      <w:r w:rsidRPr="00223D7E">
        <w:rPr>
          <w:sz w:val="32"/>
        </w:rPr>
        <w:t>oz</w:t>
      </w:r>
      <w:proofErr w:type="spellEnd"/>
      <w:r w:rsidRPr="00223D7E">
        <w:rPr>
          <w:sz w:val="32"/>
        </w:rPr>
        <w:t xml:space="preserve"> can Mushroom so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potato Chips crushed</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elt margarine and add flour and blend well.  Mix in soup and water.  Cook until thickened.  Add tuna and 2/3 of the potato chips, mixing well.  Put in a greased casserole dish and put the rest of the chips on top.  Bake in 375 F oven for 2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01" w:name="_Toc321841603"/>
      <w:r w:rsidRPr="008D6B85">
        <w:rPr>
          <w:rFonts w:ascii="Times New Roman" w:hAnsi="Times New Roman" w:cs="Times New Roman"/>
          <w:sz w:val="44"/>
          <w:szCs w:val="24"/>
        </w:rPr>
        <w:t>Pizza Bread</w:t>
      </w:r>
      <w:bookmarkEnd w:id="10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loaf </w:t>
      </w:r>
      <w:proofErr w:type="spellStart"/>
      <w:proofErr w:type="gramStart"/>
      <w:r w:rsidRPr="00223D7E">
        <w:rPr>
          <w:sz w:val="32"/>
        </w:rPr>
        <w:t>french</w:t>
      </w:r>
      <w:proofErr w:type="spellEnd"/>
      <w:proofErr w:type="gramEnd"/>
      <w:r w:rsidRPr="00223D7E">
        <w:rPr>
          <w:sz w:val="32"/>
        </w:rPr>
        <w:t xml:space="preserve"> brea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lb</w:t>
      </w:r>
      <w:proofErr w:type="spellEnd"/>
      <w:r w:rsidRPr="00223D7E">
        <w:rPr>
          <w:sz w:val="32"/>
        </w:rPr>
        <w:t xml:space="preserve"> hamburg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large </w:t>
      </w:r>
      <w:proofErr w:type="gramStart"/>
      <w:r w:rsidRPr="00223D7E">
        <w:rPr>
          <w:sz w:val="32"/>
        </w:rPr>
        <w:t>can</w:t>
      </w:r>
      <w:proofErr w:type="gramEnd"/>
      <w:r w:rsidRPr="00223D7E">
        <w:rPr>
          <w:sz w:val="32"/>
        </w:rPr>
        <w:t xml:space="preserve"> spaghetti sau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Grated chees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ut loaf of bread in half lengthwise.  Fry hamburger and drain off grease.  Stir spaghetti sauce into hamburger.  Spread mixture on both halves of bread.  Put grated cheese over top.</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102" w:name="_Toc321841604"/>
      <w:r w:rsidRPr="008D6B85">
        <w:rPr>
          <w:rFonts w:ascii="Times New Roman" w:hAnsi="Times New Roman" w:cs="Times New Roman"/>
          <w:sz w:val="44"/>
          <w:szCs w:val="24"/>
        </w:rPr>
        <w:lastRenderedPageBreak/>
        <w:t>Stew and Dumplings</w:t>
      </w:r>
      <w:bookmarkEnd w:id="10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Brown hamburger or meat, and boil until meat </w:t>
      </w:r>
      <w:proofErr w:type="gramStart"/>
      <w:r w:rsidRPr="00223D7E">
        <w:rPr>
          <w:sz w:val="32"/>
        </w:rPr>
        <w:t>is</w:t>
      </w:r>
      <w:proofErr w:type="gramEnd"/>
      <w:r w:rsidRPr="00223D7E">
        <w:rPr>
          <w:sz w:val="32"/>
        </w:rPr>
        <w:t xml:space="preserve"> cooked through.  Then add diced vegetables of your choice — potatoes, carrots, corn, peas, onions, etc.  Add powdered soup base to flavor to taste.  </w:t>
      </w:r>
      <w:proofErr w:type="gramStart"/>
      <w:r w:rsidRPr="00223D7E">
        <w:rPr>
          <w:sz w:val="32"/>
        </w:rPr>
        <w:t>When the vegetables are almost done, spoon dumplings on the top of the stew.</w:t>
      </w:r>
      <w:proofErr w:type="gramEnd"/>
      <w:r w:rsidRPr="00223D7E">
        <w:rPr>
          <w:sz w:val="32"/>
        </w:rPr>
        <w:t xml:space="preserve">  Cover and simmer for 15 minutes.  Dumplings will thicken the soup as well as add delicious flavor.  Thicken with Flour and cold water </w:t>
      </w:r>
      <w:r w:rsidRPr="00223D7E">
        <w:rPr>
          <w:sz w:val="32"/>
          <w:u w:val="single"/>
        </w:rPr>
        <w:t>or</w:t>
      </w:r>
      <w:r w:rsidRPr="00223D7E">
        <w:rPr>
          <w:sz w:val="32"/>
        </w:rPr>
        <w:t xml:space="preserve"> Dumplings (Optiona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floo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s</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2 </w:t>
      </w:r>
      <w:proofErr w:type="spellStart"/>
      <w:r w:rsidRPr="00223D7E">
        <w:rPr>
          <w:sz w:val="32"/>
        </w:rPr>
        <w:t>Tbs</w:t>
      </w:r>
      <w:proofErr w:type="spellEnd"/>
      <w:r w:rsidRPr="00223D7E">
        <w:rPr>
          <w:sz w:val="32"/>
        </w:rPr>
        <w:t xml:space="preserve"> salad oil.</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well and spoon on to stew for cookin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1A5A15" w:rsidRPr="00223D7E" w:rsidRDefault="001A5A15">
      <w:pPr>
        <w:rPr>
          <w:rFonts w:eastAsiaTheme="majorEastAsia"/>
          <w:b/>
          <w:bCs/>
          <w:outline/>
          <w:color w:val="365F91" w:themeColor="accent1" w:themeShade="BF"/>
          <w:sz w:val="32"/>
        </w:rPr>
      </w:pPr>
      <w:r w:rsidRPr="00223D7E">
        <w:rPr>
          <w:outline/>
          <w:sz w:val="32"/>
        </w:rPr>
        <w:br w:type="page"/>
      </w:r>
    </w:p>
    <w:p w:rsidR="004A39DE" w:rsidRPr="008D6B85" w:rsidRDefault="00C01251" w:rsidP="001A5A15">
      <w:pPr>
        <w:pStyle w:val="Heading1"/>
        <w:rPr>
          <w:rFonts w:ascii="Times New Roman" w:hAnsi="Times New Roman" w:cs="Times New Roman"/>
          <w:sz w:val="48"/>
          <w:szCs w:val="24"/>
        </w:rPr>
      </w:pPr>
      <w:bookmarkStart w:id="103" w:name="_Toc321841605"/>
      <w:r w:rsidRPr="008D6B85">
        <w:rPr>
          <w:rFonts w:ascii="Times New Roman" w:hAnsi="Times New Roman" w:cs="Times New Roman"/>
          <w:outline/>
          <w:sz w:val="48"/>
          <w:szCs w:val="24"/>
        </w:rPr>
        <w:lastRenderedPageBreak/>
        <w:t>Desserts</w:t>
      </w:r>
      <w:bookmarkEnd w:id="10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04" w:name="_Toc321841606"/>
      <w:r w:rsidRPr="008D6B85">
        <w:rPr>
          <w:rFonts w:ascii="Times New Roman" w:hAnsi="Times New Roman" w:cs="Times New Roman"/>
          <w:sz w:val="44"/>
          <w:szCs w:val="24"/>
        </w:rPr>
        <w:t>Crazy Cake</w:t>
      </w:r>
      <w:bookmarkEnd w:id="104"/>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est missionary cake!  It costs less.  No eggs or milk produc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wel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coco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baking sod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  Stir till smooth:</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bookmarkStart w:id="105" w:name="_GoBack"/>
      <w:bookmarkEnd w:id="105"/>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vine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cup salad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cold wat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Bake at 350 until done (about 45 minutes)</w:t>
      </w:r>
      <w:r w:rsidR="00D05984">
        <w:rPr>
          <w:sz w:val="32"/>
        </w:rPr>
        <w:t xml:space="preserve"> in a 9x11 pan</w:t>
      </w:r>
      <w:r w:rsidRPr="00223D7E">
        <w:rPr>
          <w:sz w:val="32"/>
        </w:rPr>
        <w:t>.</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06" w:name="_Toc321841607"/>
      <w:r w:rsidRPr="008D6B85">
        <w:rPr>
          <w:rFonts w:ascii="Times New Roman" w:hAnsi="Times New Roman" w:cs="Times New Roman"/>
          <w:sz w:val="44"/>
          <w:szCs w:val="24"/>
        </w:rPr>
        <w:t>Frozen Strawberry Dessert</w:t>
      </w:r>
      <w:bookmarkEnd w:id="10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package (10 ounces) frozen sliced strawberries--thaw</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 whi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lemon jui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whipping cream (chill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weetened whipped cream</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eat strawberries with syrup, sugar, egg white, and lemon juice 5 minutes or until slightly thickened.  In a chilled bowl, beat cream until stiff.  Fold in strawberry mixture.  Pour into 8 X 8 X 2 baking dish.  Cover and freeze until firm.  Top with whipped cream.</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07" w:name="_Toc321841608"/>
      <w:r w:rsidRPr="008D6B85">
        <w:rPr>
          <w:rFonts w:ascii="Times New Roman" w:hAnsi="Times New Roman" w:cs="Times New Roman"/>
          <w:sz w:val="44"/>
          <w:szCs w:val="24"/>
        </w:rPr>
        <w:lastRenderedPageBreak/>
        <w:t>Pie Crust</w:t>
      </w:r>
      <w:bookmarkEnd w:id="10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lend together with a fork or finger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1 </w:t>
      </w:r>
      <w:proofErr w:type="spellStart"/>
      <w:r w:rsidRPr="00223D7E">
        <w:rPr>
          <w:sz w:val="32"/>
        </w:rPr>
        <w:t>Tbs</w:t>
      </w:r>
      <w:proofErr w:type="spellEnd"/>
      <w:r w:rsidRPr="00223D7E">
        <w:rPr>
          <w:sz w:val="32"/>
        </w:rPr>
        <w:t xml:space="preserve"> vinegar</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Add enough cold water to make </w:t>
      </w:r>
      <w:proofErr w:type="gramStart"/>
      <w:r w:rsidRPr="00223D7E">
        <w:rPr>
          <w:sz w:val="32"/>
        </w:rPr>
        <w:t>a stiff</w:t>
      </w:r>
      <w:proofErr w:type="gramEnd"/>
      <w:r w:rsidRPr="00223D7E">
        <w:rPr>
          <w:sz w:val="32"/>
        </w:rPr>
        <w:t xml:space="preserve"> dough.  Roll out on a lightly floured surface and place in pie pan.</w:t>
      </w:r>
    </w:p>
    <w:p w:rsidR="004A39DE" w:rsidRPr="008D6B85" w:rsidRDefault="00C01251" w:rsidP="001A5A15">
      <w:pPr>
        <w:pStyle w:val="Heading2"/>
        <w:rPr>
          <w:rFonts w:ascii="Times New Roman" w:hAnsi="Times New Roman" w:cs="Times New Roman"/>
          <w:sz w:val="44"/>
          <w:szCs w:val="24"/>
        </w:rPr>
      </w:pPr>
      <w:bookmarkStart w:id="108" w:name="_Toc321841609"/>
      <w:r w:rsidRPr="008D6B85">
        <w:rPr>
          <w:rFonts w:ascii="Times New Roman" w:hAnsi="Times New Roman" w:cs="Times New Roman"/>
          <w:sz w:val="44"/>
          <w:szCs w:val="24"/>
        </w:rPr>
        <w:t>Quick and Easy Pie Crust</w:t>
      </w:r>
      <w:bookmarkEnd w:id="10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½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cold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½ </w:t>
      </w:r>
      <w:proofErr w:type="spellStart"/>
      <w:r w:rsidRPr="00223D7E">
        <w:rPr>
          <w:sz w:val="32"/>
        </w:rPr>
        <w:t>tsp</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ooking oi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Stir flour, sugar and salt together in an ungreased pie pan.  </w:t>
      </w:r>
      <w:proofErr w:type="gramStart"/>
      <w:r w:rsidRPr="00223D7E">
        <w:rPr>
          <w:sz w:val="32"/>
        </w:rPr>
        <w:t>Measure oil in measuring cup.</w:t>
      </w:r>
      <w:proofErr w:type="gramEnd"/>
      <w:r w:rsidRPr="00223D7E">
        <w:rPr>
          <w:sz w:val="32"/>
        </w:rPr>
        <w:t xml:space="preserve">  Add milk.  Stir with a fork until mixed.  Pour over flour mixture in pie pan.  Stir with fork until blended.  With hands, press into shape covering the inside of the pie pan evenly.  Prick the pastry with a fork several times.  Bake in 400 F oven for 12 minutes or until a light brown in colo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09" w:name="_Toc321841610"/>
      <w:r w:rsidRPr="008D6B85">
        <w:rPr>
          <w:rFonts w:ascii="Times New Roman" w:hAnsi="Times New Roman" w:cs="Times New Roman"/>
          <w:sz w:val="44"/>
          <w:szCs w:val="24"/>
        </w:rPr>
        <w:t>Crumb Crust</w:t>
      </w:r>
      <w:bookmarkEnd w:id="10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Crush enough graham wafers to make 1½ cups crumbs.  Mix together 3 </w:t>
      </w:r>
      <w:proofErr w:type="spellStart"/>
      <w:r w:rsidRPr="00223D7E">
        <w:rPr>
          <w:sz w:val="32"/>
        </w:rPr>
        <w:t>Tbs</w:t>
      </w:r>
      <w:proofErr w:type="spellEnd"/>
      <w:r w:rsidRPr="00223D7E">
        <w:rPr>
          <w:sz w:val="32"/>
        </w:rPr>
        <w:t xml:space="preserve"> sugar and 1/3 cup of melted margarine with crumbs.  Press firmly and evenly into pie pan.  Refrigerat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110" w:name="_Toc321841611"/>
      <w:r w:rsidRPr="008D6B85">
        <w:rPr>
          <w:rFonts w:ascii="Times New Roman" w:hAnsi="Times New Roman" w:cs="Times New Roman"/>
          <w:sz w:val="44"/>
          <w:szCs w:val="24"/>
        </w:rPr>
        <w:lastRenderedPageBreak/>
        <w:t>American Apple Pie</w:t>
      </w:r>
      <w:bookmarkEnd w:id="11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6 to 7 apples (6 cup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to 1 </w:t>
      </w:r>
      <w:proofErr w:type="spellStart"/>
      <w:r w:rsidRPr="00223D7E">
        <w:rPr>
          <w:sz w:val="32"/>
        </w:rPr>
        <w:t>tsp</w:t>
      </w:r>
      <w:proofErr w:type="spellEnd"/>
      <w:r w:rsidRPr="00223D7E">
        <w:rPr>
          <w:sz w:val="32"/>
        </w:rPr>
        <w:t xml:space="preserve"> cinnam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dash</w:t>
      </w:r>
      <w:proofErr w:type="gramEnd"/>
      <w:r w:rsidRPr="00223D7E">
        <w:rPr>
          <w:sz w:val="32"/>
        </w:rPr>
        <w:t xml:space="preserve"> of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to 1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Dash of Nutme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lice apples.  Mix sugar, flour, and spices together well.  Place in shell and dot with butter.  Place top shell on and bake until golden brown at 350 for about 45 to 50 minutes.</w:t>
      </w:r>
    </w:p>
    <w:p w:rsidR="004A39DE" w:rsidRPr="008D6B85" w:rsidRDefault="00C01251" w:rsidP="001A5A15">
      <w:pPr>
        <w:pStyle w:val="Heading2"/>
        <w:rPr>
          <w:rFonts w:ascii="Times New Roman" w:hAnsi="Times New Roman" w:cs="Times New Roman"/>
          <w:sz w:val="44"/>
          <w:szCs w:val="24"/>
        </w:rPr>
      </w:pPr>
      <w:bookmarkStart w:id="111" w:name="_Toc321841612"/>
      <w:r w:rsidRPr="008D6B85">
        <w:rPr>
          <w:rFonts w:ascii="Times New Roman" w:hAnsi="Times New Roman" w:cs="Times New Roman"/>
          <w:sz w:val="44"/>
          <w:szCs w:val="24"/>
        </w:rPr>
        <w:t>Ritz Mock Apple Pie</w:t>
      </w:r>
      <w:bookmarkEnd w:id="11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Cream of Tart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0 Ritz Cracker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Unbaked 9 inch pie shel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lemon juic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cinnamo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Combine water, sugar, and cream of tartar in medium sauce pan.  Bring to a boil.  Drop in whole Ritz crackers and simmer 5 minutes.  Pour into pie shell.  Sprinkle with lemon juice and cinnamo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Topp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finely rolled Ritz crackers (about 25)</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lightly packed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melted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ground cinnamo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Combine together.  Sprinkle over surface of pi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Bake at 400 F for 15 minutes.  Reduce heat to 350 and continue baking 15 to 20 minutes longer.  Serve Warm.</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12" w:name="_Toc321841613"/>
      <w:r w:rsidRPr="008D6B85">
        <w:rPr>
          <w:rFonts w:ascii="Times New Roman" w:hAnsi="Times New Roman" w:cs="Times New Roman"/>
          <w:sz w:val="44"/>
          <w:szCs w:val="24"/>
        </w:rPr>
        <w:t>Mock Pecan Pie</w:t>
      </w:r>
      <w:bookmarkEnd w:id="112"/>
    </w:p>
    <w:p w:rsidR="004A39DE" w:rsidRPr="00223D7E" w:rsidRDefault="004A39DE" w:rsidP="001A5A15">
      <w:pPr>
        <w:pStyle w:val="Heading2"/>
        <w:rPr>
          <w:rFonts w:ascii="Times New Roman" w:hAnsi="Times New Roman" w:cs="Times New Roman"/>
          <w:sz w:val="32"/>
          <w:szCs w:val="24"/>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eggs beate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Corn syrup</w:t>
      </w:r>
    </w:p>
    <w:p w:rsidR="004A39DE" w:rsidRPr="00223D7E" w:rsidRDefault="00C01251">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hanging="660"/>
        <w:rPr>
          <w:sz w:val="32"/>
        </w:rPr>
      </w:pPr>
      <w:r w:rsidRPr="00223D7E">
        <w:rPr>
          <w:sz w:val="32"/>
        </w:rPr>
        <w:t>½ Cup unseasoned pureed pinto bea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¼ </w:t>
      </w:r>
      <w:proofErr w:type="spellStart"/>
      <w:r w:rsidRPr="00223D7E">
        <w:rPr>
          <w:sz w:val="32"/>
        </w:rPr>
        <w:t>tsp</w:t>
      </w:r>
      <w:proofErr w:type="spellEnd"/>
      <w:r w:rsidRPr="00223D7E">
        <w:rPr>
          <w:sz w:val="32"/>
        </w:rPr>
        <w:t xml:space="preserve"> sal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Cream margarine and sugar.</w:t>
      </w:r>
      <w:proofErr w:type="gramEnd"/>
      <w:r w:rsidRPr="00223D7E">
        <w:rPr>
          <w:sz w:val="32"/>
        </w:rPr>
        <w:t xml:space="preserve">  Add eggs, syrup and salt.  Beat well.  Blend in beans and vanilla.  Pour into pie shell.  Bake at 350F for 45 minutes.  For tarts shorten baking time to 10-15 minutes at 400F.</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13" w:name="_Toc321841614"/>
      <w:r w:rsidRPr="008D6B85">
        <w:rPr>
          <w:rFonts w:ascii="Times New Roman" w:hAnsi="Times New Roman" w:cs="Times New Roman"/>
          <w:sz w:val="44"/>
          <w:szCs w:val="24"/>
        </w:rPr>
        <w:t>Pecan Pie</w:t>
      </w:r>
      <w:bookmarkEnd w:id="11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Preheat oven to 375 </w:t>
      </w:r>
      <w:proofErr w:type="spellStart"/>
      <w:r w:rsidRPr="00223D7E">
        <w:rPr>
          <w:sz w:val="32"/>
        </w:rPr>
        <w:t>deg</w:t>
      </w:r>
      <w:proofErr w:type="spellEnd"/>
      <w:r w:rsidRPr="00223D7E">
        <w:rPr>
          <w:sz w:val="32"/>
        </w:rPr>
        <w:t xml:space="preserve"> F.</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pread 1 1/4 Cups broken pecans in the bottom of a 9-inch pie shel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he follow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slightly beaten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light corn syr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4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tablespoon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4 teaspoon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teaspoon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Pour this mix over the nuts in the shell.  Bake for 20 minutes.  Cover the edges of the pie crust with </w:t>
      </w:r>
      <w:proofErr w:type="spellStart"/>
      <w:r w:rsidRPr="00223D7E">
        <w:rPr>
          <w:sz w:val="32"/>
        </w:rPr>
        <w:t>aluminium</w:t>
      </w:r>
      <w:proofErr w:type="spellEnd"/>
      <w:r w:rsidRPr="00223D7E">
        <w:rPr>
          <w:sz w:val="32"/>
        </w:rPr>
        <w:t xml:space="preserve"> foil to prevent the crust from burning.  Bake an additional 20 minutes until filling se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114" w:name="_Toc321841615"/>
      <w:r w:rsidRPr="008D6B85">
        <w:rPr>
          <w:rFonts w:ascii="Times New Roman" w:hAnsi="Times New Roman" w:cs="Times New Roman"/>
          <w:sz w:val="44"/>
          <w:szCs w:val="24"/>
        </w:rPr>
        <w:lastRenderedPageBreak/>
        <w:t>Caramels</w:t>
      </w:r>
      <w:bookmarkEnd w:id="11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lb</w:t>
      </w:r>
      <w:proofErr w:type="spellEnd"/>
      <w:r w:rsidRPr="00223D7E">
        <w:rPr>
          <w:sz w:val="32"/>
        </w:rPr>
        <w:t xml:space="preserve">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gramStart"/>
      <w:r w:rsidRPr="00223D7E">
        <w:rPr>
          <w:sz w:val="32"/>
        </w:rPr>
        <w:t>can</w:t>
      </w:r>
      <w:proofErr w:type="gramEnd"/>
      <w:r w:rsidRPr="00223D7E">
        <w:rPr>
          <w:sz w:val="32"/>
        </w:rPr>
        <w:t xml:space="preserve"> Eagle Brand Sweetened </w:t>
      </w:r>
      <w:proofErr w:type="spellStart"/>
      <w:r w:rsidRPr="00223D7E">
        <w:rPr>
          <w:sz w:val="32"/>
        </w:rPr>
        <w:t>Concensed</w:t>
      </w:r>
      <w:proofErr w:type="spellEnd"/>
      <w:r w:rsidRPr="00223D7E">
        <w:rPr>
          <w:sz w:val="32"/>
        </w:rPr>
        <w:t xml:space="preserve">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corn syrup</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Cook on low heat stirring constantly to 245 F. </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15" w:name="_Toc321841616"/>
      <w:r w:rsidRPr="008D6B85">
        <w:rPr>
          <w:rFonts w:ascii="Times New Roman" w:hAnsi="Times New Roman" w:cs="Times New Roman"/>
          <w:sz w:val="44"/>
          <w:szCs w:val="24"/>
        </w:rPr>
        <w:t>Easy Marshmallows</w:t>
      </w:r>
      <w:bookmarkEnd w:id="11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oak for 10 minut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old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envelops gelati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boiling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Dash of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eat about 20 minutes until firm.  Pour into pan powdered with icing sugar.  Chill and cut.  Roll in Roasted Coconu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116" w:name="_Toc321841617"/>
      <w:r w:rsidRPr="008D6B85">
        <w:rPr>
          <w:rFonts w:ascii="Times New Roman" w:hAnsi="Times New Roman" w:cs="Times New Roman"/>
          <w:sz w:val="44"/>
          <w:szCs w:val="24"/>
        </w:rPr>
        <w:lastRenderedPageBreak/>
        <w:t>Baked Fudge Pudding</w:t>
      </w:r>
      <w:bookmarkEnd w:id="11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ift togeth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ifted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¾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4 </w:t>
      </w:r>
      <w:proofErr w:type="spellStart"/>
      <w:r w:rsidRPr="00223D7E">
        <w:rPr>
          <w:sz w:val="32"/>
        </w:rPr>
        <w:t>tsp</w:t>
      </w:r>
      <w:proofErr w:type="spellEnd"/>
      <w:r w:rsidRPr="00223D7E">
        <w:rPr>
          <w:sz w:val="32"/>
        </w:rPr>
        <w:t xml:space="preserve"> coco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tir in:</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melted butt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pread in greased 8" x 8" pan.  Mix:</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coco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Cup Brown Suga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Sprinkle over the batter in the pan.  Add 1 </w:t>
      </w:r>
      <w:proofErr w:type="spellStart"/>
      <w:r w:rsidRPr="00223D7E">
        <w:rPr>
          <w:sz w:val="32"/>
        </w:rPr>
        <w:t>tsp</w:t>
      </w:r>
      <w:proofErr w:type="spellEnd"/>
      <w:r w:rsidRPr="00223D7E">
        <w:rPr>
          <w:sz w:val="32"/>
        </w:rPr>
        <w:t xml:space="preserve"> vanilla to 1¾ Cups boiling water and pour over mixture in pan.  Bake in at 350F for 40 to 45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17" w:name="_Toc321841618"/>
      <w:r w:rsidRPr="008D6B85">
        <w:rPr>
          <w:rFonts w:ascii="Times New Roman" w:hAnsi="Times New Roman" w:cs="Times New Roman"/>
          <w:sz w:val="44"/>
          <w:szCs w:val="24"/>
        </w:rPr>
        <w:t>Lemon Pie Filling</w:t>
      </w:r>
      <w:bookmarkEnd w:id="11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ogether and cook until thick, stirring constantl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½ cup sugar, 1½ cups water, ¼ cup corn starch.</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over and cook over low heat 10 minutes, stirring occasionall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lend slowly into hot mixtur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3 egg yolks beaten well to which ½ cup sugar is adde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tir into hot mixture and cook until well blended.</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Add: 2 </w:t>
      </w:r>
      <w:proofErr w:type="spellStart"/>
      <w:r w:rsidRPr="00223D7E">
        <w:rPr>
          <w:sz w:val="32"/>
        </w:rPr>
        <w:t>Tbs</w:t>
      </w:r>
      <w:proofErr w:type="spellEnd"/>
      <w:r w:rsidRPr="00223D7E">
        <w:rPr>
          <w:sz w:val="32"/>
        </w:rPr>
        <w:t xml:space="preserve"> butter, 1/3 cup lemon juice, </w:t>
      </w:r>
      <w:proofErr w:type="gramStart"/>
      <w:r w:rsidRPr="00223D7E">
        <w:rPr>
          <w:sz w:val="32"/>
        </w:rPr>
        <w:t>1½</w:t>
      </w:r>
      <w:proofErr w:type="gramEnd"/>
      <w:r w:rsidRPr="00223D7E">
        <w:rPr>
          <w:sz w:val="32"/>
        </w:rPr>
        <w:t xml:space="preserve"> </w:t>
      </w:r>
      <w:proofErr w:type="spellStart"/>
      <w:r w:rsidRPr="00223D7E">
        <w:rPr>
          <w:sz w:val="32"/>
        </w:rPr>
        <w:t>tsp</w:t>
      </w:r>
      <w:proofErr w:type="spellEnd"/>
      <w:r w:rsidRPr="00223D7E">
        <w:rPr>
          <w:sz w:val="32"/>
        </w:rPr>
        <w:t xml:space="preserve"> grated lemon rind.</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erve in pie shell with meringue or whipped cream toppin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18" w:name="_Toc321841619"/>
      <w:r w:rsidRPr="008D6B85">
        <w:rPr>
          <w:rFonts w:ascii="Times New Roman" w:hAnsi="Times New Roman" w:cs="Times New Roman"/>
          <w:sz w:val="44"/>
          <w:szCs w:val="24"/>
        </w:rPr>
        <w:lastRenderedPageBreak/>
        <w:t>Meringue</w:t>
      </w:r>
      <w:bookmarkEnd w:id="11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Whip until they form very stiff peak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3 egg whit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Fold i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3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spellStart"/>
      <w:r w:rsidRPr="00223D7E">
        <w:rPr>
          <w:sz w:val="32"/>
        </w:rPr>
        <w:t>tsp</w:t>
      </w:r>
      <w:proofErr w:type="spellEnd"/>
      <w:r w:rsidRPr="00223D7E">
        <w:rPr>
          <w:sz w:val="32"/>
        </w:rPr>
        <w:t xml:space="preserve">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pread on top of cooled pie.  Place under broiler until light brown.  Meringue may also be folded into cooked lemon filling to make lemon fluff pie or puddin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19" w:name="_Toc321841620"/>
      <w:r w:rsidRPr="008D6B85">
        <w:rPr>
          <w:rFonts w:ascii="Times New Roman" w:hAnsi="Times New Roman" w:cs="Times New Roman"/>
          <w:sz w:val="44"/>
          <w:szCs w:val="24"/>
        </w:rPr>
        <w:t>Banana Pie</w:t>
      </w:r>
      <w:bookmarkEnd w:id="11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ook until thicke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2 cups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3 </w:t>
      </w:r>
      <w:proofErr w:type="spellStart"/>
      <w:r w:rsidRPr="00223D7E">
        <w:rPr>
          <w:sz w:val="32"/>
        </w:rPr>
        <w:t>Tbs</w:t>
      </w:r>
      <w:proofErr w:type="spellEnd"/>
      <w:r w:rsidRPr="00223D7E">
        <w:rPr>
          <w:sz w:val="32"/>
        </w:rPr>
        <w:t xml:space="preserve"> cornstarch</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a</w:t>
      </w:r>
      <w:proofErr w:type="gramEnd"/>
      <w:r w:rsidRPr="00223D7E">
        <w:rPr>
          <w:sz w:val="32"/>
        </w:rPr>
        <w:t xml:space="preserve"> little sal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Cook it a little.  Then add 2 slightly beaten egg yolks and bring to a boil.  Add ½ </w:t>
      </w:r>
      <w:proofErr w:type="spellStart"/>
      <w:r w:rsidRPr="00223D7E">
        <w:rPr>
          <w:sz w:val="32"/>
        </w:rPr>
        <w:t>tsp</w:t>
      </w:r>
      <w:proofErr w:type="spellEnd"/>
      <w:r w:rsidRPr="00223D7E">
        <w:rPr>
          <w:sz w:val="32"/>
        </w:rPr>
        <w:t xml:space="preserve"> vanilla.  Remove from heat.  Add bananas when it is cool.  Don't stir too much.  Pour in baked crust or crumb crus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120" w:name="_Toc321841621"/>
      <w:r w:rsidRPr="008D6B85">
        <w:rPr>
          <w:rFonts w:ascii="Times New Roman" w:hAnsi="Times New Roman" w:cs="Times New Roman"/>
          <w:sz w:val="44"/>
          <w:szCs w:val="24"/>
        </w:rPr>
        <w:lastRenderedPageBreak/>
        <w:t>Coconut Pie</w:t>
      </w:r>
      <w:bookmarkEnd w:id="12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beaten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melted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½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1/3 cups flaked coconu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4 </w:t>
      </w:r>
      <w:proofErr w:type="spellStart"/>
      <w:r w:rsidRPr="00223D7E">
        <w:rPr>
          <w:sz w:val="32"/>
        </w:rPr>
        <w:t>tsp</w:t>
      </w:r>
      <w:proofErr w:type="spellEnd"/>
      <w:r w:rsidRPr="00223D7E">
        <w:rPr>
          <w:sz w:val="32"/>
        </w:rPr>
        <w:t xml:space="preserve"> lemon juic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Thoroughly combine eggs, sugar, butter, lemon juice, and vanilla.  Stir in coconut.  Pour filling into unbaked pastry shell.  Bake in 350 oven for 40-45 minutes or until knife comes out clean.  Cool before serving.  Garnish with whipped cream and toasted coconut if desired.</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21" w:name="_Toc321841622"/>
      <w:r w:rsidRPr="008D6B85">
        <w:rPr>
          <w:rFonts w:ascii="Times New Roman" w:hAnsi="Times New Roman" w:cs="Times New Roman"/>
          <w:sz w:val="44"/>
          <w:szCs w:val="24"/>
        </w:rPr>
        <w:t>Impossible Coconut Pie</w:t>
      </w:r>
      <w:bookmarkEnd w:id="12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flour (scan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coconu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Blend all ingredients with mixer until smooth.  Pour into a very large pie pan, greased well.  Bake at 350 for 40 to 5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8D6B85" w:rsidRDefault="00C01251" w:rsidP="001A5A15">
      <w:pPr>
        <w:pStyle w:val="Heading2"/>
        <w:rPr>
          <w:rFonts w:ascii="Times New Roman" w:hAnsi="Times New Roman" w:cs="Times New Roman"/>
          <w:sz w:val="44"/>
          <w:szCs w:val="24"/>
        </w:rPr>
      </w:pPr>
      <w:bookmarkStart w:id="122" w:name="_Toc321841623"/>
      <w:r w:rsidRPr="008D6B85">
        <w:rPr>
          <w:rFonts w:ascii="Times New Roman" w:hAnsi="Times New Roman" w:cs="Times New Roman"/>
          <w:sz w:val="44"/>
          <w:szCs w:val="24"/>
        </w:rPr>
        <w:lastRenderedPageBreak/>
        <w:t>White Cake</w:t>
      </w:r>
      <w:bookmarkEnd w:id="12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½ cups sifted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½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3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shorten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Mix shortening, sugar, and eggs very well.  Add alternately milk and dry ingredients.  Beat well.  Pour into 2 greased 8" square cake pans.  Bake in Moderate oven (350) for 25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8D6B85" w:rsidRDefault="00C01251" w:rsidP="001A5A15">
      <w:pPr>
        <w:pStyle w:val="Heading2"/>
        <w:rPr>
          <w:rFonts w:ascii="Times New Roman" w:hAnsi="Times New Roman" w:cs="Times New Roman"/>
          <w:sz w:val="44"/>
          <w:szCs w:val="24"/>
        </w:rPr>
      </w:pPr>
      <w:bookmarkStart w:id="123" w:name="_Toc321841624"/>
      <w:r w:rsidRPr="008D6B85">
        <w:rPr>
          <w:rFonts w:ascii="Times New Roman" w:hAnsi="Times New Roman" w:cs="Times New Roman"/>
          <w:sz w:val="44"/>
          <w:szCs w:val="24"/>
        </w:rPr>
        <w:t>No Bake Chocolate Drops</w:t>
      </w:r>
      <w:bookmarkEnd w:id="12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oil togeth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cup butter or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¼ cup coco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2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oil for 5 minutes and remove from heat.  Then add to this mixtur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3 cups Quick Cooking oatmea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cup coconu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Drop by spoonful onto waxed paper.  Coo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24" w:name="_Toc321841625"/>
      <w:r w:rsidRPr="00BB7F8E">
        <w:rPr>
          <w:rFonts w:ascii="Times New Roman" w:hAnsi="Times New Roman" w:cs="Times New Roman"/>
          <w:sz w:val="44"/>
          <w:szCs w:val="24"/>
        </w:rPr>
        <w:lastRenderedPageBreak/>
        <w:t>Almond Joy</w:t>
      </w:r>
      <w:bookmarkEnd w:id="12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Cups light </w:t>
      </w:r>
      <w:proofErr w:type="spellStart"/>
      <w:r w:rsidRPr="00223D7E">
        <w:rPr>
          <w:sz w:val="32"/>
        </w:rPr>
        <w:t>Karo</w:t>
      </w:r>
      <w:proofErr w:type="spell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teaspoon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tablespoons butt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ook to soft ball or 230 on thermomet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teaspoons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4 </w:t>
      </w:r>
      <w:proofErr w:type="spellStart"/>
      <w:r w:rsidRPr="00223D7E">
        <w:rPr>
          <w:sz w:val="32"/>
        </w:rPr>
        <w:t>oz</w:t>
      </w:r>
      <w:proofErr w:type="spellEnd"/>
      <w:r w:rsidRPr="00223D7E">
        <w:rPr>
          <w:sz w:val="32"/>
        </w:rPr>
        <w:t xml:space="preserve"> package of coconu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lmonds slivers (optiona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melt</w:t>
      </w:r>
      <w:proofErr w:type="gramEnd"/>
      <w:r w:rsidRPr="00223D7E">
        <w:rPr>
          <w:sz w:val="32"/>
        </w:rPr>
        <w:t xml:space="preserve"> 12 </w:t>
      </w:r>
      <w:proofErr w:type="spellStart"/>
      <w:r w:rsidRPr="00223D7E">
        <w:rPr>
          <w:sz w:val="32"/>
        </w:rPr>
        <w:t>oz</w:t>
      </w:r>
      <w:proofErr w:type="spellEnd"/>
      <w:r w:rsidRPr="00223D7E">
        <w:rPr>
          <w:sz w:val="32"/>
        </w:rPr>
        <w:t xml:space="preserve"> package chocolate chips and cover mixtur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Place in a </w:t>
      </w:r>
      <w:proofErr w:type="spellStart"/>
      <w:r w:rsidRPr="00223D7E">
        <w:rPr>
          <w:sz w:val="32"/>
        </w:rPr>
        <w:t>well greased</w:t>
      </w:r>
      <w:proofErr w:type="spellEnd"/>
      <w:r w:rsidRPr="00223D7E">
        <w:rPr>
          <w:sz w:val="32"/>
        </w:rPr>
        <w:t xml:space="preserve"> baking pan.  (Do not put on wax pap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25" w:name="_Toc321841626"/>
      <w:r w:rsidRPr="00BB7F8E">
        <w:rPr>
          <w:rFonts w:ascii="Times New Roman" w:hAnsi="Times New Roman" w:cs="Times New Roman"/>
          <w:sz w:val="44"/>
          <w:szCs w:val="24"/>
        </w:rPr>
        <w:t>Uncooked Cookies</w:t>
      </w:r>
      <w:bookmarkEnd w:id="12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 xml:space="preserve">1 </w:t>
      </w:r>
      <w:proofErr w:type="spellStart"/>
      <w:r w:rsidRPr="00223D7E">
        <w:rPr>
          <w:sz w:val="32"/>
        </w:rPr>
        <w:t>Tbs</w:t>
      </w:r>
      <w:proofErr w:type="spellEnd"/>
      <w:r w:rsidRPr="00223D7E">
        <w:rPr>
          <w:sz w:val="32"/>
        </w:rPr>
        <w:t xml:space="preserve"> butte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Kraft Caramel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corn flak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6 </w:t>
      </w:r>
      <w:proofErr w:type="spellStart"/>
      <w:r w:rsidRPr="00223D7E">
        <w:rPr>
          <w:sz w:val="32"/>
        </w:rPr>
        <w:t>Tbs</w:t>
      </w:r>
      <w:proofErr w:type="spellEnd"/>
      <w:r w:rsidRPr="00223D7E">
        <w:rPr>
          <w:sz w:val="32"/>
        </w:rPr>
        <w:t xml:space="preserve"> canned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3 cups rice </w:t>
      </w:r>
      <w:proofErr w:type="spellStart"/>
      <w:r w:rsidRPr="00223D7E">
        <w:rPr>
          <w:sz w:val="32"/>
        </w:rPr>
        <w:t>Krispies</w:t>
      </w:r>
      <w:proofErr w:type="spell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chopped nu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Place butter, milk and caramels in heavy skillet on low heat.  Stir with knife until blended.  Put cereals and nuts into a large bowl.  Pour mixture over dry ingredients and mix well.  Wet your hands to form ball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26" w:name="_Toc321841627"/>
      <w:r w:rsidRPr="00BB7F8E">
        <w:rPr>
          <w:rFonts w:ascii="Times New Roman" w:hAnsi="Times New Roman" w:cs="Times New Roman"/>
          <w:sz w:val="44"/>
          <w:szCs w:val="24"/>
        </w:rPr>
        <w:lastRenderedPageBreak/>
        <w:t>Mom's Fudge Sauce</w:t>
      </w:r>
      <w:bookmarkEnd w:id="12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an evaporated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oz. semi-sweet chocola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Heat milk and sugar to rolling boil, stirring constantly.</w:t>
      </w:r>
      <w:proofErr w:type="gramEnd"/>
      <w:r w:rsidRPr="00223D7E">
        <w:rPr>
          <w:sz w:val="32"/>
        </w:rPr>
        <w:t xml:space="preserve">  Boil and stir 1 minute.  Add chocolate stirring until melted.  Beat over heat until smooth.  If sauce has slightly curdled appearance, beat vigorously until creamy smooth.  Remove from heat and blend in butter, vanilla, and salt.  </w:t>
      </w:r>
      <w:proofErr w:type="gramStart"/>
      <w:r w:rsidRPr="00223D7E">
        <w:rPr>
          <w:sz w:val="32"/>
        </w:rPr>
        <w:t>Makes 3 cups.</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27" w:name="_Toc321841628"/>
      <w:r w:rsidRPr="00BB7F8E">
        <w:rPr>
          <w:rFonts w:ascii="Times New Roman" w:hAnsi="Times New Roman" w:cs="Times New Roman"/>
          <w:sz w:val="44"/>
          <w:szCs w:val="24"/>
        </w:rPr>
        <w:t xml:space="preserve">Rice </w:t>
      </w:r>
      <w:proofErr w:type="spellStart"/>
      <w:r w:rsidRPr="00BB7F8E">
        <w:rPr>
          <w:rFonts w:ascii="Times New Roman" w:hAnsi="Times New Roman" w:cs="Times New Roman"/>
          <w:sz w:val="44"/>
          <w:szCs w:val="24"/>
        </w:rPr>
        <w:t>Krispie</w:t>
      </w:r>
      <w:proofErr w:type="spellEnd"/>
      <w:r w:rsidRPr="00BB7F8E">
        <w:rPr>
          <w:rFonts w:ascii="Times New Roman" w:hAnsi="Times New Roman" w:cs="Times New Roman"/>
          <w:sz w:val="44"/>
          <w:szCs w:val="24"/>
        </w:rPr>
        <w:t xml:space="preserve"> Square</w:t>
      </w:r>
      <w:bookmarkEnd w:id="12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butter</w:t>
      </w:r>
    </w:p>
    <w:p w:rsidR="004A39DE" w:rsidRPr="00223D7E" w:rsidRDefault="00C01251" w:rsidP="00BB7F8E">
      <w:pPr>
        <w:widowControl w:val="0"/>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s>
        <w:ind w:left="240" w:hanging="240"/>
        <w:rPr>
          <w:sz w:val="32"/>
        </w:rPr>
      </w:pPr>
      <w:r w:rsidRPr="00223D7E">
        <w:rPr>
          <w:sz w:val="32"/>
        </w:rPr>
        <w:t>5 cups marshmallows (250 g. ba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6 cups Rice </w:t>
      </w:r>
      <w:proofErr w:type="spellStart"/>
      <w:r w:rsidRPr="00223D7E">
        <w:rPr>
          <w:sz w:val="32"/>
        </w:rPr>
        <w:t>Krispies</w:t>
      </w:r>
      <w:proofErr w:type="spell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In large pan, melt butter.  Add Marshmallows.  Stir until melted and well-blended.  Remove from heat.  </w:t>
      </w:r>
      <w:proofErr w:type="gramStart"/>
      <w:r w:rsidRPr="00223D7E">
        <w:rPr>
          <w:sz w:val="32"/>
        </w:rPr>
        <w:t>Stir in Vanilla.</w:t>
      </w:r>
      <w:proofErr w:type="gramEnd"/>
      <w:r w:rsidRPr="00223D7E">
        <w:rPr>
          <w:sz w:val="32"/>
        </w:rPr>
        <w:t xml:space="preserve">  Add cereal.  Stir until well coated.  Press in buttered 9" x 13" pan.  Cool.  Cu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crowave instructio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In large microwave bowl microwave butter 30-60 seconds until melted.  Add marshmallows, and toss to coat them with butter.  Microwave on hi for 1 to 1½ minutes until smooth when stirred.  Stir in vanilla and cereal.  Press into buttered pan and coo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r w:rsidRPr="00223D7E">
        <w:rPr>
          <w:sz w:val="32"/>
        </w:rPr>
        <w:tab/>
      </w:r>
      <w:r w:rsidRPr="00223D7E">
        <w:rPr>
          <w:sz w:val="32"/>
        </w:rPr>
        <w:tab/>
      </w:r>
      <w:r w:rsidRPr="00223D7E">
        <w:rPr>
          <w:sz w:val="32"/>
        </w:rPr>
        <w:tab/>
      </w:r>
      <w:r w:rsidRPr="00223D7E">
        <w:rPr>
          <w:sz w:val="32"/>
        </w:rPr>
        <w:tab/>
      </w:r>
      <w:r w:rsidRPr="00223D7E">
        <w:rPr>
          <w:sz w:val="32"/>
        </w:rPr>
        <w:tab/>
      </w:r>
      <w:r w:rsidRPr="00223D7E">
        <w:rPr>
          <w:sz w:val="32"/>
        </w:rPr>
        <w:tab/>
      </w:r>
      <w:r w:rsidRPr="00223D7E">
        <w:rPr>
          <w:sz w:val="32"/>
        </w:rPr>
        <w:tab/>
      </w: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28" w:name="_Toc321841629"/>
      <w:r w:rsidRPr="00BB7F8E">
        <w:rPr>
          <w:rFonts w:ascii="Times New Roman" w:hAnsi="Times New Roman" w:cs="Times New Roman"/>
          <w:sz w:val="44"/>
          <w:szCs w:val="24"/>
        </w:rPr>
        <w:lastRenderedPageBreak/>
        <w:t>Caramel Corn</w:t>
      </w:r>
      <w:bookmarkEnd w:id="12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oil together 16 minut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2 cups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2 </w:t>
      </w:r>
      <w:proofErr w:type="spellStart"/>
      <w:r w:rsidRPr="00223D7E">
        <w:rPr>
          <w:sz w:val="32"/>
        </w:rPr>
        <w:t>Tbs</w:t>
      </w:r>
      <w:proofErr w:type="spellEnd"/>
      <w:r w:rsidRPr="00223D7E">
        <w:rPr>
          <w:sz w:val="32"/>
        </w:rPr>
        <w:t xml:space="preserve">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our over 4 quarts of popped corn.  Stir and coo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29" w:name="_Toc321841630"/>
      <w:r w:rsidRPr="00BB7F8E">
        <w:rPr>
          <w:rFonts w:ascii="Times New Roman" w:hAnsi="Times New Roman" w:cs="Times New Roman"/>
          <w:sz w:val="44"/>
          <w:szCs w:val="24"/>
        </w:rPr>
        <w:t>Old-Fashioned Fudge</w:t>
      </w:r>
      <w:bookmarkEnd w:id="12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Coco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butter or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cup milk</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Combine all ingredients in large kettle.  Bring to a boil stirring constantly.  Keep cooking till candy reaches soft ball stage (230 F).  At soft ball stage, a small portion of candy dropped in cold water will form a ball.  Cool pan quickly.  Beat candy until it "break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BB7F8E" w:rsidRDefault="00BB7F8E">
      <w:pPr>
        <w:rPr>
          <w:rFonts w:eastAsiaTheme="majorEastAsia"/>
          <w:bCs/>
          <w:color w:val="4F81BD" w:themeColor="accent1"/>
          <w:sz w:val="44"/>
        </w:rPr>
      </w:pPr>
      <w:r>
        <w:rPr>
          <w:b/>
          <w:sz w:val="44"/>
        </w:rPr>
        <w:br w:type="page"/>
      </w:r>
    </w:p>
    <w:p w:rsidR="004A39DE" w:rsidRPr="00BB7F8E" w:rsidRDefault="00C01251" w:rsidP="001A5A15">
      <w:pPr>
        <w:pStyle w:val="Heading2"/>
        <w:rPr>
          <w:rFonts w:ascii="Times New Roman" w:hAnsi="Times New Roman" w:cs="Times New Roman"/>
          <w:sz w:val="44"/>
          <w:szCs w:val="24"/>
        </w:rPr>
      </w:pPr>
      <w:bookmarkStart w:id="130" w:name="_Toc321841631"/>
      <w:r w:rsidRPr="00BB7F8E">
        <w:rPr>
          <w:rFonts w:ascii="Times New Roman" w:hAnsi="Times New Roman" w:cs="Times New Roman"/>
          <w:sz w:val="44"/>
          <w:szCs w:val="24"/>
        </w:rPr>
        <w:lastRenderedPageBreak/>
        <w:t>Creamy Fudge</w:t>
      </w:r>
      <w:bookmarkEnd w:id="130"/>
    </w:p>
    <w:p w:rsidR="00BB7F8E" w:rsidRDefault="00BB7F8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2/3 cup evaporated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1/3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¼ cup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¼ </w:t>
      </w:r>
      <w:proofErr w:type="spellStart"/>
      <w:r w:rsidRPr="00223D7E">
        <w:rPr>
          <w:sz w:val="32"/>
        </w:rPr>
        <w:t>tsp</w:t>
      </w:r>
      <w:proofErr w:type="spellEnd"/>
      <w:r w:rsidRPr="00223D7E">
        <w:rPr>
          <w:sz w:val="32"/>
        </w:rPr>
        <w:t xml:space="preserve"> sal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in</w:t>
      </w:r>
      <w:proofErr w:type="gramEnd"/>
      <w:r w:rsidRPr="00223D7E">
        <w:rPr>
          <w:sz w:val="32"/>
        </w:rPr>
        <w:t xml:space="preserve"> pan stirring constantl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Heat to boil and boil 5 minutes.</w:t>
      </w:r>
      <w:proofErr w:type="gramEnd"/>
      <w:r w:rsidRPr="00223D7E">
        <w:rPr>
          <w:sz w:val="32"/>
        </w:rPr>
        <w:t xml:space="preserve">  Remove from heat.  Add:</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up chocolate chip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½ cup walnut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½ cups mini marshmallows or 16 large marshmallow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Stir.  Pour into buttered pan.  Cool until firm.</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31" w:name="_Toc321841632"/>
      <w:r w:rsidRPr="00BB7F8E">
        <w:rPr>
          <w:rFonts w:ascii="Times New Roman" w:hAnsi="Times New Roman" w:cs="Times New Roman"/>
          <w:sz w:val="44"/>
          <w:szCs w:val="24"/>
        </w:rPr>
        <w:t>Rice Pudding</w:t>
      </w:r>
      <w:bookmarkEnd w:id="13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 xml:space="preserve">Mix together 2 slightly beaten eggs, ¼ cup sugar, and ¼ </w:t>
      </w:r>
      <w:proofErr w:type="spellStart"/>
      <w:r w:rsidRPr="00223D7E">
        <w:rPr>
          <w:sz w:val="32"/>
        </w:rPr>
        <w:t>tsp</w:t>
      </w:r>
      <w:proofErr w:type="spellEnd"/>
      <w:r w:rsidRPr="00223D7E">
        <w:rPr>
          <w:sz w:val="32"/>
        </w:rPr>
        <w:t xml:space="preserve"> salt.</w:t>
      </w:r>
      <w:proofErr w:type="gramEnd"/>
      <w:r w:rsidRPr="00223D7E">
        <w:rPr>
          <w:sz w:val="32"/>
        </w:rPr>
        <w:t xml:space="preserve">  </w:t>
      </w:r>
      <w:proofErr w:type="gramStart"/>
      <w:r w:rsidRPr="00223D7E">
        <w:rPr>
          <w:sz w:val="32"/>
        </w:rPr>
        <w:t>Heat 2½ cups milk.</w:t>
      </w:r>
      <w:proofErr w:type="gramEnd"/>
      <w:r w:rsidRPr="00223D7E">
        <w:rPr>
          <w:sz w:val="32"/>
        </w:rPr>
        <w:t xml:space="preserve">  Into milk, add egg mixture.  Add ¼ cup raisins, 1 </w:t>
      </w:r>
      <w:proofErr w:type="spellStart"/>
      <w:r w:rsidRPr="00223D7E">
        <w:rPr>
          <w:sz w:val="32"/>
        </w:rPr>
        <w:t>tsp</w:t>
      </w:r>
      <w:proofErr w:type="spellEnd"/>
      <w:r w:rsidRPr="00223D7E">
        <w:rPr>
          <w:sz w:val="32"/>
        </w:rPr>
        <w:t xml:space="preserve"> vanilla, ¼ </w:t>
      </w:r>
      <w:proofErr w:type="spellStart"/>
      <w:r w:rsidRPr="00223D7E">
        <w:rPr>
          <w:sz w:val="32"/>
        </w:rPr>
        <w:t>tsp</w:t>
      </w:r>
      <w:proofErr w:type="spellEnd"/>
      <w:r w:rsidRPr="00223D7E">
        <w:rPr>
          <w:sz w:val="32"/>
        </w:rPr>
        <w:t xml:space="preserve"> cinnamon, ¼ </w:t>
      </w:r>
      <w:proofErr w:type="spellStart"/>
      <w:r w:rsidRPr="00223D7E">
        <w:rPr>
          <w:sz w:val="32"/>
        </w:rPr>
        <w:t>tsp</w:t>
      </w:r>
      <w:proofErr w:type="spellEnd"/>
      <w:r w:rsidRPr="00223D7E">
        <w:rPr>
          <w:sz w:val="32"/>
        </w:rPr>
        <w:t xml:space="preserve"> nutmeg, and 2 </w:t>
      </w:r>
      <w:proofErr w:type="spellStart"/>
      <w:r w:rsidRPr="00223D7E">
        <w:rPr>
          <w:sz w:val="32"/>
        </w:rPr>
        <w:t>Tbs</w:t>
      </w:r>
      <w:proofErr w:type="spellEnd"/>
      <w:r w:rsidRPr="00223D7E">
        <w:rPr>
          <w:sz w:val="32"/>
        </w:rPr>
        <w:t xml:space="preserve"> honey.  Stir into this 1 cup cooked rice.  Put into greased casserole.  Place in large pan of hot water to bake.  Bake 40 minutes at 300 F, uncovered.  Remove from oven.  Sprinkle lightly with brown sugar.  </w:t>
      </w:r>
      <w:proofErr w:type="gramStart"/>
      <w:r w:rsidRPr="00223D7E">
        <w:rPr>
          <w:sz w:val="32"/>
        </w:rPr>
        <w:t>serve</w:t>
      </w:r>
      <w:proofErr w:type="gramEnd"/>
      <w:r w:rsidRPr="00223D7E">
        <w:rPr>
          <w:sz w:val="32"/>
        </w:rPr>
        <w:t xml:space="preserve"> warm. (Cook about ½ cup uncooked rice to make this recip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BB7F8E" w:rsidRDefault="00BB7F8E">
      <w:pPr>
        <w:rPr>
          <w:rFonts w:eastAsiaTheme="majorEastAsia"/>
          <w:b/>
          <w:bCs/>
          <w:color w:val="4F81BD" w:themeColor="accent1"/>
          <w:sz w:val="44"/>
        </w:rPr>
      </w:pPr>
      <w:r>
        <w:rPr>
          <w:sz w:val="44"/>
        </w:rPr>
        <w:br w:type="page"/>
      </w:r>
    </w:p>
    <w:p w:rsidR="004A39DE" w:rsidRPr="00BB7F8E" w:rsidRDefault="00C01251" w:rsidP="001A5A15">
      <w:pPr>
        <w:pStyle w:val="Heading2"/>
        <w:rPr>
          <w:rFonts w:ascii="Times New Roman" w:hAnsi="Times New Roman" w:cs="Times New Roman"/>
          <w:sz w:val="44"/>
          <w:szCs w:val="24"/>
        </w:rPr>
      </w:pPr>
      <w:bookmarkStart w:id="132" w:name="_Toc321841633"/>
      <w:r w:rsidRPr="00BB7F8E">
        <w:rPr>
          <w:rFonts w:ascii="Times New Roman" w:hAnsi="Times New Roman" w:cs="Times New Roman"/>
          <w:sz w:val="44"/>
          <w:szCs w:val="24"/>
        </w:rPr>
        <w:lastRenderedPageBreak/>
        <w:t>Favorite Pudding</w:t>
      </w:r>
      <w:bookmarkEnd w:id="13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raisin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Topp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3 </w:t>
      </w:r>
      <w:proofErr w:type="spellStart"/>
      <w:r w:rsidRPr="00223D7E">
        <w:rPr>
          <w:sz w:val="32"/>
        </w:rPr>
        <w:t>Tbs</w:t>
      </w:r>
      <w:proofErr w:type="spellEnd"/>
      <w:r w:rsidRPr="00223D7E">
        <w:rPr>
          <w:sz w:val="32"/>
        </w:rPr>
        <w:t xml:space="preserve"> butt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Mix all of the above and put in bottom of baking dish, lightly greased.  Combine all the topping ingredients in a sauce pan and bring to a boil.  Then pour it over the pudding.  Bake 30 minutes at 350-375.  Pudding comes to top during bakin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33" w:name="_Toc321841634"/>
      <w:proofErr w:type="spellStart"/>
      <w:r w:rsidRPr="00BB7F8E">
        <w:rPr>
          <w:rFonts w:ascii="Times New Roman" w:hAnsi="Times New Roman" w:cs="Times New Roman"/>
          <w:sz w:val="44"/>
          <w:szCs w:val="24"/>
        </w:rPr>
        <w:t>Spudnuts</w:t>
      </w:r>
      <w:bookmarkEnd w:id="133"/>
      <w:proofErr w:type="spell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6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3 cup mashed potatoe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beaten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to 2 cups milk</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he first column of ingredients</w:t>
      </w:r>
      <w:r w:rsidR="00AD501A">
        <w:rPr>
          <w:sz w:val="32"/>
        </w:rPr>
        <w:t xml:space="preserve"> (five)</w:t>
      </w:r>
      <w:r w:rsidRPr="00223D7E">
        <w:rPr>
          <w:sz w:val="32"/>
        </w:rPr>
        <w:t>.  Then add the second column of ingredients</w:t>
      </w:r>
      <w:r w:rsidR="00AD501A">
        <w:rPr>
          <w:sz w:val="32"/>
        </w:rPr>
        <w:t xml:space="preserve"> (three)</w:t>
      </w:r>
      <w:r w:rsidRPr="00223D7E">
        <w:rPr>
          <w:sz w:val="32"/>
        </w:rPr>
        <w:t xml:space="preserve"> adding only enough milk to make the dough light, but not too sticky.  Roll out 2 cm (¾ inch) thick and cut out.  </w:t>
      </w:r>
      <w:proofErr w:type="gramStart"/>
      <w:r w:rsidRPr="00223D7E">
        <w:rPr>
          <w:sz w:val="32"/>
        </w:rPr>
        <w:t>Deep fry in oil.</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BB7F8E" w:rsidRDefault="00BB7F8E">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34" w:name="_Toc321841635"/>
      <w:r w:rsidRPr="00BB7F8E">
        <w:rPr>
          <w:rFonts w:ascii="Times New Roman" w:hAnsi="Times New Roman" w:cs="Times New Roman"/>
          <w:sz w:val="44"/>
          <w:szCs w:val="24"/>
        </w:rPr>
        <w:lastRenderedPageBreak/>
        <w:t>Ice Box Cheese Cake</w:t>
      </w:r>
      <w:bookmarkEnd w:id="13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small package of </w:t>
      </w:r>
      <w:proofErr w:type="spellStart"/>
      <w:r w:rsidRPr="00223D7E">
        <w:rPr>
          <w:sz w:val="32"/>
        </w:rPr>
        <w:t>Jello</w:t>
      </w:r>
      <w:proofErr w:type="spellEnd"/>
      <w:r w:rsidRPr="00223D7E">
        <w:rPr>
          <w:sz w:val="32"/>
        </w:rPr>
        <w:t xml:space="preserve"> (any flavor) mixed with 1 cup hot water.  Stir and dissolve.  Then cool and set.  Blend with set </w:t>
      </w:r>
      <w:proofErr w:type="spellStart"/>
      <w:r w:rsidRPr="00223D7E">
        <w:rPr>
          <w:sz w:val="32"/>
        </w:rPr>
        <w:t>Jello</w:t>
      </w:r>
      <w:proofErr w:type="spellEnd"/>
      <w:r w:rsidRPr="00223D7E">
        <w:rPr>
          <w:sz w:val="32"/>
        </w:rPr>
        <w:t xml:space="preserve">: 1-8 </w:t>
      </w:r>
      <w:proofErr w:type="spellStart"/>
      <w:r w:rsidRPr="00223D7E">
        <w:rPr>
          <w:sz w:val="32"/>
        </w:rPr>
        <w:t>oz</w:t>
      </w:r>
      <w:proofErr w:type="spellEnd"/>
      <w:r w:rsidRPr="00223D7E">
        <w:rPr>
          <w:sz w:val="32"/>
        </w:rPr>
        <w:t xml:space="preserve"> package Philadelphia cream cheese blended with 1 cup sugar, 1 cup whipped whipping cream and 1 small can crushed pineappl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rust: 30 Graham crackers crushed (2 cups crumbs), ½ cup butter melted, 1/3 cup sugar.  Use half the mix for bottom.  Press into pan.  Sprinkle the rest on top.</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p>
    <w:p w:rsidR="004A39DE" w:rsidRPr="00BB7F8E" w:rsidRDefault="00C01251" w:rsidP="001A5A15">
      <w:pPr>
        <w:pStyle w:val="Heading2"/>
        <w:rPr>
          <w:rFonts w:ascii="Times New Roman" w:hAnsi="Times New Roman" w:cs="Times New Roman"/>
          <w:sz w:val="44"/>
          <w:szCs w:val="24"/>
        </w:rPr>
      </w:pPr>
      <w:bookmarkStart w:id="135" w:name="_Toc321841636"/>
      <w:r w:rsidRPr="00BB7F8E">
        <w:rPr>
          <w:rFonts w:ascii="Times New Roman" w:hAnsi="Times New Roman" w:cs="Times New Roman"/>
          <w:sz w:val="44"/>
          <w:szCs w:val="24"/>
        </w:rPr>
        <w:t>Cream Puffs</w:t>
      </w:r>
      <w:bookmarkEnd w:id="13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boiling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butter or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¼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egg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Melt butter in 1 cup boiling water.  Add flour and salt all at once.  Stir vigorously.  Cook and stir till mixture forms a ball that doesn't separate.  Remove from heat.  </w:t>
      </w:r>
      <w:proofErr w:type="gramStart"/>
      <w:r w:rsidRPr="00223D7E">
        <w:rPr>
          <w:sz w:val="32"/>
        </w:rPr>
        <w:t>cool</w:t>
      </w:r>
      <w:proofErr w:type="gramEnd"/>
      <w:r w:rsidRPr="00223D7E">
        <w:rPr>
          <w:sz w:val="32"/>
        </w:rPr>
        <w:t xml:space="preserve"> slightly.  Add eggs, one at a time, beating after each until smooth.</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Drop by heaping tablespoons 3 inches apart on greased cookie sheet.  Bake at 400 till golden brown and puffy, about 30 minutes.  Remove from oven; split.  Cool on rack.  Fill with vanilla pudding or whipped cream.  </w:t>
      </w:r>
      <w:proofErr w:type="gramStart"/>
      <w:r w:rsidRPr="00223D7E">
        <w:rPr>
          <w:sz w:val="32"/>
        </w:rPr>
        <w:t>Makes 10.</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BB7F8E" w:rsidRDefault="00BB7F8E">
      <w:pPr>
        <w:rPr>
          <w:rFonts w:eastAsiaTheme="majorEastAsia"/>
          <w:b/>
          <w:bCs/>
          <w:color w:val="4F81BD" w:themeColor="accent1"/>
          <w:sz w:val="44"/>
        </w:rPr>
      </w:pPr>
      <w:r>
        <w:rPr>
          <w:sz w:val="44"/>
        </w:rPr>
        <w:br w:type="page"/>
      </w:r>
    </w:p>
    <w:p w:rsidR="004A39DE" w:rsidRPr="00BB7F8E" w:rsidRDefault="00C01251" w:rsidP="001A5A15">
      <w:pPr>
        <w:pStyle w:val="Heading2"/>
        <w:rPr>
          <w:rFonts w:ascii="Times New Roman" w:hAnsi="Times New Roman" w:cs="Times New Roman"/>
          <w:sz w:val="44"/>
          <w:szCs w:val="24"/>
        </w:rPr>
      </w:pPr>
      <w:bookmarkStart w:id="136" w:name="_Toc321841637"/>
      <w:r w:rsidRPr="00BB7F8E">
        <w:rPr>
          <w:rFonts w:ascii="Times New Roman" w:hAnsi="Times New Roman" w:cs="Times New Roman"/>
          <w:sz w:val="44"/>
          <w:szCs w:val="24"/>
        </w:rPr>
        <w:lastRenderedPageBreak/>
        <w:t>Crazy Spice Cake</w:t>
      </w:r>
      <w:bookmarkEnd w:id="13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½ Cups Flour</w:t>
      </w:r>
      <w:r w:rsidRPr="00223D7E">
        <w:rPr>
          <w:sz w:val="32"/>
        </w:rPr>
        <w:tab/>
      </w:r>
      <w:r w:rsidRPr="00223D7E">
        <w:rPr>
          <w:sz w:val="32"/>
        </w:rPr>
        <w:tab/>
      </w:r>
      <w:r w:rsidRPr="00223D7E">
        <w:rPr>
          <w:sz w:val="32"/>
        </w:rPr>
        <w:tab/>
        <w:t xml:space="preserve">1 </w:t>
      </w:r>
      <w:proofErr w:type="spellStart"/>
      <w:r w:rsidRPr="00223D7E">
        <w:rPr>
          <w:sz w:val="32"/>
        </w:rPr>
        <w:t>tsp</w:t>
      </w:r>
      <w:proofErr w:type="spellEnd"/>
      <w:r w:rsidRPr="00223D7E">
        <w:rPr>
          <w:sz w:val="32"/>
        </w:rPr>
        <w:t xml:space="preserve"> Baking Sod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s Sugar</w:t>
      </w:r>
      <w:r w:rsidRPr="00223D7E">
        <w:rPr>
          <w:sz w:val="32"/>
        </w:rPr>
        <w:tab/>
      </w:r>
      <w:r w:rsidRPr="00223D7E">
        <w:rPr>
          <w:sz w:val="32"/>
        </w:rPr>
        <w:tab/>
      </w:r>
      <w:r w:rsidRPr="00223D7E">
        <w:rPr>
          <w:sz w:val="32"/>
        </w:rPr>
        <w:tab/>
      </w:r>
      <w:r w:rsidRPr="00223D7E">
        <w:rPr>
          <w:sz w:val="32"/>
        </w:rPr>
        <w:tab/>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s Brown sugar</w:t>
      </w:r>
      <w:r w:rsidRPr="00223D7E">
        <w:rPr>
          <w:sz w:val="32"/>
        </w:rPr>
        <w:tab/>
      </w:r>
      <w:r w:rsidRPr="00223D7E">
        <w:rPr>
          <w:sz w:val="32"/>
        </w:rPr>
        <w:tab/>
      </w:r>
      <w:r w:rsidRPr="00223D7E">
        <w:rPr>
          <w:sz w:val="32"/>
        </w:rPr>
        <w:tab/>
        <w:t xml:space="preserve">5 </w:t>
      </w:r>
      <w:proofErr w:type="spellStart"/>
      <w:r w:rsidRPr="00223D7E">
        <w:rPr>
          <w:sz w:val="32"/>
        </w:rPr>
        <w:t>Tbs</w:t>
      </w:r>
      <w:proofErr w:type="spellEnd"/>
      <w:r w:rsidRPr="00223D7E">
        <w:rPr>
          <w:sz w:val="32"/>
        </w:rPr>
        <w:t xml:space="preserve"> Oi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Cinnamon</w:t>
      </w:r>
      <w:r w:rsidRPr="00223D7E">
        <w:rPr>
          <w:sz w:val="32"/>
        </w:rPr>
        <w:tab/>
      </w:r>
      <w:r w:rsidRPr="00223D7E">
        <w:rPr>
          <w:sz w:val="32"/>
        </w:rPr>
        <w:tab/>
      </w:r>
      <w:r w:rsidRPr="00223D7E">
        <w:rPr>
          <w:sz w:val="32"/>
        </w:rPr>
        <w:tab/>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Ginger</w:t>
      </w:r>
      <w:r w:rsidRPr="00223D7E">
        <w:rPr>
          <w:sz w:val="32"/>
        </w:rPr>
        <w:tab/>
      </w:r>
      <w:r w:rsidRPr="00223D7E">
        <w:rPr>
          <w:sz w:val="32"/>
        </w:rPr>
        <w:tab/>
      </w:r>
      <w:r w:rsidRPr="00223D7E">
        <w:rPr>
          <w:sz w:val="32"/>
        </w:rPr>
        <w:tab/>
      </w:r>
      <w:r w:rsidRPr="00223D7E">
        <w:rPr>
          <w:sz w:val="32"/>
        </w:rPr>
        <w:tab/>
        <w:t>1 cup cold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w:t>
      </w:r>
      <w:proofErr w:type="gramStart"/>
      <w:r w:rsidRPr="00223D7E">
        <w:rPr>
          <w:sz w:val="32"/>
        </w:rPr>
        <w:t>Nutmeg</w:t>
      </w:r>
      <w:r w:rsidRPr="00223D7E">
        <w:rPr>
          <w:sz w:val="32"/>
        </w:rPr>
        <w:tab/>
      </w:r>
      <w:r w:rsidRPr="00223D7E">
        <w:rPr>
          <w:sz w:val="32"/>
        </w:rPr>
        <w:tab/>
      </w:r>
      <w:r w:rsidRPr="00223D7E">
        <w:rPr>
          <w:sz w:val="32"/>
        </w:rPr>
        <w:tab/>
      </w:r>
      <w:r w:rsidRPr="00223D7E">
        <w:rPr>
          <w:sz w:val="32"/>
        </w:rPr>
        <w:tab/>
        <w:t xml:space="preserve">1 </w:t>
      </w:r>
      <w:proofErr w:type="spellStart"/>
      <w:r w:rsidRPr="00223D7E">
        <w:rPr>
          <w:sz w:val="32"/>
        </w:rPr>
        <w:t>Tbs</w:t>
      </w:r>
      <w:proofErr w:type="spellEnd"/>
      <w:r w:rsidRPr="00223D7E">
        <w:rPr>
          <w:sz w:val="32"/>
        </w:rPr>
        <w:t xml:space="preserve"> Vinega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Clov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ogether and pour into an 8 inch greased cake pan.  Bake for 25-30 minutes at 350 degrees, or until a toothpick comes out clean.  Serve with whipped cream or Creamed Cheese Frostin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b/>
          <w:sz w:val="32"/>
        </w:rPr>
      </w:pPr>
    </w:p>
    <w:p w:rsidR="004A39DE" w:rsidRPr="00BB7F8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4"/>
        </w:rPr>
      </w:pPr>
      <w:r w:rsidRPr="00BB7F8E">
        <w:rPr>
          <w:b/>
          <w:sz w:val="44"/>
        </w:rPr>
        <w:t>Cream Cheese Frostin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3-ounce package Cream Cheese (about 85 gram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Powdered Suga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eat all items except sugar until smooth.  Gradually add sugar.  Beat until fluffy.  If necessary, add milk to make spreading consistency.</w:t>
      </w:r>
    </w:p>
    <w:p w:rsidR="001A5A15" w:rsidRPr="00223D7E" w:rsidRDefault="001A5A15" w:rsidP="001A5A15">
      <w:pPr>
        <w:pStyle w:val="Heading2"/>
        <w:rPr>
          <w:rFonts w:ascii="Times New Roman" w:hAnsi="Times New Roman" w:cs="Times New Roman"/>
          <w:sz w:val="32"/>
          <w:szCs w:val="24"/>
        </w:rPr>
      </w:pPr>
    </w:p>
    <w:p w:rsidR="00BB7F8E" w:rsidRDefault="00BB7F8E">
      <w:pPr>
        <w:rPr>
          <w:rFonts w:eastAsiaTheme="majorEastAsia"/>
          <w:b/>
          <w:bCs/>
          <w:color w:val="4F81BD" w:themeColor="accent1"/>
          <w:sz w:val="44"/>
        </w:rPr>
      </w:pPr>
      <w:r>
        <w:rPr>
          <w:sz w:val="44"/>
        </w:rPr>
        <w:br w:type="page"/>
      </w:r>
    </w:p>
    <w:p w:rsidR="004A39DE" w:rsidRPr="00BB7F8E" w:rsidRDefault="00C01251" w:rsidP="001A5A15">
      <w:pPr>
        <w:pStyle w:val="Heading2"/>
        <w:rPr>
          <w:rFonts w:ascii="Times New Roman" w:hAnsi="Times New Roman" w:cs="Times New Roman"/>
          <w:sz w:val="44"/>
          <w:szCs w:val="24"/>
        </w:rPr>
      </w:pPr>
      <w:bookmarkStart w:id="137" w:name="_Toc321841638"/>
      <w:r w:rsidRPr="00BB7F8E">
        <w:rPr>
          <w:rFonts w:ascii="Times New Roman" w:hAnsi="Times New Roman" w:cs="Times New Roman"/>
          <w:sz w:val="44"/>
          <w:szCs w:val="24"/>
        </w:rPr>
        <w:lastRenderedPageBreak/>
        <w:t>Vanilla Pudding</w:t>
      </w:r>
      <w:bookmarkEnd w:id="13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cornstarch</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¼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well-beaten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butter or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In saucepan blend sugar, cornstarch, and salt.  Add milk.  Cook and stir over medium heat till thickened and bubbly.  Cook and stir 2 minutes more.  Remove from heat.  Stir small amount of hot mixture into beaten egg.  Return to hot mixture.  Cook and stir 2 minutes more.  Remove from heat.  Blend in butter and vanilla.  Chill.  </w:t>
      </w:r>
      <w:proofErr w:type="gramStart"/>
      <w:r w:rsidRPr="00223D7E">
        <w:rPr>
          <w:sz w:val="32"/>
        </w:rPr>
        <w:t>Makes 4 to 5 servings.</w:t>
      </w:r>
      <w:proofErr w:type="gramEnd"/>
    </w:p>
    <w:p w:rsidR="001A5A15" w:rsidRPr="00223D7E" w:rsidRDefault="001A5A1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AD4A67" w:rsidRPr="00BB7F8E" w:rsidRDefault="00C01251" w:rsidP="00AD4A67">
      <w:pPr>
        <w:pStyle w:val="Heading2"/>
        <w:rPr>
          <w:rFonts w:ascii="Times New Roman" w:hAnsi="Times New Roman" w:cs="Times New Roman"/>
          <w:sz w:val="44"/>
          <w:szCs w:val="24"/>
        </w:rPr>
      </w:pPr>
      <w:bookmarkStart w:id="138" w:name="_Toc321841639"/>
      <w:r w:rsidRPr="00BB7F8E">
        <w:rPr>
          <w:rFonts w:ascii="Times New Roman" w:hAnsi="Times New Roman" w:cs="Times New Roman"/>
          <w:sz w:val="44"/>
          <w:szCs w:val="24"/>
        </w:rPr>
        <w:t>Butterscotch pudding,</w:t>
      </w:r>
      <w:bookmarkEnd w:id="138"/>
      <w:r w:rsidRPr="00BB7F8E">
        <w:rPr>
          <w:rFonts w:ascii="Times New Roman" w:hAnsi="Times New Roman" w:cs="Times New Roman"/>
          <w:sz w:val="44"/>
          <w:szCs w:val="24"/>
        </w:rPr>
        <w:t xml:space="preserve"> </w:t>
      </w:r>
    </w:p>
    <w:p w:rsidR="00AD4A67" w:rsidRPr="00223D7E" w:rsidRDefault="00AD4A67" w:rsidP="001A5A15">
      <w:pPr>
        <w:rPr>
          <w:sz w:val="32"/>
        </w:rPr>
      </w:pPr>
    </w:p>
    <w:p w:rsidR="004A39DE" w:rsidRPr="00223D7E" w:rsidRDefault="00AD4A67" w:rsidP="001A5A15">
      <w:pPr>
        <w:rPr>
          <w:sz w:val="32"/>
        </w:rPr>
      </w:pPr>
      <w:r w:rsidRPr="00223D7E">
        <w:rPr>
          <w:sz w:val="32"/>
        </w:rPr>
        <w:t>Follow the Vanilla Pudding Recipe above</w:t>
      </w:r>
      <w:r w:rsidR="00C01251" w:rsidRPr="00223D7E">
        <w:rPr>
          <w:sz w:val="32"/>
        </w:rPr>
        <w:t xml:space="preserve"> substituting brown sugar for white sugar, and increasing the amount of butter to 3 Tbs.</w:t>
      </w:r>
    </w:p>
    <w:p w:rsidR="00AD4A67" w:rsidRPr="00223D7E" w:rsidRDefault="00AD4A67" w:rsidP="001A5A15">
      <w:pPr>
        <w:rPr>
          <w:sz w:val="32"/>
        </w:rPr>
      </w:pPr>
    </w:p>
    <w:p w:rsidR="00AD4A67" w:rsidRPr="00BB7F8E" w:rsidRDefault="00C01251" w:rsidP="00AD4A67">
      <w:pPr>
        <w:pStyle w:val="Heading2"/>
        <w:rPr>
          <w:rFonts w:ascii="Times New Roman" w:hAnsi="Times New Roman" w:cs="Times New Roman"/>
          <w:sz w:val="44"/>
          <w:szCs w:val="24"/>
        </w:rPr>
      </w:pPr>
      <w:bookmarkStart w:id="139" w:name="_Toc321841640"/>
      <w:r w:rsidRPr="00BB7F8E">
        <w:rPr>
          <w:rFonts w:ascii="Times New Roman" w:hAnsi="Times New Roman" w:cs="Times New Roman"/>
          <w:sz w:val="44"/>
          <w:szCs w:val="24"/>
        </w:rPr>
        <w:t>Chocolate pudding</w:t>
      </w:r>
      <w:bookmarkEnd w:id="139"/>
    </w:p>
    <w:p w:rsidR="00AD4A67" w:rsidRPr="00223D7E" w:rsidRDefault="00AD4A67" w:rsidP="001A5A15">
      <w:pPr>
        <w:rPr>
          <w:sz w:val="32"/>
        </w:rPr>
      </w:pPr>
    </w:p>
    <w:p w:rsidR="004A39DE" w:rsidRPr="00223D7E" w:rsidRDefault="00AD4A67" w:rsidP="001A5A15">
      <w:pPr>
        <w:rPr>
          <w:sz w:val="32"/>
        </w:rPr>
      </w:pPr>
      <w:r w:rsidRPr="00223D7E">
        <w:rPr>
          <w:sz w:val="32"/>
        </w:rPr>
        <w:t>F</w:t>
      </w:r>
      <w:r w:rsidR="00C01251" w:rsidRPr="00223D7E">
        <w:rPr>
          <w:sz w:val="32"/>
        </w:rPr>
        <w:t>oll</w:t>
      </w:r>
      <w:r w:rsidRPr="00223D7E">
        <w:rPr>
          <w:sz w:val="32"/>
        </w:rPr>
        <w:t>ow the Vanilla Pudding Recipe above</w:t>
      </w:r>
      <w:r w:rsidR="00C01251" w:rsidRPr="00223D7E">
        <w:rPr>
          <w:sz w:val="32"/>
        </w:rPr>
        <w:t>, increasing sugar to 1 cup, and adding one 1-ounce squares unsweetened chocolate along with the milk.</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BB7F8E" w:rsidRDefault="00BB7F8E">
      <w:pPr>
        <w:rPr>
          <w:rFonts w:eastAsiaTheme="majorEastAsia"/>
          <w:b/>
          <w:bCs/>
          <w:color w:val="4F81BD" w:themeColor="accent1"/>
          <w:sz w:val="44"/>
        </w:rPr>
      </w:pPr>
      <w:r>
        <w:rPr>
          <w:sz w:val="44"/>
        </w:rPr>
        <w:br w:type="page"/>
      </w:r>
    </w:p>
    <w:p w:rsidR="004A39DE" w:rsidRPr="00BB7F8E" w:rsidRDefault="00C01251" w:rsidP="001A5A15">
      <w:pPr>
        <w:pStyle w:val="Heading2"/>
        <w:rPr>
          <w:rFonts w:ascii="Times New Roman" w:hAnsi="Times New Roman" w:cs="Times New Roman"/>
          <w:sz w:val="44"/>
          <w:szCs w:val="24"/>
        </w:rPr>
      </w:pPr>
      <w:bookmarkStart w:id="140" w:name="_Toc321841641"/>
      <w:r w:rsidRPr="00BB7F8E">
        <w:rPr>
          <w:rFonts w:ascii="Times New Roman" w:hAnsi="Times New Roman" w:cs="Times New Roman"/>
          <w:sz w:val="44"/>
          <w:szCs w:val="24"/>
        </w:rPr>
        <w:lastRenderedPageBreak/>
        <w:t>Brownies</w:t>
      </w:r>
      <w:bookmarkEnd w:id="14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½ cups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melted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6 </w:t>
      </w:r>
      <w:proofErr w:type="spellStart"/>
      <w:r w:rsidRPr="00223D7E">
        <w:rPr>
          <w:sz w:val="32"/>
        </w:rPr>
        <w:t>Tbs</w:t>
      </w:r>
      <w:proofErr w:type="spellEnd"/>
      <w:r w:rsidRPr="00223D7E">
        <w:rPr>
          <w:sz w:val="32"/>
        </w:rPr>
        <w:t xml:space="preserve"> coco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nut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aking powd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Put all ingredients in bowl and stir.  Bake at 350 for 2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41" w:name="_Toc321841642"/>
      <w:r w:rsidRPr="00BB7F8E">
        <w:rPr>
          <w:rFonts w:ascii="Times New Roman" w:hAnsi="Times New Roman" w:cs="Times New Roman"/>
          <w:sz w:val="44"/>
          <w:szCs w:val="24"/>
        </w:rPr>
        <w:t>Grandma’s Chocolate Sauce</w:t>
      </w:r>
      <w:bookmarkEnd w:id="14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an sweetened Condensed Milk</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hocolate Chip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our items in bowl and microwave on high for one minute.  Stir until blended. Serve over Ice Cream with nu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42" w:name="_Toc321841643"/>
      <w:r w:rsidRPr="00BB7F8E">
        <w:rPr>
          <w:rFonts w:ascii="Times New Roman" w:hAnsi="Times New Roman" w:cs="Times New Roman"/>
          <w:sz w:val="44"/>
          <w:szCs w:val="24"/>
        </w:rPr>
        <w:lastRenderedPageBreak/>
        <w:t>Brownies</w:t>
      </w:r>
      <w:bookmarkEnd w:id="14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squares chocola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shorten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broken nu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Melt chocolate and shortening together.  Remove from heat and add sugar and eggs.  Mix and add dry ingredients.  Add nuts.  Bake 30 to 35 minutes at 350 F.</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43" w:name="_Toc321841644"/>
      <w:r w:rsidRPr="00BB7F8E">
        <w:rPr>
          <w:rFonts w:ascii="Times New Roman" w:hAnsi="Times New Roman" w:cs="Times New Roman"/>
          <w:sz w:val="44"/>
          <w:szCs w:val="24"/>
        </w:rPr>
        <w:t>Butterscotch Brownies</w:t>
      </w:r>
      <w:bookmarkEnd w:id="14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¼ cup shorten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eg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¾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broken nut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Heat oven to 350 F.</w:t>
      </w:r>
      <w:proofErr w:type="gramEnd"/>
      <w:r w:rsidRPr="00223D7E">
        <w:rPr>
          <w:sz w:val="32"/>
        </w:rPr>
        <w:t xml:space="preserve">  Melt shortening and remove from heat.  Add sugar.  Stir in egg.  Add dry ingredients.  Then add vanilla and nuts.  (I like to use coconut instead of nuts.)  Bake 20 to 25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A tasty way to have chewy brownies is to put butterscotch brownie batter in a pan and then make regular brownies for a top layer.  Then bake as for regular browni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44" w:name="_Toc321841645"/>
      <w:r w:rsidRPr="00BB7F8E">
        <w:rPr>
          <w:rFonts w:ascii="Times New Roman" w:hAnsi="Times New Roman" w:cs="Times New Roman"/>
          <w:sz w:val="44"/>
          <w:szCs w:val="24"/>
        </w:rPr>
        <w:lastRenderedPageBreak/>
        <w:t>Big batch Chocolate Chippers</w:t>
      </w:r>
      <w:bookmarkEnd w:id="14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Cream together.  Add:</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bs</w:t>
      </w:r>
      <w:proofErr w:type="spellEnd"/>
      <w:r w:rsidRPr="00223D7E">
        <w:rPr>
          <w:sz w:val="32"/>
        </w:rPr>
        <w:t xml:space="preserve"> baking sod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ut in slowly:</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chocolate chips.  Cook at 350 F for 1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45" w:name="_Toc321841646"/>
      <w:r w:rsidRPr="00BB7F8E">
        <w:rPr>
          <w:rFonts w:ascii="Times New Roman" w:hAnsi="Times New Roman" w:cs="Times New Roman"/>
          <w:sz w:val="44"/>
          <w:szCs w:val="24"/>
        </w:rPr>
        <w:t>Chocolate Chip Cookies</w:t>
      </w:r>
      <w:bookmarkEnd w:id="14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2 C Butter</w:t>
      </w:r>
      <w:proofErr w:type="gramEnd"/>
      <w:r w:rsidRPr="00223D7E">
        <w:rPr>
          <w:sz w:val="32"/>
        </w:rPr>
        <w:t xml:space="preserve"> or Margarine (1 </w:t>
      </w:r>
      <w:proofErr w:type="spellStart"/>
      <w:r w:rsidRPr="00223D7E">
        <w:rPr>
          <w:sz w:val="32"/>
        </w:rPr>
        <w:t>lb</w:t>
      </w:r>
      <w:proofErr w:type="spellEnd"/>
      <w:r w:rsidRPr="00223D7E">
        <w:rPr>
          <w:sz w:val="32"/>
        </w:rPr>
        <w: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1/3 C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2/3 C packed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5½ C all-purpose flou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baking sod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 semisweet Chocolate Chip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 chopped nuts (optional)</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Cream butter, sugar, and brown sugar.</w:t>
      </w:r>
      <w:proofErr w:type="gramEnd"/>
      <w:r w:rsidRPr="00223D7E">
        <w:rPr>
          <w:sz w:val="32"/>
        </w:rPr>
        <w:t xml:space="preserve">  Beat in Vanilla and eggs until light and fluffy.  Add flour, salt, and baking soda.  Add eggs.  Add chocolate and nuts.  This makes </w:t>
      </w:r>
      <w:r w:rsidRPr="00223D7E">
        <w:rPr>
          <w:b/>
          <w:sz w:val="32"/>
          <w:u w:val="single"/>
        </w:rPr>
        <w:t>A Lot</w:t>
      </w:r>
      <w:r w:rsidRPr="00223D7E">
        <w:rPr>
          <w:sz w:val="32"/>
        </w:rPr>
        <w:t xml:space="preserve"> of cookies (about 12 dozen).  The dough can be frozen in rolls of wax paper, and then sliced and baked in small quantities at 350 F for 10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46" w:name="_Toc321841647"/>
      <w:r w:rsidRPr="00BB7F8E">
        <w:rPr>
          <w:rFonts w:ascii="Times New Roman" w:hAnsi="Times New Roman" w:cs="Times New Roman"/>
          <w:sz w:val="44"/>
          <w:szCs w:val="24"/>
        </w:rPr>
        <w:lastRenderedPageBreak/>
        <w:t>Cool and Crunchy Cookies</w:t>
      </w:r>
      <w:bookmarkEnd w:id="14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corn syrup</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peanut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½ cups cornflak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In a glass dish combine sugar and syrup.</w:t>
      </w:r>
      <w:proofErr w:type="gramEnd"/>
      <w:r w:rsidRPr="00223D7E">
        <w:rPr>
          <w:sz w:val="32"/>
        </w:rPr>
        <w:t xml:space="preserve">  </w:t>
      </w:r>
      <w:proofErr w:type="gramStart"/>
      <w:r w:rsidRPr="00223D7E">
        <w:rPr>
          <w:sz w:val="32"/>
        </w:rPr>
        <w:t>Microwave on high for 30 seconds.</w:t>
      </w:r>
      <w:proofErr w:type="gramEnd"/>
      <w:r w:rsidRPr="00223D7E">
        <w:rPr>
          <w:sz w:val="32"/>
        </w:rPr>
        <w:t xml:space="preserve">  Mix well.  Add peanut butter and mix well.  Put corn flakes in a large bowl.  Pour sugar mixture over corn flakes and stir well.  Drop cookies on to wax paper.  Refrigerate for about two hour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47" w:name="_Toc321841648"/>
      <w:r w:rsidRPr="00BB7F8E">
        <w:rPr>
          <w:rFonts w:ascii="Times New Roman" w:hAnsi="Times New Roman" w:cs="Times New Roman"/>
          <w:sz w:val="44"/>
          <w:szCs w:val="24"/>
        </w:rPr>
        <w:t>Peanut Butter Cookies</w:t>
      </w:r>
      <w:bookmarkEnd w:id="14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margarin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brown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peanut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teaspoons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5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teaspoons baking powd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Cream margarine, sugar and peanut butter.</w:t>
      </w:r>
      <w:proofErr w:type="gramEnd"/>
      <w:r w:rsidRPr="00223D7E">
        <w:rPr>
          <w:sz w:val="32"/>
        </w:rPr>
        <w:t xml:space="preserve">  Beat in vanilla and eggs until light and fluffy.  Combine flour and baking soda and add to mixture.  Roll in balls and press with a fork on cookie sheet.  Bake at 350F for 8 to 10 minutes until lightly brown at the edges. </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48" w:name="_Toc321841649"/>
      <w:r w:rsidRPr="00BB7F8E">
        <w:rPr>
          <w:rFonts w:ascii="Times New Roman" w:hAnsi="Times New Roman" w:cs="Times New Roman"/>
          <w:sz w:val="44"/>
          <w:szCs w:val="24"/>
        </w:rPr>
        <w:t>Uncooked Frosting</w:t>
      </w:r>
      <w:bookmarkEnd w:id="14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Combine 1 unbeaten egg white, ½ cup corn syrup, ½ teaspoon Vanilla, and dash of salt.  Beat with mixer until fluffy spreading consistency.  </w:t>
      </w:r>
      <w:proofErr w:type="gramStart"/>
      <w:r w:rsidRPr="00223D7E">
        <w:rPr>
          <w:sz w:val="32"/>
        </w:rPr>
        <w:t>Frosts one 8 inch cake.</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49" w:name="_Toc321841650"/>
      <w:r w:rsidRPr="00BB7F8E">
        <w:rPr>
          <w:rFonts w:ascii="Times New Roman" w:hAnsi="Times New Roman" w:cs="Times New Roman"/>
          <w:sz w:val="44"/>
          <w:szCs w:val="24"/>
        </w:rPr>
        <w:lastRenderedPageBreak/>
        <w:t>Basic Frosting</w:t>
      </w:r>
      <w:bookmarkEnd w:id="14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s>
        <w:ind w:left="960" w:hanging="960"/>
        <w:rPr>
          <w:sz w:val="32"/>
        </w:rPr>
      </w:pPr>
      <w:r w:rsidRPr="00223D7E">
        <w:rPr>
          <w:sz w:val="32"/>
        </w:rPr>
        <w:t>3 cups powdered Sugar</w:t>
      </w:r>
      <w:r w:rsidRPr="00223D7E">
        <w:rPr>
          <w:sz w:val="32"/>
        </w:rPr>
        <w:tab/>
      </w:r>
      <w:r w:rsidRPr="00223D7E">
        <w:rPr>
          <w:sz w:val="32"/>
        </w:rPr>
        <w:tab/>
        <w:t>½ cups butter softened</w:t>
      </w:r>
    </w:p>
    <w:p w:rsidR="004A39DE" w:rsidRPr="00223D7E" w:rsidRDefault="00C01251">
      <w:pPr>
        <w:widowControl w:v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s>
        <w:ind w:left="1680" w:hanging="1680"/>
        <w:rPr>
          <w:sz w:val="32"/>
        </w:rPr>
      </w:pPr>
      <w:r w:rsidRPr="00223D7E">
        <w:rPr>
          <w:sz w:val="32"/>
        </w:rPr>
        <w:t>½ cups milk (scant)</w:t>
      </w:r>
      <w:r w:rsidRPr="00223D7E">
        <w:rPr>
          <w:sz w:val="32"/>
        </w:rPr>
        <w:tab/>
      </w:r>
      <w:r w:rsidRPr="00223D7E">
        <w:rPr>
          <w:sz w:val="32"/>
        </w:rPr>
        <w:tab/>
      </w:r>
      <w:r w:rsidRPr="00223D7E">
        <w:rPr>
          <w:sz w:val="32"/>
        </w:rPr>
        <w:tab/>
        <w:t xml:space="preserve">½ </w:t>
      </w:r>
      <w:proofErr w:type="spellStart"/>
      <w:r w:rsidRPr="00223D7E">
        <w:rPr>
          <w:sz w:val="32"/>
        </w:rPr>
        <w:t>tsp</w:t>
      </w:r>
      <w:proofErr w:type="spellEnd"/>
      <w:r w:rsidRPr="00223D7E">
        <w:rPr>
          <w:sz w:val="32"/>
        </w:rPr>
        <w:t xml:space="preserve"> Vanill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eat until smooth.</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50" w:name="_Toc321841651"/>
      <w:r w:rsidRPr="00BB7F8E">
        <w:rPr>
          <w:rFonts w:ascii="Times New Roman" w:hAnsi="Times New Roman" w:cs="Times New Roman"/>
          <w:sz w:val="44"/>
          <w:szCs w:val="24"/>
        </w:rPr>
        <w:t>Cream Cheese Frosting</w:t>
      </w:r>
      <w:bookmarkEnd w:id="150"/>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3-ounce package Cream Cheese (about 85 gram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Powdered Suga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Beat all items except sugar until smooth.  Gradually add sugar.  Beat until fluffy.  If necessary, add milk to make spreading </w:t>
      </w:r>
      <w:proofErr w:type="spellStart"/>
      <w:r w:rsidRPr="00223D7E">
        <w:rPr>
          <w:sz w:val="32"/>
        </w:rPr>
        <w:t>consistancy</w:t>
      </w:r>
      <w:proofErr w:type="spellEnd"/>
      <w:r w:rsidRPr="00223D7E">
        <w:rPr>
          <w:sz w:val="32"/>
        </w:rPr>
        <w:t>.</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51" w:name="_Toc321841652"/>
      <w:r w:rsidRPr="00BB7F8E">
        <w:rPr>
          <w:rFonts w:ascii="Times New Roman" w:hAnsi="Times New Roman" w:cs="Times New Roman"/>
          <w:sz w:val="44"/>
          <w:szCs w:val="24"/>
        </w:rPr>
        <w:t>Basic Brownies</w:t>
      </w:r>
      <w:bookmarkEnd w:id="151"/>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 w:val="left" w:pos="21120"/>
          <w:tab w:val="left" w:pos="21840"/>
        </w:tabs>
        <w:ind w:left="3120" w:hanging="3120"/>
        <w:rPr>
          <w:sz w:val="32"/>
        </w:rPr>
      </w:pPr>
      <w:r w:rsidRPr="00223D7E">
        <w:rPr>
          <w:sz w:val="32"/>
        </w:rPr>
        <w:t>4 eggs</w:t>
      </w:r>
      <w:r w:rsidRPr="00223D7E">
        <w:rPr>
          <w:sz w:val="32"/>
        </w:rPr>
        <w:tab/>
      </w:r>
      <w:r w:rsidRPr="00223D7E">
        <w:rPr>
          <w:sz w:val="32"/>
        </w:rPr>
        <w:tab/>
      </w:r>
      <w:r w:rsidRPr="00223D7E">
        <w:rPr>
          <w:sz w:val="32"/>
        </w:rPr>
        <w:tab/>
      </w:r>
      <w:r w:rsidRPr="00223D7E">
        <w:rPr>
          <w:sz w:val="32"/>
        </w:rPr>
        <w:tab/>
      </w:r>
      <w:r w:rsidRPr="00223D7E">
        <w:rPr>
          <w:sz w:val="32"/>
        </w:rPr>
        <w:tab/>
        <w:t>2 cups Sugar</w:t>
      </w:r>
    </w:p>
    <w:p w:rsidR="004A39DE" w:rsidRPr="00223D7E" w:rsidRDefault="00C01251">
      <w:pPr>
        <w:widowControl w:val="0"/>
        <w:tabs>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 w:val="left" w:pos="21120"/>
        </w:tabs>
        <w:ind w:left="2400" w:hanging="2400"/>
        <w:rPr>
          <w:sz w:val="32"/>
        </w:rPr>
      </w:pPr>
      <w:r w:rsidRPr="00223D7E">
        <w:rPr>
          <w:sz w:val="32"/>
        </w:rPr>
        <w:t xml:space="preserve">1 </w:t>
      </w:r>
      <w:proofErr w:type="spellStart"/>
      <w:r w:rsidRPr="00223D7E">
        <w:rPr>
          <w:sz w:val="32"/>
        </w:rPr>
        <w:t>tsp</w:t>
      </w:r>
      <w:proofErr w:type="spellEnd"/>
      <w:r w:rsidRPr="00223D7E">
        <w:rPr>
          <w:sz w:val="32"/>
        </w:rPr>
        <w:t xml:space="preserve"> salt</w:t>
      </w:r>
      <w:r w:rsidRPr="00223D7E">
        <w:rPr>
          <w:sz w:val="32"/>
        </w:rPr>
        <w:tab/>
      </w:r>
      <w:r w:rsidRPr="00223D7E">
        <w:rPr>
          <w:sz w:val="32"/>
        </w:rPr>
        <w:tab/>
      </w:r>
      <w:r w:rsidRPr="00223D7E">
        <w:rPr>
          <w:sz w:val="32"/>
        </w:rPr>
        <w:tab/>
      </w:r>
      <w:r w:rsidRPr="00223D7E">
        <w:rPr>
          <w:sz w:val="32"/>
        </w:rPr>
        <w:tab/>
        <w:t xml:space="preserve">2 </w:t>
      </w:r>
      <w:proofErr w:type="spellStart"/>
      <w:r w:rsidRPr="00223D7E">
        <w:rPr>
          <w:sz w:val="32"/>
        </w:rPr>
        <w:t>tsp</w:t>
      </w:r>
      <w:proofErr w:type="spellEnd"/>
      <w:r w:rsidRPr="00223D7E">
        <w:rPr>
          <w:sz w:val="32"/>
        </w:rPr>
        <w:t xml:space="preserve"> Vanilla</w:t>
      </w:r>
    </w:p>
    <w:p w:rsidR="004A39DE" w:rsidRPr="00223D7E" w:rsidRDefault="00C01251">
      <w:pPr>
        <w:widowControl w:val="0"/>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 w:val="left" w:pos="11760"/>
          <w:tab w:val="left" w:pos="12480"/>
          <w:tab w:val="left" w:pos="13200"/>
          <w:tab w:val="left" w:pos="13920"/>
          <w:tab w:val="left" w:pos="14640"/>
          <w:tab w:val="left" w:pos="15360"/>
          <w:tab w:val="left" w:pos="16080"/>
          <w:tab w:val="left" w:pos="16800"/>
          <w:tab w:val="left" w:pos="17520"/>
          <w:tab w:val="left" w:pos="18240"/>
          <w:tab w:val="left" w:pos="18960"/>
          <w:tab w:val="left" w:pos="19680"/>
          <w:tab w:val="left" w:pos="20400"/>
        </w:tabs>
        <w:ind w:left="1680" w:hanging="1680"/>
        <w:rPr>
          <w:sz w:val="32"/>
        </w:rPr>
      </w:pPr>
      <w:r w:rsidRPr="00223D7E">
        <w:rPr>
          <w:sz w:val="32"/>
        </w:rPr>
        <w:t>1 cup melted Butter</w:t>
      </w:r>
      <w:r w:rsidRPr="00223D7E">
        <w:rPr>
          <w:sz w:val="32"/>
        </w:rPr>
        <w:tab/>
      </w:r>
      <w:r w:rsidRPr="00223D7E">
        <w:rPr>
          <w:sz w:val="32"/>
        </w:rPr>
        <w:tab/>
      </w:r>
      <w:r w:rsidRPr="00223D7E">
        <w:rPr>
          <w:sz w:val="32"/>
        </w:rPr>
        <w:tab/>
        <w:t>1 ½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s cocoa</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mix</w:t>
      </w:r>
      <w:proofErr w:type="gramEnd"/>
      <w:r w:rsidRPr="00223D7E">
        <w:rPr>
          <w:sz w:val="32"/>
        </w:rPr>
        <w:t xml:space="preserve"> together and cook in a 9x13 pan at 350 for 25 minute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52" w:name="_Toc321841653"/>
      <w:r w:rsidRPr="00BB7F8E">
        <w:rPr>
          <w:rFonts w:ascii="Times New Roman" w:hAnsi="Times New Roman" w:cs="Times New Roman"/>
          <w:sz w:val="44"/>
          <w:szCs w:val="24"/>
        </w:rPr>
        <w:lastRenderedPageBreak/>
        <w:t>Deluxe Chocolate Marshmallow Bars</w:t>
      </w:r>
      <w:bookmarkEnd w:id="152"/>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4 cup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tsp.  </w:t>
      </w:r>
      <w:proofErr w:type="gramStart"/>
      <w:r w:rsidRPr="00223D7E">
        <w:rPr>
          <w:sz w:val="32"/>
        </w:rPr>
        <w:t>baking</w:t>
      </w:r>
      <w:proofErr w:type="gramEnd"/>
      <w:r w:rsidRPr="00223D7E">
        <w:rPr>
          <w:sz w:val="32"/>
        </w:rPr>
        <w:t xml:space="preserve">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½ cups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tsp.  </w:t>
      </w:r>
      <w:proofErr w:type="gramStart"/>
      <w:r w:rsidRPr="00223D7E">
        <w:rPr>
          <w:sz w:val="32"/>
        </w:rPr>
        <w:t>salt</w:t>
      </w:r>
      <w:proofErr w:type="gramEnd"/>
      <w:r w:rsidRPr="00223D7E">
        <w:rPr>
          <w:sz w:val="32"/>
        </w:rPr>
        <w:tab/>
      </w:r>
      <w:r w:rsidRPr="00223D7E">
        <w:rPr>
          <w:sz w:val="32"/>
        </w:rPr>
        <w:tab/>
      </w:r>
      <w:r w:rsidRPr="00223D7E">
        <w:rPr>
          <w:sz w:val="32"/>
        </w:rPr>
        <w:tab/>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6 Tbsp.</w:t>
      </w:r>
      <w:proofErr w:type="gramEnd"/>
      <w:r w:rsidRPr="00223D7E">
        <w:rPr>
          <w:sz w:val="32"/>
        </w:rPr>
        <w:t xml:space="preserve">  </w:t>
      </w:r>
      <w:proofErr w:type="gramStart"/>
      <w:r w:rsidRPr="00223D7E">
        <w:rPr>
          <w:sz w:val="32"/>
        </w:rPr>
        <w:t>cocoa</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tsp. vanilla</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nuts (optiona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1/3 cups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cups mini marshmallows</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Cream butter and sugar.</w:t>
      </w:r>
      <w:proofErr w:type="gramEnd"/>
      <w:r w:rsidRPr="00223D7E">
        <w:rPr>
          <w:sz w:val="32"/>
        </w:rPr>
        <w:t xml:space="preserve">  Add eggs and vanilla.  Stir to mix, </w:t>
      </w:r>
      <w:proofErr w:type="gramStart"/>
      <w:r w:rsidRPr="00223D7E">
        <w:rPr>
          <w:sz w:val="32"/>
        </w:rPr>
        <w:t>then</w:t>
      </w:r>
      <w:proofErr w:type="gramEnd"/>
      <w:r w:rsidRPr="00223D7E">
        <w:rPr>
          <w:sz w:val="32"/>
        </w:rPr>
        <w:t xml:space="preserve"> add flour, baking powder, salt and cocoa.  Stir in nuts, if desired.  Put in 11x17 </w:t>
      </w:r>
      <w:proofErr w:type="gramStart"/>
      <w:r w:rsidRPr="00223D7E">
        <w:rPr>
          <w:sz w:val="32"/>
        </w:rPr>
        <w:t>pan</w:t>
      </w:r>
      <w:proofErr w:type="gramEnd"/>
      <w:r w:rsidRPr="00223D7E">
        <w:rPr>
          <w:sz w:val="32"/>
        </w:rPr>
        <w:t xml:space="preserve"> (jelly roll).  Bake 15-18 minutes at 350 degrees.  Sprinkle marshmallows over cake and return to oven 2-3 minutes.  Spread evenly over cake with knife dipped in water.  Cool completely.</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b/>
          <w:sz w:val="32"/>
        </w:rPr>
        <w:t>Topp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1/3 cups chocolate chip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3 Tbsp.</w:t>
      </w:r>
      <w:proofErr w:type="gramEnd"/>
      <w:r w:rsidRPr="00223D7E">
        <w:rPr>
          <w:sz w:val="32"/>
        </w:rPr>
        <w:t xml:space="preserve">  </w:t>
      </w:r>
      <w:proofErr w:type="gramStart"/>
      <w:r w:rsidRPr="00223D7E">
        <w:rPr>
          <w:sz w:val="32"/>
        </w:rPr>
        <w:t>butte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peanut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cups rice </w:t>
      </w:r>
      <w:proofErr w:type="spellStart"/>
      <w:r w:rsidRPr="00223D7E">
        <w:rPr>
          <w:sz w:val="32"/>
        </w:rPr>
        <w:t>krispies</w:t>
      </w:r>
      <w:proofErr w:type="spell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Warm over low heat, stirring constantly.  Add cereal after other ingredients have melted together.  Put on top of cake.  M-m-m-m-</w:t>
      </w:r>
      <w:proofErr w:type="gramStart"/>
      <w:r w:rsidRPr="00223D7E">
        <w:rPr>
          <w:sz w:val="32"/>
        </w:rPr>
        <w:t>m  good</w:t>
      </w:r>
      <w:proofErr w:type="gramEnd"/>
      <w:r w:rsidRPr="00223D7E">
        <w:rPr>
          <w:sz w:val="32"/>
        </w:rPr>
        <w:t>.</w:t>
      </w:r>
    </w:p>
    <w:p w:rsidR="004A39DE" w:rsidRPr="00BB7F8E" w:rsidRDefault="00C01251" w:rsidP="001A5A15">
      <w:pPr>
        <w:pStyle w:val="Heading1"/>
        <w:rPr>
          <w:rFonts w:ascii="Times New Roman" w:hAnsi="Times New Roman" w:cs="Times New Roman"/>
          <w:sz w:val="48"/>
          <w:szCs w:val="24"/>
        </w:rPr>
      </w:pPr>
      <w:r w:rsidRPr="00BB7F8E">
        <w:rPr>
          <w:rFonts w:ascii="Times New Roman" w:hAnsi="Times New Roman" w:cs="Times New Roman"/>
          <w:sz w:val="48"/>
          <w:szCs w:val="24"/>
        </w:rPr>
        <w:br w:type="page"/>
      </w:r>
      <w:bookmarkStart w:id="153" w:name="_Toc321841654"/>
      <w:r w:rsidRPr="00BB7F8E">
        <w:rPr>
          <w:rFonts w:ascii="Times New Roman" w:hAnsi="Times New Roman" w:cs="Times New Roman"/>
          <w:outline/>
          <w:sz w:val="48"/>
          <w:szCs w:val="24"/>
        </w:rPr>
        <w:lastRenderedPageBreak/>
        <w:t>Special Thanksgiving Dinner</w:t>
      </w:r>
      <w:bookmarkEnd w:id="153"/>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54" w:name="_Toc321841655"/>
      <w:r w:rsidRPr="00BB7F8E">
        <w:rPr>
          <w:rFonts w:ascii="Times New Roman" w:hAnsi="Times New Roman" w:cs="Times New Roman"/>
          <w:sz w:val="44"/>
          <w:szCs w:val="24"/>
        </w:rPr>
        <w:t>Turkey</w:t>
      </w:r>
      <w:bookmarkEnd w:id="154"/>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Bake at 325 for 4 to 4½ hours for 8-12 </w:t>
      </w:r>
      <w:proofErr w:type="spellStart"/>
      <w:r w:rsidRPr="00223D7E">
        <w:rPr>
          <w:sz w:val="32"/>
        </w:rPr>
        <w:t>lbs</w:t>
      </w:r>
      <w:proofErr w:type="spellEnd"/>
      <w:r w:rsidRPr="00223D7E">
        <w:rPr>
          <w:sz w:val="32"/>
        </w:rPr>
        <w:t xml:space="preserve">, or 5½ to 6 hours for 16-20 lbs.  Temperature can be </w:t>
      </w:r>
      <w:proofErr w:type="gramStart"/>
      <w:r w:rsidRPr="00223D7E">
        <w:rPr>
          <w:sz w:val="32"/>
        </w:rPr>
        <w:t>reduce</w:t>
      </w:r>
      <w:proofErr w:type="gramEnd"/>
      <w:r w:rsidRPr="00223D7E">
        <w:rPr>
          <w:sz w:val="32"/>
        </w:rPr>
        <w:t xml:space="preserve"> to about 275 if you wish to cook the turkey </w:t>
      </w:r>
      <w:proofErr w:type="spellStart"/>
      <w:r w:rsidRPr="00223D7E">
        <w:rPr>
          <w:sz w:val="32"/>
        </w:rPr>
        <w:t>over night</w:t>
      </w:r>
      <w:proofErr w:type="spellEnd"/>
      <w:r w:rsidRPr="00223D7E">
        <w:rPr>
          <w:sz w:val="32"/>
        </w:rPr>
        <w:t xml:space="preserve"> in the oven.  Wrap the turkey tightly in tin foil to seal in moistur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55" w:name="_Toc321841656"/>
      <w:r w:rsidRPr="00BB7F8E">
        <w:rPr>
          <w:rFonts w:ascii="Times New Roman" w:hAnsi="Times New Roman" w:cs="Times New Roman"/>
          <w:sz w:val="44"/>
          <w:szCs w:val="24"/>
        </w:rPr>
        <w:t>Turkey Dressing</w:t>
      </w:r>
      <w:bookmarkEnd w:id="155"/>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6 cups dry bread crumb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diced oni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½ </w:t>
      </w:r>
      <w:proofErr w:type="spellStart"/>
      <w:r w:rsidRPr="00223D7E">
        <w:rPr>
          <w:sz w:val="32"/>
        </w:rPr>
        <w:t>tsp</w:t>
      </w:r>
      <w:proofErr w:type="spellEnd"/>
      <w:r w:rsidRPr="00223D7E">
        <w:rPr>
          <w:sz w:val="32"/>
        </w:rPr>
        <w:t xml:space="preserve"> ground sag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diced celery</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poultry seasoning</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melted but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roofErr w:type="gramStart"/>
      <w:r w:rsidRPr="00223D7E">
        <w:rPr>
          <w:sz w:val="32"/>
        </w:rPr>
        <w:t>pepper</w:t>
      </w:r>
      <w:proofErr w:type="gramEnd"/>
      <w:r w:rsidRPr="00223D7E">
        <w:rPr>
          <w:sz w:val="32"/>
        </w:rPr>
        <w:t xml:space="preserve"> to taste</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Mix all the above together adding enough hot water to make the mixture moist.  Stuff the turkey, or wrap the dressing in tin foil and place it beside the turkey.</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56" w:name="_Toc321841657"/>
      <w:r w:rsidRPr="00BB7F8E">
        <w:rPr>
          <w:rFonts w:ascii="Times New Roman" w:hAnsi="Times New Roman" w:cs="Times New Roman"/>
          <w:sz w:val="44"/>
          <w:szCs w:val="24"/>
        </w:rPr>
        <w:lastRenderedPageBreak/>
        <w:t>Pumpkin Pie</w:t>
      </w:r>
      <w:bookmarkEnd w:id="156"/>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2 cups pumpki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cinnamo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¼ </w:t>
      </w:r>
      <w:proofErr w:type="spellStart"/>
      <w:r w:rsidRPr="00223D7E">
        <w:rPr>
          <w:sz w:val="32"/>
        </w:rPr>
        <w:t>tsp</w:t>
      </w:r>
      <w:proofErr w:type="spellEnd"/>
      <w:r w:rsidRPr="00223D7E">
        <w:rPr>
          <w:sz w:val="32"/>
        </w:rPr>
        <w:t xml:space="preserve"> ging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1 cup white or </w:t>
      </w:r>
      <w:proofErr w:type="spellStart"/>
      <w:r w:rsidRPr="00223D7E">
        <w:rPr>
          <w:sz w:val="32"/>
        </w:rPr>
        <w:t>grown</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cup cream</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¾ </w:t>
      </w:r>
      <w:proofErr w:type="spellStart"/>
      <w:r w:rsidRPr="00223D7E">
        <w:rPr>
          <w:sz w:val="32"/>
        </w:rPr>
        <w:t>tsp</w:t>
      </w:r>
      <w:proofErr w:type="spellEnd"/>
      <w:r w:rsidRPr="00223D7E">
        <w:rPr>
          <w:sz w:val="32"/>
        </w:rPr>
        <w:t xml:space="preserve"> salt</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4 eggs</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¼ </w:t>
      </w:r>
      <w:proofErr w:type="spellStart"/>
      <w:r w:rsidRPr="00223D7E">
        <w:rPr>
          <w:sz w:val="32"/>
        </w:rPr>
        <w:t>tsp</w:t>
      </w:r>
      <w:proofErr w:type="spellEnd"/>
      <w:r w:rsidRPr="00223D7E">
        <w:rPr>
          <w:sz w:val="32"/>
        </w:rPr>
        <w:t xml:space="preserve"> nutmeg</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Mix pumpkin, salt, and spices.  Stir in sugar with beaten eggs, add cream.  Put in partly baked pie shell and bake 40 minutes in moderate oven. </w:t>
      </w:r>
      <w:proofErr w:type="gramStart"/>
      <w:r w:rsidRPr="00223D7E">
        <w:rPr>
          <w:sz w:val="32"/>
        </w:rPr>
        <w:t>(400 F for 5 minutes then at 375 for 35 minutes.</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57" w:name="_Toc321841658"/>
      <w:r w:rsidRPr="00BB7F8E">
        <w:rPr>
          <w:rFonts w:ascii="Times New Roman" w:hAnsi="Times New Roman" w:cs="Times New Roman"/>
          <w:sz w:val="44"/>
          <w:szCs w:val="24"/>
        </w:rPr>
        <w:t>Easy No-Bake Pumpkin Pie</w:t>
      </w:r>
      <w:bookmarkEnd w:id="157"/>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Beat 1 package of instant vanilla pudding and 1 cup of milk together for 1 minute.  </w:t>
      </w:r>
      <w:proofErr w:type="gramStart"/>
      <w:r w:rsidRPr="00223D7E">
        <w:rPr>
          <w:sz w:val="32"/>
        </w:rPr>
        <w:t xml:space="preserve">Add 1 2/3 cups pumpkin (or mashed carrots if desperate), 2 </w:t>
      </w:r>
      <w:proofErr w:type="spellStart"/>
      <w:r w:rsidRPr="00223D7E">
        <w:rPr>
          <w:sz w:val="32"/>
        </w:rPr>
        <w:t>tsp</w:t>
      </w:r>
      <w:proofErr w:type="spellEnd"/>
      <w:r w:rsidRPr="00223D7E">
        <w:rPr>
          <w:sz w:val="32"/>
        </w:rPr>
        <w:t xml:space="preserve"> pumpkin spice, and ¼ </w:t>
      </w:r>
      <w:proofErr w:type="spellStart"/>
      <w:r w:rsidRPr="00223D7E">
        <w:rPr>
          <w:sz w:val="32"/>
        </w:rPr>
        <w:t>tsp</w:t>
      </w:r>
      <w:proofErr w:type="spellEnd"/>
      <w:r w:rsidRPr="00223D7E">
        <w:rPr>
          <w:sz w:val="32"/>
        </w:rPr>
        <w:t xml:space="preserve"> salt.</w:t>
      </w:r>
      <w:proofErr w:type="gramEnd"/>
      <w:r w:rsidRPr="00223D7E">
        <w:rPr>
          <w:sz w:val="32"/>
        </w:rPr>
        <w:t xml:space="preserve">  Stir well and pour into crumb crust and chill.  Serve with whipped cream.</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Pumpkin pie spice substitute:</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 xml:space="preserve">1 </w:t>
      </w:r>
      <w:proofErr w:type="spellStart"/>
      <w:r w:rsidRPr="00223D7E">
        <w:rPr>
          <w:sz w:val="32"/>
        </w:rPr>
        <w:t>tsp</w:t>
      </w:r>
      <w:proofErr w:type="spellEnd"/>
      <w:r w:rsidRPr="00223D7E">
        <w:rPr>
          <w:sz w:val="32"/>
        </w:rPr>
        <w:t xml:space="preserve"> cinnamon, ½ </w:t>
      </w:r>
      <w:proofErr w:type="spellStart"/>
      <w:r w:rsidRPr="00223D7E">
        <w:rPr>
          <w:sz w:val="32"/>
        </w:rPr>
        <w:t>tsp</w:t>
      </w:r>
      <w:proofErr w:type="spellEnd"/>
      <w:r w:rsidRPr="00223D7E">
        <w:rPr>
          <w:sz w:val="32"/>
        </w:rPr>
        <w:t xml:space="preserve"> ginger, and ½ </w:t>
      </w:r>
      <w:proofErr w:type="spellStart"/>
      <w:r w:rsidRPr="00223D7E">
        <w:rPr>
          <w:sz w:val="32"/>
        </w:rPr>
        <w:t>tsp</w:t>
      </w:r>
      <w:proofErr w:type="spellEnd"/>
      <w:r w:rsidRPr="00223D7E">
        <w:rPr>
          <w:sz w:val="32"/>
        </w:rPr>
        <w:t xml:space="preserve"> nutmeg.</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BB7F8E" w:rsidRDefault="00C01251" w:rsidP="001A5A15">
      <w:pPr>
        <w:pStyle w:val="Heading2"/>
        <w:rPr>
          <w:rFonts w:ascii="Times New Roman" w:hAnsi="Times New Roman" w:cs="Times New Roman"/>
          <w:sz w:val="44"/>
          <w:szCs w:val="24"/>
        </w:rPr>
      </w:pPr>
      <w:bookmarkStart w:id="158" w:name="_Toc321841659"/>
      <w:r w:rsidRPr="00BB7F8E">
        <w:rPr>
          <w:rFonts w:ascii="Times New Roman" w:hAnsi="Times New Roman" w:cs="Times New Roman"/>
          <w:sz w:val="44"/>
          <w:szCs w:val="24"/>
        </w:rPr>
        <w:t>Sweet Potato Treat</w:t>
      </w:r>
      <w:bookmarkEnd w:id="158"/>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Cut 6 medium sweet potatoes in ½ inch slices.  </w:t>
      </w:r>
      <w:proofErr w:type="gramStart"/>
      <w:r w:rsidRPr="00223D7E">
        <w:rPr>
          <w:sz w:val="32"/>
        </w:rPr>
        <w:t>Cook,</w:t>
      </w:r>
      <w:proofErr w:type="gramEnd"/>
      <w:r w:rsidRPr="00223D7E">
        <w:rPr>
          <w:sz w:val="32"/>
        </w:rPr>
        <w:t xml:space="preserve"> and peel.  </w:t>
      </w:r>
      <w:proofErr w:type="gramStart"/>
      <w:r w:rsidRPr="00223D7E">
        <w:rPr>
          <w:sz w:val="32"/>
        </w:rPr>
        <w:t xml:space="preserve">Layer potatoes in buttered 1½ quart casserole with ¾ cup brown sugar, 1 </w:t>
      </w:r>
      <w:proofErr w:type="spellStart"/>
      <w:r w:rsidRPr="00223D7E">
        <w:rPr>
          <w:sz w:val="32"/>
        </w:rPr>
        <w:t>tsp</w:t>
      </w:r>
      <w:proofErr w:type="spellEnd"/>
      <w:r w:rsidRPr="00223D7E">
        <w:rPr>
          <w:sz w:val="32"/>
        </w:rPr>
        <w:t xml:space="preserve"> salt, and ¼ cup melted butter.</w:t>
      </w:r>
      <w:proofErr w:type="gramEnd"/>
      <w:r w:rsidRPr="00223D7E">
        <w:rPr>
          <w:sz w:val="32"/>
        </w:rPr>
        <w:t xml:space="preserve">  Bake uncovered at 375 about 30 minutes or till glazed.  Add 1 cup miniature marshmallows for last 5 minutes.  Brown them lightly.  </w:t>
      </w:r>
      <w:proofErr w:type="gramStart"/>
      <w:r w:rsidRPr="00223D7E">
        <w:rPr>
          <w:sz w:val="32"/>
        </w:rPr>
        <w:t>Serves 6.</w:t>
      </w:r>
      <w:proofErr w:type="gramEnd"/>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C74A55" w:rsidRDefault="00C74A55">
      <w:pPr>
        <w:rPr>
          <w:rFonts w:eastAsiaTheme="majorEastAsia"/>
          <w:bCs/>
          <w:color w:val="4F81BD" w:themeColor="accent1"/>
          <w:sz w:val="32"/>
        </w:rPr>
      </w:pPr>
      <w:r>
        <w:rPr>
          <w:b/>
          <w:sz w:val="32"/>
        </w:rPr>
        <w:br w:type="page"/>
      </w:r>
    </w:p>
    <w:p w:rsidR="004A39DE" w:rsidRPr="00BB7F8E" w:rsidRDefault="00C01251" w:rsidP="001A5A15">
      <w:pPr>
        <w:pStyle w:val="Heading2"/>
        <w:rPr>
          <w:rFonts w:ascii="Times New Roman" w:hAnsi="Times New Roman" w:cs="Times New Roman"/>
          <w:sz w:val="44"/>
          <w:szCs w:val="24"/>
        </w:rPr>
      </w:pPr>
      <w:bookmarkStart w:id="159" w:name="_Toc321841660"/>
      <w:r w:rsidRPr="00BB7F8E">
        <w:rPr>
          <w:rFonts w:ascii="Times New Roman" w:hAnsi="Times New Roman" w:cs="Times New Roman"/>
          <w:sz w:val="44"/>
          <w:szCs w:val="24"/>
        </w:rPr>
        <w:lastRenderedPageBreak/>
        <w:t>Caramel Dumplings</w:t>
      </w:r>
      <w:bookmarkEnd w:id="159"/>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Boil in a 9" by 9" cake pan:</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r>
      <w:proofErr w:type="gramStart"/>
      <w:r w:rsidRPr="00223D7E">
        <w:rPr>
          <w:sz w:val="32"/>
        </w:rPr>
        <w:t xml:space="preserve">1 </w:t>
      </w:r>
      <w:proofErr w:type="spellStart"/>
      <w:r w:rsidRPr="00223D7E">
        <w:rPr>
          <w:sz w:val="32"/>
        </w:rPr>
        <w:t>Tbs</w:t>
      </w:r>
      <w:proofErr w:type="spellEnd"/>
      <w:r w:rsidRPr="00223D7E">
        <w:rPr>
          <w:sz w:val="32"/>
        </w:rPr>
        <w:t xml:space="preserve"> butter</w:t>
      </w:r>
      <w:proofErr w:type="gramEnd"/>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up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whit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½ cup brown suga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together in separate bowl:</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1 cup flou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b/>
        <w:t xml:space="preserve">3 </w:t>
      </w:r>
      <w:proofErr w:type="spellStart"/>
      <w:r w:rsidRPr="00223D7E">
        <w:rPr>
          <w:sz w:val="32"/>
        </w:rPr>
        <w:t>Tbs</w:t>
      </w:r>
      <w:proofErr w:type="spellEnd"/>
      <w:r w:rsidRPr="00223D7E">
        <w:rPr>
          <w:sz w:val="32"/>
        </w:rPr>
        <w:t xml:space="preserve"> suga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sp</w:t>
      </w:r>
      <w:proofErr w:type="spellEnd"/>
      <w:r w:rsidRPr="00223D7E">
        <w:rPr>
          <w:sz w:val="32"/>
        </w:rPr>
        <w:t xml:space="preserve"> baking powd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2 </w:t>
      </w:r>
      <w:proofErr w:type="spellStart"/>
      <w:r w:rsidRPr="00223D7E">
        <w:rPr>
          <w:sz w:val="32"/>
        </w:rPr>
        <w:t>Tbs</w:t>
      </w:r>
      <w:proofErr w:type="spellEnd"/>
      <w:r w:rsidRPr="00223D7E">
        <w:rPr>
          <w:sz w:val="32"/>
        </w:rPr>
        <w:t xml:space="preserve"> butter</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Add enough milk to make it thick and sticky as for dumplings.  Dates or raisins may be added.  Drop into boiling syrup in cake pan.  Bake at 375 until golden brown.  Serve upside down while hot or cold with cream.</w:t>
      </w:r>
    </w:p>
    <w:p w:rsidR="004A39DE" w:rsidRPr="00223D7E" w:rsidRDefault="004A39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A5413C" w:rsidRPr="00BB7F8E" w:rsidRDefault="00A5413C" w:rsidP="00A5413C">
      <w:pPr>
        <w:pStyle w:val="Heading2"/>
        <w:rPr>
          <w:rFonts w:ascii="Times New Roman" w:hAnsi="Times New Roman" w:cs="Times New Roman"/>
          <w:sz w:val="44"/>
          <w:szCs w:val="24"/>
        </w:rPr>
      </w:pPr>
      <w:bookmarkStart w:id="160" w:name="_Toc321841661"/>
      <w:r w:rsidRPr="00BB7F8E">
        <w:rPr>
          <w:rFonts w:ascii="Times New Roman" w:hAnsi="Times New Roman" w:cs="Times New Roman"/>
          <w:sz w:val="44"/>
          <w:szCs w:val="24"/>
        </w:rPr>
        <w:t>Hot Cinnamon Milk Drink Mix</w:t>
      </w:r>
      <w:bookmarkEnd w:id="160"/>
      <w:r w:rsidRPr="00BB7F8E">
        <w:rPr>
          <w:rFonts w:ascii="Times New Roman" w:hAnsi="Times New Roman" w:cs="Times New Roman"/>
          <w:sz w:val="44"/>
          <w:szCs w:val="24"/>
        </w:rPr>
        <w:fldChar w:fldCharType="begin"/>
      </w:r>
      <w:r w:rsidRPr="00BB7F8E">
        <w:rPr>
          <w:rFonts w:ascii="Times New Roman" w:hAnsi="Times New Roman" w:cs="Times New Roman"/>
          <w:sz w:val="44"/>
          <w:szCs w:val="24"/>
        </w:rPr>
        <w:instrText xml:space="preserve"> XE "Hot Cinnamon Milk Drink Mix" </w:instrText>
      </w:r>
      <w:r w:rsidRPr="00BB7F8E">
        <w:rPr>
          <w:rFonts w:ascii="Times New Roman" w:hAnsi="Times New Roman" w:cs="Times New Roman"/>
          <w:sz w:val="44"/>
          <w:szCs w:val="24"/>
        </w:rPr>
        <w:fldChar w:fldCharType="end"/>
      </w:r>
    </w:p>
    <w:p w:rsidR="00A5413C" w:rsidRPr="00223D7E" w:rsidRDefault="00A541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A5413C" w:rsidRPr="00223D7E" w:rsidRDefault="00A5413C" w:rsidP="00A541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6 cups powdered Milk</w:t>
      </w:r>
    </w:p>
    <w:p w:rsidR="00A5413C" w:rsidRPr="00223D7E" w:rsidRDefault="00A5413C" w:rsidP="00A541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3 cups sugar</w:t>
      </w:r>
    </w:p>
    <w:p w:rsidR="00A5413C" w:rsidRPr="00223D7E" w:rsidRDefault="00A5413C" w:rsidP="00A541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1 tablespoon Cinnamon</w:t>
      </w:r>
    </w:p>
    <w:p w:rsidR="00A5413C" w:rsidRPr="00223D7E" w:rsidRDefault="00A5413C" w:rsidP="00A541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p w:rsidR="00A5413C" w:rsidRPr="00223D7E" w:rsidRDefault="00A5413C" w:rsidP="00A541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Mix it all together and put it in a bucket.  It takes about 6 heaping teaspoons full for a cup of water.</w:t>
      </w:r>
    </w:p>
    <w:p w:rsidR="004A39DE" w:rsidRPr="00223D7E" w:rsidRDefault="00C0125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sidRPr="00223D7E">
        <w:rPr>
          <w:sz w:val="32"/>
        </w:rPr>
        <w:t xml:space="preserve"> </w:t>
      </w:r>
    </w:p>
    <w:p w:rsidR="00223D7E" w:rsidRPr="00223D7E" w:rsidRDefault="00223D7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p>
    <w:sectPr w:rsidR="00223D7E" w:rsidRPr="00223D7E" w:rsidSect="00CE79DF">
      <w:footerReference w:type="even" r:id="rId9"/>
      <w:footerReference w:type="default" r:id="rId10"/>
      <w:type w:val="continuous"/>
      <w:pgSz w:w="12240" w:h="15840" w:code="1"/>
      <w:pgMar w:top="720" w:right="720" w:bottom="72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F1" w:rsidRDefault="00814AF1" w:rsidP="002444C1">
      <w:r>
        <w:separator/>
      </w:r>
    </w:p>
  </w:endnote>
  <w:endnote w:type="continuationSeparator" w:id="0">
    <w:p w:rsidR="00814AF1" w:rsidRDefault="00814AF1" w:rsidP="0024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192"/>
      <w:docPartObj>
        <w:docPartGallery w:val="Page Numbers (Bottom of Page)"/>
        <w:docPartUnique/>
      </w:docPartObj>
    </w:sdtPr>
    <w:sdtEndPr>
      <w:rPr>
        <w:noProof/>
      </w:rPr>
    </w:sdtEndPr>
    <w:sdtContent>
      <w:p w:rsidR="00E710E2" w:rsidRDefault="00E710E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E710E2" w:rsidRDefault="00E710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641"/>
      <w:docPartObj>
        <w:docPartGallery w:val="Page Numbers (Bottom of Page)"/>
        <w:docPartUnique/>
      </w:docPartObj>
    </w:sdtPr>
    <w:sdtEndPr>
      <w:rPr>
        <w:noProof/>
      </w:rPr>
    </w:sdtEndPr>
    <w:sdtContent>
      <w:p w:rsidR="00E710E2" w:rsidRDefault="00E710E2">
        <w:pPr>
          <w:pStyle w:val="Footer"/>
          <w:jc w:val="center"/>
        </w:pPr>
        <w:r>
          <w:fldChar w:fldCharType="begin"/>
        </w:r>
        <w:r>
          <w:instrText xml:space="preserve"> PAGE   \* MERGEFORMAT </w:instrText>
        </w:r>
        <w:r>
          <w:fldChar w:fldCharType="separate"/>
        </w:r>
        <w:r w:rsidR="00D05984">
          <w:rPr>
            <w:noProof/>
          </w:rPr>
          <w:t>49</w:t>
        </w:r>
        <w:r>
          <w:rPr>
            <w:noProof/>
          </w:rPr>
          <w:fldChar w:fldCharType="end"/>
        </w:r>
      </w:p>
    </w:sdtContent>
  </w:sdt>
  <w:p w:rsidR="00E710E2" w:rsidRDefault="00E71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F1" w:rsidRDefault="00814AF1" w:rsidP="002444C1">
      <w:r>
        <w:separator/>
      </w:r>
    </w:p>
  </w:footnote>
  <w:footnote w:type="continuationSeparator" w:id="0">
    <w:p w:rsidR="00814AF1" w:rsidRDefault="00814AF1" w:rsidP="0024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624"/>
    <w:multiLevelType w:val="multilevel"/>
    <w:tmpl w:val="846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AA6EDE"/>
    <w:multiLevelType w:val="multilevel"/>
    <w:tmpl w:val="2E7E0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1B32"/>
    <w:rsid w:val="0006567B"/>
    <w:rsid w:val="00161B32"/>
    <w:rsid w:val="001A5A15"/>
    <w:rsid w:val="00211A10"/>
    <w:rsid w:val="00222DAA"/>
    <w:rsid w:val="00223D7E"/>
    <w:rsid w:val="002444C1"/>
    <w:rsid w:val="0026488B"/>
    <w:rsid w:val="002B64DB"/>
    <w:rsid w:val="004A39DE"/>
    <w:rsid w:val="004C667F"/>
    <w:rsid w:val="004D4DDA"/>
    <w:rsid w:val="00531DB5"/>
    <w:rsid w:val="00565C9D"/>
    <w:rsid w:val="005C583F"/>
    <w:rsid w:val="00674B97"/>
    <w:rsid w:val="007A72CF"/>
    <w:rsid w:val="007C1473"/>
    <w:rsid w:val="00814AF1"/>
    <w:rsid w:val="008D6B85"/>
    <w:rsid w:val="009E58E8"/>
    <w:rsid w:val="00A5413C"/>
    <w:rsid w:val="00A6085D"/>
    <w:rsid w:val="00AB5FCA"/>
    <w:rsid w:val="00AD4A67"/>
    <w:rsid w:val="00AD501A"/>
    <w:rsid w:val="00BB7F8E"/>
    <w:rsid w:val="00C01251"/>
    <w:rsid w:val="00C74A55"/>
    <w:rsid w:val="00CE79DF"/>
    <w:rsid w:val="00D05984"/>
    <w:rsid w:val="00D611A2"/>
    <w:rsid w:val="00E20E50"/>
    <w:rsid w:val="00E661A7"/>
    <w:rsid w:val="00E710E2"/>
    <w:rsid w:val="00EA5FDD"/>
    <w:rsid w:val="00F3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51"/>
    <w:rPr>
      <w:sz w:val="24"/>
      <w:szCs w:val="24"/>
    </w:rPr>
  </w:style>
  <w:style w:type="paragraph" w:styleId="Heading1">
    <w:name w:val="heading 1"/>
    <w:basedOn w:val="Normal"/>
    <w:next w:val="Normal"/>
    <w:link w:val="Heading1Char"/>
    <w:uiPriority w:val="9"/>
    <w:qFormat/>
    <w:rsid w:val="004A39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39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A6085D"/>
    <w:rPr>
      <w:sz w:val="24"/>
    </w:rPr>
  </w:style>
  <w:style w:type="character" w:customStyle="1" w:styleId="StinkingStyles0">
    <w:name w:val="Stinking Styles"/>
    <w:semiHidden/>
    <w:rsid w:val="00A6085D"/>
  </w:style>
  <w:style w:type="table" w:customStyle="1" w:styleId="StinkingStyles1">
    <w:name w:val="Stinking Styles"/>
    <w:uiPriority w:val="99"/>
    <w:semiHidden/>
    <w:unhideWhenUsed/>
    <w:rsid w:val="00A6085D"/>
    <w:tblPr>
      <w:tblInd w:w="0" w:type="dxa"/>
      <w:tblCellMar>
        <w:top w:w="0" w:type="dxa"/>
        <w:left w:w="108" w:type="dxa"/>
        <w:bottom w:w="0" w:type="dxa"/>
        <w:right w:w="108" w:type="dxa"/>
      </w:tblCellMar>
    </w:tblPr>
  </w:style>
  <w:style w:type="numbering" w:customStyle="1" w:styleId="StinkingStyles2">
    <w:name w:val="Stinking Styles"/>
    <w:uiPriority w:val="99"/>
    <w:semiHidden/>
    <w:unhideWhenUsed/>
    <w:rsid w:val="00A6085D"/>
  </w:style>
  <w:style w:type="paragraph" w:styleId="CommentText">
    <w:name w:val="annotation text"/>
    <w:basedOn w:val="Normal"/>
    <w:uiPriority w:val="99"/>
    <w:semiHidden/>
    <w:unhideWhenUsed/>
    <w:rsid w:val="00E338F3"/>
    <w:rPr>
      <w:sz w:val="20"/>
      <w:szCs w:val="20"/>
    </w:rPr>
  </w:style>
  <w:style w:type="character" w:customStyle="1" w:styleId="Heading1Char">
    <w:name w:val="Heading 1 Char"/>
    <w:basedOn w:val="DefaultParagraphFont"/>
    <w:link w:val="Heading1"/>
    <w:uiPriority w:val="9"/>
    <w:rsid w:val="004A39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39DE"/>
    <w:pPr>
      <w:spacing w:line="276" w:lineRule="auto"/>
      <w:outlineLvl w:val="9"/>
    </w:pPr>
  </w:style>
  <w:style w:type="paragraph" w:styleId="BalloonText">
    <w:name w:val="Balloon Text"/>
    <w:basedOn w:val="Normal"/>
    <w:link w:val="BalloonTextChar"/>
    <w:uiPriority w:val="99"/>
    <w:semiHidden/>
    <w:unhideWhenUsed/>
    <w:rsid w:val="004A39DE"/>
    <w:rPr>
      <w:rFonts w:ascii="Tahoma" w:hAnsi="Tahoma" w:cs="Tahoma"/>
      <w:sz w:val="16"/>
      <w:szCs w:val="16"/>
    </w:rPr>
  </w:style>
  <w:style w:type="character" w:customStyle="1" w:styleId="BalloonTextChar">
    <w:name w:val="Balloon Text Char"/>
    <w:basedOn w:val="DefaultParagraphFont"/>
    <w:link w:val="BalloonText"/>
    <w:uiPriority w:val="99"/>
    <w:semiHidden/>
    <w:rsid w:val="004A39DE"/>
    <w:rPr>
      <w:rFonts w:ascii="Tahoma" w:hAnsi="Tahoma" w:cs="Tahoma"/>
      <w:sz w:val="16"/>
      <w:szCs w:val="16"/>
    </w:rPr>
  </w:style>
  <w:style w:type="paragraph" w:styleId="TOC1">
    <w:name w:val="toc 1"/>
    <w:basedOn w:val="Normal"/>
    <w:next w:val="Normal"/>
    <w:autoRedefine/>
    <w:uiPriority w:val="39"/>
    <w:unhideWhenUsed/>
    <w:rsid w:val="004A39DE"/>
    <w:pPr>
      <w:spacing w:after="100"/>
    </w:pPr>
  </w:style>
  <w:style w:type="character" w:styleId="Hyperlink">
    <w:name w:val="Hyperlink"/>
    <w:basedOn w:val="DefaultParagraphFont"/>
    <w:uiPriority w:val="99"/>
    <w:unhideWhenUsed/>
    <w:rsid w:val="004A39DE"/>
    <w:rPr>
      <w:color w:val="0000FF" w:themeColor="hyperlink"/>
      <w:u w:val="single"/>
    </w:rPr>
  </w:style>
  <w:style w:type="character" w:customStyle="1" w:styleId="Heading2Char">
    <w:name w:val="Heading 2 Char"/>
    <w:basedOn w:val="DefaultParagraphFont"/>
    <w:link w:val="Heading2"/>
    <w:uiPriority w:val="9"/>
    <w:rsid w:val="004A39D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39DE"/>
    <w:pPr>
      <w:spacing w:after="100"/>
      <w:ind w:left="240"/>
    </w:pPr>
  </w:style>
  <w:style w:type="paragraph" w:styleId="TOC3">
    <w:name w:val="toc 3"/>
    <w:basedOn w:val="Normal"/>
    <w:next w:val="Normal"/>
    <w:autoRedefine/>
    <w:uiPriority w:val="39"/>
    <w:unhideWhenUsed/>
    <w:rsid w:val="001A5A15"/>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A5A1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5A1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5A1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5A1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5A1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5A15"/>
    <w:pPr>
      <w:spacing w:after="100" w:line="276" w:lineRule="auto"/>
      <w:ind w:left="1760"/>
    </w:pPr>
    <w:rPr>
      <w:rFonts w:asciiTheme="minorHAnsi" w:eastAsiaTheme="minorEastAsia" w:hAnsiTheme="minorHAnsi" w:cstheme="minorBidi"/>
      <w:sz w:val="22"/>
      <w:szCs w:val="22"/>
    </w:rPr>
  </w:style>
  <w:style w:type="paragraph" w:styleId="Index1">
    <w:name w:val="index 1"/>
    <w:basedOn w:val="Normal"/>
    <w:next w:val="Normal"/>
    <w:autoRedefine/>
    <w:uiPriority w:val="99"/>
    <w:semiHidden/>
    <w:unhideWhenUsed/>
    <w:rsid w:val="002444C1"/>
    <w:pPr>
      <w:ind w:left="240" w:hanging="240"/>
    </w:pPr>
  </w:style>
  <w:style w:type="paragraph" w:styleId="Header">
    <w:name w:val="header"/>
    <w:basedOn w:val="Normal"/>
    <w:link w:val="HeaderChar"/>
    <w:uiPriority w:val="99"/>
    <w:unhideWhenUsed/>
    <w:rsid w:val="002444C1"/>
    <w:pPr>
      <w:tabs>
        <w:tab w:val="center" w:pos="4680"/>
        <w:tab w:val="right" w:pos="9360"/>
      </w:tabs>
    </w:pPr>
  </w:style>
  <w:style w:type="character" w:customStyle="1" w:styleId="HeaderChar">
    <w:name w:val="Header Char"/>
    <w:basedOn w:val="DefaultParagraphFont"/>
    <w:link w:val="Header"/>
    <w:uiPriority w:val="99"/>
    <w:rsid w:val="002444C1"/>
    <w:rPr>
      <w:sz w:val="24"/>
      <w:szCs w:val="24"/>
    </w:rPr>
  </w:style>
  <w:style w:type="paragraph" w:styleId="Footer">
    <w:name w:val="footer"/>
    <w:basedOn w:val="Normal"/>
    <w:link w:val="FooterChar"/>
    <w:uiPriority w:val="99"/>
    <w:unhideWhenUsed/>
    <w:rsid w:val="002444C1"/>
    <w:pPr>
      <w:tabs>
        <w:tab w:val="center" w:pos="4680"/>
        <w:tab w:val="right" w:pos="9360"/>
      </w:tabs>
    </w:pPr>
  </w:style>
  <w:style w:type="character" w:customStyle="1" w:styleId="FooterChar">
    <w:name w:val="Footer Char"/>
    <w:basedOn w:val="DefaultParagraphFont"/>
    <w:link w:val="Footer"/>
    <w:uiPriority w:val="99"/>
    <w:rsid w:val="002444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0BD9-ECE1-4866-8541-393AF5F0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Windows User</cp:lastModifiedBy>
  <cp:revision>21</cp:revision>
  <cp:lastPrinted>2012-04-11T03:40:00Z</cp:lastPrinted>
  <dcterms:created xsi:type="dcterms:W3CDTF">2011-01-16T00:34:00Z</dcterms:created>
  <dcterms:modified xsi:type="dcterms:W3CDTF">2012-12-03T19:43:00Z</dcterms:modified>
</cp:coreProperties>
</file>